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FC" w:rsidRPr="005E501F" w:rsidRDefault="003637C4" w:rsidP="001817FC">
      <w:pPr>
        <w:jc w:val="center"/>
        <w:rPr>
          <w:rFonts w:ascii="Maiandra GD" w:hAnsi="Maiandra GD" w:cs="Arial"/>
          <w:b/>
          <w:sz w:val="28"/>
        </w:rPr>
      </w:pPr>
      <w:r w:rsidRPr="005E501F">
        <w:rPr>
          <w:rFonts w:ascii="Maiandra GD" w:hAnsi="Maiandra GD" w:cstheme="minorHAnsi"/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72E248BB" wp14:editId="6E0D2E82">
            <wp:simplePos x="0" y="0"/>
            <wp:positionH relativeFrom="margin">
              <wp:posOffset>2442210</wp:posOffset>
            </wp:positionH>
            <wp:positionV relativeFrom="paragraph">
              <wp:posOffset>257175</wp:posOffset>
            </wp:positionV>
            <wp:extent cx="1039449" cy="990600"/>
            <wp:effectExtent l="0" t="0" r="8890" b="0"/>
            <wp:wrapNone/>
            <wp:docPr id="1" name="Image 1" descr="logo 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55" cy="99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7FC" w:rsidRPr="005E501F">
        <w:rPr>
          <w:rFonts w:ascii="Maiandra GD" w:hAnsi="Maiandra GD" w:cs="Arial"/>
          <w:b/>
          <w:sz w:val="28"/>
        </w:rPr>
        <w:t>REPUBLIQUE DE GUINEE</w:t>
      </w:r>
    </w:p>
    <w:p w:rsidR="001817FC" w:rsidRPr="00E2587D" w:rsidRDefault="001817FC" w:rsidP="001817FC">
      <w:pPr>
        <w:jc w:val="center"/>
        <w:rPr>
          <w:rFonts w:ascii="Maiandra GD" w:hAnsi="Maiandra GD" w:cs="Arial"/>
          <w:b/>
        </w:rPr>
      </w:pPr>
    </w:p>
    <w:p w:rsidR="001817FC" w:rsidRPr="00E2587D" w:rsidRDefault="001817FC" w:rsidP="001817FC">
      <w:pPr>
        <w:spacing w:after="0" w:line="240" w:lineRule="auto"/>
        <w:jc w:val="center"/>
        <w:rPr>
          <w:rFonts w:ascii="Maiandra GD" w:hAnsi="Maiandra GD" w:cs="Arial"/>
          <w:b/>
        </w:rPr>
      </w:pPr>
    </w:p>
    <w:p w:rsidR="001817FC" w:rsidRPr="00E2587D" w:rsidRDefault="001817FC" w:rsidP="001817FC">
      <w:pPr>
        <w:spacing w:after="0" w:line="240" w:lineRule="auto"/>
        <w:jc w:val="center"/>
        <w:rPr>
          <w:rFonts w:ascii="Maiandra GD" w:hAnsi="Maiandra GD" w:cs="Arial"/>
          <w:b/>
        </w:rPr>
      </w:pPr>
    </w:p>
    <w:p w:rsidR="001817FC" w:rsidRPr="00E2587D" w:rsidRDefault="001817FC" w:rsidP="001817FC">
      <w:pPr>
        <w:spacing w:after="0" w:line="240" w:lineRule="auto"/>
        <w:jc w:val="center"/>
        <w:rPr>
          <w:rFonts w:ascii="Maiandra GD" w:hAnsi="Maiandra GD" w:cs="Arial"/>
          <w:b/>
        </w:rPr>
      </w:pPr>
    </w:p>
    <w:p w:rsidR="005E501F" w:rsidRDefault="005E501F" w:rsidP="001817FC">
      <w:pPr>
        <w:spacing w:after="0" w:line="240" w:lineRule="auto"/>
        <w:jc w:val="center"/>
        <w:rPr>
          <w:rFonts w:ascii="Maiandra GD" w:hAnsi="Maiandra GD" w:cs="Arial"/>
          <w:b/>
          <w:sz w:val="32"/>
        </w:rPr>
      </w:pPr>
    </w:p>
    <w:p w:rsidR="001817FC" w:rsidRPr="00E2587D" w:rsidRDefault="001817FC" w:rsidP="001817FC">
      <w:pPr>
        <w:spacing w:after="0" w:line="240" w:lineRule="auto"/>
        <w:jc w:val="center"/>
        <w:rPr>
          <w:rFonts w:ascii="Maiandra GD" w:hAnsi="Maiandra GD" w:cs="Arial"/>
          <w:b/>
          <w:sz w:val="32"/>
        </w:rPr>
      </w:pPr>
      <w:r w:rsidRPr="00E2587D">
        <w:rPr>
          <w:rFonts w:ascii="Maiandra GD" w:hAnsi="Maiandra GD" w:cs="Arial"/>
          <w:b/>
          <w:sz w:val="32"/>
        </w:rPr>
        <w:t>MINISTERE DE LA SANTE</w:t>
      </w:r>
    </w:p>
    <w:p w:rsidR="00A10CF1" w:rsidRPr="00E2587D" w:rsidRDefault="00A10CF1" w:rsidP="001817FC">
      <w:pPr>
        <w:spacing w:after="0" w:line="240" w:lineRule="auto"/>
        <w:jc w:val="center"/>
        <w:rPr>
          <w:rFonts w:ascii="Maiandra GD" w:hAnsi="Maiandra GD" w:cs="Arial"/>
          <w:b/>
        </w:rPr>
      </w:pPr>
      <w:r w:rsidRPr="00E2587D">
        <w:rPr>
          <w:rFonts w:ascii="Maiandra GD" w:hAnsi="Maiandra GD" w:cs="Arial"/>
          <w:b/>
        </w:rPr>
        <w:t>=======</w:t>
      </w:r>
    </w:p>
    <w:p w:rsidR="001817FC" w:rsidRPr="005E501F" w:rsidRDefault="001817FC" w:rsidP="001817FC">
      <w:pPr>
        <w:spacing w:after="0" w:line="240" w:lineRule="auto"/>
        <w:jc w:val="center"/>
        <w:rPr>
          <w:rFonts w:ascii="Maiandra GD" w:hAnsi="Maiandra GD" w:cs="Arial"/>
          <w:b/>
          <w:caps/>
          <w:sz w:val="24"/>
        </w:rPr>
      </w:pPr>
      <w:r w:rsidRPr="005E501F">
        <w:rPr>
          <w:rFonts w:ascii="Maiandra GD" w:hAnsi="Maiandra GD" w:cs="Arial"/>
          <w:b/>
          <w:caps/>
          <w:sz w:val="24"/>
        </w:rPr>
        <w:t>Bureau de Stratégie et de Développement (BSD)</w:t>
      </w:r>
    </w:p>
    <w:p w:rsidR="001817FC" w:rsidRPr="00E2587D" w:rsidRDefault="001817FC" w:rsidP="001817FC">
      <w:pPr>
        <w:spacing w:after="0" w:line="240" w:lineRule="auto"/>
        <w:jc w:val="center"/>
        <w:rPr>
          <w:rFonts w:ascii="Maiandra GD" w:hAnsi="Maiandra GD" w:cstheme="minorHAnsi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09CB" w:rsidRPr="00E2587D" w:rsidRDefault="006409CB" w:rsidP="001817FC">
      <w:pPr>
        <w:spacing w:after="0" w:line="240" w:lineRule="auto"/>
        <w:jc w:val="center"/>
        <w:rPr>
          <w:rFonts w:ascii="Maiandra GD" w:hAnsi="Maiandra GD" w:cstheme="minorHAnsi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0CF1" w:rsidRPr="00E2587D" w:rsidRDefault="00A10CF1" w:rsidP="001817FC">
      <w:pPr>
        <w:spacing w:after="0" w:line="240" w:lineRule="auto"/>
        <w:jc w:val="center"/>
        <w:rPr>
          <w:rFonts w:ascii="Maiandra GD" w:hAnsi="Maiandra GD" w:cstheme="minorHAnsi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0CF1" w:rsidRPr="00E2587D" w:rsidRDefault="00A10CF1" w:rsidP="001817FC">
      <w:pPr>
        <w:spacing w:after="0" w:line="240" w:lineRule="auto"/>
        <w:jc w:val="center"/>
        <w:rPr>
          <w:rFonts w:ascii="Maiandra GD" w:hAnsi="Maiandra GD" w:cstheme="minorHAnsi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0CF1" w:rsidRDefault="00A10CF1" w:rsidP="001817FC">
      <w:pPr>
        <w:spacing w:after="0" w:line="240" w:lineRule="auto"/>
        <w:jc w:val="center"/>
        <w:rPr>
          <w:rFonts w:ascii="Maiandra GD" w:hAnsi="Maiandra GD" w:cstheme="minorHAnsi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501F" w:rsidRDefault="005E501F" w:rsidP="001817FC">
      <w:pPr>
        <w:spacing w:after="0" w:line="240" w:lineRule="auto"/>
        <w:jc w:val="center"/>
        <w:rPr>
          <w:rFonts w:ascii="Maiandra GD" w:hAnsi="Maiandra GD" w:cstheme="minorHAnsi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501F" w:rsidRDefault="005E501F" w:rsidP="001817FC">
      <w:pPr>
        <w:spacing w:after="0" w:line="240" w:lineRule="auto"/>
        <w:jc w:val="center"/>
        <w:rPr>
          <w:rFonts w:ascii="Maiandra GD" w:hAnsi="Maiandra GD" w:cstheme="minorHAnsi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501F" w:rsidRPr="00E2587D" w:rsidRDefault="005E501F" w:rsidP="001817FC">
      <w:pPr>
        <w:spacing w:after="0" w:line="240" w:lineRule="auto"/>
        <w:jc w:val="center"/>
        <w:rPr>
          <w:rFonts w:ascii="Maiandra GD" w:hAnsi="Maiandra GD" w:cstheme="minorHAnsi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0CF1" w:rsidRPr="00E2587D" w:rsidRDefault="00A10CF1" w:rsidP="001817FC">
      <w:pPr>
        <w:spacing w:after="0" w:line="240" w:lineRule="auto"/>
        <w:jc w:val="center"/>
        <w:rPr>
          <w:rFonts w:ascii="Maiandra GD" w:hAnsi="Maiandra GD" w:cstheme="minorHAnsi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0CF1" w:rsidRPr="00E2587D" w:rsidRDefault="00A10CF1" w:rsidP="001817FC">
      <w:pPr>
        <w:spacing w:after="0" w:line="240" w:lineRule="auto"/>
        <w:jc w:val="center"/>
        <w:rPr>
          <w:rFonts w:ascii="Maiandra GD" w:hAnsi="Maiandra GD" w:cstheme="minorHAnsi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6032" w:rsidRDefault="001817FC" w:rsidP="005860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0" w:color="auto"/>
        </w:pBdr>
        <w:spacing w:after="0" w:line="240" w:lineRule="auto"/>
        <w:jc w:val="center"/>
        <w:rPr>
          <w:rFonts w:ascii="Maiandra GD" w:hAnsi="Maiandra GD" w:cstheme="minorHAnsi"/>
          <w:b/>
          <w:caps/>
          <w:sz w:val="40"/>
        </w:rPr>
      </w:pPr>
      <w:r w:rsidRPr="00E2587D">
        <w:rPr>
          <w:rFonts w:ascii="Maiandra GD" w:hAnsi="Maiandra GD" w:cstheme="minorHAnsi"/>
          <w:b/>
          <w:caps/>
          <w:sz w:val="40"/>
        </w:rPr>
        <w:t>G</w:t>
      </w:r>
      <w:r w:rsidR="00A10CF1" w:rsidRPr="00E2587D">
        <w:rPr>
          <w:rFonts w:ascii="Maiandra GD" w:hAnsi="Maiandra GD" w:cstheme="minorHAnsi"/>
          <w:b/>
          <w:caps/>
          <w:sz w:val="40"/>
        </w:rPr>
        <w:t>UIDE</w:t>
      </w:r>
      <w:r w:rsidRPr="00E2587D">
        <w:rPr>
          <w:rFonts w:ascii="Maiandra GD" w:hAnsi="Maiandra GD" w:cstheme="minorHAnsi"/>
          <w:b/>
          <w:caps/>
          <w:sz w:val="40"/>
        </w:rPr>
        <w:t xml:space="preserve"> de </w:t>
      </w:r>
      <w:r w:rsidR="00A10CF1" w:rsidRPr="00E2587D">
        <w:rPr>
          <w:rFonts w:ascii="Maiandra GD" w:hAnsi="Maiandra GD" w:cstheme="minorHAnsi"/>
          <w:b/>
          <w:caps/>
          <w:sz w:val="40"/>
        </w:rPr>
        <w:t>SUPERVISION TRIMESTRIELLE</w:t>
      </w:r>
      <w:r w:rsidR="0023508D" w:rsidRPr="00E2587D">
        <w:rPr>
          <w:rFonts w:ascii="Maiandra GD" w:hAnsi="Maiandra GD" w:cstheme="minorHAnsi"/>
          <w:b/>
          <w:caps/>
          <w:sz w:val="40"/>
        </w:rPr>
        <w:t xml:space="preserve"> de </w:t>
      </w:r>
    </w:p>
    <w:p w:rsidR="001817FC" w:rsidRPr="00E2587D" w:rsidRDefault="0023508D" w:rsidP="005860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0" w:color="auto"/>
        </w:pBdr>
        <w:spacing w:after="0" w:line="240" w:lineRule="auto"/>
        <w:jc w:val="center"/>
        <w:rPr>
          <w:rFonts w:ascii="Maiandra GD" w:hAnsi="Maiandra GD" w:cstheme="minorHAnsi"/>
          <w:b/>
          <w:caps/>
          <w:sz w:val="36"/>
        </w:rPr>
      </w:pPr>
      <w:r w:rsidRPr="00E2587D">
        <w:rPr>
          <w:rFonts w:ascii="Maiandra GD" w:hAnsi="Maiandra GD" w:cstheme="minorHAnsi"/>
          <w:b/>
          <w:caps/>
          <w:sz w:val="40"/>
        </w:rPr>
        <w:t xml:space="preserve">la mise en œuvre de la lettre de mission </w:t>
      </w:r>
      <w:r w:rsidR="001817FC" w:rsidRPr="00E2587D">
        <w:rPr>
          <w:rFonts w:ascii="Maiandra GD" w:hAnsi="Maiandra GD" w:cstheme="minorHAnsi"/>
          <w:b/>
          <w:caps/>
          <w:sz w:val="40"/>
        </w:rPr>
        <w:t xml:space="preserve"> 2019</w:t>
      </w:r>
      <w:r w:rsidR="0023593E" w:rsidRPr="00E2587D">
        <w:rPr>
          <w:rFonts w:ascii="Maiandra GD" w:hAnsi="Maiandra GD" w:cstheme="minorHAnsi"/>
          <w:b/>
          <w:caps/>
          <w:sz w:val="40"/>
        </w:rPr>
        <w:t xml:space="preserve"> </w:t>
      </w:r>
      <w:r w:rsidR="001817FC" w:rsidRPr="00E2587D">
        <w:rPr>
          <w:rFonts w:ascii="Maiandra GD" w:hAnsi="Maiandra GD" w:cstheme="minorHAnsi"/>
          <w:b/>
          <w:caps/>
          <w:sz w:val="40"/>
        </w:rPr>
        <w:t xml:space="preserve"> </w:t>
      </w:r>
    </w:p>
    <w:p w:rsidR="00ED1718" w:rsidRPr="00E2587D" w:rsidRDefault="00ED1718" w:rsidP="00ED1718">
      <w:pPr>
        <w:spacing w:after="0" w:line="240" w:lineRule="auto"/>
        <w:jc w:val="center"/>
        <w:rPr>
          <w:rFonts w:ascii="Maiandra GD" w:hAnsi="Maiandra GD" w:cs="Tahoma"/>
          <w:b/>
          <w:sz w:val="24"/>
          <w:szCs w:val="24"/>
        </w:rPr>
      </w:pPr>
    </w:p>
    <w:p w:rsidR="00ED1718" w:rsidRPr="00E2587D" w:rsidRDefault="00ED1718" w:rsidP="00ED1718">
      <w:pPr>
        <w:spacing w:after="0" w:line="240" w:lineRule="auto"/>
        <w:jc w:val="center"/>
        <w:rPr>
          <w:rFonts w:ascii="Maiandra GD" w:hAnsi="Maiandra GD" w:cs="Tahoma"/>
          <w:b/>
          <w:sz w:val="24"/>
          <w:szCs w:val="24"/>
        </w:rPr>
      </w:pPr>
    </w:p>
    <w:p w:rsidR="00ED1718" w:rsidRPr="00E2587D" w:rsidRDefault="00ED1718" w:rsidP="00ED1718">
      <w:pPr>
        <w:spacing w:after="0" w:line="240" w:lineRule="auto"/>
        <w:jc w:val="center"/>
        <w:rPr>
          <w:rFonts w:ascii="Maiandra GD" w:hAnsi="Maiandra GD" w:cs="Tahoma"/>
          <w:b/>
          <w:sz w:val="24"/>
          <w:szCs w:val="24"/>
        </w:rPr>
      </w:pPr>
    </w:p>
    <w:p w:rsidR="00ED1718" w:rsidRPr="00E2587D" w:rsidRDefault="00ED1718" w:rsidP="00ED1718">
      <w:pPr>
        <w:spacing w:after="0" w:line="240" w:lineRule="auto"/>
        <w:jc w:val="center"/>
        <w:rPr>
          <w:rFonts w:ascii="Maiandra GD" w:hAnsi="Maiandra GD" w:cs="Tahoma"/>
          <w:b/>
          <w:sz w:val="24"/>
          <w:szCs w:val="24"/>
        </w:rPr>
      </w:pPr>
    </w:p>
    <w:p w:rsidR="00607719" w:rsidRPr="00E2587D" w:rsidRDefault="00607719" w:rsidP="00ED1718">
      <w:pPr>
        <w:spacing w:after="0" w:line="240" w:lineRule="auto"/>
        <w:jc w:val="center"/>
        <w:rPr>
          <w:rFonts w:ascii="Maiandra GD" w:hAnsi="Maiandra GD" w:cs="Tahoma"/>
          <w:b/>
          <w:sz w:val="24"/>
          <w:szCs w:val="24"/>
        </w:rPr>
      </w:pPr>
    </w:p>
    <w:p w:rsidR="00607719" w:rsidRPr="00E2587D" w:rsidRDefault="00607719" w:rsidP="00ED1718">
      <w:pPr>
        <w:spacing w:after="0" w:line="240" w:lineRule="auto"/>
        <w:jc w:val="center"/>
        <w:rPr>
          <w:rFonts w:ascii="Maiandra GD" w:hAnsi="Maiandra GD" w:cs="Tahoma"/>
          <w:b/>
          <w:sz w:val="24"/>
          <w:szCs w:val="24"/>
        </w:rPr>
      </w:pPr>
    </w:p>
    <w:p w:rsidR="00607719" w:rsidRPr="00E2587D" w:rsidRDefault="00607719" w:rsidP="00ED1718">
      <w:pPr>
        <w:spacing w:after="0" w:line="240" w:lineRule="auto"/>
        <w:jc w:val="center"/>
        <w:rPr>
          <w:rFonts w:ascii="Maiandra GD" w:hAnsi="Maiandra GD" w:cs="Tahoma"/>
          <w:b/>
          <w:sz w:val="24"/>
          <w:szCs w:val="24"/>
        </w:rPr>
      </w:pPr>
    </w:p>
    <w:p w:rsidR="005B2E95" w:rsidRPr="005B2E95" w:rsidRDefault="00B61B0B" w:rsidP="005B2E95">
      <w:pPr>
        <w:widowControl w:val="0"/>
        <w:spacing w:before="60" w:after="60" w:line="276" w:lineRule="auto"/>
        <w:rPr>
          <w:rFonts w:ascii="Maiandra GD" w:hAnsi="Maiandra GD" w:cs="Tahoma"/>
          <w:b/>
          <w:sz w:val="36"/>
          <w:szCs w:val="24"/>
        </w:rPr>
      </w:pPr>
      <w:r w:rsidRPr="00FC70C6">
        <w:rPr>
          <w:rFonts w:ascii="Maiandra GD" w:hAnsi="Maiandra GD" w:cs="Tahoma"/>
          <w:b/>
          <w:sz w:val="36"/>
          <w:szCs w:val="24"/>
        </w:rPr>
        <w:t>NIVEAU</w:t>
      </w:r>
      <w:r w:rsidR="0023593E" w:rsidRPr="00FC70C6">
        <w:rPr>
          <w:rFonts w:ascii="Maiandra GD" w:hAnsi="Maiandra GD" w:cs="Tahoma"/>
          <w:b/>
          <w:sz w:val="36"/>
          <w:szCs w:val="24"/>
        </w:rPr>
        <w:t> : District sanitaire</w:t>
      </w:r>
      <w:r w:rsidR="005B2E95">
        <w:rPr>
          <w:rFonts w:ascii="Maiandra GD" w:hAnsi="Maiandra GD" w:cs="Tahoma"/>
          <w:b/>
          <w:sz w:val="36"/>
          <w:szCs w:val="24"/>
        </w:rPr>
        <w:t xml:space="preserve"> </w:t>
      </w:r>
      <w:bookmarkStart w:id="0" w:name="_GoBack"/>
      <w:r w:rsidR="005B2E95" w:rsidRPr="005B2E95">
        <w:rPr>
          <w:rFonts w:ascii="Maiandra GD" w:hAnsi="Maiandra GD" w:cs="Tahoma"/>
          <w:b/>
          <w:sz w:val="36"/>
          <w:szCs w:val="24"/>
        </w:rPr>
        <w:t>KOUBIA</w:t>
      </w:r>
    </w:p>
    <w:bookmarkEnd w:id="0"/>
    <w:p w:rsidR="00ED1718" w:rsidRPr="00E2587D" w:rsidRDefault="00ED1718" w:rsidP="00ED1718">
      <w:pPr>
        <w:spacing w:after="0" w:line="240" w:lineRule="auto"/>
        <w:jc w:val="center"/>
        <w:rPr>
          <w:rFonts w:ascii="Maiandra GD" w:hAnsi="Maiandra GD" w:cs="Tahoma"/>
          <w:b/>
          <w:color w:val="0070C0"/>
          <w:sz w:val="36"/>
          <w:szCs w:val="24"/>
        </w:rPr>
      </w:pPr>
    </w:p>
    <w:p w:rsidR="001817FC" w:rsidRPr="00E2587D" w:rsidRDefault="001817FC" w:rsidP="00ED1718">
      <w:pPr>
        <w:spacing w:after="0" w:line="240" w:lineRule="auto"/>
        <w:jc w:val="center"/>
        <w:rPr>
          <w:rFonts w:ascii="Maiandra GD" w:hAnsi="Maiandra GD" w:cs="Tahoma"/>
          <w:b/>
          <w:sz w:val="24"/>
          <w:szCs w:val="24"/>
        </w:rPr>
      </w:pPr>
    </w:p>
    <w:p w:rsidR="00ED1718" w:rsidRPr="00E2587D" w:rsidRDefault="00ED1718" w:rsidP="00D91CD4">
      <w:pPr>
        <w:spacing w:after="0" w:line="240" w:lineRule="auto"/>
        <w:rPr>
          <w:rFonts w:ascii="Maiandra GD" w:hAnsi="Maiandra GD" w:cs="Tahoma"/>
          <w:b/>
          <w:sz w:val="24"/>
          <w:szCs w:val="24"/>
        </w:rPr>
      </w:pPr>
    </w:p>
    <w:p w:rsidR="00B61B0B" w:rsidRPr="00E2587D" w:rsidRDefault="00B61B0B" w:rsidP="00B61B0B">
      <w:pPr>
        <w:spacing w:line="259" w:lineRule="auto"/>
        <w:rPr>
          <w:rFonts w:ascii="Maiandra GD" w:hAnsi="Maiandra GD" w:cs="Tahoma"/>
          <w:b/>
          <w:sz w:val="24"/>
          <w:szCs w:val="24"/>
        </w:rPr>
      </w:pPr>
    </w:p>
    <w:p w:rsidR="00B61B0B" w:rsidRPr="00E2587D" w:rsidRDefault="00B61B0B" w:rsidP="00B61B0B">
      <w:pPr>
        <w:spacing w:line="259" w:lineRule="auto"/>
        <w:rPr>
          <w:rFonts w:ascii="Maiandra GD" w:hAnsi="Maiandra GD" w:cs="Tahoma"/>
          <w:b/>
          <w:sz w:val="24"/>
          <w:szCs w:val="24"/>
        </w:rPr>
      </w:pPr>
    </w:p>
    <w:p w:rsidR="00B61B0B" w:rsidRPr="00E2587D" w:rsidRDefault="00B61B0B" w:rsidP="00B61B0B">
      <w:pPr>
        <w:spacing w:line="259" w:lineRule="auto"/>
        <w:rPr>
          <w:rFonts w:ascii="Maiandra GD" w:hAnsi="Maiandra GD" w:cs="Tahoma"/>
          <w:b/>
          <w:sz w:val="24"/>
          <w:szCs w:val="24"/>
        </w:rPr>
      </w:pPr>
    </w:p>
    <w:p w:rsidR="00E2587D" w:rsidRPr="00E2587D" w:rsidRDefault="00E2587D" w:rsidP="00B61B0B">
      <w:pPr>
        <w:spacing w:line="259" w:lineRule="auto"/>
        <w:rPr>
          <w:rFonts w:ascii="Maiandra GD" w:hAnsi="Maiandra GD" w:cs="Tahoma"/>
          <w:b/>
          <w:sz w:val="24"/>
          <w:szCs w:val="24"/>
        </w:rPr>
      </w:pPr>
    </w:p>
    <w:p w:rsidR="00607719" w:rsidRPr="00E2587D" w:rsidRDefault="00607719" w:rsidP="00B61B0B">
      <w:pPr>
        <w:spacing w:line="259" w:lineRule="auto"/>
        <w:rPr>
          <w:rFonts w:ascii="Maiandra GD" w:hAnsi="Maiandra GD" w:cs="Tahoma"/>
          <w:b/>
          <w:sz w:val="24"/>
          <w:szCs w:val="24"/>
        </w:rPr>
      </w:pPr>
    </w:p>
    <w:p w:rsidR="00EC3828" w:rsidRDefault="00607719" w:rsidP="00607719">
      <w:pPr>
        <w:spacing w:line="259" w:lineRule="auto"/>
        <w:ind w:left="6372" w:firstLine="708"/>
        <w:rPr>
          <w:rFonts w:ascii="Maiandra GD" w:hAnsi="Maiandra GD" w:cs="Arial"/>
          <w:b/>
          <w:bCs/>
          <w:sz w:val="24"/>
          <w:szCs w:val="24"/>
        </w:rPr>
      </w:pPr>
      <w:r w:rsidRPr="00E2587D">
        <w:rPr>
          <w:rFonts w:ascii="Maiandra GD" w:hAnsi="Maiandra GD" w:cs="Tahoma"/>
          <w:b/>
          <w:sz w:val="28"/>
          <w:szCs w:val="24"/>
        </w:rPr>
        <w:lastRenderedPageBreak/>
        <w:t>Mai 2019</w:t>
      </w:r>
      <w:r w:rsidR="00EC3828" w:rsidRPr="00EC3828">
        <w:rPr>
          <w:rFonts w:ascii="Maiandra GD" w:hAnsi="Maiandra GD" w:cs="Arial"/>
          <w:b/>
          <w:bCs/>
          <w:sz w:val="24"/>
          <w:szCs w:val="24"/>
        </w:rPr>
        <w:t xml:space="preserve"> </w:t>
      </w:r>
    </w:p>
    <w:p w:rsidR="005E501F" w:rsidRDefault="005E501F" w:rsidP="005E501F">
      <w:pPr>
        <w:spacing w:line="259" w:lineRule="auto"/>
        <w:rPr>
          <w:rFonts w:ascii="Maiandra GD" w:hAnsi="Maiandra GD" w:cs="Arial"/>
          <w:b/>
          <w:bCs/>
          <w:sz w:val="24"/>
          <w:szCs w:val="24"/>
        </w:rPr>
        <w:sectPr w:rsidR="005E501F" w:rsidSect="00250EBE">
          <w:footerReference w:type="default" r:id="rId9"/>
          <w:footerReference w:type="first" r:id="rId10"/>
          <w:pgSz w:w="11906" w:h="16838"/>
          <w:pgMar w:top="1560" w:right="1134" w:bottom="1134" w:left="1134" w:header="709" w:footer="709" w:gutter="0"/>
          <w:pgBorders w:display="firstPage" w:offsetFrom="page">
            <w:top w:val="earth1" w:sz="31" w:space="24" w:color="auto"/>
            <w:left w:val="earth1" w:sz="31" w:space="24" w:color="auto"/>
            <w:bottom w:val="earth1" w:sz="31" w:space="24" w:color="auto"/>
            <w:right w:val="earth1" w:sz="31" w:space="24" w:color="auto"/>
          </w:pgBorders>
          <w:cols w:space="708"/>
          <w:titlePg/>
          <w:docGrid w:linePitch="360"/>
        </w:sectPr>
      </w:pPr>
    </w:p>
    <w:p w:rsidR="003B44A1" w:rsidRDefault="003B44A1" w:rsidP="003B44A1">
      <w:pPr>
        <w:tabs>
          <w:tab w:val="left" w:pos="8820"/>
        </w:tabs>
        <w:spacing w:line="259" w:lineRule="auto"/>
        <w:jc w:val="both"/>
        <w:rPr>
          <w:rFonts w:ascii="Maiandra GD" w:hAnsi="Maiandra GD" w:cs="Arial"/>
          <w:b/>
          <w:bCs/>
          <w:sz w:val="24"/>
          <w:szCs w:val="24"/>
        </w:rPr>
      </w:pPr>
      <w:r>
        <w:rPr>
          <w:rFonts w:ascii="Maiandra GD" w:hAnsi="Maiandra GD" w:cs="Arial"/>
          <w:b/>
          <w:bCs/>
          <w:sz w:val="24"/>
          <w:szCs w:val="24"/>
        </w:rPr>
        <w:tab/>
      </w:r>
    </w:p>
    <w:p w:rsidR="003B44A1" w:rsidRPr="003B44A1" w:rsidRDefault="003B44A1" w:rsidP="003B44A1">
      <w:pPr>
        <w:tabs>
          <w:tab w:val="left" w:pos="8820"/>
        </w:tabs>
        <w:rPr>
          <w:rFonts w:ascii="Maiandra GD" w:hAnsi="Maiandra GD" w:cs="Arial"/>
          <w:sz w:val="24"/>
          <w:szCs w:val="24"/>
        </w:rPr>
        <w:sectPr w:rsidR="003B44A1" w:rsidRPr="003B44A1" w:rsidSect="003B44A1">
          <w:footerReference w:type="default" r:id="rId11"/>
          <w:type w:val="continuous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07719" w:rsidRPr="00E2587D" w:rsidRDefault="00EC3828" w:rsidP="00EC3828">
      <w:pPr>
        <w:spacing w:line="259" w:lineRule="auto"/>
        <w:jc w:val="both"/>
        <w:rPr>
          <w:rFonts w:ascii="Maiandra GD" w:hAnsi="Maiandra GD" w:cs="Tahoma"/>
          <w:b/>
          <w:sz w:val="28"/>
          <w:szCs w:val="24"/>
        </w:rPr>
      </w:pPr>
      <w:r w:rsidRPr="007921C0">
        <w:rPr>
          <w:rFonts w:ascii="Maiandra GD" w:hAnsi="Maiandra GD" w:cs="Arial"/>
          <w:b/>
          <w:bCs/>
          <w:sz w:val="24"/>
          <w:szCs w:val="24"/>
        </w:rPr>
        <w:lastRenderedPageBreak/>
        <w:t>Identification </w:t>
      </w:r>
    </w:p>
    <w:p w:rsidR="00225664" w:rsidRPr="007921C0" w:rsidRDefault="00225664" w:rsidP="007921C0">
      <w:pPr>
        <w:widowControl w:val="0"/>
        <w:spacing w:before="60" w:after="60" w:line="276" w:lineRule="auto"/>
        <w:rPr>
          <w:rFonts w:ascii="Maiandra GD" w:hAnsi="Maiandra GD" w:cs="Arial"/>
          <w:sz w:val="24"/>
        </w:rPr>
      </w:pPr>
      <w:r w:rsidRPr="005E501F">
        <w:rPr>
          <w:rFonts w:ascii="Maiandra GD" w:hAnsi="Maiandra GD" w:cs="Arial"/>
          <w:b/>
          <w:sz w:val="24"/>
        </w:rPr>
        <w:t>Région sanitaire de :</w:t>
      </w:r>
      <w:r w:rsidRPr="007921C0">
        <w:rPr>
          <w:rFonts w:ascii="Maiandra GD" w:hAnsi="Maiandra GD" w:cs="Arial"/>
          <w:sz w:val="24"/>
        </w:rPr>
        <w:t xml:space="preserve"> </w:t>
      </w:r>
      <w:r>
        <w:rPr>
          <w:rFonts w:ascii="Maiandra GD" w:hAnsi="Maiandra GD" w:cs="Arial"/>
          <w:sz w:val="24"/>
        </w:rPr>
        <w:t>……………………………</w:t>
      </w:r>
      <w:r w:rsidR="006963D9">
        <w:rPr>
          <w:rFonts w:ascii="Maiandra GD" w:hAnsi="Maiandra GD" w:cs="Arial"/>
          <w:sz w:val="24"/>
        </w:rPr>
        <w:t>LABE</w:t>
      </w:r>
    </w:p>
    <w:p w:rsidR="00225664" w:rsidRPr="007921C0" w:rsidRDefault="00225664" w:rsidP="007921C0">
      <w:pPr>
        <w:widowControl w:val="0"/>
        <w:spacing w:before="60" w:after="60" w:line="276" w:lineRule="auto"/>
        <w:rPr>
          <w:rFonts w:ascii="Maiandra GD" w:hAnsi="Maiandra GD" w:cs="Arial"/>
          <w:sz w:val="24"/>
        </w:rPr>
      </w:pPr>
      <w:r w:rsidRPr="005E501F">
        <w:rPr>
          <w:rFonts w:ascii="Maiandra GD" w:hAnsi="Maiandra GD" w:cs="Arial"/>
          <w:b/>
          <w:sz w:val="24"/>
        </w:rPr>
        <w:t>District sanitaire de :</w:t>
      </w:r>
      <w:r w:rsidRPr="007921C0">
        <w:rPr>
          <w:rFonts w:ascii="Maiandra GD" w:hAnsi="Maiandra GD" w:cs="Arial"/>
          <w:sz w:val="24"/>
        </w:rPr>
        <w:t xml:space="preserve"> </w:t>
      </w:r>
      <w:r>
        <w:rPr>
          <w:rFonts w:ascii="Maiandra GD" w:hAnsi="Maiandra GD" w:cs="Arial"/>
          <w:sz w:val="24"/>
        </w:rPr>
        <w:t>…………………………</w:t>
      </w:r>
      <w:r w:rsidR="006963D9">
        <w:rPr>
          <w:rFonts w:ascii="Maiandra GD" w:hAnsi="Maiandra GD" w:cs="Arial"/>
          <w:sz w:val="24"/>
        </w:rPr>
        <w:t>…KOUBIA</w:t>
      </w:r>
    </w:p>
    <w:p w:rsidR="00225664" w:rsidRPr="007921C0" w:rsidRDefault="00225664" w:rsidP="007921C0">
      <w:pPr>
        <w:widowControl w:val="0"/>
        <w:spacing w:before="60" w:after="60" w:line="276" w:lineRule="auto"/>
        <w:rPr>
          <w:rFonts w:ascii="Maiandra GD" w:hAnsi="Maiandra GD" w:cs="Arial"/>
          <w:sz w:val="24"/>
        </w:rPr>
      </w:pPr>
      <w:r w:rsidRPr="005E501F">
        <w:rPr>
          <w:rFonts w:ascii="Maiandra GD" w:hAnsi="Maiandra GD" w:cs="Arial"/>
          <w:b/>
          <w:sz w:val="24"/>
        </w:rPr>
        <w:t xml:space="preserve">Nombre de centres de santé </w:t>
      </w:r>
      <w:r w:rsidRPr="007921C0">
        <w:rPr>
          <w:rFonts w:ascii="Maiandra GD" w:hAnsi="Maiandra GD" w:cs="Arial"/>
          <w:sz w:val="24"/>
        </w:rPr>
        <w:t xml:space="preserve">: </w:t>
      </w:r>
      <w:r>
        <w:rPr>
          <w:rFonts w:ascii="Maiandra GD" w:hAnsi="Maiandra GD" w:cs="Arial"/>
          <w:sz w:val="24"/>
        </w:rPr>
        <w:t>…………………</w:t>
      </w:r>
      <w:r w:rsidR="006963D9">
        <w:rPr>
          <w:rFonts w:ascii="Maiandra GD" w:hAnsi="Maiandra GD" w:cs="Arial"/>
          <w:sz w:val="24"/>
        </w:rPr>
        <w:t>6</w:t>
      </w:r>
    </w:p>
    <w:p w:rsidR="00225664" w:rsidRPr="007921C0" w:rsidRDefault="00225664" w:rsidP="007921C0">
      <w:pPr>
        <w:widowControl w:val="0"/>
        <w:spacing w:before="60" w:after="60" w:line="276" w:lineRule="auto"/>
        <w:rPr>
          <w:rFonts w:ascii="Maiandra GD" w:hAnsi="Maiandra GD" w:cs="Arial"/>
          <w:sz w:val="24"/>
        </w:rPr>
      </w:pPr>
      <w:r w:rsidRPr="005E501F">
        <w:rPr>
          <w:rFonts w:ascii="Maiandra GD" w:hAnsi="Maiandra GD" w:cs="Arial"/>
          <w:b/>
          <w:sz w:val="24"/>
        </w:rPr>
        <w:t xml:space="preserve">Date de la dernière supervision </w:t>
      </w:r>
      <w:r w:rsidRPr="007921C0">
        <w:rPr>
          <w:rFonts w:ascii="Maiandra GD" w:hAnsi="Maiandra GD" w:cs="Arial"/>
          <w:sz w:val="24"/>
        </w:rPr>
        <w:t xml:space="preserve">: </w:t>
      </w:r>
      <w:r>
        <w:rPr>
          <w:rFonts w:ascii="Maiandra GD" w:hAnsi="Maiandra GD" w:cs="Arial"/>
          <w:sz w:val="24"/>
        </w:rPr>
        <w:t>……………</w:t>
      </w:r>
      <w:r w:rsidR="006963D9">
        <w:rPr>
          <w:rFonts w:ascii="Maiandra GD" w:hAnsi="Maiandra GD" w:cs="Arial"/>
          <w:sz w:val="24"/>
        </w:rPr>
        <w:t>…06/01/2019</w:t>
      </w:r>
    </w:p>
    <w:p w:rsidR="00225664" w:rsidRPr="007921C0" w:rsidRDefault="00225664" w:rsidP="007921C0">
      <w:pPr>
        <w:widowControl w:val="0"/>
        <w:spacing w:before="60" w:after="60" w:line="276" w:lineRule="auto"/>
        <w:rPr>
          <w:rFonts w:ascii="Maiandra GD" w:hAnsi="Maiandra GD" w:cs="Arial"/>
          <w:sz w:val="24"/>
        </w:rPr>
      </w:pPr>
      <w:r w:rsidRPr="005E501F">
        <w:rPr>
          <w:rFonts w:ascii="Maiandra GD" w:hAnsi="Maiandra GD" w:cs="Arial"/>
          <w:b/>
          <w:sz w:val="24"/>
        </w:rPr>
        <w:t xml:space="preserve">Date de la supervision actuelle </w:t>
      </w:r>
      <w:r w:rsidRPr="007921C0">
        <w:rPr>
          <w:rFonts w:ascii="Maiandra GD" w:hAnsi="Maiandra GD" w:cs="Arial"/>
          <w:sz w:val="24"/>
        </w:rPr>
        <w:t xml:space="preserve">: </w:t>
      </w:r>
      <w:r w:rsidR="0021149D">
        <w:rPr>
          <w:rFonts w:ascii="Maiandra GD" w:hAnsi="Maiandra GD" w:cs="Arial"/>
          <w:sz w:val="24"/>
        </w:rPr>
        <w:t>21/05/2019</w:t>
      </w:r>
    </w:p>
    <w:p w:rsidR="00225664" w:rsidRPr="007921C0" w:rsidRDefault="00225664" w:rsidP="007921C0">
      <w:pPr>
        <w:widowControl w:val="0"/>
        <w:spacing w:before="60" w:after="60" w:line="276" w:lineRule="auto"/>
        <w:rPr>
          <w:rFonts w:ascii="Maiandra GD" w:hAnsi="Maiandra GD" w:cs="Arial"/>
          <w:sz w:val="24"/>
        </w:rPr>
      </w:pPr>
      <w:r w:rsidRPr="005E501F">
        <w:rPr>
          <w:rFonts w:ascii="Maiandra GD" w:hAnsi="Maiandra GD" w:cs="Arial"/>
          <w:b/>
          <w:sz w:val="24"/>
        </w:rPr>
        <w:t xml:space="preserve">Période concernée par la supervision actuelle </w:t>
      </w:r>
      <w:proofErr w:type="gramStart"/>
      <w:r w:rsidRPr="007921C0">
        <w:rPr>
          <w:rFonts w:ascii="Maiandra GD" w:hAnsi="Maiandra GD" w:cs="Arial"/>
          <w:sz w:val="24"/>
        </w:rPr>
        <w:t xml:space="preserve">: </w:t>
      </w:r>
      <w:r w:rsidR="0021149D">
        <w:rPr>
          <w:rFonts w:ascii="Maiandra GD" w:hAnsi="Maiandra GD" w:cs="Arial"/>
          <w:sz w:val="24"/>
        </w:rPr>
        <w:t xml:space="preserve"> Premier</w:t>
      </w:r>
      <w:proofErr w:type="gramEnd"/>
      <w:r w:rsidR="0021149D">
        <w:rPr>
          <w:rFonts w:ascii="Maiandra GD" w:hAnsi="Maiandra GD" w:cs="Arial"/>
          <w:sz w:val="24"/>
        </w:rPr>
        <w:t xml:space="preserve"> Trimestre 2019</w:t>
      </w:r>
    </w:p>
    <w:p w:rsidR="00607719" w:rsidRPr="00E2587D" w:rsidRDefault="00607719" w:rsidP="00383BCA">
      <w:pPr>
        <w:spacing w:after="0" w:line="240" w:lineRule="auto"/>
        <w:rPr>
          <w:rFonts w:ascii="Maiandra GD" w:hAnsi="Maiandra GD" w:cs="Arial"/>
        </w:rPr>
      </w:pPr>
    </w:p>
    <w:p w:rsidR="00383BCA" w:rsidRPr="00E2587D" w:rsidRDefault="00EC3828" w:rsidP="00383BCA">
      <w:pPr>
        <w:rPr>
          <w:rFonts w:ascii="Maiandra GD" w:hAnsi="Maiandra GD" w:cs="Arial"/>
          <w:sz w:val="2"/>
        </w:rPr>
      </w:pPr>
      <w:r>
        <w:rPr>
          <w:rFonts w:ascii="Maiandra GD" w:hAnsi="Maiandra GD" w:cs="Arial"/>
          <w:sz w:val="2"/>
        </w:rPr>
        <w:t xml:space="preserve">Généralités </w:t>
      </w:r>
    </w:p>
    <w:p w:rsidR="00383BCA" w:rsidRPr="007921C0" w:rsidRDefault="00EC3828" w:rsidP="00383BCA">
      <w:pPr>
        <w:rPr>
          <w:rFonts w:ascii="Maiandra GD" w:hAnsi="Maiandra GD" w:cs="Arial"/>
          <w:b/>
          <w:bCs/>
          <w:sz w:val="24"/>
          <w:szCs w:val="24"/>
        </w:rPr>
      </w:pPr>
      <w:r>
        <w:rPr>
          <w:rFonts w:ascii="Maiandra GD" w:hAnsi="Maiandra GD" w:cs="Arial"/>
          <w:b/>
          <w:bCs/>
          <w:sz w:val="24"/>
          <w:szCs w:val="24"/>
        </w:rPr>
        <w:t xml:space="preserve">Généralités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4365"/>
        <w:gridCol w:w="4678"/>
      </w:tblGrid>
      <w:tr w:rsidR="00383BCA" w:rsidRPr="007921C0" w:rsidTr="00225664">
        <w:tc>
          <w:tcPr>
            <w:tcW w:w="450" w:type="dxa"/>
            <w:tcBorders>
              <w:bottom w:val="double" w:sz="4" w:space="0" w:color="auto"/>
            </w:tcBorders>
          </w:tcPr>
          <w:p w:rsidR="00383BCA" w:rsidRPr="007921C0" w:rsidRDefault="00383BCA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365" w:type="dxa"/>
            <w:tcBorders>
              <w:bottom w:val="double" w:sz="4" w:space="0" w:color="auto"/>
            </w:tcBorders>
          </w:tcPr>
          <w:p w:rsidR="00383BCA" w:rsidRPr="007921C0" w:rsidRDefault="00383BCA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/>
                <w:bCs/>
                <w:sz w:val="24"/>
                <w:szCs w:val="24"/>
              </w:rPr>
              <w:t>Noms et prénoms des superviseurs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383BCA" w:rsidRPr="007921C0" w:rsidRDefault="00383BCA" w:rsidP="00EC3828">
            <w:pPr>
              <w:widowControl w:val="0"/>
              <w:spacing w:before="60" w:after="60" w:line="276" w:lineRule="auto"/>
              <w:jc w:val="center"/>
              <w:rPr>
                <w:rFonts w:ascii="Maiandra GD" w:hAnsi="Maiandra GD" w:cs="Arial"/>
                <w:b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/>
                <w:bCs/>
                <w:sz w:val="24"/>
                <w:szCs w:val="24"/>
              </w:rPr>
              <w:t>Fonction/Service</w:t>
            </w:r>
          </w:p>
        </w:tc>
      </w:tr>
      <w:tr w:rsidR="00383BCA" w:rsidRPr="007921C0" w:rsidTr="00225664">
        <w:trPr>
          <w:trHeight w:val="155"/>
        </w:trPr>
        <w:tc>
          <w:tcPr>
            <w:tcW w:w="450" w:type="dxa"/>
            <w:tcBorders>
              <w:top w:val="double" w:sz="4" w:space="0" w:color="auto"/>
            </w:tcBorders>
          </w:tcPr>
          <w:p w:rsidR="00383BCA" w:rsidRPr="007921C0" w:rsidRDefault="00383BCA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Cs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double" w:sz="4" w:space="0" w:color="auto"/>
            </w:tcBorders>
          </w:tcPr>
          <w:p w:rsidR="00383BCA" w:rsidRPr="007921C0" w:rsidRDefault="00C25DAA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>Dr BALDE Alpha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383BCA" w:rsidRPr="007921C0" w:rsidRDefault="00C25DAA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>DNPM</w:t>
            </w:r>
          </w:p>
        </w:tc>
      </w:tr>
      <w:tr w:rsidR="00383BCA" w:rsidRPr="007921C0" w:rsidTr="00225664">
        <w:tc>
          <w:tcPr>
            <w:tcW w:w="450" w:type="dxa"/>
          </w:tcPr>
          <w:p w:rsidR="00383BCA" w:rsidRPr="007921C0" w:rsidRDefault="00383BCA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Cs/>
                <w:sz w:val="24"/>
                <w:szCs w:val="24"/>
              </w:rPr>
              <w:t>2</w:t>
            </w:r>
          </w:p>
        </w:tc>
        <w:tc>
          <w:tcPr>
            <w:tcW w:w="4365" w:type="dxa"/>
          </w:tcPr>
          <w:p w:rsidR="00383BCA" w:rsidRPr="007921C0" w:rsidRDefault="00C25DAA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 xml:space="preserve">Dr FOFANA </w:t>
            </w:r>
            <w:proofErr w:type="spellStart"/>
            <w:r>
              <w:rPr>
                <w:rFonts w:ascii="Maiandra GD" w:hAnsi="Maiandra GD" w:cs="Arial"/>
                <w:bCs/>
                <w:sz w:val="24"/>
                <w:szCs w:val="24"/>
              </w:rPr>
              <w:t>Ansoumane</w:t>
            </w:r>
            <w:proofErr w:type="spellEnd"/>
          </w:p>
        </w:tc>
        <w:tc>
          <w:tcPr>
            <w:tcW w:w="4678" w:type="dxa"/>
          </w:tcPr>
          <w:p w:rsidR="00383BCA" w:rsidRPr="007921C0" w:rsidRDefault="00C25DAA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>DNSCMT</w:t>
            </w:r>
          </w:p>
        </w:tc>
      </w:tr>
      <w:tr w:rsidR="00383BCA" w:rsidRPr="007921C0" w:rsidTr="00225664">
        <w:tc>
          <w:tcPr>
            <w:tcW w:w="450" w:type="dxa"/>
          </w:tcPr>
          <w:p w:rsidR="00383BCA" w:rsidRPr="007921C0" w:rsidRDefault="00383BCA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Cs/>
                <w:sz w:val="24"/>
                <w:szCs w:val="24"/>
              </w:rPr>
              <w:t>3</w:t>
            </w:r>
          </w:p>
        </w:tc>
        <w:tc>
          <w:tcPr>
            <w:tcW w:w="4365" w:type="dxa"/>
          </w:tcPr>
          <w:p w:rsidR="00383BCA" w:rsidRPr="007921C0" w:rsidRDefault="00C25DAA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 xml:space="preserve">Dr DIALLO Souleymane </w:t>
            </w:r>
            <w:proofErr w:type="spellStart"/>
            <w:r>
              <w:rPr>
                <w:rFonts w:ascii="Maiandra GD" w:hAnsi="Maiandra GD" w:cs="Arial"/>
                <w:bCs/>
                <w:sz w:val="24"/>
                <w:szCs w:val="24"/>
              </w:rPr>
              <w:t>Mouminatou</w:t>
            </w:r>
            <w:proofErr w:type="spellEnd"/>
          </w:p>
        </w:tc>
        <w:tc>
          <w:tcPr>
            <w:tcW w:w="4678" w:type="dxa"/>
          </w:tcPr>
          <w:p w:rsidR="00383BCA" w:rsidRPr="007921C0" w:rsidRDefault="00C25DAA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>PFR/DRS</w:t>
            </w:r>
          </w:p>
        </w:tc>
      </w:tr>
      <w:tr w:rsidR="00383BCA" w:rsidRPr="007921C0" w:rsidTr="00225664">
        <w:tc>
          <w:tcPr>
            <w:tcW w:w="450" w:type="dxa"/>
          </w:tcPr>
          <w:p w:rsidR="00383BCA" w:rsidRPr="007921C0" w:rsidRDefault="00383BCA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Cs/>
                <w:sz w:val="24"/>
                <w:szCs w:val="24"/>
              </w:rPr>
              <w:t>4</w:t>
            </w:r>
          </w:p>
        </w:tc>
        <w:tc>
          <w:tcPr>
            <w:tcW w:w="4365" w:type="dxa"/>
          </w:tcPr>
          <w:p w:rsidR="00383BCA" w:rsidRPr="007921C0" w:rsidRDefault="00C25DAA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 xml:space="preserve">Mr KAMANO </w:t>
            </w:r>
            <w:proofErr w:type="spellStart"/>
            <w:r>
              <w:rPr>
                <w:rFonts w:ascii="Maiandra GD" w:hAnsi="Maiandra GD" w:cs="Arial"/>
                <w:bCs/>
                <w:sz w:val="24"/>
                <w:szCs w:val="24"/>
              </w:rPr>
              <w:t>Saa</w:t>
            </w:r>
            <w:proofErr w:type="spellEnd"/>
          </w:p>
        </w:tc>
        <w:tc>
          <w:tcPr>
            <w:tcW w:w="4678" w:type="dxa"/>
          </w:tcPr>
          <w:p w:rsidR="00383BCA" w:rsidRPr="007921C0" w:rsidRDefault="00C25DAA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>Chargé des statistiques</w:t>
            </w:r>
            <w:r w:rsidR="00AC0D2D">
              <w:rPr>
                <w:rFonts w:ascii="Maiandra GD" w:hAnsi="Maiandra GD" w:cs="Arial"/>
                <w:bCs/>
                <w:sz w:val="24"/>
                <w:szCs w:val="24"/>
              </w:rPr>
              <w:t>/DPS</w:t>
            </w:r>
          </w:p>
        </w:tc>
      </w:tr>
      <w:tr w:rsidR="0091116E" w:rsidRPr="007921C0" w:rsidTr="00225664">
        <w:trPr>
          <w:trHeight w:val="466"/>
        </w:trPr>
        <w:tc>
          <w:tcPr>
            <w:tcW w:w="450" w:type="dxa"/>
          </w:tcPr>
          <w:p w:rsidR="0091116E" w:rsidRPr="007921C0" w:rsidRDefault="0091116E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Cs/>
                <w:sz w:val="24"/>
                <w:szCs w:val="24"/>
              </w:rPr>
              <w:t>5</w:t>
            </w:r>
          </w:p>
        </w:tc>
        <w:tc>
          <w:tcPr>
            <w:tcW w:w="4365" w:type="dxa"/>
          </w:tcPr>
          <w:p w:rsidR="00A820DB" w:rsidRPr="007921C0" w:rsidRDefault="00A820DB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91116E" w:rsidRPr="007921C0" w:rsidRDefault="0091116E" w:rsidP="007921C0">
            <w:pPr>
              <w:widowControl w:val="0"/>
              <w:spacing w:before="60" w:after="6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</w:p>
        </w:tc>
      </w:tr>
    </w:tbl>
    <w:p w:rsidR="00383BCA" w:rsidRPr="007921C0" w:rsidRDefault="00383BCA" w:rsidP="00383BCA">
      <w:pPr>
        <w:rPr>
          <w:rFonts w:ascii="Maiandra GD" w:hAnsi="Maiandra GD" w:cs="Arial"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366"/>
        <w:gridCol w:w="4678"/>
      </w:tblGrid>
      <w:tr w:rsidR="00383BCA" w:rsidRPr="007921C0" w:rsidTr="00225664">
        <w:tc>
          <w:tcPr>
            <w:tcW w:w="449" w:type="dxa"/>
            <w:tcBorders>
              <w:bottom w:val="double" w:sz="4" w:space="0" w:color="auto"/>
            </w:tcBorders>
          </w:tcPr>
          <w:p w:rsidR="00383BCA" w:rsidRPr="007921C0" w:rsidRDefault="00383BCA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4366" w:type="dxa"/>
            <w:tcBorders>
              <w:bottom w:val="double" w:sz="4" w:space="0" w:color="auto"/>
            </w:tcBorders>
          </w:tcPr>
          <w:p w:rsidR="00383BCA" w:rsidRPr="007921C0" w:rsidRDefault="00383BCA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/>
                <w:bCs/>
                <w:sz w:val="24"/>
                <w:szCs w:val="24"/>
              </w:rPr>
              <w:t>Noms et prénoms des agents supervisés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383BCA" w:rsidRPr="007921C0" w:rsidRDefault="00383BCA" w:rsidP="00EC3828">
            <w:pPr>
              <w:widowControl w:val="0"/>
              <w:spacing w:after="0" w:line="276" w:lineRule="auto"/>
              <w:jc w:val="center"/>
              <w:rPr>
                <w:rFonts w:ascii="Maiandra GD" w:hAnsi="Maiandra GD" w:cs="Arial"/>
                <w:b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/>
                <w:bCs/>
                <w:sz w:val="24"/>
                <w:szCs w:val="24"/>
              </w:rPr>
              <w:t>Qualification/Fonction</w:t>
            </w:r>
          </w:p>
        </w:tc>
      </w:tr>
      <w:tr w:rsidR="00383BCA" w:rsidRPr="007921C0" w:rsidTr="00225664">
        <w:tc>
          <w:tcPr>
            <w:tcW w:w="449" w:type="dxa"/>
            <w:tcBorders>
              <w:top w:val="double" w:sz="4" w:space="0" w:color="auto"/>
            </w:tcBorders>
          </w:tcPr>
          <w:p w:rsidR="00383BCA" w:rsidRPr="007921C0" w:rsidRDefault="00383BCA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Cs/>
                <w:sz w:val="24"/>
                <w:szCs w:val="24"/>
              </w:rPr>
              <w:t>1</w:t>
            </w:r>
          </w:p>
        </w:tc>
        <w:tc>
          <w:tcPr>
            <w:tcW w:w="4366" w:type="dxa"/>
            <w:tcBorders>
              <w:top w:val="double" w:sz="4" w:space="0" w:color="auto"/>
            </w:tcBorders>
          </w:tcPr>
          <w:p w:rsidR="00383BCA" w:rsidRPr="007921C0" w:rsidRDefault="006963D9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 xml:space="preserve">Dr </w:t>
            </w:r>
            <w:r w:rsidR="00AC0D2D">
              <w:rPr>
                <w:rFonts w:ascii="Maiandra GD" w:hAnsi="Maiandra GD" w:cs="Arial"/>
                <w:bCs/>
                <w:sz w:val="24"/>
                <w:szCs w:val="24"/>
              </w:rPr>
              <w:t xml:space="preserve">KOUROUMA </w:t>
            </w:r>
            <w:r>
              <w:rPr>
                <w:rFonts w:ascii="Maiandra GD" w:hAnsi="Maiandra GD" w:cs="Arial"/>
                <w:bCs/>
                <w:sz w:val="24"/>
                <w:szCs w:val="24"/>
              </w:rPr>
              <w:t xml:space="preserve">Thierno Ibrahima </w:t>
            </w:r>
          </w:p>
        </w:tc>
        <w:tc>
          <w:tcPr>
            <w:tcW w:w="4678" w:type="dxa"/>
            <w:tcBorders>
              <w:top w:val="double" w:sz="4" w:space="0" w:color="auto"/>
            </w:tcBorders>
          </w:tcPr>
          <w:p w:rsidR="00383BCA" w:rsidRPr="007921C0" w:rsidRDefault="006963D9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>Médecin de santé publique /DPS</w:t>
            </w:r>
          </w:p>
        </w:tc>
      </w:tr>
      <w:tr w:rsidR="00383BCA" w:rsidRPr="007921C0" w:rsidTr="00225664">
        <w:tc>
          <w:tcPr>
            <w:tcW w:w="449" w:type="dxa"/>
          </w:tcPr>
          <w:p w:rsidR="00383BCA" w:rsidRPr="007921C0" w:rsidRDefault="00383BCA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Cs/>
                <w:sz w:val="24"/>
                <w:szCs w:val="24"/>
              </w:rPr>
              <w:t>2</w:t>
            </w:r>
          </w:p>
        </w:tc>
        <w:tc>
          <w:tcPr>
            <w:tcW w:w="4366" w:type="dxa"/>
          </w:tcPr>
          <w:p w:rsidR="00383BCA" w:rsidRPr="007921C0" w:rsidRDefault="006963D9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 xml:space="preserve">Dr </w:t>
            </w:r>
            <w:r w:rsidR="00A820DB">
              <w:rPr>
                <w:rFonts w:ascii="Maiandra GD" w:hAnsi="Maiandra GD" w:cs="Arial"/>
                <w:bCs/>
                <w:sz w:val="24"/>
                <w:szCs w:val="24"/>
              </w:rPr>
              <w:t xml:space="preserve">BARRY </w:t>
            </w:r>
            <w:r>
              <w:rPr>
                <w:rFonts w:ascii="Maiandra GD" w:hAnsi="Maiandra GD" w:cs="Arial"/>
                <w:bCs/>
                <w:sz w:val="24"/>
                <w:szCs w:val="24"/>
              </w:rPr>
              <w:t xml:space="preserve">Ibrahima Mariama </w:t>
            </w:r>
          </w:p>
        </w:tc>
        <w:tc>
          <w:tcPr>
            <w:tcW w:w="4678" w:type="dxa"/>
          </w:tcPr>
          <w:p w:rsidR="00383BCA" w:rsidRPr="007921C0" w:rsidRDefault="006963D9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>Médecin/ PFR / PF/RHS</w:t>
            </w:r>
          </w:p>
        </w:tc>
      </w:tr>
      <w:tr w:rsidR="00383BCA" w:rsidRPr="007921C0" w:rsidTr="00225664">
        <w:tc>
          <w:tcPr>
            <w:tcW w:w="449" w:type="dxa"/>
          </w:tcPr>
          <w:p w:rsidR="00383BCA" w:rsidRPr="007921C0" w:rsidRDefault="00383BCA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Cs/>
                <w:sz w:val="24"/>
                <w:szCs w:val="24"/>
              </w:rPr>
              <w:t>3</w:t>
            </w:r>
          </w:p>
        </w:tc>
        <w:tc>
          <w:tcPr>
            <w:tcW w:w="4366" w:type="dxa"/>
          </w:tcPr>
          <w:p w:rsidR="00383BCA" w:rsidRPr="007921C0" w:rsidRDefault="006963D9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 xml:space="preserve">Dr </w:t>
            </w:r>
            <w:r w:rsidR="00A820DB">
              <w:rPr>
                <w:rFonts w:ascii="Maiandra GD" w:hAnsi="Maiandra GD" w:cs="Arial"/>
                <w:bCs/>
                <w:sz w:val="24"/>
                <w:szCs w:val="24"/>
              </w:rPr>
              <w:t xml:space="preserve">TRAORE </w:t>
            </w:r>
            <w:proofErr w:type="spellStart"/>
            <w:r>
              <w:rPr>
                <w:rFonts w:ascii="Maiandra GD" w:hAnsi="Maiandra GD" w:cs="Arial"/>
                <w:bCs/>
                <w:sz w:val="24"/>
                <w:szCs w:val="24"/>
              </w:rPr>
              <w:t>Mamady</w:t>
            </w:r>
            <w:proofErr w:type="spellEnd"/>
            <w:r>
              <w:rPr>
                <w:rFonts w:ascii="Maiandra GD" w:hAnsi="Maiandra GD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 w:cs="Arial"/>
                <w:bCs/>
                <w:sz w:val="24"/>
                <w:szCs w:val="24"/>
              </w:rPr>
              <w:t>Sira</w:t>
            </w:r>
            <w:proofErr w:type="spellEnd"/>
            <w:r>
              <w:rPr>
                <w:rFonts w:ascii="Maiandra GD" w:hAnsi="Maiandra GD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383BCA" w:rsidRPr="007921C0" w:rsidRDefault="006963D9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>Médecin/SBC</w:t>
            </w:r>
          </w:p>
        </w:tc>
      </w:tr>
      <w:tr w:rsidR="00383BCA" w:rsidRPr="007921C0" w:rsidTr="00225664">
        <w:tc>
          <w:tcPr>
            <w:tcW w:w="449" w:type="dxa"/>
          </w:tcPr>
          <w:p w:rsidR="00383BCA" w:rsidRPr="007921C0" w:rsidRDefault="00383BCA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Cs/>
                <w:sz w:val="24"/>
                <w:szCs w:val="24"/>
              </w:rPr>
              <w:t>4</w:t>
            </w:r>
          </w:p>
        </w:tc>
        <w:tc>
          <w:tcPr>
            <w:tcW w:w="4366" w:type="dxa"/>
          </w:tcPr>
          <w:p w:rsidR="00383BCA" w:rsidRPr="007921C0" w:rsidRDefault="006963D9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 xml:space="preserve">Mr </w:t>
            </w:r>
            <w:proofErr w:type="spellStart"/>
            <w:r>
              <w:rPr>
                <w:rFonts w:ascii="Maiandra GD" w:hAnsi="Maiandra GD" w:cs="Arial"/>
                <w:bCs/>
                <w:sz w:val="24"/>
                <w:szCs w:val="24"/>
              </w:rPr>
              <w:t>Saa</w:t>
            </w:r>
            <w:proofErr w:type="spellEnd"/>
            <w:r>
              <w:rPr>
                <w:rFonts w:ascii="Maiandra GD" w:hAnsi="Maiandra GD" w:cs="Arial"/>
                <w:bCs/>
                <w:sz w:val="24"/>
                <w:szCs w:val="24"/>
              </w:rPr>
              <w:t xml:space="preserve"> KAMANO</w:t>
            </w:r>
          </w:p>
        </w:tc>
        <w:tc>
          <w:tcPr>
            <w:tcW w:w="4678" w:type="dxa"/>
          </w:tcPr>
          <w:p w:rsidR="00383BCA" w:rsidRPr="007921C0" w:rsidRDefault="006963D9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>Infirmier/Gestionnaire des données</w:t>
            </w:r>
          </w:p>
        </w:tc>
      </w:tr>
      <w:tr w:rsidR="00383BCA" w:rsidRPr="007921C0" w:rsidTr="00225664">
        <w:tc>
          <w:tcPr>
            <w:tcW w:w="449" w:type="dxa"/>
            <w:vAlign w:val="bottom"/>
          </w:tcPr>
          <w:p w:rsidR="00383BCA" w:rsidRPr="007921C0" w:rsidRDefault="00383BCA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Cs/>
                <w:sz w:val="24"/>
                <w:szCs w:val="24"/>
              </w:rPr>
              <w:t>5</w:t>
            </w:r>
          </w:p>
        </w:tc>
        <w:tc>
          <w:tcPr>
            <w:tcW w:w="4366" w:type="dxa"/>
            <w:vAlign w:val="bottom"/>
          </w:tcPr>
          <w:p w:rsidR="00383BCA" w:rsidRPr="007921C0" w:rsidRDefault="00A820DB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 xml:space="preserve">Mr DIALLO Amadou </w:t>
            </w:r>
            <w:proofErr w:type="spellStart"/>
            <w:r>
              <w:rPr>
                <w:rFonts w:ascii="Maiandra GD" w:hAnsi="Maiandra GD" w:cs="Arial"/>
                <w:bCs/>
                <w:sz w:val="24"/>
                <w:szCs w:val="24"/>
              </w:rPr>
              <w:t>Sadio</w:t>
            </w:r>
            <w:proofErr w:type="spellEnd"/>
          </w:p>
        </w:tc>
        <w:tc>
          <w:tcPr>
            <w:tcW w:w="4678" w:type="dxa"/>
            <w:vAlign w:val="bottom"/>
          </w:tcPr>
          <w:p w:rsidR="00383BCA" w:rsidRPr="007921C0" w:rsidRDefault="00A820DB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>Chargé de communication</w:t>
            </w:r>
          </w:p>
        </w:tc>
      </w:tr>
      <w:tr w:rsidR="00383BCA" w:rsidRPr="007921C0" w:rsidTr="00225664">
        <w:tc>
          <w:tcPr>
            <w:tcW w:w="449" w:type="dxa"/>
            <w:vAlign w:val="bottom"/>
          </w:tcPr>
          <w:p w:rsidR="00383BCA" w:rsidRPr="007921C0" w:rsidRDefault="00383BCA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Cs/>
                <w:sz w:val="24"/>
                <w:szCs w:val="24"/>
              </w:rPr>
              <w:t>6</w:t>
            </w:r>
          </w:p>
        </w:tc>
        <w:tc>
          <w:tcPr>
            <w:tcW w:w="4366" w:type="dxa"/>
            <w:vAlign w:val="bottom"/>
          </w:tcPr>
          <w:p w:rsidR="00383BCA" w:rsidRPr="007921C0" w:rsidRDefault="00A820DB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>Mr DIALLO Djibril</w:t>
            </w:r>
          </w:p>
        </w:tc>
        <w:tc>
          <w:tcPr>
            <w:tcW w:w="4678" w:type="dxa"/>
            <w:vAlign w:val="bottom"/>
          </w:tcPr>
          <w:p w:rsidR="00383BCA" w:rsidRPr="007921C0" w:rsidRDefault="00A820DB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>
              <w:rPr>
                <w:rFonts w:ascii="Maiandra GD" w:hAnsi="Maiandra GD" w:cs="Arial"/>
                <w:bCs/>
                <w:sz w:val="24"/>
                <w:szCs w:val="24"/>
              </w:rPr>
              <w:t>Chargé de logistique</w:t>
            </w:r>
          </w:p>
        </w:tc>
      </w:tr>
      <w:tr w:rsidR="0091116E" w:rsidRPr="007921C0" w:rsidTr="00225664">
        <w:trPr>
          <w:trHeight w:val="119"/>
        </w:trPr>
        <w:tc>
          <w:tcPr>
            <w:tcW w:w="449" w:type="dxa"/>
            <w:vAlign w:val="bottom"/>
          </w:tcPr>
          <w:p w:rsidR="0091116E" w:rsidRPr="007921C0" w:rsidRDefault="0091116E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Cs/>
                <w:sz w:val="24"/>
                <w:szCs w:val="24"/>
              </w:rPr>
              <w:t>7</w:t>
            </w:r>
          </w:p>
        </w:tc>
        <w:tc>
          <w:tcPr>
            <w:tcW w:w="4366" w:type="dxa"/>
            <w:vAlign w:val="bottom"/>
          </w:tcPr>
          <w:p w:rsidR="0091116E" w:rsidRPr="007921C0" w:rsidRDefault="0091116E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91116E" w:rsidRPr="007921C0" w:rsidRDefault="0091116E" w:rsidP="007921C0">
            <w:pPr>
              <w:widowControl w:val="0"/>
              <w:spacing w:after="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</w:p>
        </w:tc>
      </w:tr>
    </w:tbl>
    <w:p w:rsidR="00383BCA" w:rsidRPr="007921C0" w:rsidRDefault="00383BCA" w:rsidP="00383BCA">
      <w:pPr>
        <w:rPr>
          <w:rFonts w:ascii="Maiandra GD" w:hAnsi="Maiandra GD" w:cs="Arial"/>
          <w:bCs/>
          <w:i/>
          <w:iCs/>
          <w:sz w:val="24"/>
          <w:szCs w:val="24"/>
        </w:rPr>
      </w:pPr>
    </w:p>
    <w:tbl>
      <w:tblPr>
        <w:tblStyle w:val="Grilledutableau"/>
        <w:tblW w:w="9493" w:type="dxa"/>
        <w:tblInd w:w="0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91116E" w:rsidRPr="007921C0" w:rsidTr="00225664">
        <w:trPr>
          <w:trHeight w:val="1840"/>
        </w:trPr>
        <w:tc>
          <w:tcPr>
            <w:tcW w:w="4815" w:type="dxa"/>
          </w:tcPr>
          <w:p w:rsidR="0091116E" w:rsidRPr="007921C0" w:rsidRDefault="0091116E" w:rsidP="00EC3828">
            <w:pPr>
              <w:widowControl w:val="0"/>
              <w:spacing w:line="276" w:lineRule="auto"/>
              <w:jc w:val="center"/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  <w:t xml:space="preserve">Signature </w:t>
            </w:r>
            <w:r w:rsidR="00EC3828"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  <w:t>du c</w:t>
            </w:r>
            <w:r w:rsidRPr="007921C0"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  <w:t xml:space="preserve">hef </w:t>
            </w:r>
            <w:r w:rsidR="00EC3828"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  <w:t>de l’é</w:t>
            </w:r>
            <w:r w:rsidRPr="007921C0"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  <w:t xml:space="preserve">quipe </w:t>
            </w:r>
            <w:r w:rsidR="00EC3828"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  <w:t>de s</w:t>
            </w:r>
            <w:r w:rsidRPr="007921C0"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  <w:t>upervision</w:t>
            </w:r>
          </w:p>
        </w:tc>
        <w:tc>
          <w:tcPr>
            <w:tcW w:w="4678" w:type="dxa"/>
          </w:tcPr>
          <w:p w:rsidR="0091116E" w:rsidRPr="005E501F" w:rsidRDefault="0091116E" w:rsidP="005E501F">
            <w:pPr>
              <w:widowControl w:val="0"/>
              <w:spacing w:line="276" w:lineRule="auto"/>
              <w:jc w:val="center"/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</w:pPr>
            <w:r w:rsidRPr="007921C0"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  <w:t xml:space="preserve">Signature </w:t>
            </w:r>
            <w:r w:rsidR="00EC3828"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  <w:t>du r</w:t>
            </w:r>
            <w:r w:rsidRPr="007921C0"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  <w:t xml:space="preserve">esponsable </w:t>
            </w:r>
            <w:r w:rsidR="00EC3828"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  <w:t>de la s</w:t>
            </w:r>
            <w:r w:rsidRPr="007921C0"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  <w:t xml:space="preserve">tructure </w:t>
            </w:r>
            <w:r w:rsidR="00EC3828"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  <w:t>s</w:t>
            </w:r>
            <w:r w:rsidR="005E501F">
              <w:rPr>
                <w:rFonts w:ascii="Maiandra GD" w:hAnsi="Maiandra GD" w:cs="Arial"/>
                <w:b/>
                <w:bCs/>
                <w:iCs/>
                <w:sz w:val="24"/>
                <w:szCs w:val="24"/>
              </w:rPr>
              <w:t>upervisé</w:t>
            </w:r>
          </w:p>
        </w:tc>
      </w:tr>
    </w:tbl>
    <w:p w:rsidR="005E501F" w:rsidRDefault="005E501F" w:rsidP="005E501F">
      <w:pPr>
        <w:tabs>
          <w:tab w:val="left" w:pos="3180"/>
        </w:tabs>
        <w:rPr>
          <w:rFonts w:ascii="Maiandra GD" w:hAnsi="Maiandra GD" w:cs="Arial"/>
          <w:bCs/>
          <w:i/>
          <w:iCs/>
          <w:sz w:val="24"/>
          <w:szCs w:val="24"/>
        </w:rPr>
      </w:pPr>
      <w:r>
        <w:rPr>
          <w:rFonts w:ascii="Maiandra GD" w:hAnsi="Maiandra GD" w:cs="Arial"/>
          <w:bCs/>
          <w:i/>
          <w:iCs/>
          <w:sz w:val="24"/>
          <w:szCs w:val="24"/>
        </w:rPr>
        <w:tab/>
      </w:r>
    </w:p>
    <w:p w:rsidR="005E501F" w:rsidRDefault="005E501F" w:rsidP="005E501F">
      <w:pPr>
        <w:tabs>
          <w:tab w:val="left" w:pos="3180"/>
        </w:tabs>
        <w:rPr>
          <w:rFonts w:ascii="Maiandra GD" w:hAnsi="Maiandra GD" w:cs="Arial"/>
          <w:bCs/>
          <w:i/>
          <w:iCs/>
          <w:sz w:val="24"/>
          <w:szCs w:val="24"/>
        </w:rPr>
      </w:pPr>
    </w:p>
    <w:p w:rsidR="00DF47D9" w:rsidRDefault="00DF47D9" w:rsidP="005E501F">
      <w:pPr>
        <w:tabs>
          <w:tab w:val="left" w:pos="3180"/>
        </w:tabs>
        <w:rPr>
          <w:rFonts w:ascii="Maiandra GD" w:hAnsi="Maiandra GD" w:cs="Arial"/>
          <w:bCs/>
          <w:i/>
          <w:iCs/>
          <w:sz w:val="24"/>
          <w:szCs w:val="24"/>
        </w:rPr>
      </w:pPr>
    </w:p>
    <w:p w:rsidR="00225664" w:rsidRDefault="00225664" w:rsidP="005E501F">
      <w:pPr>
        <w:tabs>
          <w:tab w:val="left" w:pos="3180"/>
        </w:tabs>
        <w:rPr>
          <w:rFonts w:ascii="Maiandra GD" w:hAnsi="Maiandra GD" w:cs="Arial"/>
          <w:bCs/>
          <w:i/>
          <w:iCs/>
          <w:sz w:val="24"/>
          <w:szCs w:val="24"/>
        </w:rPr>
      </w:pPr>
    </w:p>
    <w:p w:rsidR="00383BCA" w:rsidRDefault="00383BCA" w:rsidP="003B44A1">
      <w:pPr>
        <w:pStyle w:val="Paragraphedeliste"/>
        <w:ind w:left="1080"/>
        <w:jc w:val="both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</w:p>
    <w:p w:rsidR="0023593E" w:rsidRPr="00E2587D" w:rsidRDefault="00A10CF1" w:rsidP="0066254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hAnsi="Maiandra GD"/>
          <w:b/>
          <w:sz w:val="24"/>
          <w:lang w:eastAsia="fr-FR"/>
        </w:rPr>
        <w:lastRenderedPageBreak/>
        <w:t xml:space="preserve">ORIENTATIONS DE LA SUPERVISION </w:t>
      </w:r>
    </w:p>
    <w:p w:rsidR="00CE451F" w:rsidRPr="00E2587D" w:rsidRDefault="005D3506" w:rsidP="0023593E">
      <w:pPr>
        <w:spacing w:line="256" w:lineRule="auto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>1. Objectifs</w:t>
      </w:r>
      <w:r w:rsidR="00ED1718"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 xml:space="preserve"> de la supervision</w:t>
      </w:r>
    </w:p>
    <w:p w:rsidR="00764940" w:rsidRPr="00E2587D" w:rsidRDefault="00E20F98" w:rsidP="005D3506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Vérifier par</w:t>
      </w:r>
      <w:r w:rsidR="00ED1718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</w:t>
      </w:r>
      <w:r w:rsidR="00B34139" w:rsidRPr="00E2587D">
        <w:rPr>
          <w:rFonts w:ascii="Maiandra GD" w:eastAsia="Times New Roman" w:hAnsi="Maiandra GD" w:cs="Tahoma"/>
          <w:sz w:val="24"/>
          <w:szCs w:val="24"/>
          <w:lang w:eastAsia="fr-FR"/>
        </w:rPr>
        <w:t>l’équipe de la supervision</w:t>
      </w:r>
      <w:r w:rsidR="003B5319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(ECD, ECR</w:t>
      </w:r>
      <w:r w:rsidR="00B34139" w:rsidRPr="00E2587D">
        <w:rPr>
          <w:rFonts w:ascii="Maiandra GD" w:eastAsia="Times New Roman" w:hAnsi="Maiandra GD" w:cs="Tahoma"/>
          <w:sz w:val="24"/>
          <w:szCs w:val="24"/>
          <w:lang w:eastAsia="fr-FR"/>
        </w:rPr>
        <w:t>, niveau central et PTF)</w:t>
      </w:r>
      <w:r w:rsidR="00DA151F" w:rsidRPr="00E2587D">
        <w:rPr>
          <w:rFonts w:ascii="Maiandra GD" w:eastAsia="Times New Roman" w:hAnsi="Maiandra GD" w:cs="Tahoma"/>
          <w:sz w:val="24"/>
          <w:szCs w:val="24"/>
          <w:lang w:eastAsia="fr-FR"/>
        </w:rPr>
        <w:t>,</w:t>
      </w:r>
      <w:r w:rsidR="00ED1718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le 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niveau de</w:t>
      </w:r>
      <w:r w:rsidR="00ED1718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réalisation des engagements contenus dans la lettre de mission de la Direction 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Préfectorale de</w:t>
      </w:r>
      <w:r w:rsidR="00ED1718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la Santé. De façon spécifique, il </w:t>
      </w:r>
      <w:r w:rsidR="003B5319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sera </w:t>
      </w:r>
      <w:r w:rsidR="00ED1718" w:rsidRPr="00E2587D">
        <w:rPr>
          <w:rFonts w:ascii="Maiandra GD" w:eastAsia="Times New Roman" w:hAnsi="Maiandra GD" w:cs="Tahoma"/>
          <w:sz w:val="24"/>
          <w:szCs w:val="24"/>
          <w:lang w:eastAsia="fr-FR"/>
        </w:rPr>
        <w:t>question de :</w:t>
      </w:r>
    </w:p>
    <w:p w:rsidR="00ED1718" w:rsidRPr="00E2587D" w:rsidRDefault="00ED1718" w:rsidP="00662542">
      <w:pPr>
        <w:numPr>
          <w:ilvl w:val="0"/>
          <w:numId w:val="2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Mesurer le niveau de réalisation des activités prévu</w:t>
      </w:r>
      <w:r w:rsidR="00DA151F" w:rsidRPr="00E2587D">
        <w:rPr>
          <w:rFonts w:ascii="Maiandra GD" w:eastAsia="Times New Roman" w:hAnsi="Maiandra GD" w:cs="Tahoma"/>
          <w:sz w:val="24"/>
          <w:szCs w:val="24"/>
          <w:lang w:eastAsia="fr-FR"/>
        </w:rPr>
        <w:t>e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s dans la gouvernance ;</w:t>
      </w:r>
    </w:p>
    <w:p w:rsidR="00ED1718" w:rsidRPr="00E2587D" w:rsidRDefault="00ED1718" w:rsidP="00662542">
      <w:pPr>
        <w:numPr>
          <w:ilvl w:val="0"/>
          <w:numId w:val="2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Apprécier la qualité des activités de gouvernance ;</w:t>
      </w:r>
    </w:p>
    <w:p w:rsidR="00ED1718" w:rsidRPr="00E2587D" w:rsidRDefault="00CE451F" w:rsidP="00662542">
      <w:pPr>
        <w:numPr>
          <w:ilvl w:val="0"/>
          <w:numId w:val="2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Vérifier la qualité de la gestion des ressources ;</w:t>
      </w:r>
    </w:p>
    <w:p w:rsidR="00ED1718" w:rsidRPr="00E2587D" w:rsidRDefault="00ED1718" w:rsidP="00662542">
      <w:pPr>
        <w:numPr>
          <w:ilvl w:val="0"/>
          <w:numId w:val="2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Mesurer le niveau d</w:t>
      </w:r>
      <w:r w:rsidR="00796218" w:rsidRPr="00E2587D">
        <w:rPr>
          <w:rFonts w:ascii="Maiandra GD" w:eastAsia="Times New Roman" w:hAnsi="Maiandra GD" w:cs="Tahoma"/>
          <w:sz w:val="24"/>
          <w:szCs w:val="24"/>
          <w:lang w:eastAsia="fr-FR"/>
        </w:rPr>
        <w:t>’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évolution des indicateurs des stru</w:t>
      </w:r>
      <w:r w:rsidR="00723A74" w:rsidRPr="00E2587D">
        <w:rPr>
          <w:rFonts w:ascii="Maiandra GD" w:eastAsia="Times New Roman" w:hAnsi="Maiandra GD" w:cs="Tahoma"/>
          <w:sz w:val="24"/>
          <w:szCs w:val="24"/>
          <w:lang w:eastAsia="fr-FR"/>
        </w:rPr>
        <w:t>ctures de soins de la préfecture ;</w:t>
      </w:r>
    </w:p>
    <w:p w:rsidR="00ED1718" w:rsidRPr="00E2587D" w:rsidRDefault="00ED1718" w:rsidP="00662542">
      <w:pPr>
        <w:numPr>
          <w:ilvl w:val="0"/>
          <w:numId w:val="2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Analyser les points forts et les points à améliorer ;</w:t>
      </w:r>
    </w:p>
    <w:p w:rsidR="00ED1718" w:rsidRPr="00E2587D" w:rsidRDefault="00ED1718" w:rsidP="00662542">
      <w:pPr>
        <w:numPr>
          <w:ilvl w:val="0"/>
          <w:numId w:val="2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Appuyer la Direction Préfectorale de la Santé dans l’élaboration et le suivi des plans d’amélioration.</w:t>
      </w:r>
    </w:p>
    <w:p w:rsidR="00ED1718" w:rsidRPr="00E2587D" w:rsidRDefault="00ED1718" w:rsidP="00377329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723A74" w:rsidRPr="00E2587D" w:rsidRDefault="005D3506" w:rsidP="00377329">
      <w:pPr>
        <w:spacing w:after="0" w:line="240" w:lineRule="auto"/>
        <w:jc w:val="both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>2. Méthode</w:t>
      </w:r>
      <w:r w:rsidR="00ED1718"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 xml:space="preserve"> de travail</w:t>
      </w:r>
    </w:p>
    <w:p w:rsidR="006B78A2" w:rsidRPr="00E2587D" w:rsidRDefault="00666060" w:rsidP="00377329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La supervision des DPS est </w:t>
      </w:r>
      <w:r w:rsidR="006B78A2" w:rsidRPr="00E2587D">
        <w:rPr>
          <w:rFonts w:ascii="Maiandra GD" w:eastAsia="Times New Roman" w:hAnsi="Maiandra GD" w:cs="Tahoma"/>
          <w:sz w:val="24"/>
          <w:szCs w:val="24"/>
          <w:lang w:eastAsia="fr-FR"/>
        </w:rPr>
        <w:t>faite par une équipe conjointe Niveau Central, DRS et Partenaires Techniques.</w:t>
      </w:r>
    </w:p>
    <w:p w:rsidR="00065306" w:rsidRPr="00E2587D" w:rsidRDefault="006B78A2" w:rsidP="00377329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Le Ministère à travers le Bureau de Stratégie et de Développement (BSD) envoie 10 jours avant le début de la </w:t>
      </w:r>
      <w:r w:rsidR="00E20F98" w:rsidRPr="00E2587D">
        <w:rPr>
          <w:rFonts w:ascii="Maiandra GD" w:eastAsia="Times New Roman" w:hAnsi="Maiandra GD" w:cs="Tahoma"/>
          <w:sz w:val="24"/>
          <w:szCs w:val="24"/>
          <w:lang w:eastAsia="fr-FR"/>
        </w:rPr>
        <w:t>mission, une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lettre d’information au DRS qui va se charger à </w:t>
      </w:r>
      <w:r w:rsidR="00E20F98" w:rsidRPr="00E2587D">
        <w:rPr>
          <w:rFonts w:ascii="Maiandra GD" w:eastAsia="Times New Roman" w:hAnsi="Maiandra GD" w:cs="Tahoma"/>
          <w:sz w:val="24"/>
          <w:szCs w:val="24"/>
          <w:lang w:eastAsia="fr-FR"/>
        </w:rPr>
        <w:t>son tour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de saisi</w:t>
      </w:r>
      <w:r w:rsidR="003B5319" w:rsidRPr="00E2587D">
        <w:rPr>
          <w:rFonts w:ascii="Maiandra GD" w:eastAsia="Times New Roman" w:hAnsi="Maiandra GD" w:cs="Tahoma"/>
          <w:sz w:val="24"/>
          <w:szCs w:val="24"/>
          <w:lang w:eastAsia="fr-FR"/>
        </w:rPr>
        <w:t>r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</w:t>
      </w:r>
      <w:r w:rsidR="003B5319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les 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DPS relevant de sa circonscription administrative. La </w:t>
      </w:r>
      <w:r w:rsidR="00E20F98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lettre 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précise la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liste des documents administratifs et techniques à préparer</w:t>
      </w:r>
      <w:r w:rsidR="005356B5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et le calendrier de la supervision.</w:t>
      </w:r>
    </w:p>
    <w:p w:rsidR="00065306" w:rsidRPr="00E2587D" w:rsidRDefault="00065306" w:rsidP="00377329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065306" w:rsidRPr="00E2587D" w:rsidRDefault="00065306" w:rsidP="00065306">
      <w:pPr>
        <w:spacing w:after="0" w:line="240" w:lineRule="auto"/>
        <w:jc w:val="both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>2.1 Supports</w:t>
      </w:r>
    </w:p>
    <w:p w:rsidR="00065306" w:rsidRPr="00E2587D" w:rsidRDefault="00065306" w:rsidP="00065306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Les supports de cette supervision porteront sur des aspects quantitatifs et qualitatifs.</w:t>
      </w:r>
    </w:p>
    <w:p w:rsidR="00723A74" w:rsidRPr="005E501F" w:rsidRDefault="00065306" w:rsidP="00377329">
      <w:pPr>
        <w:spacing w:after="0" w:line="240" w:lineRule="auto"/>
        <w:jc w:val="both"/>
        <w:rPr>
          <w:rFonts w:ascii="Maiandra GD" w:eastAsia="Times New Roman" w:hAnsi="Maiandra GD" w:cs="Tahoma"/>
          <w:sz w:val="16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</w:t>
      </w:r>
      <w:r w:rsidR="006B78A2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</w:t>
      </w:r>
    </w:p>
    <w:p w:rsidR="00ED1718" w:rsidRPr="00E2587D" w:rsidRDefault="00065306" w:rsidP="0066254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>Au titre des aspects quantitatifs</w:t>
      </w:r>
      <w:r w:rsidR="00ED1718"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> :</w:t>
      </w:r>
    </w:p>
    <w:p w:rsidR="00ED1718" w:rsidRPr="00E2587D" w:rsidRDefault="00DA151F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Plan d’Action Opérationnel</w:t>
      </w:r>
      <w:r w:rsidR="00ED1718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2019 ;</w:t>
      </w:r>
    </w:p>
    <w:p w:rsidR="00ED1718" w:rsidRPr="00E2587D" w:rsidRDefault="00ED1718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Rapports de supervision ; </w:t>
      </w:r>
    </w:p>
    <w:p w:rsidR="00ED1718" w:rsidRPr="00E2587D" w:rsidRDefault="00ED1718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Supports du Système national d’Information Sanitaire (SNIS) ;</w:t>
      </w:r>
    </w:p>
    <w:p w:rsidR="00ED1718" w:rsidRPr="00E2587D" w:rsidRDefault="005356B5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R</w:t>
      </w:r>
      <w:r w:rsidR="00ED1718" w:rsidRPr="00E2587D">
        <w:rPr>
          <w:rFonts w:ascii="Maiandra GD" w:eastAsia="Times New Roman" w:hAnsi="Maiandra GD" w:cs="Tahoma"/>
          <w:sz w:val="24"/>
          <w:szCs w:val="24"/>
          <w:lang w:eastAsia="fr-FR"/>
        </w:rPr>
        <w:t>apports des instances d</w:t>
      </w:r>
      <w:r w:rsidR="007A061B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e 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la DPS</w:t>
      </w:r>
      <w:r w:rsidR="007A061B" w:rsidRPr="00E2587D">
        <w:rPr>
          <w:rFonts w:ascii="Maiandra GD" w:eastAsia="Times New Roman" w:hAnsi="Maiandra GD" w:cs="Tahoma"/>
          <w:sz w:val="24"/>
          <w:szCs w:val="24"/>
          <w:lang w:eastAsia="fr-FR"/>
        </w:rPr>
        <w:t> ;</w:t>
      </w:r>
    </w:p>
    <w:p w:rsidR="00297C7B" w:rsidRPr="00E2587D" w:rsidRDefault="005356B5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P</w:t>
      </w:r>
      <w:r w:rsidR="00297C7B" w:rsidRPr="00E2587D">
        <w:rPr>
          <w:rFonts w:ascii="Maiandra GD" w:eastAsia="Times New Roman" w:hAnsi="Maiandra GD" w:cs="Tahoma"/>
          <w:sz w:val="24"/>
          <w:szCs w:val="24"/>
          <w:lang w:eastAsia="fr-FR"/>
        </w:rPr>
        <w:t>lan de formation intégré par préfecture ;</w:t>
      </w:r>
    </w:p>
    <w:p w:rsidR="00ED1718" w:rsidRPr="00E2587D" w:rsidRDefault="00764940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Procès-verbaux des réunions ;</w:t>
      </w:r>
    </w:p>
    <w:p w:rsidR="00297C7B" w:rsidRPr="00E2587D" w:rsidRDefault="00297C7B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Rapports d’exécution du Plan d’Action Opérationnel ;</w:t>
      </w:r>
    </w:p>
    <w:p w:rsidR="00297C7B" w:rsidRPr="00E2587D" w:rsidRDefault="00297C7B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Rapports d’exécution des recommandations du Ministère.</w:t>
      </w:r>
    </w:p>
    <w:p w:rsidR="00723A74" w:rsidRPr="005E501F" w:rsidRDefault="00723A74" w:rsidP="00ED1718">
      <w:pPr>
        <w:spacing w:after="0" w:line="240" w:lineRule="auto"/>
        <w:jc w:val="both"/>
        <w:rPr>
          <w:rFonts w:ascii="Maiandra GD" w:eastAsia="Times New Roman" w:hAnsi="Maiandra GD" w:cs="Tahoma"/>
          <w:sz w:val="12"/>
          <w:szCs w:val="24"/>
          <w:lang w:eastAsia="fr-FR"/>
        </w:rPr>
      </w:pPr>
    </w:p>
    <w:p w:rsidR="00ED1718" w:rsidRPr="00E2587D" w:rsidRDefault="00065306" w:rsidP="0066254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 xml:space="preserve">Au titre </w:t>
      </w:r>
      <w:r w:rsidR="00476F80"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 xml:space="preserve">des aspects qualitatifs </w:t>
      </w:r>
      <w:r w:rsidR="00666060"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>:</w:t>
      </w:r>
    </w:p>
    <w:p w:rsidR="00666060" w:rsidRPr="00E2587D" w:rsidRDefault="005356B5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S</w:t>
      </w:r>
      <w:r w:rsidR="00666060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upports en 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lien avec les outils de gestion ;</w:t>
      </w:r>
    </w:p>
    <w:p w:rsidR="00ED1718" w:rsidRPr="00E2587D" w:rsidRDefault="005356B5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S</w:t>
      </w:r>
      <w:r w:rsidR="00666060" w:rsidRPr="00E2587D">
        <w:rPr>
          <w:rFonts w:ascii="Maiandra GD" w:eastAsia="Times New Roman" w:hAnsi="Maiandra GD" w:cs="Tahoma"/>
          <w:sz w:val="24"/>
          <w:szCs w:val="24"/>
          <w:lang w:eastAsia="fr-FR"/>
        </w:rPr>
        <w:t>upports de gestion des produits de santé ;</w:t>
      </w:r>
    </w:p>
    <w:p w:rsidR="00666060" w:rsidRPr="00E2587D" w:rsidRDefault="005356B5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S</w:t>
      </w:r>
      <w:r w:rsidR="00666060" w:rsidRPr="00E2587D">
        <w:rPr>
          <w:rFonts w:ascii="Maiandra GD" w:eastAsia="Times New Roman" w:hAnsi="Maiandra GD" w:cs="Tahoma"/>
          <w:sz w:val="24"/>
          <w:szCs w:val="24"/>
          <w:lang w:eastAsia="fr-FR"/>
        </w:rPr>
        <w:t>upports de gestion du personnel ;</w:t>
      </w:r>
    </w:p>
    <w:p w:rsidR="00764940" w:rsidRPr="00E2587D" w:rsidRDefault="005356B5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S</w:t>
      </w:r>
      <w:r w:rsidR="00666060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upports de gestion des prestations </w:t>
      </w:r>
      <w:r w:rsidR="00A72D99" w:rsidRPr="00E2587D">
        <w:rPr>
          <w:rFonts w:ascii="Maiandra GD" w:eastAsia="Times New Roman" w:hAnsi="Maiandra GD" w:cs="Tahoma"/>
          <w:sz w:val="24"/>
          <w:szCs w:val="24"/>
          <w:lang w:eastAsia="fr-FR"/>
        </w:rPr>
        <w:t>(CPC</w:t>
      </w:r>
      <w:r w:rsidR="00666060" w:rsidRPr="00E2587D">
        <w:rPr>
          <w:rFonts w:ascii="Maiandra GD" w:eastAsia="Times New Roman" w:hAnsi="Maiandra GD" w:cs="Tahoma"/>
          <w:sz w:val="24"/>
          <w:szCs w:val="24"/>
          <w:lang w:eastAsia="fr-FR"/>
        </w:rPr>
        <w:t>, CPN, P</w:t>
      </w:r>
      <w:r w:rsidR="00DA151F" w:rsidRPr="00E2587D">
        <w:rPr>
          <w:rFonts w:ascii="Maiandra GD" w:eastAsia="Times New Roman" w:hAnsi="Maiandra GD" w:cs="Tahoma"/>
          <w:sz w:val="24"/>
          <w:szCs w:val="24"/>
          <w:lang w:eastAsia="fr-FR"/>
        </w:rPr>
        <w:t>T</w:t>
      </w:r>
      <w:r w:rsidR="00666060" w:rsidRPr="00E2587D">
        <w:rPr>
          <w:rFonts w:ascii="Maiandra GD" w:eastAsia="Times New Roman" w:hAnsi="Maiandra GD" w:cs="Tahoma"/>
          <w:sz w:val="24"/>
          <w:szCs w:val="24"/>
          <w:lang w:eastAsia="fr-FR"/>
        </w:rPr>
        <w:t>ME, Accouchements assistés, vaccination et Césarienne)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.</w:t>
      </w:r>
    </w:p>
    <w:p w:rsidR="00A72D99" w:rsidRPr="00E2587D" w:rsidRDefault="00065306" w:rsidP="0066254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 xml:space="preserve">Au titre de la </w:t>
      </w:r>
      <w:r w:rsidR="00A72D99"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>gouvernance globale</w:t>
      </w:r>
      <w:r w:rsidR="00764940"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> :</w:t>
      </w:r>
    </w:p>
    <w:p w:rsidR="00ED1718" w:rsidRPr="00E2587D" w:rsidRDefault="007A061B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Documents</w:t>
      </w:r>
      <w:r w:rsidR="00A72D99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de planification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 ;</w:t>
      </w:r>
    </w:p>
    <w:p w:rsidR="00ED1718" w:rsidRPr="00E2587D" w:rsidRDefault="00A72D99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Supports des réunions internes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 ;</w:t>
      </w:r>
    </w:p>
    <w:p w:rsidR="00A72D99" w:rsidRPr="00E2587D" w:rsidRDefault="00A72D99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Supports de collecte et d’analyse du SNIS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 ;</w:t>
      </w:r>
    </w:p>
    <w:p w:rsidR="00A72D99" w:rsidRPr="00E2587D" w:rsidRDefault="00A72D99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Supports de collecte et d’analyse de la 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surveillance épidémiologique ;</w:t>
      </w:r>
    </w:p>
    <w:p w:rsidR="00A72D99" w:rsidRPr="00E2587D" w:rsidRDefault="00A72D99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Rapports de supervisions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 ;</w:t>
      </w:r>
    </w:p>
    <w:p w:rsidR="00A72D99" w:rsidRPr="00E2587D" w:rsidRDefault="00A72D99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Rapports de gestion financière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 ;</w:t>
      </w:r>
    </w:p>
    <w:p w:rsidR="00A72D99" w:rsidRPr="00E2587D" w:rsidRDefault="00A72D99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Documents de gestion des équipements et moyens logistiques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.</w:t>
      </w:r>
    </w:p>
    <w:p w:rsidR="00065306" w:rsidRPr="00E2587D" w:rsidRDefault="00065306" w:rsidP="00662542">
      <w:pPr>
        <w:pStyle w:val="Paragraphedeliste"/>
        <w:numPr>
          <w:ilvl w:val="1"/>
          <w:numId w:val="9"/>
        </w:numPr>
        <w:rPr>
          <w:rFonts w:ascii="Maiandra GD" w:hAnsi="Maiandra GD"/>
          <w:b/>
          <w:sz w:val="24"/>
          <w:szCs w:val="24"/>
        </w:rPr>
      </w:pPr>
      <w:r w:rsidRPr="00E2587D">
        <w:rPr>
          <w:rFonts w:ascii="Maiandra GD" w:hAnsi="Maiandra GD"/>
          <w:b/>
          <w:sz w:val="24"/>
          <w:szCs w:val="24"/>
        </w:rPr>
        <w:t>Evaluation de la qualité</w:t>
      </w:r>
    </w:p>
    <w:p w:rsidR="00065306" w:rsidRPr="00E2587D" w:rsidRDefault="00065306" w:rsidP="00476F80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E2587D">
        <w:rPr>
          <w:rFonts w:ascii="Maiandra GD" w:hAnsi="Maiandra GD"/>
          <w:sz w:val="24"/>
          <w:szCs w:val="24"/>
        </w:rPr>
        <w:lastRenderedPageBreak/>
        <w:t>En ce qui concerne l’évaluation de la qualité, il a été retenu :</w:t>
      </w:r>
    </w:p>
    <w:p w:rsidR="00065306" w:rsidRPr="00E2587D" w:rsidRDefault="00065306" w:rsidP="0066254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E2587D">
        <w:rPr>
          <w:rFonts w:ascii="Maiandra GD" w:hAnsi="Maiandra GD"/>
          <w:b/>
          <w:sz w:val="24"/>
          <w:szCs w:val="24"/>
        </w:rPr>
        <w:t xml:space="preserve">Atteinte de la qualité : </w:t>
      </w:r>
      <w:r w:rsidRPr="00E2587D">
        <w:rPr>
          <w:rFonts w:ascii="Maiandra GD" w:hAnsi="Maiandra GD"/>
          <w:sz w:val="24"/>
          <w:szCs w:val="24"/>
        </w:rPr>
        <w:t>des stratégies efficaces sont menées pour améliorer le niveau des indicateurs contractuels.</w:t>
      </w:r>
    </w:p>
    <w:p w:rsidR="00065306" w:rsidRPr="00E2587D" w:rsidRDefault="00065306" w:rsidP="00662542">
      <w:pPr>
        <w:pStyle w:val="Paragraphedeliste"/>
        <w:numPr>
          <w:ilvl w:val="0"/>
          <w:numId w:val="3"/>
        </w:numPr>
        <w:tabs>
          <w:tab w:val="left" w:pos="5467"/>
        </w:tabs>
        <w:spacing w:after="0" w:line="240" w:lineRule="auto"/>
        <w:jc w:val="both"/>
        <w:rPr>
          <w:rFonts w:ascii="Maiandra GD" w:hAnsi="Maiandra GD" w:cs="Tahoma"/>
          <w:sz w:val="24"/>
          <w:szCs w:val="24"/>
        </w:rPr>
      </w:pPr>
      <w:r w:rsidRPr="00E2587D">
        <w:rPr>
          <w:rFonts w:ascii="Maiandra GD" w:hAnsi="Maiandra GD" w:cs="Tahoma"/>
          <w:b/>
          <w:sz w:val="24"/>
          <w:szCs w:val="24"/>
        </w:rPr>
        <w:t>Mesure de la qualité</w:t>
      </w:r>
      <w:r w:rsidRPr="00E2587D">
        <w:rPr>
          <w:rFonts w:ascii="Maiandra GD" w:hAnsi="Maiandra GD" w:cs="Tahoma"/>
          <w:sz w:val="24"/>
          <w:szCs w:val="24"/>
        </w:rPr>
        <w:t> : les critères de qualité basés sur la Roue de la qualité (Planification, exécution et suivi) et le choix de 5 sous critères majeurs par critère pour alléger la charge de travail et faciliter le ciblage des actions prioritaires.</w:t>
      </w:r>
    </w:p>
    <w:p w:rsidR="00065306" w:rsidRPr="00E2587D" w:rsidRDefault="00065306" w:rsidP="00B61B0B">
      <w:pPr>
        <w:pStyle w:val="Paragraphedeliste"/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5D3506" w:rsidRPr="00E2587D" w:rsidRDefault="005D3506" w:rsidP="00ED1718">
      <w:pPr>
        <w:spacing w:after="0" w:line="240" w:lineRule="auto"/>
        <w:jc w:val="both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 xml:space="preserve">3. </w:t>
      </w:r>
      <w:r w:rsidR="00764940"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>Composition et</w:t>
      </w:r>
      <w:r w:rsidR="00DA151F"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 xml:space="preserve"> préparation de l’équipe</w:t>
      </w:r>
      <w:r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 xml:space="preserve"> de supervision</w:t>
      </w:r>
    </w:p>
    <w:p w:rsidR="00586032" w:rsidRDefault="00586032" w:rsidP="00ED1718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5D3506" w:rsidRPr="00E2587D" w:rsidRDefault="00746D2E" w:rsidP="00ED1718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>
        <w:rPr>
          <w:rFonts w:ascii="Maiandra GD" w:eastAsia="Times New Roman" w:hAnsi="Maiandra GD" w:cs="Tahoma"/>
          <w:sz w:val="24"/>
          <w:szCs w:val="24"/>
          <w:lang w:eastAsia="fr-FR"/>
        </w:rPr>
        <w:t>La supervision étant intégrée</w:t>
      </w:r>
      <w:r w:rsidR="005D3506" w:rsidRPr="00E2587D">
        <w:rPr>
          <w:rFonts w:ascii="Maiandra GD" w:eastAsia="Times New Roman" w:hAnsi="Maiandra GD" w:cs="Tahoma"/>
          <w:sz w:val="24"/>
          <w:szCs w:val="24"/>
          <w:lang w:eastAsia="fr-FR"/>
        </w:rPr>
        <w:t>, chaque équipe sera composée de représentants des différents services centraux dont :</w:t>
      </w:r>
    </w:p>
    <w:p w:rsidR="005D3506" w:rsidRPr="00E2587D" w:rsidRDefault="00072715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Un de la Direction N</w:t>
      </w:r>
      <w:r w:rsidR="005D3506" w:rsidRPr="00E2587D">
        <w:rPr>
          <w:rFonts w:ascii="Maiandra GD" w:eastAsia="Times New Roman" w:hAnsi="Maiandra GD" w:cs="Tahoma"/>
          <w:sz w:val="24"/>
          <w:szCs w:val="24"/>
          <w:lang w:eastAsia="fr-FR"/>
        </w:rPr>
        <w:t>ationale des Établ</w:t>
      </w:r>
      <w:r w:rsidR="00DA151F" w:rsidRPr="00E2587D">
        <w:rPr>
          <w:rFonts w:ascii="Maiandra GD" w:eastAsia="Times New Roman" w:hAnsi="Maiandra GD" w:cs="Tahoma"/>
          <w:sz w:val="24"/>
          <w:szCs w:val="24"/>
          <w:lang w:eastAsia="fr-FR"/>
        </w:rPr>
        <w:t>issements Hospitaliers et de l’H</w:t>
      </w:r>
      <w:r w:rsidR="005D3506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ygiène Sanitaire ; </w:t>
      </w:r>
    </w:p>
    <w:p w:rsidR="005D3506" w:rsidRPr="00E2587D" w:rsidRDefault="005D3506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Un de la Direction Nationale de la Santé Familiale et de la Nutrition ;</w:t>
      </w:r>
    </w:p>
    <w:p w:rsidR="005D3506" w:rsidRPr="00E2587D" w:rsidRDefault="00764940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Un de la Direction N</w:t>
      </w:r>
      <w:r w:rsidR="005D3506" w:rsidRPr="00E2587D">
        <w:rPr>
          <w:rFonts w:ascii="Maiandra GD" w:eastAsia="Times New Roman" w:hAnsi="Maiandra GD" w:cs="Tahoma"/>
          <w:sz w:val="24"/>
          <w:szCs w:val="24"/>
          <w:lang w:eastAsia="fr-FR"/>
        </w:rPr>
        <w:t>ationale d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e la Santé Communautaire et de l</w:t>
      </w:r>
      <w:r w:rsidR="005D3506" w:rsidRPr="00E2587D">
        <w:rPr>
          <w:rFonts w:ascii="Maiandra GD" w:eastAsia="Times New Roman" w:hAnsi="Maiandra GD" w:cs="Tahoma"/>
          <w:sz w:val="24"/>
          <w:szCs w:val="24"/>
          <w:lang w:eastAsia="fr-FR"/>
        </w:rPr>
        <w:t>a Médecine Traditionnelle ;</w:t>
      </w:r>
    </w:p>
    <w:p w:rsidR="005D3506" w:rsidRPr="00E2587D" w:rsidRDefault="00764940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Un de la Direction N</w:t>
      </w:r>
      <w:r w:rsidR="005D3506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ationale de 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l</w:t>
      </w:r>
      <w:r w:rsidR="005D3506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a Pharmacie et des Médicaments, </w:t>
      </w:r>
    </w:p>
    <w:p w:rsidR="005D3506" w:rsidRPr="00E2587D" w:rsidRDefault="005D3506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Un de la Direction des Ressources Humaines ; </w:t>
      </w:r>
    </w:p>
    <w:p w:rsidR="005D3506" w:rsidRPr="00E2587D" w:rsidRDefault="005D3506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U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n du Bureau de Stratégie et de D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éveloppement ; </w:t>
      </w:r>
    </w:p>
    <w:p w:rsidR="00072715" w:rsidRPr="00E2587D" w:rsidRDefault="00072715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Un du STCCSS ;</w:t>
      </w:r>
    </w:p>
    <w:p w:rsidR="005D3506" w:rsidRPr="00E2587D" w:rsidRDefault="00072715" w:rsidP="006625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Un R</w:t>
      </w:r>
      <w:r w:rsidR="005D3506" w:rsidRPr="00E2587D">
        <w:rPr>
          <w:rFonts w:ascii="Maiandra GD" w:eastAsia="Times New Roman" w:hAnsi="Maiandra GD" w:cs="Tahoma"/>
          <w:sz w:val="24"/>
          <w:szCs w:val="24"/>
          <w:lang w:eastAsia="fr-FR"/>
        </w:rPr>
        <w:t>eprésentant des Partenaires techniques et financiers intervenant dans la gouvernance.</w:t>
      </w:r>
    </w:p>
    <w:p w:rsidR="005D3506" w:rsidRPr="00E2587D" w:rsidRDefault="005D3506" w:rsidP="00ED1718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5D3506" w:rsidRPr="00E2587D" w:rsidRDefault="005D3506" w:rsidP="00ED1718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Les équipes de supervision 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suivront pendant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une journée une séance d’harmonisation de la compréhension des outils devant être utilisés sur le terrain.</w:t>
      </w:r>
    </w:p>
    <w:p w:rsidR="005D3506" w:rsidRPr="00E2587D" w:rsidRDefault="005D3506" w:rsidP="00ED1718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ED1718" w:rsidRPr="00E2587D" w:rsidRDefault="005D3506" w:rsidP="00ED1718">
      <w:pPr>
        <w:spacing w:after="0" w:line="240" w:lineRule="auto"/>
        <w:jc w:val="both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 xml:space="preserve">4. </w:t>
      </w:r>
      <w:r w:rsidR="00917B74"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 xml:space="preserve">Exécution </w:t>
      </w:r>
      <w:r w:rsidR="00ED1718"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>de la mission</w:t>
      </w:r>
      <w:r w:rsidR="00A72D99"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 xml:space="preserve"> sur le terrain</w:t>
      </w:r>
    </w:p>
    <w:p w:rsidR="00ED1718" w:rsidRPr="00E2587D" w:rsidRDefault="00ED1718" w:rsidP="0066254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Tenue d’une réunion d’explication des termes de référence de la mission</w:t>
      </w:r>
      <w:r w:rsidR="00A72D99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avec l’Equipe cadre</w:t>
      </w:r>
      <w:r w:rsidR="007A061B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de la DPS ;</w:t>
      </w:r>
    </w:p>
    <w:p w:rsidR="00723A74" w:rsidRPr="00E2587D" w:rsidRDefault="00723A74" w:rsidP="0066254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Organisation d’une mission de terrain dans </w:t>
      </w:r>
      <w:r w:rsidR="00917B74" w:rsidRPr="00E2587D">
        <w:rPr>
          <w:rFonts w:ascii="Maiandra GD" w:eastAsia="Times New Roman" w:hAnsi="Maiandra GD" w:cs="Tahoma"/>
          <w:sz w:val="24"/>
          <w:szCs w:val="24"/>
          <w:lang w:eastAsia="fr-FR"/>
        </w:rPr>
        <w:t>2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Centres de santé et à l’hôpital 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préfectoral pour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mesurer l’effet du niveau </w:t>
      </w:r>
      <w:r w:rsidR="009653E1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préfectoral 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sur les </w:t>
      </w:r>
      <w:r w:rsidR="009653E1" w:rsidRPr="00E2587D">
        <w:rPr>
          <w:rFonts w:ascii="Maiandra GD" w:eastAsia="Times New Roman" w:hAnsi="Maiandra GD" w:cs="Tahoma"/>
          <w:sz w:val="24"/>
          <w:szCs w:val="24"/>
          <w:lang w:eastAsia="fr-FR"/>
        </w:rPr>
        <w:t>formations sanitaires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, en utilisant les supports de vérification élaboré</w:t>
      </w:r>
      <w:r w:rsidR="00A72D99" w:rsidRPr="00E2587D">
        <w:rPr>
          <w:rFonts w:ascii="Maiandra GD" w:eastAsia="Times New Roman" w:hAnsi="Maiandra GD" w:cs="Tahoma"/>
          <w:sz w:val="24"/>
          <w:szCs w:val="24"/>
          <w:lang w:eastAsia="fr-FR"/>
        </w:rPr>
        <w:t>s par le Ministère de la Santé </w:t>
      </w:r>
      <w:r w:rsidR="00455985" w:rsidRPr="00E2587D">
        <w:rPr>
          <w:rFonts w:ascii="Maiandra GD" w:eastAsia="Times New Roman" w:hAnsi="Maiandra GD" w:cs="Tahoma"/>
          <w:sz w:val="24"/>
          <w:szCs w:val="24"/>
          <w:lang w:eastAsia="fr-FR"/>
        </w:rPr>
        <w:t>(Gouvernance</w:t>
      </w:r>
      <w:r w:rsidR="00A72D99" w:rsidRPr="00E2587D">
        <w:rPr>
          <w:rFonts w:ascii="Maiandra GD" w:eastAsia="Times New Roman" w:hAnsi="Maiandra GD" w:cs="Tahoma"/>
          <w:sz w:val="24"/>
          <w:szCs w:val="24"/>
          <w:lang w:eastAsia="fr-FR"/>
        </w:rPr>
        <w:t>, prestations et gestion des ressources</w:t>
      </w:r>
      <w:r w:rsidR="00455985" w:rsidRPr="00E2587D">
        <w:rPr>
          <w:rFonts w:ascii="Maiandra GD" w:eastAsia="Times New Roman" w:hAnsi="Maiandra GD" w:cs="Tahoma"/>
          <w:sz w:val="24"/>
          <w:szCs w:val="24"/>
          <w:lang w:eastAsia="fr-FR"/>
        </w:rPr>
        <w:t>)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 ;</w:t>
      </w:r>
    </w:p>
    <w:p w:rsidR="00455985" w:rsidRPr="00E2587D" w:rsidRDefault="00ED1718" w:rsidP="0066254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Répartition des 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tâches pour</w:t>
      </w:r>
      <w:r w:rsidR="00455985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l’évaluation de la performance de la DPS qui comprendra trois parties : (1) Mesure quantitative des performances, (2) Evaluation de la qualité des stratégies d’atteinte des niveaux des indicateurs, (3) Evaluation de l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a gouvernance globale de la DPS ;</w:t>
      </w:r>
    </w:p>
    <w:p w:rsidR="00ED1718" w:rsidRPr="00E2587D" w:rsidRDefault="00607559" w:rsidP="00662542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R</w:t>
      </w:r>
      <w:r w:rsidR="009653E1" w:rsidRPr="00E2587D">
        <w:rPr>
          <w:rFonts w:ascii="Maiandra GD" w:eastAsia="Times New Roman" w:hAnsi="Maiandra GD" w:cs="Tahoma"/>
          <w:sz w:val="24"/>
          <w:szCs w:val="24"/>
          <w:lang w:eastAsia="fr-FR"/>
        </w:rPr>
        <w:t>estitution</w:t>
      </w:r>
      <w:r w:rsidR="00B732BC" w:rsidRPr="00E2587D">
        <w:rPr>
          <w:rFonts w:ascii="Maiandra GD" w:eastAsia="Times New Roman" w:hAnsi="Maiandra GD" w:cs="Tahoma"/>
          <w:sz w:val="24"/>
          <w:szCs w:val="24"/>
          <w:lang w:eastAsia="fr-FR"/>
        </w:rPr>
        <w:t> 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de la synthèse des résultats de la supervision </w:t>
      </w:r>
    </w:p>
    <w:p w:rsidR="00455985" w:rsidRPr="00E2587D" w:rsidRDefault="00455985" w:rsidP="0066254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Prés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e</w:t>
      </w:r>
      <w:r w:rsidR="00B732BC" w:rsidRPr="00E2587D">
        <w:rPr>
          <w:rFonts w:ascii="Maiandra GD" w:eastAsia="Times New Roman" w:hAnsi="Maiandra GD" w:cs="Tahoma"/>
          <w:sz w:val="24"/>
          <w:szCs w:val="24"/>
          <w:lang w:eastAsia="fr-FR"/>
        </w:rPr>
        <w:t>ntation des constats de terrain </w:t>
      </w:r>
      <w:r w:rsidR="00607559" w:rsidRPr="00E2587D">
        <w:rPr>
          <w:rFonts w:ascii="Maiandra GD" w:eastAsia="Times New Roman" w:hAnsi="Maiandra GD" w:cs="Tahoma"/>
          <w:sz w:val="24"/>
          <w:szCs w:val="24"/>
          <w:lang w:eastAsia="fr-FR"/>
        </w:rPr>
        <w:t>au niveau des formations sanitaires</w:t>
      </w:r>
      <w:r w:rsidR="00A10CF1" w:rsidRPr="00E2587D">
        <w:rPr>
          <w:rFonts w:ascii="Maiandra GD" w:eastAsia="Times New Roman" w:hAnsi="Maiandra GD" w:cs="Tahoma"/>
          <w:sz w:val="24"/>
          <w:szCs w:val="24"/>
          <w:lang w:eastAsia="fr-FR"/>
        </w:rPr>
        <w:t>,</w:t>
      </w:r>
    </w:p>
    <w:p w:rsidR="00ED1718" w:rsidRPr="00E2587D" w:rsidRDefault="00607559" w:rsidP="0066254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Présentation des résultats de l’évaluation </w:t>
      </w:r>
      <w:r w:rsidR="00455985" w:rsidRPr="00E2587D">
        <w:rPr>
          <w:rFonts w:ascii="Maiandra GD" w:eastAsia="Times New Roman" w:hAnsi="Maiandra GD" w:cs="Tahoma"/>
          <w:sz w:val="24"/>
          <w:szCs w:val="24"/>
          <w:lang w:eastAsia="fr-FR"/>
        </w:rPr>
        <w:t>quantita</w:t>
      </w:r>
      <w:r w:rsidR="00C77DAE" w:rsidRPr="00E2587D">
        <w:rPr>
          <w:rFonts w:ascii="Maiandra GD" w:eastAsia="Times New Roman" w:hAnsi="Maiandra GD" w:cs="Tahoma"/>
          <w:sz w:val="24"/>
          <w:szCs w:val="24"/>
          <w:lang w:eastAsia="fr-FR"/>
        </w:rPr>
        <w:t>tive et qualitative de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la gouvernance de la </w:t>
      </w:r>
      <w:r w:rsidR="00B732BC" w:rsidRPr="00E2587D">
        <w:rPr>
          <w:rFonts w:ascii="Maiandra GD" w:eastAsia="Times New Roman" w:hAnsi="Maiandra GD" w:cs="Tahoma"/>
          <w:sz w:val="24"/>
          <w:szCs w:val="24"/>
          <w:lang w:eastAsia="fr-FR"/>
        </w:rPr>
        <w:t>DPS</w:t>
      </w:r>
      <w:r w:rsidR="00A10CF1" w:rsidRPr="00E2587D">
        <w:rPr>
          <w:rFonts w:ascii="Maiandra GD" w:eastAsia="Times New Roman" w:hAnsi="Maiandra GD" w:cs="Tahoma"/>
          <w:sz w:val="24"/>
          <w:szCs w:val="24"/>
          <w:lang w:eastAsia="fr-FR"/>
        </w:rPr>
        <w:t>,</w:t>
      </w:r>
    </w:p>
    <w:p w:rsidR="00607559" w:rsidRPr="00E2587D" w:rsidRDefault="00455985" w:rsidP="0066254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Présentation des résultats de l’évaluation globale</w:t>
      </w:r>
      <w:r w:rsidR="00917B74" w:rsidRPr="00E2587D">
        <w:rPr>
          <w:rFonts w:ascii="Maiandra GD" w:eastAsia="Times New Roman" w:hAnsi="Maiandra GD" w:cs="Tahoma"/>
          <w:sz w:val="24"/>
          <w:szCs w:val="24"/>
          <w:lang w:eastAsia="fr-FR"/>
        </w:rPr>
        <w:t>,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analyse des problèmes</w:t>
      </w:r>
      <w:r w:rsidR="00A10CF1" w:rsidRPr="00E2587D">
        <w:rPr>
          <w:rFonts w:ascii="Maiandra GD" w:eastAsia="Times New Roman" w:hAnsi="Maiandra GD" w:cs="Tahoma"/>
          <w:sz w:val="24"/>
          <w:szCs w:val="24"/>
          <w:lang w:eastAsia="fr-FR"/>
        </w:rPr>
        <w:t>,</w:t>
      </w:r>
    </w:p>
    <w:p w:rsidR="00455985" w:rsidRPr="00E2587D" w:rsidRDefault="00607559" w:rsidP="00662542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E</w:t>
      </w:r>
      <w:r w:rsidR="00455985" w:rsidRPr="00E2587D">
        <w:rPr>
          <w:rFonts w:ascii="Maiandra GD" w:eastAsia="Times New Roman" w:hAnsi="Maiandra GD" w:cs="Tahoma"/>
          <w:sz w:val="24"/>
          <w:szCs w:val="24"/>
          <w:lang w:eastAsia="fr-FR"/>
        </w:rPr>
        <w:t>laboration du plan d’amélioration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.</w:t>
      </w:r>
    </w:p>
    <w:p w:rsidR="00455985" w:rsidRDefault="00455985" w:rsidP="00455985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586032" w:rsidRDefault="00586032" w:rsidP="00455985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586032" w:rsidRDefault="00586032" w:rsidP="00455985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586032" w:rsidRDefault="00586032" w:rsidP="00455985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586032" w:rsidRDefault="00586032" w:rsidP="00455985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586032" w:rsidRDefault="00586032" w:rsidP="00455985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586032" w:rsidRPr="00E2587D" w:rsidRDefault="00586032" w:rsidP="00455985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B60CF3" w:rsidRPr="00E2587D" w:rsidRDefault="005D3506" w:rsidP="00ED1718">
      <w:pPr>
        <w:spacing w:after="0" w:line="240" w:lineRule="auto"/>
        <w:jc w:val="both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lastRenderedPageBreak/>
        <w:t>5. Rapport</w:t>
      </w:r>
      <w:r w:rsidR="00ED1718"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 xml:space="preserve"> attendu </w:t>
      </w:r>
    </w:p>
    <w:p w:rsidR="00586032" w:rsidRDefault="00586032" w:rsidP="00ED1718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244E2E" w:rsidRDefault="00244E2E" w:rsidP="00ED1718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A</w:t>
      </w:r>
      <w:r w:rsidR="00C77DAE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u terme de la mission, l’équipe 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élaborera un </w:t>
      </w:r>
      <w:r w:rsidR="00ED1718" w:rsidRPr="00E2587D">
        <w:rPr>
          <w:rFonts w:ascii="Maiandra GD" w:eastAsia="Times New Roman" w:hAnsi="Maiandra GD" w:cs="Tahoma"/>
          <w:sz w:val="24"/>
          <w:szCs w:val="24"/>
          <w:lang w:eastAsia="fr-FR"/>
        </w:rPr>
        <w:t>rapport contenant :</w:t>
      </w:r>
    </w:p>
    <w:p w:rsidR="00586032" w:rsidRPr="00E2587D" w:rsidRDefault="00586032" w:rsidP="00ED1718">
      <w:p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244E2E" w:rsidRPr="00E2587D" w:rsidRDefault="00764940" w:rsidP="0066254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Les </w:t>
      </w:r>
      <w:r w:rsidRPr="00E2587D">
        <w:rPr>
          <w:rFonts w:ascii="Maiandra GD" w:eastAsia="Times New Roman" w:hAnsi="Maiandra GD" w:cs="Tahoma"/>
          <w:bCs/>
          <w:sz w:val="24"/>
          <w:szCs w:val="24"/>
          <w:lang w:eastAsia="fr-FR"/>
        </w:rPr>
        <w:t>objectifs</w:t>
      </w:r>
      <w:r w:rsidR="00ED1718" w:rsidRPr="00E2587D">
        <w:rPr>
          <w:rFonts w:ascii="Maiandra GD" w:eastAsia="Times New Roman" w:hAnsi="Maiandra GD" w:cs="Tahoma"/>
          <w:bCs/>
          <w:sz w:val="24"/>
          <w:szCs w:val="24"/>
          <w:lang w:eastAsia="fr-FR"/>
        </w:rPr>
        <w:t xml:space="preserve"> et </w:t>
      </w:r>
      <w:r w:rsidR="00607559" w:rsidRPr="00E2587D">
        <w:rPr>
          <w:rFonts w:ascii="Maiandra GD" w:eastAsia="Times New Roman" w:hAnsi="Maiandra GD" w:cs="Tahoma"/>
          <w:bCs/>
          <w:sz w:val="24"/>
          <w:szCs w:val="24"/>
          <w:lang w:eastAsia="fr-FR"/>
        </w:rPr>
        <w:t xml:space="preserve">la méthodologie </w:t>
      </w:r>
      <w:r w:rsidR="00ED1718" w:rsidRPr="00E2587D">
        <w:rPr>
          <w:rFonts w:ascii="Maiandra GD" w:eastAsia="Times New Roman" w:hAnsi="Maiandra GD" w:cs="Tahoma"/>
          <w:bCs/>
          <w:sz w:val="24"/>
          <w:szCs w:val="24"/>
          <w:lang w:eastAsia="fr-FR"/>
        </w:rPr>
        <w:t>de travail utilisée</w:t>
      </w:r>
      <w:r w:rsidRPr="00E2587D">
        <w:rPr>
          <w:rFonts w:ascii="Maiandra GD" w:eastAsia="Times New Roman" w:hAnsi="Maiandra GD" w:cs="Tahoma"/>
          <w:bCs/>
          <w:sz w:val="24"/>
          <w:szCs w:val="24"/>
          <w:lang w:eastAsia="fr-FR"/>
        </w:rPr>
        <w:t> 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;</w:t>
      </w:r>
      <w:r w:rsidR="00ED1718"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</w:t>
      </w:r>
    </w:p>
    <w:p w:rsidR="00244E2E" w:rsidRPr="00E2587D" w:rsidRDefault="00244E2E" w:rsidP="0066254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Les constats de terrain au niveau des structures ;</w:t>
      </w:r>
    </w:p>
    <w:p w:rsidR="00244E2E" w:rsidRPr="00E2587D" w:rsidRDefault="00244E2E" w:rsidP="0066254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Les résultats par 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rapport à la lettre de mission ;</w:t>
      </w:r>
    </w:p>
    <w:p w:rsidR="00244E2E" w:rsidRPr="00E2587D" w:rsidRDefault="00244E2E" w:rsidP="0066254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L’appréciation de la 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qualité des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stratégies d’amélioration des indicateurs ;</w:t>
      </w:r>
    </w:p>
    <w:p w:rsidR="00244E2E" w:rsidRPr="00E2587D" w:rsidRDefault="00244E2E" w:rsidP="0066254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Les résultats d’appréciation de la gouvernance globale du district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 ;</w:t>
      </w:r>
    </w:p>
    <w:p w:rsidR="00244E2E" w:rsidRPr="00E2587D" w:rsidRDefault="00244E2E" w:rsidP="0066254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L’appréciation </w:t>
      </w:r>
      <w:r w:rsidR="00017DEA">
        <w:rPr>
          <w:rFonts w:ascii="Maiandra GD" w:eastAsia="Times New Roman" w:hAnsi="Maiandra GD" w:cs="Tahoma"/>
          <w:sz w:val="24"/>
          <w:szCs w:val="24"/>
          <w:lang w:eastAsia="fr-FR"/>
        </w:rPr>
        <w:t xml:space="preserve">de la performance 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globale de la DPS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 ;</w:t>
      </w:r>
    </w:p>
    <w:p w:rsidR="00244E2E" w:rsidRPr="00E2587D" w:rsidRDefault="00244E2E" w:rsidP="0066254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Les points forts et </w:t>
      </w:r>
      <w:r w:rsidR="00C77DAE" w:rsidRPr="00E2587D">
        <w:rPr>
          <w:rFonts w:ascii="Maiandra GD" w:eastAsia="Times New Roman" w:hAnsi="Maiandra GD" w:cs="Tahoma"/>
          <w:sz w:val="24"/>
          <w:szCs w:val="24"/>
          <w:lang w:eastAsia="fr-FR"/>
        </w:rPr>
        <w:t>l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es points à améliorer ;</w:t>
      </w:r>
    </w:p>
    <w:p w:rsidR="00244E2E" w:rsidRPr="00E2587D" w:rsidRDefault="00244E2E" w:rsidP="0066254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Le plan d’amélioration et de 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suivi des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résultats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 ;</w:t>
      </w:r>
    </w:p>
    <w:p w:rsidR="00244E2E" w:rsidRPr="00E2587D" w:rsidRDefault="00244E2E" w:rsidP="00662542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>Les informations annexes</w:t>
      </w:r>
      <w:r w:rsidR="00764940" w:rsidRPr="00E2587D">
        <w:rPr>
          <w:rFonts w:ascii="Maiandra GD" w:eastAsia="Times New Roman" w:hAnsi="Maiandra GD" w:cs="Tahoma"/>
          <w:sz w:val="24"/>
          <w:szCs w:val="24"/>
          <w:lang w:eastAsia="fr-FR"/>
        </w:rPr>
        <w:t>.</w:t>
      </w: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t xml:space="preserve"> </w:t>
      </w:r>
    </w:p>
    <w:p w:rsidR="00242D69" w:rsidRPr="00E2587D" w:rsidRDefault="00242D69" w:rsidP="00242D69">
      <w:pPr>
        <w:pStyle w:val="Paragraphedeliste"/>
        <w:spacing w:after="0" w:line="240" w:lineRule="auto"/>
        <w:jc w:val="both"/>
        <w:rPr>
          <w:rFonts w:ascii="Maiandra GD" w:eastAsia="Times New Roman" w:hAnsi="Maiandra GD" w:cs="Tahoma"/>
          <w:sz w:val="24"/>
          <w:szCs w:val="24"/>
          <w:lang w:eastAsia="fr-FR"/>
        </w:rPr>
      </w:pPr>
    </w:p>
    <w:p w:rsidR="00271FC1" w:rsidRPr="00E2587D" w:rsidRDefault="00271FC1">
      <w:pPr>
        <w:spacing w:line="259" w:lineRule="auto"/>
        <w:rPr>
          <w:rFonts w:ascii="Maiandra GD" w:eastAsia="Times New Roman" w:hAnsi="Maiandra GD" w:cs="Tahoma"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sz w:val="24"/>
          <w:szCs w:val="24"/>
          <w:lang w:eastAsia="fr-FR"/>
        </w:rPr>
        <w:br w:type="page"/>
      </w:r>
    </w:p>
    <w:p w:rsidR="00A10CF1" w:rsidRPr="00E2587D" w:rsidRDefault="00A10CF1" w:rsidP="00662542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Maiandra GD" w:hAnsi="Maiandra GD"/>
          <w:b/>
          <w:sz w:val="24"/>
          <w:lang w:eastAsia="fr-FR"/>
        </w:rPr>
      </w:pPr>
      <w:r w:rsidRPr="00E2587D">
        <w:rPr>
          <w:rFonts w:ascii="Maiandra GD" w:hAnsi="Maiandra GD"/>
          <w:b/>
          <w:sz w:val="24"/>
          <w:lang w:eastAsia="fr-FR"/>
        </w:rPr>
        <w:lastRenderedPageBreak/>
        <w:t>GRILLE</w:t>
      </w:r>
      <w:r w:rsidR="00771F7C" w:rsidRPr="00E2587D">
        <w:rPr>
          <w:rFonts w:ascii="Maiandra GD" w:hAnsi="Maiandra GD"/>
          <w:b/>
          <w:sz w:val="24"/>
          <w:lang w:eastAsia="fr-FR"/>
        </w:rPr>
        <w:t>S</w:t>
      </w:r>
      <w:r w:rsidRPr="00E2587D">
        <w:rPr>
          <w:rFonts w:ascii="Maiandra GD" w:hAnsi="Maiandra GD"/>
          <w:b/>
          <w:sz w:val="24"/>
          <w:lang w:eastAsia="fr-FR"/>
        </w:rPr>
        <w:t xml:space="preserve"> DE SUPERVISION</w:t>
      </w:r>
    </w:p>
    <w:p w:rsidR="004F31CD" w:rsidRPr="00E2587D" w:rsidRDefault="00771F7C" w:rsidP="00476F80">
      <w:pPr>
        <w:spacing w:after="0" w:line="240" w:lineRule="auto"/>
        <w:rPr>
          <w:rFonts w:ascii="Maiandra GD" w:hAnsi="Maiandra GD" w:cs="Tahoma"/>
          <w:b/>
          <w:sz w:val="24"/>
          <w:szCs w:val="24"/>
        </w:rPr>
      </w:pPr>
      <w:r w:rsidRPr="00E2587D">
        <w:rPr>
          <w:rFonts w:ascii="Maiandra GD" w:hAnsi="Maiandra GD" w:cs="Tahoma"/>
          <w:b/>
          <w:sz w:val="24"/>
          <w:szCs w:val="24"/>
        </w:rPr>
        <w:t xml:space="preserve">B.1. </w:t>
      </w:r>
      <w:r w:rsidR="00ED1718" w:rsidRPr="00E2587D">
        <w:rPr>
          <w:rFonts w:ascii="Maiandra GD" w:hAnsi="Maiandra GD" w:cs="Tahoma"/>
          <w:b/>
          <w:sz w:val="24"/>
          <w:szCs w:val="24"/>
        </w:rPr>
        <w:t>EVALUATION QUANTITATIVE DE LA LETTRE DE MISSION</w:t>
      </w:r>
      <w:r w:rsidRPr="00E2587D">
        <w:rPr>
          <w:rFonts w:ascii="Maiandra GD" w:hAnsi="Maiandra GD" w:cs="Tahoma"/>
          <w:b/>
          <w:sz w:val="24"/>
          <w:szCs w:val="24"/>
        </w:rPr>
        <w:t xml:space="preserve"> </w:t>
      </w:r>
    </w:p>
    <w:p w:rsidR="004F31CD" w:rsidRPr="00E2587D" w:rsidRDefault="004F31CD" w:rsidP="004F31CD">
      <w:pPr>
        <w:spacing w:after="0" w:line="240" w:lineRule="auto"/>
        <w:rPr>
          <w:rFonts w:ascii="Maiandra GD" w:hAnsi="Maiandra GD" w:cs="Tahoma"/>
          <w:b/>
          <w:sz w:val="24"/>
          <w:szCs w:val="24"/>
        </w:rPr>
      </w:pPr>
    </w:p>
    <w:p w:rsidR="00796218" w:rsidRPr="00E2587D" w:rsidRDefault="00796218" w:rsidP="00662542">
      <w:pPr>
        <w:pStyle w:val="Paragraphedeliste"/>
        <w:numPr>
          <w:ilvl w:val="0"/>
          <w:numId w:val="10"/>
        </w:numPr>
        <w:spacing w:after="0" w:line="240" w:lineRule="auto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>Mesurer le niveau de réalisation des activités prévues dans la gouvernance </w:t>
      </w:r>
    </w:p>
    <w:p w:rsidR="00796218" w:rsidRPr="00E2587D" w:rsidRDefault="00796218" w:rsidP="004F31CD">
      <w:pPr>
        <w:spacing w:after="0" w:line="240" w:lineRule="auto"/>
        <w:rPr>
          <w:rFonts w:ascii="Maiandra GD" w:hAnsi="Maiandra GD" w:cs="Tahoma"/>
          <w:b/>
          <w:sz w:val="24"/>
          <w:szCs w:val="24"/>
        </w:rPr>
      </w:pPr>
    </w:p>
    <w:p w:rsidR="004F31CD" w:rsidRPr="00E2587D" w:rsidRDefault="004F31CD" w:rsidP="004F31CD">
      <w:pPr>
        <w:spacing w:after="0" w:line="240" w:lineRule="auto"/>
        <w:rPr>
          <w:rFonts w:ascii="Maiandra GD" w:hAnsi="Maiandra GD" w:cs="Tahoma"/>
          <w:b/>
          <w:sz w:val="24"/>
          <w:szCs w:val="24"/>
        </w:rPr>
      </w:pPr>
      <w:r w:rsidRPr="00E2587D">
        <w:rPr>
          <w:rFonts w:ascii="Maiandra GD" w:hAnsi="Maiandra GD" w:cs="Tahoma"/>
          <w:b/>
          <w:sz w:val="24"/>
          <w:szCs w:val="24"/>
        </w:rPr>
        <w:t>1. Exécution des activités phares</w:t>
      </w:r>
    </w:p>
    <w:p w:rsidR="004F31CD" w:rsidRPr="00E2587D" w:rsidRDefault="004F31CD" w:rsidP="004F31CD">
      <w:pPr>
        <w:spacing w:after="0" w:line="240" w:lineRule="auto"/>
        <w:jc w:val="both"/>
        <w:rPr>
          <w:rFonts w:ascii="Maiandra GD" w:eastAsiaTheme="minorEastAsia" w:hAnsi="Maiandra GD" w:cs="Tahoma"/>
          <w:b/>
          <w:sz w:val="24"/>
          <w:szCs w:val="24"/>
          <w:lang w:eastAsia="fr-FR"/>
        </w:rPr>
      </w:pPr>
    </w:p>
    <w:tbl>
      <w:tblPr>
        <w:tblStyle w:val="Grilledutableau"/>
        <w:tblW w:w="10276" w:type="dxa"/>
        <w:jc w:val="center"/>
        <w:tblInd w:w="0" w:type="dxa"/>
        <w:tblLook w:val="04A0" w:firstRow="1" w:lastRow="0" w:firstColumn="1" w:lastColumn="0" w:noHBand="0" w:noVBand="1"/>
      </w:tblPr>
      <w:tblGrid>
        <w:gridCol w:w="508"/>
        <w:gridCol w:w="3434"/>
        <w:gridCol w:w="1082"/>
        <w:gridCol w:w="1352"/>
        <w:gridCol w:w="1021"/>
        <w:gridCol w:w="1352"/>
        <w:gridCol w:w="1527"/>
      </w:tblGrid>
      <w:tr w:rsidR="004F31CD" w:rsidRPr="00E2587D" w:rsidTr="0066378C">
        <w:trPr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F31CD" w:rsidRPr="00E2587D" w:rsidRDefault="004F31CD" w:rsidP="00764940">
            <w:pPr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N°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F31CD" w:rsidRPr="00E2587D" w:rsidRDefault="004F31CD" w:rsidP="00764940">
            <w:pPr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Activités prioritaire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F31CD" w:rsidRPr="00E2587D" w:rsidRDefault="004F31CD" w:rsidP="00764940">
            <w:pPr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Prévis</w:t>
            </w:r>
          </w:p>
          <w:p w:rsidR="004F31CD" w:rsidRPr="00E2587D" w:rsidRDefault="00E2587D" w:rsidP="00764940">
            <w:pPr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Périod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F31CD" w:rsidRPr="00E2587D" w:rsidRDefault="00723A74" w:rsidP="00764940">
            <w:pPr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Réalisation</w:t>
            </w:r>
          </w:p>
          <w:p w:rsidR="004F31CD" w:rsidRPr="00E2587D" w:rsidRDefault="00476F80" w:rsidP="00764940">
            <w:pPr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Périod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F31CD" w:rsidRPr="00E2587D" w:rsidRDefault="004F31CD" w:rsidP="00764940">
            <w:pPr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Prévu Cumulé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F31CD" w:rsidRPr="00E2587D" w:rsidRDefault="00723A74" w:rsidP="00764940">
            <w:pPr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Réalisat</w:t>
            </w:r>
            <w:r w:rsidR="00764940" w:rsidRPr="00E2587D">
              <w:rPr>
                <w:rFonts w:ascii="Maiandra GD" w:hAnsi="Maiandra GD" w:cs="Tahoma"/>
                <w:b/>
                <w:sz w:val="24"/>
                <w:szCs w:val="24"/>
              </w:rPr>
              <w:t>ion</w:t>
            </w: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 xml:space="preserve"> </w:t>
            </w:r>
            <w:r w:rsidR="004F31CD" w:rsidRPr="00E2587D">
              <w:rPr>
                <w:rFonts w:ascii="Maiandra GD" w:hAnsi="Maiandra GD" w:cs="Tahoma"/>
                <w:b/>
                <w:sz w:val="24"/>
                <w:szCs w:val="24"/>
              </w:rPr>
              <w:t>cumulée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F31CD" w:rsidRPr="00E2587D" w:rsidRDefault="00C77DAE" w:rsidP="00764940">
            <w:pPr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% Ré</w:t>
            </w:r>
            <w:r w:rsidR="004F31CD" w:rsidRPr="00E2587D">
              <w:rPr>
                <w:rFonts w:ascii="Maiandra GD" w:hAnsi="Maiandra GD" w:cs="Tahoma"/>
                <w:b/>
                <w:sz w:val="24"/>
                <w:szCs w:val="24"/>
              </w:rPr>
              <w:t>a</w:t>
            </w:r>
            <w:r w:rsidR="00764940" w:rsidRPr="00E2587D">
              <w:rPr>
                <w:rFonts w:ascii="Maiandra GD" w:hAnsi="Maiandra GD" w:cs="Tahoma"/>
                <w:b/>
                <w:sz w:val="24"/>
                <w:szCs w:val="24"/>
              </w:rPr>
              <w:t>lisation</w:t>
            </w:r>
            <w:r w:rsidR="004F31CD" w:rsidRPr="00E2587D">
              <w:rPr>
                <w:rFonts w:ascii="Maiandra GD" w:hAnsi="Maiandra GD" w:cs="Tahoma"/>
                <w:b/>
                <w:sz w:val="24"/>
                <w:szCs w:val="24"/>
              </w:rPr>
              <w:t xml:space="preserve"> cumulé</w:t>
            </w:r>
          </w:p>
        </w:tc>
      </w:tr>
      <w:tr w:rsidR="004F31CD" w:rsidRPr="00E2587D" w:rsidTr="0066378C">
        <w:trPr>
          <w:trHeight w:val="62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CD" w:rsidRPr="00E2587D" w:rsidRDefault="002A7C4F" w:rsidP="00476F80">
            <w:pPr>
              <w:spacing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Plan d’Action </w:t>
            </w:r>
            <w:r w:rsidR="004F31CD" w:rsidRPr="00E2587D">
              <w:rPr>
                <w:rFonts w:ascii="Maiandra GD" w:hAnsi="Maiandra GD" w:cs="Tahoma"/>
                <w:sz w:val="24"/>
                <w:szCs w:val="24"/>
              </w:rPr>
              <w:t>Opérationnel intégré de la DPS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(1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C40768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 xml:space="preserve">    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A820DB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8C1EF4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4F31CD" w:rsidRPr="00E2587D" w:rsidTr="0066378C">
        <w:trPr>
          <w:trHeight w:val="848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CD" w:rsidRPr="00E2587D" w:rsidRDefault="002A7C4F" w:rsidP="00476F80">
            <w:pPr>
              <w:spacing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</w:t>
            </w:r>
            <w:r w:rsidR="00316622" w:rsidRPr="00E2587D">
              <w:rPr>
                <w:rFonts w:ascii="Maiandra GD" w:hAnsi="Maiandra GD" w:cs="Tahoma"/>
                <w:sz w:val="24"/>
                <w:szCs w:val="24"/>
              </w:rPr>
              <w:t>ombre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de structures sanitaires supervisés</w:t>
            </w:r>
          </w:p>
          <w:p w:rsidR="002A7C4F" w:rsidRPr="00E2587D" w:rsidRDefault="002A7C4F" w:rsidP="00476F80">
            <w:pPr>
              <w:spacing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(Existant x 4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C40768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 xml:space="preserve">     </w:t>
            </w:r>
            <w:r w:rsidR="008C363E"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8C363E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8C1EF4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4F31CD" w:rsidRPr="00E2587D" w:rsidTr="0066378C">
        <w:trPr>
          <w:trHeight w:val="83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3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CD" w:rsidRPr="00E2587D" w:rsidRDefault="002A7C4F" w:rsidP="00476F80">
            <w:pPr>
              <w:spacing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Données collecté</w:t>
            </w:r>
            <w:r w:rsidR="00C77DAE" w:rsidRPr="00E2587D">
              <w:rPr>
                <w:rFonts w:ascii="Maiandra GD" w:hAnsi="Maiandra GD" w:cs="Tahoma"/>
                <w:sz w:val="24"/>
                <w:szCs w:val="24"/>
              </w:rPr>
              <w:t xml:space="preserve">es 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et envoyées à la DRS et au BSD (12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A820DB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210972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4F31CD" w:rsidRPr="00E2587D" w:rsidTr="0066378C">
        <w:trPr>
          <w:trHeight w:val="69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4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CD" w:rsidRPr="00E2587D" w:rsidRDefault="002A7C4F" w:rsidP="00476F80">
            <w:pPr>
              <w:spacing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</w:t>
            </w:r>
            <w:r w:rsidR="004F31CD" w:rsidRPr="00E2587D">
              <w:rPr>
                <w:rFonts w:ascii="Maiandra GD" w:hAnsi="Maiandra GD" w:cs="Tahoma"/>
                <w:sz w:val="24"/>
                <w:szCs w:val="24"/>
              </w:rPr>
              <w:t>ableau de bord de suivi des indicateu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rs clés (12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210972" w:rsidP="00210972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66378C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210972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4F31CD" w:rsidRPr="00E2587D" w:rsidTr="0066378C">
        <w:trPr>
          <w:trHeight w:val="41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5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CD" w:rsidRPr="00E2587D" w:rsidRDefault="002A7C4F" w:rsidP="00476F80">
            <w:pPr>
              <w:spacing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echerche opérationnelle (2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8C363E" w:rsidP="008C1EF4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8C363E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210972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4F31CD" w:rsidRPr="00E2587D" w:rsidTr="0066378C">
        <w:trPr>
          <w:trHeight w:val="706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6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CD" w:rsidRPr="00E2587D" w:rsidRDefault="002A7C4F" w:rsidP="00476F80">
            <w:pPr>
              <w:spacing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Instances de coordination </w:t>
            </w:r>
            <w:r w:rsidR="004F31CD" w:rsidRPr="00E2587D">
              <w:rPr>
                <w:rFonts w:ascii="Maiandra GD" w:hAnsi="Maiandra GD" w:cs="Tahoma"/>
                <w:sz w:val="24"/>
                <w:szCs w:val="24"/>
              </w:rPr>
              <w:t>avec les PTF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(2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210972" w:rsidP="008C1EF4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66378C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210972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4F31CD" w:rsidRPr="00E2587D" w:rsidTr="0066378C">
        <w:trPr>
          <w:trHeight w:val="71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7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CD" w:rsidRPr="00E2587D" w:rsidRDefault="002A7C4F" w:rsidP="00476F80">
            <w:pPr>
              <w:spacing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F</w:t>
            </w:r>
            <w:r w:rsidR="004F31CD" w:rsidRPr="00E2587D">
              <w:rPr>
                <w:rFonts w:ascii="Maiandra GD" w:hAnsi="Maiandra GD" w:cs="Tahoma"/>
                <w:sz w:val="24"/>
                <w:szCs w:val="24"/>
              </w:rPr>
              <w:t>ormations intégrées pour le personnel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(4)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8C363E" w:rsidP="00210972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66378C" w:rsidP="00476F80">
            <w:pPr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476F80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1CD" w:rsidRPr="00E2587D" w:rsidRDefault="004F31CD" w:rsidP="00210972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476F80" w:rsidRPr="00E2587D" w:rsidTr="0066378C">
        <w:trPr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F80" w:rsidRPr="00E2587D" w:rsidRDefault="00476F80" w:rsidP="004F31CD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6F80" w:rsidRPr="00E2587D" w:rsidRDefault="00476F80" w:rsidP="004F31CD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des activité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F80" w:rsidRPr="00E2587D" w:rsidRDefault="008C363E" w:rsidP="00210972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F80" w:rsidRPr="00E2587D" w:rsidRDefault="008C363E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F80" w:rsidRPr="00E2587D" w:rsidRDefault="00476F80" w:rsidP="004F31CD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F80" w:rsidRPr="00E2587D" w:rsidRDefault="00476F80" w:rsidP="004F31CD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6F80" w:rsidRPr="00E2587D" w:rsidRDefault="00476F80" w:rsidP="00210972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66378C" w:rsidRPr="00E2587D" w:rsidTr="0066378C">
        <w:trPr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78C" w:rsidRPr="00E2587D" w:rsidRDefault="0066378C" w:rsidP="004F31CD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6378C" w:rsidRPr="00E2587D" w:rsidRDefault="0066378C" w:rsidP="004F31CD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aux d’exécution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78C" w:rsidRPr="00E2587D" w:rsidRDefault="008C363E" w:rsidP="0066378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82</w:t>
            </w:r>
            <w:r w:rsidR="00393FED">
              <w:rPr>
                <w:rFonts w:ascii="Maiandra GD" w:hAnsi="Maiandra GD" w:cs="Tahoma"/>
                <w:sz w:val="24"/>
                <w:szCs w:val="24"/>
              </w:rPr>
              <w:t>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78C" w:rsidRPr="00E2587D" w:rsidRDefault="0066378C" w:rsidP="004F31CD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78C" w:rsidRPr="00E2587D" w:rsidRDefault="0066378C" w:rsidP="004F31CD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378C" w:rsidRPr="00E2587D" w:rsidRDefault="0066378C" w:rsidP="00D16D4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</w:tbl>
    <w:p w:rsidR="004F31CD" w:rsidRPr="00E2587D" w:rsidRDefault="004F31CD" w:rsidP="004F31CD">
      <w:pPr>
        <w:spacing w:after="0" w:line="240" w:lineRule="auto"/>
        <w:rPr>
          <w:rFonts w:ascii="Maiandra GD" w:eastAsiaTheme="minorEastAsia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Theme="minorEastAsia" w:hAnsi="Maiandra GD" w:cs="Tahoma"/>
          <w:b/>
          <w:sz w:val="24"/>
          <w:szCs w:val="24"/>
          <w:lang w:eastAsia="fr-FR"/>
        </w:rPr>
        <w:t xml:space="preserve"> </w:t>
      </w:r>
    </w:p>
    <w:p w:rsidR="004F31CD" w:rsidRPr="00E2587D" w:rsidRDefault="004F31CD" w:rsidP="004F31CD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  <w:r w:rsidRPr="00E2587D">
        <w:rPr>
          <w:rFonts w:ascii="Maiandra GD" w:eastAsia="Calibri" w:hAnsi="Maiandra GD" w:cs="Tahoma"/>
          <w:b/>
          <w:sz w:val="24"/>
          <w:szCs w:val="24"/>
        </w:rPr>
        <w:t>2. Tenue des réunions</w:t>
      </w:r>
    </w:p>
    <w:p w:rsidR="004F31CD" w:rsidRPr="00E2587D" w:rsidRDefault="004F31CD" w:rsidP="004F31CD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</w:p>
    <w:tbl>
      <w:tblPr>
        <w:tblStyle w:val="Grilledutableau1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275"/>
        <w:gridCol w:w="1418"/>
        <w:gridCol w:w="1134"/>
        <w:gridCol w:w="1134"/>
        <w:gridCol w:w="1701"/>
      </w:tblGrid>
      <w:tr w:rsidR="004F31CD" w:rsidRPr="00E2587D" w:rsidTr="00476F80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F31CD" w:rsidRPr="00E2587D" w:rsidRDefault="004F31CD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N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F31CD" w:rsidRPr="00E2587D" w:rsidRDefault="004F31CD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Paramèt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F31CD" w:rsidRPr="00E2587D" w:rsidRDefault="004F31CD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Prév</w:t>
            </w:r>
            <w:r w:rsidR="00723A74" w:rsidRPr="00E2587D">
              <w:rPr>
                <w:rFonts w:ascii="Maiandra GD" w:hAnsi="Maiandra GD" w:cs="Tahoma"/>
                <w:b/>
              </w:rPr>
              <w:t>ision</w:t>
            </w:r>
            <w:r w:rsidRPr="00E2587D">
              <w:rPr>
                <w:rFonts w:ascii="Maiandra GD" w:hAnsi="Maiandra GD" w:cs="Tahoma"/>
                <w:b/>
              </w:rPr>
              <w:t xml:space="preserve"> péri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F31CD" w:rsidRPr="00E2587D" w:rsidRDefault="00AF15F4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Réalisation</w:t>
            </w:r>
          </w:p>
          <w:p w:rsidR="004F31CD" w:rsidRPr="00E2587D" w:rsidRDefault="004F31CD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péri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F31CD" w:rsidRPr="00E2587D" w:rsidRDefault="004F31CD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Pr</w:t>
            </w:r>
            <w:r w:rsidR="00AD24B4" w:rsidRPr="00E2587D">
              <w:rPr>
                <w:rFonts w:ascii="Maiandra GD" w:hAnsi="Maiandra GD" w:cs="Tahoma"/>
                <w:b/>
              </w:rPr>
              <w:t>évi</w:t>
            </w:r>
            <w:r w:rsidRPr="00E2587D">
              <w:rPr>
                <w:rFonts w:ascii="Maiandra GD" w:hAnsi="Maiandra GD" w:cs="Tahoma"/>
                <w:b/>
              </w:rPr>
              <w:t>s</w:t>
            </w:r>
            <w:r w:rsidR="00AD24B4" w:rsidRPr="00E2587D">
              <w:rPr>
                <w:rFonts w:ascii="Maiandra GD" w:hAnsi="Maiandra GD" w:cs="Tahoma"/>
                <w:b/>
              </w:rPr>
              <w:t>.</w:t>
            </w:r>
            <w:r w:rsidRPr="00E2587D">
              <w:rPr>
                <w:rFonts w:ascii="Maiandra GD" w:hAnsi="Maiandra GD" w:cs="Tahoma"/>
                <w:b/>
              </w:rPr>
              <w:t xml:space="preserve"> Cumulé</w:t>
            </w:r>
            <w:r w:rsidR="00AD24B4" w:rsidRPr="00E2587D">
              <w:rPr>
                <w:rFonts w:ascii="Maiandra GD" w:hAnsi="Maiandra GD" w:cs="Tahoma"/>
                <w:b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F31CD" w:rsidRPr="00E2587D" w:rsidRDefault="004F31CD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Real</w:t>
            </w:r>
            <w:r w:rsidR="00AD24B4" w:rsidRPr="00E2587D">
              <w:rPr>
                <w:rFonts w:ascii="Maiandra GD" w:hAnsi="Maiandra GD" w:cs="Tahoma"/>
                <w:b/>
              </w:rPr>
              <w:t>.</w:t>
            </w:r>
            <w:r w:rsidRPr="00E2587D">
              <w:rPr>
                <w:rFonts w:ascii="Maiandra GD" w:hAnsi="Maiandra GD" w:cs="Tahoma"/>
                <w:b/>
              </w:rPr>
              <w:t xml:space="preserve"> Cumulé</w:t>
            </w:r>
            <w:r w:rsidR="00AD24B4" w:rsidRPr="00E2587D">
              <w:rPr>
                <w:rFonts w:ascii="Maiandra GD" w:hAnsi="Maiandra GD" w:cs="Tahoma"/>
                <w:b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4F31CD" w:rsidRPr="00E2587D" w:rsidRDefault="004F31CD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% réalisé</w:t>
            </w:r>
          </w:p>
        </w:tc>
      </w:tr>
      <w:tr w:rsidR="004F31CD" w:rsidRPr="00E2587D" w:rsidTr="00476F80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CD" w:rsidRPr="00E2587D" w:rsidRDefault="004F31CD" w:rsidP="004F31CD">
            <w:pPr>
              <w:spacing w:line="240" w:lineRule="auto"/>
              <w:contextualSpacing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CD" w:rsidRPr="00E2587D" w:rsidRDefault="004F31CD" w:rsidP="004F31CD">
            <w:pPr>
              <w:spacing w:line="240" w:lineRule="auto"/>
              <w:contextualSpacing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e réunions de Direc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74E56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74E56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4F31CD" w:rsidRPr="00E2587D" w:rsidTr="00476F80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1CD" w:rsidRPr="00E2587D" w:rsidRDefault="004F31CD" w:rsidP="004F31CD">
            <w:pPr>
              <w:spacing w:line="240" w:lineRule="auto"/>
              <w:contextualSpacing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1CD" w:rsidRPr="00E2587D" w:rsidRDefault="004F31CD" w:rsidP="004F31CD">
            <w:pPr>
              <w:spacing w:line="240" w:lineRule="auto"/>
              <w:contextualSpacing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1CD" w:rsidRPr="00E2587D" w:rsidRDefault="00474E56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1CD" w:rsidRPr="00E2587D" w:rsidRDefault="00474E56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1CD" w:rsidRPr="00E2587D" w:rsidRDefault="004F31C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1CD" w:rsidRPr="00E2587D" w:rsidRDefault="004F31C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31CD" w:rsidRPr="00E2587D" w:rsidRDefault="004F31C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AB53BE" w:rsidRPr="00E2587D" w:rsidTr="00E16F19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3BE" w:rsidRPr="00E2587D" w:rsidRDefault="00AB53BE" w:rsidP="004F31CD">
            <w:pPr>
              <w:spacing w:line="240" w:lineRule="auto"/>
              <w:contextualSpacing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53BE" w:rsidRPr="00E2587D" w:rsidRDefault="00AB53BE" w:rsidP="004F31CD">
            <w:pPr>
              <w:spacing w:line="240" w:lineRule="auto"/>
              <w:contextualSpacing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aux de réalisa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3BE" w:rsidRPr="00E2587D" w:rsidRDefault="00AB53BE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00</w:t>
            </w:r>
            <w:r w:rsidR="00393FED">
              <w:rPr>
                <w:rFonts w:ascii="Maiandra GD" w:hAnsi="Maiandra GD" w:cs="Tahoma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3BE" w:rsidRPr="00E2587D" w:rsidRDefault="00AB53BE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3BE" w:rsidRPr="00E2587D" w:rsidRDefault="00AB53BE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3BE" w:rsidRPr="00E2587D" w:rsidRDefault="00AB53BE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</w:tbl>
    <w:p w:rsidR="00B60CF3" w:rsidRPr="00E2587D" w:rsidRDefault="00B60CF3" w:rsidP="004F31CD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</w:p>
    <w:p w:rsidR="004F31CD" w:rsidRPr="00E2587D" w:rsidRDefault="004F31CD" w:rsidP="004F31CD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  <w:r w:rsidRPr="00E2587D">
        <w:rPr>
          <w:rFonts w:ascii="Maiandra GD" w:eastAsia="Calibri" w:hAnsi="Maiandra GD" w:cs="Tahoma"/>
          <w:b/>
          <w:sz w:val="24"/>
          <w:szCs w:val="24"/>
        </w:rPr>
        <w:t>3. Autres activités du PAO et Recommandations</w:t>
      </w:r>
    </w:p>
    <w:p w:rsidR="004F31CD" w:rsidRPr="00E2587D" w:rsidRDefault="004F31CD" w:rsidP="004F31CD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</w:p>
    <w:tbl>
      <w:tblPr>
        <w:tblStyle w:val="Grilledutableau1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275"/>
        <w:gridCol w:w="1276"/>
        <w:gridCol w:w="1276"/>
        <w:gridCol w:w="1276"/>
        <w:gridCol w:w="1559"/>
      </w:tblGrid>
      <w:tr w:rsidR="004F31CD" w:rsidRPr="00E2587D" w:rsidTr="00476F80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F31CD" w:rsidRPr="00E2587D" w:rsidRDefault="004F31CD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N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F31CD" w:rsidRPr="00E2587D" w:rsidRDefault="004F31CD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Paramèt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F31CD" w:rsidRPr="00E2587D" w:rsidRDefault="004F31CD" w:rsidP="002F0EA6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Prév</w:t>
            </w:r>
            <w:r w:rsidR="00AF15F4" w:rsidRPr="00E2587D">
              <w:rPr>
                <w:rFonts w:ascii="Maiandra GD" w:hAnsi="Maiandra GD" w:cs="Tahoma"/>
                <w:b/>
                <w:szCs w:val="24"/>
              </w:rPr>
              <w:t>i</w:t>
            </w:r>
            <w:r w:rsidR="002F0EA6" w:rsidRPr="00E2587D">
              <w:rPr>
                <w:rFonts w:ascii="Maiandra GD" w:hAnsi="Maiandra GD" w:cs="Tahoma"/>
                <w:b/>
                <w:szCs w:val="24"/>
              </w:rPr>
              <w:t>si</w:t>
            </w:r>
            <w:r w:rsidR="00AF15F4" w:rsidRPr="00E2587D">
              <w:rPr>
                <w:rFonts w:ascii="Maiandra GD" w:hAnsi="Maiandra GD" w:cs="Tahoma"/>
                <w:b/>
                <w:szCs w:val="24"/>
              </w:rPr>
              <w:t>on</w:t>
            </w:r>
            <w:r w:rsidRPr="00E2587D">
              <w:rPr>
                <w:rFonts w:ascii="Maiandra GD" w:hAnsi="Maiandra GD" w:cs="Tahoma"/>
                <w:b/>
                <w:szCs w:val="24"/>
              </w:rPr>
              <w:t xml:space="preserve"> </w:t>
            </w:r>
            <w:r w:rsidR="00AF15F4" w:rsidRPr="00E2587D">
              <w:rPr>
                <w:rFonts w:ascii="Maiandra GD" w:hAnsi="Maiandra GD" w:cs="Tahoma"/>
                <w:b/>
                <w:szCs w:val="24"/>
              </w:rPr>
              <w:t>péri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F31CD" w:rsidRPr="00E2587D" w:rsidRDefault="00AF15F4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Réalisation</w:t>
            </w:r>
          </w:p>
          <w:p w:rsidR="004F31CD" w:rsidRPr="00E2587D" w:rsidRDefault="00476F80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Péri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F31CD" w:rsidRPr="00E2587D" w:rsidRDefault="00AF15F4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Prévi</w:t>
            </w:r>
            <w:r w:rsidR="004F31CD" w:rsidRPr="00E2587D">
              <w:rPr>
                <w:rFonts w:ascii="Maiandra GD" w:hAnsi="Maiandra GD" w:cs="Tahoma"/>
                <w:b/>
                <w:szCs w:val="24"/>
              </w:rPr>
              <w:t>s</w:t>
            </w:r>
            <w:r w:rsidRPr="00E2587D">
              <w:rPr>
                <w:rFonts w:ascii="Maiandra GD" w:hAnsi="Maiandra GD" w:cs="Tahoma"/>
                <w:b/>
                <w:szCs w:val="24"/>
              </w:rPr>
              <w:t>ion</w:t>
            </w:r>
          </w:p>
          <w:p w:rsidR="004F31CD" w:rsidRPr="00E2587D" w:rsidRDefault="00476F80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Cumulé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F31CD" w:rsidRPr="00E2587D" w:rsidRDefault="00AF15F4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Réalisé</w:t>
            </w:r>
            <w:r w:rsidR="00AD24B4" w:rsidRPr="00E2587D">
              <w:rPr>
                <w:rFonts w:ascii="Maiandra GD" w:hAnsi="Maiandra GD" w:cs="Tahoma"/>
                <w:b/>
                <w:szCs w:val="24"/>
              </w:rPr>
              <w:t>/ cumul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F31CD" w:rsidRPr="00E2587D" w:rsidRDefault="004F31CD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 xml:space="preserve">% </w:t>
            </w:r>
            <w:r w:rsidR="00AF15F4" w:rsidRPr="00E2587D">
              <w:rPr>
                <w:rFonts w:ascii="Maiandra GD" w:hAnsi="Maiandra GD" w:cs="Tahoma"/>
                <w:b/>
                <w:szCs w:val="24"/>
              </w:rPr>
              <w:t>réalisation</w:t>
            </w:r>
          </w:p>
        </w:tc>
      </w:tr>
      <w:tr w:rsidR="004F31CD" w:rsidRPr="00E2587D" w:rsidTr="00476F80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CD" w:rsidRPr="00E2587D" w:rsidRDefault="004F31CD" w:rsidP="004F31CD">
            <w:pPr>
              <w:spacing w:line="240" w:lineRule="auto"/>
              <w:contextualSpacing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CD" w:rsidRPr="00E2587D" w:rsidRDefault="004F31CD" w:rsidP="004F31CD">
            <w:pPr>
              <w:spacing w:line="240" w:lineRule="auto"/>
              <w:contextualSpacing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ecommandations émis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393FE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393FE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4F31CD" w:rsidRPr="00E2587D" w:rsidTr="00476F80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spacing w:line="240" w:lineRule="auto"/>
              <w:contextualSpacing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CD" w:rsidRPr="00E2587D" w:rsidRDefault="004F31CD" w:rsidP="004F31CD">
            <w:pPr>
              <w:spacing w:line="240" w:lineRule="auto"/>
              <w:contextualSpacing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Autres activés du P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D16D48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D16D48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  <w:tr w:rsidR="00393FED" w:rsidRPr="00E2587D" w:rsidTr="00E16F19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FED" w:rsidRPr="00E2587D" w:rsidRDefault="00393FED" w:rsidP="004F31CD">
            <w:pPr>
              <w:spacing w:line="240" w:lineRule="auto"/>
              <w:contextualSpacing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3FED" w:rsidRPr="00E2587D" w:rsidRDefault="00393FED" w:rsidP="004F31CD">
            <w:pPr>
              <w:spacing w:line="240" w:lineRule="auto"/>
              <w:contextualSpacing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aux de réalisatio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FED" w:rsidRPr="00E2587D" w:rsidRDefault="00393FE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8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FED" w:rsidRPr="00E2587D" w:rsidRDefault="00393FE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FED" w:rsidRPr="00E2587D" w:rsidRDefault="00393FED" w:rsidP="004F31CD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3FED" w:rsidRPr="00E2587D" w:rsidRDefault="00393FED" w:rsidP="00DE33C2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</w:tr>
    </w:tbl>
    <w:p w:rsidR="004F31CD" w:rsidRPr="00E2587D" w:rsidRDefault="004F31CD" w:rsidP="004F31CD">
      <w:pPr>
        <w:spacing w:after="0" w:line="240" w:lineRule="auto"/>
        <w:rPr>
          <w:rFonts w:ascii="Maiandra GD" w:eastAsia="Calibri" w:hAnsi="Maiandra GD" w:cs="Tahoma"/>
          <w:sz w:val="24"/>
          <w:szCs w:val="24"/>
        </w:rPr>
      </w:pPr>
    </w:p>
    <w:p w:rsidR="00796218" w:rsidRPr="00E2587D" w:rsidRDefault="00796218" w:rsidP="00662542">
      <w:pPr>
        <w:numPr>
          <w:ilvl w:val="0"/>
          <w:numId w:val="11"/>
        </w:numPr>
        <w:spacing w:after="0" w:line="240" w:lineRule="auto"/>
        <w:jc w:val="both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lastRenderedPageBreak/>
        <w:t>Mesurer le niveau d’évolution des indicateurs des structures de soins de la préfecture</w:t>
      </w:r>
    </w:p>
    <w:p w:rsidR="00796218" w:rsidRPr="00E2587D" w:rsidRDefault="00796218" w:rsidP="004F31CD">
      <w:pPr>
        <w:spacing w:after="0" w:line="240" w:lineRule="auto"/>
        <w:rPr>
          <w:rFonts w:ascii="Maiandra GD" w:eastAsia="Calibri" w:hAnsi="Maiandra GD" w:cs="Tahoma"/>
          <w:sz w:val="24"/>
          <w:szCs w:val="24"/>
        </w:rPr>
      </w:pPr>
    </w:p>
    <w:p w:rsidR="004F31CD" w:rsidRPr="00E2587D" w:rsidRDefault="004F31CD" w:rsidP="004F31CD">
      <w:pPr>
        <w:spacing w:after="0" w:line="240" w:lineRule="auto"/>
        <w:rPr>
          <w:rFonts w:ascii="Maiandra GD" w:eastAsiaTheme="minorEastAsia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Theme="minorEastAsia" w:hAnsi="Maiandra GD" w:cs="Tahoma"/>
          <w:b/>
          <w:sz w:val="24"/>
          <w:szCs w:val="24"/>
          <w:lang w:eastAsia="fr-FR"/>
        </w:rPr>
        <w:t>Evolution des indicateurs traceurs</w:t>
      </w:r>
    </w:p>
    <w:tbl>
      <w:tblPr>
        <w:tblStyle w:val="Grilledutableau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1275"/>
        <w:gridCol w:w="1144"/>
        <w:gridCol w:w="1130"/>
        <w:gridCol w:w="1412"/>
      </w:tblGrid>
      <w:tr w:rsidR="00AF15F4" w:rsidRPr="00E2587D" w:rsidTr="00B641E2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F15F4" w:rsidRPr="00E2587D" w:rsidRDefault="00AF15F4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N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F15F4" w:rsidRPr="00E2587D" w:rsidRDefault="00AF15F4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Paramèt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F15F4" w:rsidRPr="00E2587D" w:rsidRDefault="00AF15F4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Prévi</w:t>
            </w:r>
            <w:r w:rsidR="002F0EA6" w:rsidRPr="00E2587D">
              <w:rPr>
                <w:rFonts w:ascii="Maiandra GD" w:hAnsi="Maiandra GD" w:cs="Tahoma"/>
                <w:b/>
                <w:szCs w:val="24"/>
              </w:rPr>
              <w:t>si</w:t>
            </w:r>
            <w:r w:rsidRPr="00E2587D">
              <w:rPr>
                <w:rFonts w:ascii="Maiandra GD" w:hAnsi="Maiandra GD" w:cs="Tahoma"/>
                <w:b/>
                <w:szCs w:val="24"/>
              </w:rPr>
              <w:t>on péri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F15F4" w:rsidRPr="00E2587D" w:rsidRDefault="00AF15F4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Réalisation</w:t>
            </w:r>
          </w:p>
          <w:p w:rsidR="00AF15F4" w:rsidRPr="00E2587D" w:rsidRDefault="00AF15F4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périod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F15F4" w:rsidRPr="00E2587D" w:rsidRDefault="00AF15F4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Prévision</w:t>
            </w:r>
          </w:p>
          <w:p w:rsidR="00AF15F4" w:rsidRPr="00E2587D" w:rsidRDefault="00AF15F4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cumulé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F15F4" w:rsidRPr="00E2587D" w:rsidRDefault="00AF15F4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Réalisé/ cumulé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AF15F4" w:rsidRPr="00E2587D" w:rsidRDefault="00AF15F4" w:rsidP="00AF15F4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% réalisation</w:t>
            </w:r>
          </w:p>
        </w:tc>
      </w:tr>
      <w:tr w:rsidR="004F31CD" w:rsidRPr="00E2587D" w:rsidTr="00B641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Disponibilité des Outils de Ges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636908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74E56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5</w:t>
            </w:r>
            <w:r w:rsidR="00393FED">
              <w:rPr>
                <w:rFonts w:ascii="Maiandra GD" w:hAnsi="Maiandra GD" w:cs="Tahoma"/>
                <w:sz w:val="24"/>
                <w:szCs w:val="24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74E56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5%</w:t>
            </w:r>
          </w:p>
        </w:tc>
      </w:tr>
      <w:tr w:rsidR="00682AB6" w:rsidRPr="00E2587D" w:rsidTr="00B641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B6" w:rsidRPr="00E2587D" w:rsidRDefault="00682AB6" w:rsidP="00682AB6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B6" w:rsidRPr="00E2587D" w:rsidRDefault="00682AB6" w:rsidP="00682AB6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Disponibilité des médicaments des 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B6" w:rsidRPr="00E2587D" w:rsidRDefault="00636908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8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B6" w:rsidRPr="00E2587D" w:rsidRDefault="00393FE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77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B6" w:rsidRPr="00E2587D" w:rsidRDefault="00682AB6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B6" w:rsidRPr="00E2587D" w:rsidRDefault="00682AB6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B6" w:rsidRPr="00E2587D" w:rsidRDefault="00474E56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77%</w:t>
            </w:r>
          </w:p>
        </w:tc>
      </w:tr>
      <w:tr w:rsidR="004F31CD" w:rsidRPr="00E2587D" w:rsidTr="00B641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% de </w:t>
            </w:r>
            <w:r w:rsidR="00476F80" w:rsidRPr="00E2587D">
              <w:rPr>
                <w:rFonts w:ascii="Maiandra GD" w:hAnsi="Maiandra GD" w:cs="Tahoma"/>
                <w:sz w:val="24"/>
                <w:szCs w:val="24"/>
              </w:rPr>
              <w:t>présence du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personnel au pos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636908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393FE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85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74E56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85%</w:t>
            </w:r>
          </w:p>
        </w:tc>
      </w:tr>
      <w:tr w:rsidR="004F31CD" w:rsidRPr="00E2587D" w:rsidTr="00B641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721E4C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</w:t>
            </w:r>
            <w:r w:rsidR="002F0EA6" w:rsidRPr="00E2587D">
              <w:rPr>
                <w:rFonts w:ascii="Maiandra GD" w:hAnsi="Maiandra GD" w:cs="Tahoma"/>
                <w:sz w:val="24"/>
                <w:szCs w:val="24"/>
              </w:rPr>
              <w:t>om</w:t>
            </w:r>
            <w:r w:rsidR="00B641E2">
              <w:rPr>
                <w:rFonts w:ascii="Maiandra GD" w:hAnsi="Maiandra GD" w:cs="Tahoma"/>
                <w:sz w:val="24"/>
                <w:szCs w:val="24"/>
              </w:rPr>
              <w:t>bre de contacts CPC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habitant/ 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636908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0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393FE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57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74E56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56%</w:t>
            </w:r>
          </w:p>
        </w:tc>
      </w:tr>
      <w:tr w:rsidR="004F31CD" w:rsidRPr="00E2587D" w:rsidTr="00B641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e CPN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636908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393FE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7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74E56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00%</w:t>
            </w:r>
          </w:p>
        </w:tc>
      </w:tr>
      <w:tr w:rsidR="004F31CD" w:rsidRPr="00E2587D" w:rsidTr="00B641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ux de couverture en CPN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636908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7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393FE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00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11759C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00%</w:t>
            </w:r>
          </w:p>
        </w:tc>
      </w:tr>
      <w:tr w:rsidR="004F31CD" w:rsidRPr="00E2587D" w:rsidTr="00B641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</w:t>
            </w:r>
            <w:r w:rsidR="00AD24B4" w:rsidRPr="00E2587D">
              <w:rPr>
                <w:rFonts w:ascii="Maiandra GD" w:hAnsi="Maiandra GD" w:cs="Tahoma"/>
                <w:sz w:val="24"/>
                <w:szCs w:val="24"/>
              </w:rPr>
              <w:t>ombre acc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o</w:t>
            </w:r>
            <w:r w:rsidR="00AD24B4" w:rsidRPr="00E2587D">
              <w:rPr>
                <w:rFonts w:ascii="Maiandra GD" w:hAnsi="Maiandra GD" w:cs="Tahoma"/>
                <w:sz w:val="24"/>
                <w:szCs w:val="24"/>
              </w:rPr>
              <w:t>u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chements assis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636908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7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393FE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74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74E56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6%</w:t>
            </w:r>
          </w:p>
        </w:tc>
      </w:tr>
      <w:tr w:rsidR="004F31CD" w:rsidRPr="00E2587D" w:rsidTr="00B641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ux d’accouchements assis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636908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393FE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6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74E56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6%</w:t>
            </w:r>
          </w:p>
        </w:tc>
      </w:tr>
      <w:tr w:rsidR="004F31CD" w:rsidRPr="00E2587D" w:rsidTr="00B641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</w:t>
            </w:r>
            <w:r w:rsidR="00AD24B4" w:rsidRPr="00E2587D">
              <w:rPr>
                <w:rFonts w:ascii="Maiandra GD" w:hAnsi="Maiandra GD" w:cs="Tahoma"/>
                <w:sz w:val="24"/>
                <w:szCs w:val="24"/>
              </w:rPr>
              <w:t>ombre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d’enfants complétement vaccin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636908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393FE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6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74E56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9%</w:t>
            </w:r>
          </w:p>
        </w:tc>
      </w:tr>
      <w:tr w:rsidR="004F31CD" w:rsidRPr="00E2587D" w:rsidTr="00B641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ux de couverture effective du P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636908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8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393FE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9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74E56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9%</w:t>
            </w:r>
          </w:p>
        </w:tc>
      </w:tr>
      <w:tr w:rsidR="004F31CD" w:rsidRPr="00E2587D" w:rsidTr="00B641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Nombre de </w:t>
            </w:r>
            <w:r w:rsidR="004A7E09" w:rsidRPr="00E2587D">
              <w:rPr>
                <w:rFonts w:ascii="Maiandra GD" w:hAnsi="Maiandra GD" w:cs="Tahoma"/>
                <w:sz w:val="24"/>
                <w:szCs w:val="24"/>
              </w:rPr>
              <w:t>césarien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636908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6064E3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74E56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40%</w:t>
            </w:r>
          </w:p>
        </w:tc>
      </w:tr>
      <w:tr w:rsidR="004F31CD" w:rsidRPr="00E2587D" w:rsidTr="00B641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% de </w:t>
            </w:r>
            <w:r w:rsidR="004A7E09" w:rsidRPr="00E2587D">
              <w:rPr>
                <w:rFonts w:ascii="Maiandra GD" w:hAnsi="Maiandra GD" w:cs="Tahoma"/>
                <w:sz w:val="24"/>
                <w:szCs w:val="24"/>
              </w:rPr>
              <w:t>césariennes</w:t>
            </w:r>
            <w:r w:rsidR="00474E56">
              <w:rPr>
                <w:rFonts w:ascii="Maiandra GD" w:hAnsi="Maiandra GD" w:cs="Tahom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636908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6064E3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,3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4F31CD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CD" w:rsidRPr="00E2587D" w:rsidRDefault="0011759C" w:rsidP="0063690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.38%</w:t>
            </w:r>
          </w:p>
        </w:tc>
      </w:tr>
      <w:tr w:rsidR="0069477F" w:rsidRPr="00E2587D" w:rsidTr="00E16F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77F" w:rsidRPr="00E2587D" w:rsidRDefault="0069477F" w:rsidP="004F31CD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77F" w:rsidRPr="00E2587D" w:rsidRDefault="0069477F" w:rsidP="004F31CD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ux d’exécution moye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77F" w:rsidRPr="00E2587D" w:rsidRDefault="0011759C" w:rsidP="0069477F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95</w:t>
            </w:r>
            <w:r w:rsidR="0069477F">
              <w:rPr>
                <w:rFonts w:ascii="Maiandra GD" w:hAnsi="Maiandra GD" w:cs="Tahoma"/>
                <w:sz w:val="24"/>
                <w:szCs w:val="24"/>
              </w:rPr>
              <w:t>%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77F" w:rsidRPr="00E2587D" w:rsidRDefault="0069477F" w:rsidP="004F31CD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77F" w:rsidRPr="00E2587D" w:rsidRDefault="0069477F" w:rsidP="004F31CD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477F" w:rsidRPr="00E2587D" w:rsidRDefault="0069477F" w:rsidP="004F31CD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</w:tr>
    </w:tbl>
    <w:p w:rsidR="004F31CD" w:rsidRPr="00E2587D" w:rsidRDefault="004F31CD" w:rsidP="004F31CD">
      <w:pPr>
        <w:spacing w:line="256" w:lineRule="auto"/>
        <w:jc w:val="center"/>
        <w:rPr>
          <w:rFonts w:ascii="Maiandra GD" w:eastAsiaTheme="minorEastAsia" w:hAnsi="Maiandra GD" w:cs="Tahoma"/>
          <w:b/>
          <w:sz w:val="24"/>
          <w:szCs w:val="24"/>
          <w:lang w:eastAsia="fr-FR"/>
        </w:rPr>
      </w:pPr>
    </w:p>
    <w:p w:rsidR="00ED1718" w:rsidRPr="00E2587D" w:rsidRDefault="00771F7C" w:rsidP="00593B4F">
      <w:pPr>
        <w:spacing w:after="0" w:line="240" w:lineRule="auto"/>
        <w:rPr>
          <w:rFonts w:ascii="Maiandra GD" w:hAnsi="Maiandra GD" w:cs="Tahoma"/>
          <w:b/>
          <w:bCs/>
          <w:sz w:val="24"/>
          <w:szCs w:val="24"/>
        </w:rPr>
      </w:pPr>
      <w:r w:rsidRPr="00E2587D">
        <w:rPr>
          <w:rFonts w:ascii="Maiandra GD" w:eastAsia="Calibri" w:hAnsi="Maiandra GD" w:cs="Tahoma"/>
          <w:b/>
          <w:sz w:val="24"/>
          <w:szCs w:val="24"/>
        </w:rPr>
        <w:t>B.2</w:t>
      </w:r>
      <w:r w:rsidR="00913E9F" w:rsidRPr="00E2587D">
        <w:rPr>
          <w:rFonts w:ascii="Maiandra GD" w:eastAsia="Calibri" w:hAnsi="Maiandra GD" w:cs="Tahoma"/>
          <w:b/>
          <w:sz w:val="24"/>
          <w:szCs w:val="24"/>
        </w:rPr>
        <w:t xml:space="preserve">. </w:t>
      </w:r>
      <w:r w:rsidR="00ED1718" w:rsidRPr="00E2587D">
        <w:rPr>
          <w:rFonts w:ascii="Maiandra GD" w:eastAsia="Calibri" w:hAnsi="Maiandra GD" w:cs="Tahoma"/>
          <w:b/>
          <w:sz w:val="24"/>
          <w:szCs w:val="24"/>
        </w:rPr>
        <w:t>EVALUAT</w:t>
      </w:r>
      <w:r w:rsidR="00ED1718" w:rsidRPr="00E2587D">
        <w:rPr>
          <w:rFonts w:ascii="Maiandra GD" w:hAnsi="Maiandra GD" w:cs="Tahoma"/>
          <w:b/>
          <w:bCs/>
          <w:sz w:val="24"/>
          <w:szCs w:val="24"/>
        </w:rPr>
        <w:t xml:space="preserve"> ION </w:t>
      </w:r>
      <w:r w:rsidR="008C0A5F" w:rsidRPr="00E2587D">
        <w:rPr>
          <w:rFonts w:ascii="Maiandra GD" w:hAnsi="Maiandra GD" w:cs="Tahoma"/>
          <w:b/>
          <w:bCs/>
          <w:sz w:val="24"/>
          <w:szCs w:val="24"/>
        </w:rPr>
        <w:t>QUALITATIVE DES</w:t>
      </w:r>
      <w:r w:rsidR="000C3E3B" w:rsidRPr="00E2587D">
        <w:rPr>
          <w:rFonts w:ascii="Maiandra GD" w:hAnsi="Maiandra GD" w:cs="Tahoma"/>
          <w:b/>
          <w:bCs/>
          <w:sz w:val="24"/>
          <w:szCs w:val="24"/>
        </w:rPr>
        <w:t xml:space="preserve"> STRATEGIES VISANT A A</w:t>
      </w:r>
      <w:r w:rsidR="00AF15F4" w:rsidRPr="00E2587D">
        <w:rPr>
          <w:rFonts w:ascii="Maiandra GD" w:hAnsi="Maiandra GD" w:cs="Tahoma"/>
          <w:b/>
          <w:bCs/>
          <w:sz w:val="24"/>
          <w:szCs w:val="24"/>
        </w:rPr>
        <w:t>MELIORER LES INDICATEURS DE RES</w:t>
      </w:r>
      <w:r w:rsidR="000C3E3B" w:rsidRPr="00E2587D">
        <w:rPr>
          <w:rFonts w:ascii="Maiandra GD" w:hAnsi="Maiandra GD" w:cs="Tahoma"/>
          <w:b/>
          <w:bCs/>
          <w:sz w:val="24"/>
          <w:szCs w:val="24"/>
        </w:rPr>
        <w:t>U</w:t>
      </w:r>
      <w:r w:rsidR="00AF15F4" w:rsidRPr="00E2587D">
        <w:rPr>
          <w:rFonts w:ascii="Maiandra GD" w:hAnsi="Maiandra GD" w:cs="Tahoma"/>
          <w:b/>
          <w:bCs/>
          <w:sz w:val="24"/>
          <w:szCs w:val="24"/>
        </w:rPr>
        <w:t>LT</w:t>
      </w:r>
      <w:r w:rsidR="000C3E3B" w:rsidRPr="00E2587D">
        <w:rPr>
          <w:rFonts w:ascii="Maiandra GD" w:hAnsi="Maiandra GD" w:cs="Tahoma"/>
          <w:b/>
          <w:bCs/>
          <w:sz w:val="24"/>
          <w:szCs w:val="24"/>
        </w:rPr>
        <w:t xml:space="preserve">ATS DES STRUCTURES AU NIVEAU </w:t>
      </w:r>
      <w:r w:rsidR="00BD19DB" w:rsidRPr="00E2587D">
        <w:rPr>
          <w:rFonts w:ascii="Maiandra GD" w:hAnsi="Maiandra GD" w:cs="Tahoma"/>
          <w:b/>
          <w:bCs/>
          <w:sz w:val="24"/>
          <w:szCs w:val="24"/>
        </w:rPr>
        <w:t xml:space="preserve">DE </w:t>
      </w:r>
      <w:r w:rsidR="008C0A5F" w:rsidRPr="00E2587D">
        <w:rPr>
          <w:rFonts w:ascii="Maiandra GD" w:hAnsi="Maiandra GD" w:cs="Tahoma"/>
          <w:b/>
          <w:bCs/>
          <w:sz w:val="24"/>
          <w:szCs w:val="24"/>
        </w:rPr>
        <w:t>LA DPS</w:t>
      </w:r>
      <w:r w:rsidR="000C3E3B" w:rsidRPr="00E2587D">
        <w:rPr>
          <w:rFonts w:ascii="Maiandra GD" w:hAnsi="Maiandra GD" w:cs="Tahoma"/>
          <w:b/>
          <w:bCs/>
          <w:sz w:val="24"/>
          <w:szCs w:val="24"/>
        </w:rPr>
        <w:t xml:space="preserve">  </w:t>
      </w:r>
    </w:p>
    <w:p w:rsidR="000C3E3B" w:rsidRPr="00E2587D" w:rsidRDefault="000C3E3B" w:rsidP="000C3E3B">
      <w:pPr>
        <w:spacing w:after="0" w:line="240" w:lineRule="auto"/>
        <w:jc w:val="center"/>
        <w:rPr>
          <w:rFonts w:ascii="Maiandra GD" w:hAnsi="Maiandra GD" w:cs="Tahoma"/>
          <w:sz w:val="24"/>
          <w:szCs w:val="24"/>
        </w:rPr>
      </w:pPr>
    </w:p>
    <w:p w:rsidR="00796218" w:rsidRPr="00E2587D" w:rsidRDefault="00796218" w:rsidP="00662542">
      <w:pPr>
        <w:numPr>
          <w:ilvl w:val="0"/>
          <w:numId w:val="12"/>
        </w:numPr>
        <w:spacing w:after="0" w:line="240" w:lineRule="auto"/>
        <w:jc w:val="both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>Apprécier la qualité des activités de gouvernance</w:t>
      </w:r>
    </w:p>
    <w:p w:rsidR="00796218" w:rsidRPr="00E2587D" w:rsidRDefault="00796218" w:rsidP="00662542">
      <w:pPr>
        <w:numPr>
          <w:ilvl w:val="0"/>
          <w:numId w:val="12"/>
        </w:numPr>
        <w:spacing w:after="0" w:line="240" w:lineRule="auto"/>
        <w:jc w:val="both"/>
        <w:rPr>
          <w:rFonts w:ascii="Maiandra GD" w:eastAsia="Times New Roman" w:hAnsi="Maiandra GD" w:cs="Tahoma"/>
          <w:b/>
          <w:sz w:val="24"/>
          <w:szCs w:val="24"/>
          <w:lang w:eastAsia="fr-FR"/>
        </w:rPr>
      </w:pPr>
      <w:r w:rsidRPr="00E2587D">
        <w:rPr>
          <w:rFonts w:ascii="Maiandra GD" w:eastAsia="Times New Roman" w:hAnsi="Maiandra GD" w:cs="Tahoma"/>
          <w:b/>
          <w:sz w:val="24"/>
          <w:szCs w:val="24"/>
          <w:lang w:eastAsia="fr-FR"/>
        </w:rPr>
        <w:t>Vérifier la qualité de la gestion des ressources</w:t>
      </w:r>
    </w:p>
    <w:p w:rsidR="000C3E3B" w:rsidRPr="00E2587D" w:rsidRDefault="000C3E3B" w:rsidP="000C3E3B">
      <w:pPr>
        <w:spacing w:after="0" w:line="240" w:lineRule="auto"/>
        <w:rPr>
          <w:rFonts w:ascii="Maiandra GD" w:hAnsi="Maiandra GD" w:cs="Tahoma"/>
          <w:b/>
          <w:sz w:val="24"/>
          <w:szCs w:val="24"/>
        </w:rPr>
      </w:pPr>
    </w:p>
    <w:tbl>
      <w:tblPr>
        <w:tblStyle w:val="Grilledutableau"/>
        <w:tblW w:w="9781" w:type="dxa"/>
        <w:tblInd w:w="-147" w:type="dxa"/>
        <w:tblLook w:val="04A0" w:firstRow="1" w:lastRow="0" w:firstColumn="1" w:lastColumn="0" w:noHBand="0" w:noVBand="1"/>
      </w:tblPr>
      <w:tblGrid>
        <w:gridCol w:w="2193"/>
        <w:gridCol w:w="3262"/>
        <w:gridCol w:w="3063"/>
        <w:gridCol w:w="1263"/>
      </w:tblGrid>
      <w:tr w:rsidR="000C3E3B" w:rsidRPr="00E2587D" w:rsidTr="00593B4F">
        <w:trPr>
          <w:tblHeader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C3E3B" w:rsidRPr="00E2587D" w:rsidRDefault="000C3E3B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CRITERE QUALIT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C3E3B" w:rsidRPr="00E2587D" w:rsidRDefault="000C3E3B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SOUS CRITER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C3E3B" w:rsidRPr="00E2587D" w:rsidRDefault="000C3E3B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MOYENS DE VERIFICATION</w:t>
            </w:r>
          </w:p>
          <w:p w:rsidR="000C3E3B" w:rsidRPr="00E2587D" w:rsidRDefault="000C3E3B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C3E3B" w:rsidRPr="00E2587D" w:rsidRDefault="000C3E3B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SCORE</w:t>
            </w:r>
          </w:p>
          <w:p w:rsidR="000C3E3B" w:rsidRPr="00E2587D" w:rsidRDefault="000C3E3B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Non = 0</w:t>
            </w:r>
          </w:p>
          <w:p w:rsidR="000C3E3B" w:rsidRPr="00E2587D" w:rsidRDefault="000C3E3B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Oui = 1</w:t>
            </w:r>
          </w:p>
        </w:tc>
      </w:tr>
      <w:tr w:rsidR="00871AF0" w:rsidRPr="00E2587D" w:rsidTr="00593B4F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032" w:rsidRDefault="00586032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Disponibilité des Outils de Gestio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outils de gestion à utiliser par type de structures sont connu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iste des types d’outils de gestion à utilis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871AF0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besoins sont estimé</w:t>
            </w:r>
            <w:r w:rsidR="00AD24B4" w:rsidRPr="00E2587D">
              <w:rPr>
                <w:rFonts w:ascii="Maiandra GD" w:hAnsi="Maiandra GD" w:cs="Tahoma"/>
                <w:sz w:val="24"/>
                <w:szCs w:val="24"/>
              </w:rPr>
              <w:t>s et centralisé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s au niveau DP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Fiche de centralisation des besoin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871AF0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commandes faites par les structures sont connu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Copies des bons de commande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871AF0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livraisons sont faites par les fournisseurs agréé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Copies des PV de réception signés par les habilité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871AF0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Il existe un suivi du </w:t>
            </w:r>
            <w:r w:rsidR="00871AF0" w:rsidRPr="00E2587D">
              <w:rPr>
                <w:rFonts w:ascii="Maiandra GD" w:hAnsi="Maiandra GD" w:cs="Tahoma"/>
                <w:sz w:val="24"/>
                <w:szCs w:val="24"/>
              </w:rPr>
              <w:t>système de gestion des Outil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Fiche d’inventaire mensuel par structur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871AF0" w:rsidRPr="00E2587D" w:rsidTr="00593B4F"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Il existe un plan d’amélioration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871AF0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lan d’amélioration au niveau préfector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AF0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</w:tr>
      <w:tr w:rsidR="001D2747" w:rsidRPr="00E2587D" w:rsidTr="00593B4F"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5</w:t>
            </w:r>
          </w:p>
        </w:tc>
      </w:tr>
      <w:tr w:rsidR="009F3B58" w:rsidRPr="00E2587D" w:rsidTr="00593B4F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Disponibilité des vaccin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outils de gestion à utiliser par ty</w:t>
            </w:r>
            <w:r w:rsidR="00593B4F" w:rsidRPr="00E2587D">
              <w:rPr>
                <w:rFonts w:ascii="Maiandra GD" w:hAnsi="Maiandra GD" w:cs="Tahoma"/>
                <w:sz w:val="24"/>
                <w:szCs w:val="24"/>
              </w:rPr>
              <w:t xml:space="preserve">pe de structures sont 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connu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iste des types d’outils de gestion à utilis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bes</w:t>
            </w:r>
            <w:r w:rsidR="00AD24B4" w:rsidRPr="00E2587D">
              <w:rPr>
                <w:rFonts w:ascii="Maiandra GD" w:hAnsi="Maiandra GD" w:cs="Tahoma"/>
                <w:sz w:val="24"/>
                <w:szCs w:val="24"/>
              </w:rPr>
              <w:t>oins sont estimés et centralisé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s au niveau DP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Fiche de quantification des besoin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commandes faites par les structures sont connu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Copies des bons de commande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livraisons sont faites par les fournisseurs agréé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Copies des PV de réception signés par les habilité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Il existe un s</w:t>
            </w:r>
            <w:r w:rsidR="00593B4F" w:rsidRPr="00E2587D">
              <w:rPr>
                <w:rFonts w:ascii="Maiandra GD" w:hAnsi="Maiandra GD" w:cs="Tahoma"/>
                <w:sz w:val="24"/>
                <w:szCs w:val="24"/>
              </w:rPr>
              <w:t xml:space="preserve">uivi du </w:t>
            </w:r>
            <w:r w:rsidR="005404D4" w:rsidRPr="00E2587D">
              <w:rPr>
                <w:rFonts w:ascii="Maiandra GD" w:hAnsi="Maiandra GD" w:cs="Tahoma"/>
                <w:sz w:val="24"/>
                <w:szCs w:val="24"/>
              </w:rPr>
              <w:t>système de gestion des vaccin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Fiche d’inventaire mensuel par structur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Il existe un plan de résolution des problèm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lan d’améliorati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DE33C2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</w:tr>
      <w:tr w:rsidR="001D2747" w:rsidRPr="00E2587D" w:rsidTr="00593B4F"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DE33C2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5</w:t>
            </w:r>
          </w:p>
        </w:tc>
      </w:tr>
      <w:tr w:rsidR="009F3B58" w:rsidRPr="00E2587D" w:rsidTr="00593B4F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Disponibilité des autres produits de santé</w:t>
            </w:r>
            <w:r w:rsidR="007A66A5">
              <w:rPr>
                <w:rFonts w:ascii="Maiandra GD" w:hAnsi="Maiandra GD" w:cs="Tahoma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outils de gestion à utilis</w:t>
            </w:r>
            <w:r w:rsidR="00593B4F" w:rsidRPr="00E2587D">
              <w:rPr>
                <w:rFonts w:ascii="Maiandra GD" w:hAnsi="Maiandra GD" w:cs="Tahoma"/>
                <w:sz w:val="24"/>
                <w:szCs w:val="24"/>
              </w:rPr>
              <w:t xml:space="preserve">er par type de structures sont 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connu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iste des types d’outils de gestion à utiliser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bes</w:t>
            </w:r>
            <w:r w:rsidR="00AD24B4" w:rsidRPr="00E2587D">
              <w:rPr>
                <w:rFonts w:ascii="Maiandra GD" w:hAnsi="Maiandra GD" w:cs="Tahoma"/>
                <w:sz w:val="24"/>
                <w:szCs w:val="24"/>
              </w:rPr>
              <w:t>oins sont estimés et centralisé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s au niveau DP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Fiche de centralisation des besoin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commandes faites par les structures sont connu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Copies des bons de commande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livraisons sont faites par les fournisseurs agréé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Copies des PV de réception signés par les habilité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Il existe un suivi d</w:t>
            </w:r>
            <w:r w:rsidR="00593B4F" w:rsidRPr="00E2587D">
              <w:rPr>
                <w:rFonts w:ascii="Maiandra GD" w:hAnsi="Maiandra GD" w:cs="Tahoma"/>
                <w:sz w:val="24"/>
                <w:szCs w:val="24"/>
              </w:rPr>
              <w:t xml:space="preserve">u </w:t>
            </w:r>
            <w:r w:rsidR="005404D4" w:rsidRPr="00E2587D">
              <w:rPr>
                <w:rFonts w:ascii="Maiandra GD" w:hAnsi="Maiandra GD" w:cs="Tahoma"/>
                <w:sz w:val="24"/>
                <w:szCs w:val="24"/>
              </w:rPr>
              <w:t>système de gestion des produit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Fiche d’inventaire mensuel par structur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Il existe un plan de résolution des problèm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lan d’améliorati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</w:tr>
      <w:tr w:rsidR="001D2747" w:rsidRPr="00E2587D" w:rsidTr="00593B4F"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5</w:t>
            </w:r>
          </w:p>
        </w:tc>
      </w:tr>
      <w:tr w:rsidR="009F3B58" w:rsidRPr="00E2587D" w:rsidTr="00593B4F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résence du personnel au poste de travai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 personnel de l’équipe cadre de district es</w:t>
            </w:r>
            <w:r w:rsidR="00AD24B4" w:rsidRPr="00E2587D">
              <w:rPr>
                <w:rFonts w:ascii="Maiandra GD" w:hAnsi="Maiandra GD" w:cs="Tahoma"/>
                <w:sz w:val="24"/>
                <w:szCs w:val="24"/>
              </w:rPr>
              <w:t>t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connu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Ficher du personne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Le travail est reparti selon une description de poste à </w:t>
            </w:r>
            <w:r w:rsidR="00AD24B4" w:rsidRPr="00E2587D">
              <w:rPr>
                <w:rFonts w:ascii="Maiandra GD" w:hAnsi="Maiandra GD" w:cs="Tahoma"/>
                <w:sz w:val="24"/>
                <w:szCs w:val="24"/>
              </w:rPr>
              <w:t>l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a DP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Organigramme,</w:t>
            </w:r>
          </w:p>
          <w:p w:rsidR="009F3B58" w:rsidRPr="00E2587D" w:rsidRDefault="00AD24B4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Description</w:t>
            </w:r>
            <w:r w:rsidR="009F3B58" w:rsidRPr="00E2587D">
              <w:rPr>
                <w:rFonts w:ascii="Maiandra GD" w:hAnsi="Maiandra GD" w:cs="Tahoma"/>
                <w:sz w:val="24"/>
                <w:szCs w:val="24"/>
              </w:rPr>
              <w:t xml:space="preserve"> de postes ; </w:t>
            </w:r>
          </w:p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Agenda de travai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présences sont contrôlé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Fiche de pointage mensuel des présence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Le suivi des activités de la </w:t>
            </w:r>
            <w:r w:rsidR="00AD24B4" w:rsidRPr="00E2587D">
              <w:rPr>
                <w:rFonts w:ascii="Maiandra GD" w:hAnsi="Maiandra GD" w:cs="Tahoma"/>
                <w:sz w:val="24"/>
                <w:szCs w:val="24"/>
              </w:rPr>
              <w:t>G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RH des structures est fait mensuellement 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iste</w:t>
            </w:r>
            <w:r w:rsidR="00593B4F" w:rsidRPr="00E2587D">
              <w:rPr>
                <w:rFonts w:ascii="Maiandra GD" w:hAnsi="Maiandra GD" w:cs="Tahoma"/>
                <w:sz w:val="24"/>
                <w:szCs w:val="24"/>
              </w:rPr>
              <w:t xml:space="preserve"> des contrôles de présence par 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structure par mois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 niveau central est informé pour prises de décision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ttre de transmission à la DRH et au BSD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Il existe un plan de résolution des problèm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lan d’améliorati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8167B1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</w:tr>
      <w:tr w:rsidR="001D2747" w:rsidRPr="00E2587D" w:rsidTr="00593B4F"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8167B1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4</w:t>
            </w:r>
          </w:p>
        </w:tc>
      </w:tr>
      <w:tr w:rsidR="009F3B58" w:rsidRPr="00E2587D" w:rsidTr="00593B4F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 taux de consultation Primaire Curative est en hauss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a population cible en CPC est connue au niveau de la préfectur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Tableau des populations par structure </w:t>
            </w:r>
          </w:p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bleau préfector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rapports des structures avec CPC sont reçus mensuellement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s des CS, CSA et hôpit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données de la CPC sont analysé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bleau de comparaison mensuell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Il existe un plan de résolution des problèm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lan d’améliorati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1D2747" w:rsidRPr="00E2587D" w:rsidTr="00593B4F"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4</w:t>
            </w:r>
          </w:p>
        </w:tc>
      </w:tr>
      <w:tr w:rsidR="009F3B58" w:rsidRPr="00E2587D" w:rsidTr="00593B4F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 taux de PTME augment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La population cible en PTME </w:t>
            </w:r>
            <w:r w:rsidR="009F3B58" w:rsidRPr="00E2587D">
              <w:rPr>
                <w:rFonts w:ascii="Maiandra GD" w:hAnsi="Maiandra GD" w:cs="Tahoma"/>
                <w:sz w:val="24"/>
                <w:szCs w:val="24"/>
              </w:rPr>
              <w:t>est connue au niveau de la préfectur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Tableau des </w:t>
            </w:r>
            <w:r w:rsidR="008C0A5F" w:rsidRPr="00E2587D">
              <w:rPr>
                <w:rFonts w:ascii="Maiandra GD" w:hAnsi="Maiandra GD" w:cs="Tahoma"/>
                <w:sz w:val="24"/>
                <w:szCs w:val="24"/>
              </w:rPr>
              <w:t>populations cibles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par structure </w:t>
            </w:r>
          </w:p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bleau préfector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rapports des structures avec PTME sont reçus mensuellement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s des CS, CSA et hôpit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données de la PTME sont analysé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Tableau </w:t>
            </w:r>
            <w:r w:rsidR="009F3B58" w:rsidRPr="00E2587D">
              <w:rPr>
                <w:rFonts w:ascii="Maiandra GD" w:hAnsi="Maiandra GD" w:cs="Tahoma"/>
                <w:sz w:val="24"/>
                <w:szCs w:val="24"/>
              </w:rPr>
              <w:t>de comparaison mensuell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Il existe un plan de résolution des problèm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lan d’améliorati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1D2747" w:rsidRPr="00E2587D" w:rsidTr="00593B4F"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4</w:t>
            </w:r>
          </w:p>
        </w:tc>
      </w:tr>
      <w:tr w:rsidR="00593B4F" w:rsidRPr="00E2587D" w:rsidTr="00014C08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 taux de CPN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a population cible en CPN est connue au niveau de la préfectur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Tableau des populations cibles par structure </w:t>
            </w:r>
          </w:p>
          <w:p w:rsidR="00593B4F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bleau préfector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593B4F" w:rsidRPr="00E2587D" w:rsidTr="00014C08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rapports des structures avec CPN sont reçus mensuellement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s des CS, CSA et hôpit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593B4F" w:rsidRPr="00E2587D" w:rsidTr="00014C08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données de la CPN sont analysé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bleau de comparaison mensuell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593B4F" w:rsidRPr="00E2587D" w:rsidTr="00014C08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Il existe un plan de résolution des problèm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593B4F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lan d’améliorati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B4F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1D2747" w:rsidRPr="00E2587D" w:rsidTr="0034723E"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2E31D7" w:rsidP="002E31D7">
            <w:pPr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>
              <w:rPr>
                <w:rFonts w:ascii="Maiandra GD" w:hAnsi="Maiandra GD" w:cs="Tahoma"/>
                <w:b/>
                <w:sz w:val="24"/>
                <w:szCs w:val="24"/>
              </w:rPr>
              <w:t>4</w:t>
            </w:r>
          </w:p>
        </w:tc>
      </w:tr>
      <w:tr w:rsidR="009F3B58" w:rsidRPr="00E2587D" w:rsidTr="00593B4F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Le nombre </w:t>
            </w:r>
            <w:r w:rsidR="00E33D44" w:rsidRPr="00E2587D">
              <w:rPr>
                <w:rFonts w:ascii="Maiandra GD" w:hAnsi="Maiandra GD" w:cs="Tahoma"/>
                <w:sz w:val="24"/>
                <w:szCs w:val="24"/>
              </w:rPr>
              <w:t xml:space="preserve">d’accouchements </w:t>
            </w:r>
            <w:r w:rsidR="00E33D44" w:rsidRPr="00E2587D">
              <w:rPr>
                <w:rFonts w:ascii="Maiandra GD" w:hAnsi="Maiandra GD" w:cs="Tahoma"/>
                <w:sz w:val="24"/>
                <w:szCs w:val="24"/>
              </w:rPr>
              <w:lastRenderedPageBreak/>
              <w:t>assistés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</w:t>
            </w:r>
            <w:r w:rsidR="009471E5" w:rsidRPr="00E2587D">
              <w:rPr>
                <w:rFonts w:ascii="Maiandra GD" w:hAnsi="Maiandra GD" w:cs="Tahoma"/>
                <w:sz w:val="24"/>
                <w:szCs w:val="24"/>
              </w:rPr>
              <w:t xml:space="preserve">(AA) 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augmente</w:t>
            </w:r>
          </w:p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lastRenderedPageBreak/>
              <w:t>La population cible est connue au niveau de la préfectur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Tableau des populations cibles par structure </w:t>
            </w:r>
          </w:p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bleau préfector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rapports des structures avec AA sont reçus mensuellement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s des CS, CSA et hôpit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471E5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Les données sur les AA </w:t>
            </w:r>
            <w:r w:rsidR="009F3B58" w:rsidRPr="00E2587D">
              <w:rPr>
                <w:rFonts w:ascii="Maiandra GD" w:hAnsi="Maiandra GD" w:cs="Tahoma"/>
                <w:sz w:val="24"/>
                <w:szCs w:val="24"/>
              </w:rPr>
              <w:t>sont analysé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bleau de comparaison mensuell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causes des décès maternels sont analysé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s sur les audits des décès maternels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Il existe un plan de résolution des problèm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lan d’améliorati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1D2747" w:rsidRPr="00E2587D" w:rsidTr="0034723E"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2E31D7" w:rsidP="002E31D7">
            <w:pPr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>
              <w:rPr>
                <w:rFonts w:ascii="Maiandra GD" w:hAnsi="Maiandra GD" w:cs="Tahoma"/>
                <w:b/>
                <w:sz w:val="24"/>
                <w:szCs w:val="24"/>
              </w:rPr>
              <w:t>5</w:t>
            </w:r>
          </w:p>
        </w:tc>
      </w:tr>
      <w:tr w:rsidR="009F3B58" w:rsidRPr="00E2587D" w:rsidTr="00593B4F"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E33D44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Le taux de couverture en PEV </w:t>
            </w:r>
            <w:r w:rsidR="009F3B58" w:rsidRPr="00E2587D">
              <w:rPr>
                <w:rFonts w:ascii="Maiandra GD" w:hAnsi="Maiandra GD" w:cs="Tahoma"/>
                <w:sz w:val="24"/>
                <w:szCs w:val="24"/>
              </w:rPr>
              <w:t>augmente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E33D44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La population cible en </w:t>
            </w:r>
            <w:r w:rsidR="009F3B58" w:rsidRPr="00E2587D">
              <w:rPr>
                <w:rFonts w:ascii="Maiandra GD" w:hAnsi="Maiandra GD" w:cs="Tahoma"/>
                <w:sz w:val="24"/>
                <w:szCs w:val="24"/>
              </w:rPr>
              <w:t>PEV est connue au niveau de la préfectur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Tableau des populations cibles par structure </w:t>
            </w:r>
          </w:p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bleau préfector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ra</w:t>
            </w:r>
            <w:r w:rsidR="00E33D44" w:rsidRPr="00E2587D">
              <w:rPr>
                <w:rFonts w:ascii="Maiandra GD" w:hAnsi="Maiandra GD" w:cs="Tahoma"/>
                <w:sz w:val="24"/>
                <w:szCs w:val="24"/>
              </w:rPr>
              <w:t xml:space="preserve">pports des structures avec PEV 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sont reçus mensuellement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s des CS, CSA et hôpit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données sur les PEV sont analysé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bleau de comparaison mensuell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Il existe un plan de résolution des problèmes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lan d’amélioration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1D2747" w:rsidRPr="00E2587D" w:rsidTr="0034723E"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2E31D7" w:rsidP="002E31D7">
            <w:pPr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>
              <w:rPr>
                <w:rFonts w:ascii="Maiandra GD" w:hAnsi="Maiandra GD" w:cs="Tahoma"/>
                <w:b/>
                <w:sz w:val="24"/>
                <w:szCs w:val="24"/>
              </w:rPr>
              <w:t>4</w:t>
            </w:r>
          </w:p>
        </w:tc>
      </w:tr>
      <w:tr w:rsidR="009F3B58" w:rsidRPr="00E2587D" w:rsidTr="00593B4F"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 taux de césarienne est conforme aux normes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 nombre de césariennes attendues est connu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bleau des cibles par sous-préfecture</w:t>
            </w:r>
          </w:p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rapports des structures concernées sont reçus mensuellement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s mensuels des CSA et hôpitaux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rapports sont analysés par sous- préfecture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bleau des écarts avec rapports d’analys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9F3B58" w:rsidRPr="00E2587D" w:rsidTr="00593B4F">
        <w:tc>
          <w:tcPr>
            <w:tcW w:w="2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471E5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Un plan d’amélioration est élaboré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9F3B58" w:rsidP="00593B4F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lan d’amélioration de  la référence et contre référenc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58" w:rsidRPr="00E2587D" w:rsidRDefault="002E31D7" w:rsidP="002E31D7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1D2747" w:rsidRPr="00E2587D" w:rsidTr="0034723E"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2E31D7" w:rsidP="002E31D7">
            <w:pPr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>
              <w:rPr>
                <w:rFonts w:ascii="Maiandra GD" w:hAnsi="Maiandra GD" w:cs="Tahoma"/>
                <w:b/>
                <w:sz w:val="24"/>
                <w:szCs w:val="24"/>
              </w:rPr>
              <w:t>4</w:t>
            </w:r>
          </w:p>
        </w:tc>
      </w:tr>
      <w:tr w:rsidR="001D2747" w:rsidRPr="00E2587D" w:rsidTr="00593B4F"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47" w:rsidRPr="00E2587D" w:rsidRDefault="0034723E" w:rsidP="00593B4F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 xml:space="preserve">TOTAL </w:t>
            </w:r>
            <w:r w:rsidR="001D2747" w:rsidRPr="00E2587D">
              <w:rPr>
                <w:rFonts w:ascii="Maiandra GD" w:hAnsi="Maiandra GD" w:cs="Tahoma"/>
                <w:b/>
                <w:sz w:val="24"/>
                <w:szCs w:val="24"/>
              </w:rPr>
              <w:t>SUR 4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47" w:rsidRPr="00E2587D" w:rsidRDefault="001D2747" w:rsidP="00593B4F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747" w:rsidRPr="00E2587D" w:rsidRDefault="00DE33C2" w:rsidP="00DE33C2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4</w:t>
            </w:r>
            <w:r w:rsidR="007A3C60">
              <w:rPr>
                <w:rFonts w:ascii="Maiandra GD" w:hAnsi="Maiandra GD" w:cs="Tahoma"/>
                <w:sz w:val="24"/>
                <w:szCs w:val="24"/>
              </w:rPr>
              <w:t>4</w:t>
            </w:r>
          </w:p>
        </w:tc>
      </w:tr>
    </w:tbl>
    <w:p w:rsidR="00014C08" w:rsidRDefault="00014C08" w:rsidP="00014C08">
      <w:pPr>
        <w:rPr>
          <w:rFonts w:ascii="Maiandra GD" w:eastAsiaTheme="minorEastAsia" w:hAnsi="Maiandra GD" w:cs="Tahoma"/>
          <w:b/>
          <w:sz w:val="24"/>
          <w:szCs w:val="24"/>
          <w:lang w:eastAsia="fr-FR"/>
        </w:rPr>
      </w:pPr>
    </w:p>
    <w:p w:rsidR="00586032" w:rsidRDefault="00586032" w:rsidP="00014C08">
      <w:pPr>
        <w:rPr>
          <w:rFonts w:ascii="Maiandra GD" w:eastAsiaTheme="minorEastAsia" w:hAnsi="Maiandra GD" w:cs="Tahoma"/>
          <w:b/>
          <w:sz w:val="24"/>
          <w:szCs w:val="24"/>
          <w:lang w:eastAsia="fr-FR"/>
        </w:rPr>
      </w:pPr>
    </w:p>
    <w:p w:rsidR="00586032" w:rsidRDefault="00586032" w:rsidP="00014C08">
      <w:pPr>
        <w:rPr>
          <w:rFonts w:ascii="Maiandra GD" w:eastAsiaTheme="minorEastAsia" w:hAnsi="Maiandra GD" w:cs="Tahoma"/>
          <w:b/>
          <w:sz w:val="24"/>
          <w:szCs w:val="24"/>
          <w:lang w:eastAsia="fr-FR"/>
        </w:rPr>
      </w:pPr>
    </w:p>
    <w:p w:rsidR="007A66A5" w:rsidRDefault="007A66A5" w:rsidP="00014C08">
      <w:pPr>
        <w:rPr>
          <w:rFonts w:ascii="Maiandra GD" w:eastAsiaTheme="minorEastAsia" w:hAnsi="Maiandra GD" w:cs="Tahoma"/>
          <w:b/>
          <w:sz w:val="24"/>
          <w:szCs w:val="24"/>
          <w:lang w:eastAsia="fr-FR"/>
        </w:rPr>
      </w:pPr>
    </w:p>
    <w:p w:rsidR="007A66A5" w:rsidRDefault="007A66A5" w:rsidP="00014C08">
      <w:pPr>
        <w:rPr>
          <w:rFonts w:ascii="Maiandra GD" w:eastAsiaTheme="minorEastAsia" w:hAnsi="Maiandra GD" w:cs="Tahoma"/>
          <w:b/>
          <w:sz w:val="24"/>
          <w:szCs w:val="24"/>
          <w:lang w:eastAsia="fr-FR"/>
        </w:rPr>
      </w:pPr>
    </w:p>
    <w:p w:rsidR="00586032" w:rsidRPr="00E2587D" w:rsidRDefault="00586032" w:rsidP="00014C08">
      <w:pPr>
        <w:rPr>
          <w:rFonts w:ascii="Maiandra GD" w:eastAsiaTheme="minorEastAsia" w:hAnsi="Maiandra GD" w:cs="Tahoma"/>
          <w:b/>
          <w:sz w:val="24"/>
          <w:szCs w:val="24"/>
          <w:lang w:eastAsia="fr-FR"/>
        </w:rPr>
      </w:pPr>
    </w:p>
    <w:p w:rsidR="00D42A40" w:rsidRPr="00E2587D" w:rsidRDefault="00771F7C" w:rsidP="00014C08">
      <w:pPr>
        <w:rPr>
          <w:rFonts w:ascii="Maiandra GD" w:hAnsi="Maiandra GD" w:cs="Tahoma"/>
          <w:b/>
          <w:bCs/>
          <w:sz w:val="24"/>
          <w:szCs w:val="24"/>
        </w:rPr>
      </w:pPr>
      <w:r w:rsidRPr="00E2587D">
        <w:rPr>
          <w:rFonts w:ascii="Maiandra GD" w:eastAsia="Calibri" w:hAnsi="Maiandra GD" w:cs="Tahoma"/>
          <w:b/>
          <w:sz w:val="24"/>
          <w:szCs w:val="24"/>
        </w:rPr>
        <w:lastRenderedPageBreak/>
        <w:t>B</w:t>
      </w:r>
      <w:r w:rsidR="00913E9F" w:rsidRPr="00E2587D">
        <w:rPr>
          <w:rFonts w:ascii="Maiandra GD" w:eastAsia="Calibri" w:hAnsi="Maiandra GD" w:cs="Tahoma"/>
          <w:b/>
          <w:sz w:val="24"/>
          <w:szCs w:val="24"/>
        </w:rPr>
        <w:t>.</w:t>
      </w:r>
      <w:r w:rsidRPr="00E2587D">
        <w:rPr>
          <w:rFonts w:ascii="Maiandra GD" w:eastAsia="Calibri" w:hAnsi="Maiandra GD" w:cs="Tahoma"/>
          <w:b/>
          <w:sz w:val="24"/>
          <w:szCs w:val="24"/>
        </w:rPr>
        <w:t>3.</w:t>
      </w:r>
      <w:r w:rsidR="00913E9F" w:rsidRPr="00E2587D">
        <w:rPr>
          <w:rFonts w:ascii="Maiandra GD" w:eastAsia="Calibri" w:hAnsi="Maiandra GD" w:cs="Tahoma"/>
          <w:b/>
          <w:sz w:val="24"/>
          <w:szCs w:val="24"/>
        </w:rPr>
        <w:t xml:space="preserve"> </w:t>
      </w:r>
      <w:r w:rsidR="00D42A40" w:rsidRPr="00E2587D">
        <w:rPr>
          <w:rFonts w:ascii="Maiandra GD" w:eastAsia="Calibri" w:hAnsi="Maiandra GD" w:cs="Tahoma"/>
          <w:b/>
          <w:sz w:val="24"/>
          <w:szCs w:val="24"/>
        </w:rPr>
        <w:t>EVALUAT</w:t>
      </w:r>
      <w:r w:rsidR="00D42A40" w:rsidRPr="00E2587D">
        <w:rPr>
          <w:rFonts w:ascii="Maiandra GD" w:hAnsi="Maiandra GD" w:cs="Tahoma"/>
          <w:b/>
          <w:bCs/>
          <w:sz w:val="24"/>
          <w:szCs w:val="24"/>
        </w:rPr>
        <w:t xml:space="preserve">ION </w:t>
      </w:r>
      <w:r w:rsidR="008C0A5F" w:rsidRPr="00E2587D">
        <w:rPr>
          <w:rFonts w:ascii="Maiandra GD" w:hAnsi="Maiandra GD" w:cs="Tahoma"/>
          <w:b/>
          <w:bCs/>
          <w:sz w:val="24"/>
          <w:szCs w:val="24"/>
        </w:rPr>
        <w:t>QUALITATIVE DE</w:t>
      </w:r>
      <w:r w:rsidR="00D42A40" w:rsidRPr="00E2587D">
        <w:rPr>
          <w:rFonts w:ascii="Maiandra GD" w:hAnsi="Maiandra GD" w:cs="Tahoma"/>
          <w:b/>
          <w:bCs/>
          <w:sz w:val="24"/>
          <w:szCs w:val="24"/>
        </w:rPr>
        <w:t xml:space="preserve"> LA GOUVERNANCE GLOBALE DE LA DIRECTION PREFECTORALE DE LA SANTE DE </w:t>
      </w:r>
    </w:p>
    <w:tbl>
      <w:tblPr>
        <w:tblStyle w:val="Grilledutableau"/>
        <w:tblW w:w="9918" w:type="dxa"/>
        <w:tblInd w:w="0" w:type="dxa"/>
        <w:tblLook w:val="04A0" w:firstRow="1" w:lastRow="0" w:firstColumn="1" w:lastColumn="0" w:noHBand="0" w:noVBand="1"/>
      </w:tblPr>
      <w:tblGrid>
        <w:gridCol w:w="1972"/>
        <w:gridCol w:w="3404"/>
        <w:gridCol w:w="3285"/>
        <w:gridCol w:w="1257"/>
      </w:tblGrid>
      <w:tr w:rsidR="00D42A40" w:rsidRPr="00E2587D" w:rsidTr="00225664">
        <w:trPr>
          <w:tblHeader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2A40" w:rsidRPr="00E2587D" w:rsidRDefault="00D42A40" w:rsidP="00014C08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bCs/>
                <w:sz w:val="24"/>
                <w:szCs w:val="24"/>
              </w:rPr>
              <w:t xml:space="preserve"> </w:t>
            </w: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CRITERE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2A40" w:rsidRPr="00E2587D" w:rsidRDefault="00D42A40" w:rsidP="00014C08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SOUS CRITER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2A40" w:rsidRPr="00E2587D" w:rsidRDefault="00D42A40" w:rsidP="00014C08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METHODE ET SOURCE DE VER</w:t>
            </w:r>
            <w:r w:rsidR="009471E5" w:rsidRPr="00E2587D">
              <w:rPr>
                <w:rFonts w:ascii="Maiandra GD" w:hAnsi="Maiandra GD" w:cs="Tahoma"/>
                <w:b/>
                <w:sz w:val="24"/>
                <w:szCs w:val="24"/>
              </w:rPr>
              <w:t>I</w:t>
            </w: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FICATI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42A40" w:rsidRPr="00E2587D" w:rsidRDefault="00D42A40" w:rsidP="00014C08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Non = 0</w:t>
            </w:r>
          </w:p>
          <w:p w:rsidR="00D42A40" w:rsidRPr="00E2587D" w:rsidRDefault="00D42A40" w:rsidP="00014C08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Oui = 1</w:t>
            </w:r>
          </w:p>
        </w:tc>
      </w:tr>
      <w:tr w:rsidR="00D42A40" w:rsidRPr="00E2587D" w:rsidTr="00225664"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9471E5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 PAO du</w:t>
            </w:r>
            <w:r w:rsidR="0034723E" w:rsidRPr="00E2587D">
              <w:rPr>
                <w:rFonts w:ascii="Maiandra GD" w:hAnsi="Maiandra GD" w:cs="Tahoma"/>
                <w:sz w:val="24"/>
                <w:szCs w:val="24"/>
              </w:rPr>
              <w:t xml:space="preserve"> district est </w:t>
            </w:r>
            <w:proofErr w:type="gramStart"/>
            <w:r w:rsidR="0034723E" w:rsidRPr="00E2587D">
              <w:rPr>
                <w:rFonts w:ascii="Maiandra GD" w:hAnsi="Maiandra GD" w:cs="Tahoma"/>
                <w:sz w:val="24"/>
                <w:szCs w:val="24"/>
              </w:rPr>
              <w:t>réalisé</w:t>
            </w:r>
            <w:proofErr w:type="gramEnd"/>
            <w:r w:rsidR="0089166D" w:rsidRPr="00E2587D">
              <w:rPr>
                <w:rFonts w:ascii="Maiandra GD" w:hAnsi="Maiandra GD" w:cs="Tahoma"/>
                <w:sz w:val="24"/>
                <w:szCs w:val="24"/>
              </w:rPr>
              <w:t xml:space="preserve"> selon les norme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89166D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Il existe</w:t>
            </w:r>
            <w:r w:rsidR="00250253" w:rsidRPr="00E2587D">
              <w:rPr>
                <w:rFonts w:ascii="Maiandra GD" w:hAnsi="Maiandra GD" w:cs="Tahoma"/>
                <w:sz w:val="24"/>
                <w:szCs w:val="24"/>
              </w:rPr>
              <w:t xml:space="preserve"> une analyse de la situation</w:t>
            </w:r>
            <w:r w:rsidR="005F4F2E" w:rsidRPr="00E2587D">
              <w:rPr>
                <w:rFonts w:ascii="Maiandra GD" w:hAnsi="Maiandra GD" w:cs="Tahoma"/>
                <w:sz w:val="24"/>
                <w:szCs w:val="24"/>
              </w:rPr>
              <w:t xml:space="preserve"> comme base de programmation des activités du PAO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5F4F2E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Vérifier la description de l’analyse situationnelle dans le PAO </w:t>
            </w:r>
          </w:p>
          <w:p w:rsidR="00D42A40" w:rsidRPr="00E2587D" w:rsidRDefault="00D42A40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E426AC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D42A40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D42A40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89166D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Chaque structure a un PAO conforme aux directiv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89166D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AO pa</w:t>
            </w:r>
            <w:r w:rsidR="009471E5" w:rsidRPr="00E2587D">
              <w:rPr>
                <w:rFonts w:ascii="Maiandra GD" w:hAnsi="Maiandra GD" w:cs="Tahoma"/>
                <w:sz w:val="24"/>
                <w:szCs w:val="24"/>
              </w:rPr>
              <w:t>r structure selon le format CS,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H</w:t>
            </w:r>
            <w:r w:rsidR="009471E5" w:rsidRPr="00E2587D">
              <w:rPr>
                <w:rFonts w:ascii="Maiandra GD" w:hAnsi="Maiandra GD" w:cs="Tahoma"/>
                <w:sz w:val="24"/>
                <w:szCs w:val="24"/>
              </w:rPr>
              <w:t>P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et DP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E426AC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D42A40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D42A40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9471E5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Le PAO est </w:t>
            </w:r>
            <w:proofErr w:type="gramStart"/>
            <w:r w:rsidRPr="00E2587D">
              <w:rPr>
                <w:rFonts w:ascii="Maiandra GD" w:hAnsi="Maiandra GD" w:cs="Tahoma"/>
                <w:sz w:val="24"/>
                <w:szCs w:val="24"/>
              </w:rPr>
              <w:t>exécuté</w:t>
            </w:r>
            <w:proofErr w:type="gramEnd"/>
            <w:r w:rsidR="0089166D" w:rsidRPr="00E2587D">
              <w:rPr>
                <w:rFonts w:ascii="Maiandra GD" w:hAnsi="Maiandra GD" w:cs="Tahoma"/>
                <w:sz w:val="24"/>
                <w:szCs w:val="24"/>
              </w:rPr>
              <w:t xml:space="preserve"> selon le chronogramme établ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89166D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s d’activités disponible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7A3C60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D42A40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D42A40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89166D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a mise en œuvre des PAO est suivi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89166D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Rapports d’analyse </w:t>
            </w:r>
            <w:r w:rsidR="00A713E9" w:rsidRPr="00E2587D">
              <w:rPr>
                <w:rFonts w:ascii="Maiandra GD" w:hAnsi="Maiandra GD" w:cs="Tahoma"/>
                <w:sz w:val="24"/>
                <w:szCs w:val="24"/>
              </w:rPr>
              <w:t xml:space="preserve">de la mise en œuvre 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des PAO</w:t>
            </w:r>
            <w:r w:rsidR="00013188" w:rsidRPr="00E2587D">
              <w:rPr>
                <w:rFonts w:ascii="Maiandra GD" w:hAnsi="Maiandra GD" w:cs="Tahoma"/>
                <w:sz w:val="24"/>
                <w:szCs w:val="24"/>
              </w:rPr>
              <w:t xml:space="preserve"> ; </w:t>
            </w:r>
          </w:p>
          <w:p w:rsidR="00013188" w:rsidRPr="00E2587D" w:rsidRDefault="0001318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s d’activités disponibles ;</w:t>
            </w:r>
          </w:p>
          <w:p w:rsidR="0089166D" w:rsidRPr="00E2587D" w:rsidRDefault="0089166D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lan d’améliorati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A40" w:rsidRPr="00E2587D" w:rsidRDefault="00E426AC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1D2747" w:rsidRPr="00E2587D" w:rsidTr="00225664"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7A3C60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4</w:t>
            </w:r>
          </w:p>
        </w:tc>
      </w:tr>
      <w:tr w:rsidR="008752C4" w:rsidRPr="00E2587D" w:rsidTr="00225664"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réunions a</w:t>
            </w:r>
            <w:r w:rsidR="003D5B79" w:rsidRPr="00E2587D">
              <w:rPr>
                <w:rFonts w:ascii="Maiandra GD" w:hAnsi="Maiandra GD" w:cs="Tahoma"/>
                <w:sz w:val="24"/>
                <w:szCs w:val="24"/>
              </w:rPr>
              <w:t xml:space="preserve">u niveau de la DPS se tiennent 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selon les norme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9471E5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Les réunions se </w:t>
            </w:r>
            <w:r w:rsidR="008752C4" w:rsidRPr="00E2587D">
              <w:rPr>
                <w:rFonts w:ascii="Maiandra GD" w:hAnsi="Maiandra GD" w:cs="Tahoma"/>
                <w:sz w:val="24"/>
                <w:szCs w:val="24"/>
              </w:rPr>
              <w:t>ti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en</w:t>
            </w:r>
            <w:r w:rsidR="008752C4" w:rsidRPr="00E2587D">
              <w:rPr>
                <w:rFonts w:ascii="Maiandra GD" w:hAnsi="Maiandra GD" w:cs="Tahoma"/>
                <w:sz w:val="24"/>
                <w:szCs w:val="24"/>
              </w:rPr>
              <w:t>nent avec un ordre du jou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ttre d’invitation aux réunion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7A3C60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</w:tr>
      <w:tr w:rsidR="008752C4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réunions font l’objet d’un PV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rocès-verbaux des réceptions disponible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E426AC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8752C4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Les </w:t>
            </w:r>
            <w:r w:rsidR="00135431" w:rsidRPr="00E2587D">
              <w:rPr>
                <w:rFonts w:ascii="Maiandra GD" w:hAnsi="Maiandra GD" w:cs="Tahoma"/>
                <w:sz w:val="24"/>
                <w:szCs w:val="24"/>
              </w:rPr>
              <w:t>recommandations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des réunions sont suivi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lan de suivi des recommandation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E426AC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351F1D" w:rsidRPr="00E2587D" w:rsidTr="00225664"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F1D" w:rsidRPr="00E2587D" w:rsidRDefault="00351F1D" w:rsidP="00014C08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F1D" w:rsidRPr="00E2587D" w:rsidRDefault="00351F1D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F1D" w:rsidRPr="00E2587D" w:rsidRDefault="00351F1D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1F1D" w:rsidRPr="00E2587D" w:rsidRDefault="007A3C60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</w:t>
            </w:r>
          </w:p>
        </w:tc>
      </w:tr>
      <w:tr w:rsidR="008752C4" w:rsidRPr="00E2587D" w:rsidTr="00225664"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Les rapports </w:t>
            </w:r>
            <w:r w:rsidR="00C2703F" w:rsidRPr="00E2587D">
              <w:rPr>
                <w:rFonts w:ascii="Maiandra GD" w:hAnsi="Maiandra GD" w:cs="Tahoma"/>
                <w:sz w:val="24"/>
                <w:szCs w:val="24"/>
              </w:rPr>
              <w:t xml:space="preserve">SNIS 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sont analysés et suivis de décision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données sont collectées</w:t>
            </w:r>
            <w:r w:rsidR="003D5B79" w:rsidRPr="00E2587D">
              <w:rPr>
                <w:rFonts w:ascii="Maiandra GD" w:hAnsi="Maiandra GD" w:cs="Tahoma"/>
                <w:sz w:val="24"/>
                <w:szCs w:val="24"/>
              </w:rPr>
              <w:t xml:space="preserve"> à temps et de 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façon complète sur les indicateurs traceur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bleau de promptitude de la DPS</w:t>
            </w:r>
          </w:p>
          <w:p w:rsidR="008752C4" w:rsidRPr="00E2587D" w:rsidRDefault="00351F1D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Tableau de complétude de la DP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E426AC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8752C4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taux de concordance trimestrielle entre les rapports et les supports de donné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 de concordanc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E426AC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8752C4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données des CS et hôpitaux sont analysé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 d’enquête sur les donnée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E426AC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8752C4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8752C4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analyses sont suivies de mesures correctric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3D5B79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Plan de recommandations et </w:t>
            </w:r>
            <w:r w:rsidR="008752C4" w:rsidRPr="00E2587D">
              <w:rPr>
                <w:rFonts w:ascii="Maiandra GD" w:hAnsi="Maiandra GD" w:cs="Tahoma"/>
                <w:sz w:val="24"/>
                <w:szCs w:val="24"/>
              </w:rPr>
              <w:t>de suiv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C4" w:rsidRPr="00E2587D" w:rsidRDefault="00E426AC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1D2747" w:rsidRPr="00E2587D" w:rsidTr="00225664"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351F1D" w:rsidP="00014C08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E426AC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4</w:t>
            </w:r>
          </w:p>
        </w:tc>
      </w:tr>
      <w:tr w:rsidR="00C2703F" w:rsidRPr="00E2587D" w:rsidTr="00225664"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2703F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Supervision des structures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2703F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structures à superviser sont connues avec un plan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2703F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iste des structures</w:t>
            </w:r>
          </w:p>
          <w:p w:rsidR="00C2703F" w:rsidRPr="00E2587D" w:rsidRDefault="00C2703F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lan de supervisi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C2703F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2703F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2703F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supervisions se font selon un canev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2703F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Guide de supervision disponibl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C2703F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2703F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2703F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supervisions sont assorties d’un rapport et d’un feedback pour les structur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2703F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s de supervisions avec recommandations par structur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C2703F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2703F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2703F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supervisions font l’objet d’un suiv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2703F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Plan d’amélioration</w:t>
            </w:r>
          </w:p>
          <w:p w:rsidR="00C2703F" w:rsidRPr="00E2587D" w:rsidRDefault="00C2703F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lastRenderedPageBreak/>
              <w:t>Rapport dévolution des recommandations et résultat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03F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lastRenderedPageBreak/>
              <w:t>1</w:t>
            </w:r>
          </w:p>
        </w:tc>
      </w:tr>
      <w:tr w:rsidR="001D2747" w:rsidRPr="00E2587D" w:rsidTr="00225664"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4</w:t>
            </w:r>
          </w:p>
        </w:tc>
      </w:tr>
      <w:tr w:rsidR="00014C08" w:rsidRPr="00E2587D" w:rsidTr="00225664">
        <w:trPr>
          <w:trHeight w:val="1735"/>
        </w:trPr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C08" w:rsidRPr="00E2587D" w:rsidRDefault="00014C0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Gestion des Ressources matérielles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C08" w:rsidRPr="00E2587D" w:rsidRDefault="00014C0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biens devant faire l’objet de maintenances sont connu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C08" w:rsidRPr="00E2587D" w:rsidRDefault="00014C0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egistre d’inventaire des infrastructures sanitaires</w:t>
            </w:r>
          </w:p>
          <w:p w:rsidR="00014C08" w:rsidRPr="00E2587D" w:rsidRDefault="00014C0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Registre d’inventaire des équipements </w:t>
            </w:r>
          </w:p>
          <w:p w:rsidR="00014C08" w:rsidRPr="00E2587D" w:rsidRDefault="00014C0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egistre d’inventaire des moyens logistique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C08" w:rsidRPr="00E2587D" w:rsidRDefault="00E426AC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2C03A8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Un plan de maintenance préventive est élaboré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Plan de maintenance disponible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E426AC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2C03A8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activités de maintenances sont connu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s de maintenance par structure et au niveau préfectoral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E426AC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2C03A8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recommandations sur la maintenance sont appliqué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 de recommandations et de suiv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DE33C2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</w:tr>
      <w:tr w:rsidR="001D2747" w:rsidRPr="00E2587D" w:rsidTr="00225664"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DE33C2" w:rsidP="00E426AC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</w:t>
            </w:r>
          </w:p>
        </w:tc>
      </w:tr>
      <w:tr w:rsidR="002C03A8" w:rsidRPr="00E2587D" w:rsidTr="00225664"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Gestion financièr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supports de gestion sont disponibl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ivre de caisse</w:t>
            </w:r>
          </w:p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Manuel de procédures de gestion financièr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2C03A8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outils sont tenus et à jour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ivre de caisse</w:t>
            </w:r>
          </w:p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Chronos de p</w:t>
            </w:r>
            <w:r w:rsidR="009471E5" w:rsidRPr="00E2587D">
              <w:rPr>
                <w:rFonts w:ascii="Maiandra GD" w:hAnsi="Maiandra GD" w:cs="Tahoma"/>
                <w:sz w:val="24"/>
                <w:szCs w:val="24"/>
              </w:rPr>
              <w:t>ièces justificatives par nature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2C03A8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a gestion financière est suivi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s financier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</w:tr>
      <w:tr w:rsidR="001D2747" w:rsidRPr="00E2587D" w:rsidTr="00225664"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</w:t>
            </w:r>
          </w:p>
        </w:tc>
      </w:tr>
      <w:tr w:rsidR="002C03A8" w:rsidRPr="00E2587D" w:rsidTr="00225664"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Surveillance épidémiologique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équipes EPARE sont fonctionnell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iste des membre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2C03A8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moyens d’intervention sont disponibl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Etat des moyens logistique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2C03A8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moyens de protection sont disponible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Fiche de stocks des EP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2C03A8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a DPS renseigne le dispositif de surveillanc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Rapports de notification à l’ANS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2C03A8" w:rsidRPr="00E2587D" w:rsidTr="00225664"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2C03A8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Les équipes mènent des activités d’investigations et de ripost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3D5B79" w:rsidP="00014C08">
            <w:pPr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Rapports </w:t>
            </w:r>
            <w:r w:rsidR="002C03A8" w:rsidRPr="00E2587D">
              <w:rPr>
                <w:rFonts w:ascii="Maiandra GD" w:hAnsi="Maiandra GD" w:cs="Tahoma"/>
                <w:sz w:val="24"/>
                <w:szCs w:val="24"/>
              </w:rPr>
              <w:t>d’interventi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A8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1D2747" w:rsidRPr="00E2587D" w:rsidTr="00225664"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C40768" w:rsidP="00C40768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5</w:t>
            </w:r>
          </w:p>
        </w:tc>
      </w:tr>
      <w:tr w:rsidR="001D2747" w:rsidRPr="00E2587D" w:rsidTr="00225664">
        <w:tc>
          <w:tcPr>
            <w:tcW w:w="19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TOTAL SUR 2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1D2747" w:rsidP="00014C08">
            <w:pPr>
              <w:rPr>
                <w:rFonts w:ascii="Maiandra GD" w:hAnsi="Maiandra GD" w:cs="Tahoma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2747" w:rsidRPr="00E2587D" w:rsidRDefault="00DE33C2" w:rsidP="00DE33C2">
            <w:pPr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4</w:t>
            </w:r>
          </w:p>
        </w:tc>
      </w:tr>
    </w:tbl>
    <w:p w:rsidR="00E2587D" w:rsidRPr="00E2587D" w:rsidRDefault="00C2703F">
      <w:pPr>
        <w:spacing w:line="259" w:lineRule="auto"/>
        <w:rPr>
          <w:rFonts w:ascii="Maiandra GD" w:hAnsi="Maiandra GD" w:cs="Tahoma"/>
          <w:sz w:val="24"/>
          <w:szCs w:val="24"/>
        </w:rPr>
        <w:sectPr w:rsidR="00E2587D" w:rsidRPr="00E2587D" w:rsidSect="003B44A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E2587D">
        <w:rPr>
          <w:rFonts w:ascii="Maiandra GD" w:hAnsi="Maiandra GD" w:cs="Tahoma"/>
          <w:sz w:val="24"/>
          <w:szCs w:val="24"/>
        </w:rPr>
        <w:t xml:space="preserve"> </w:t>
      </w:r>
    </w:p>
    <w:p w:rsidR="002C03A8" w:rsidRPr="00E2587D" w:rsidRDefault="003D5B79" w:rsidP="003D5B79">
      <w:pPr>
        <w:spacing w:line="259" w:lineRule="auto"/>
        <w:rPr>
          <w:rFonts w:ascii="Maiandra GD" w:hAnsi="Maiandra GD" w:cs="Tahoma"/>
          <w:sz w:val="24"/>
          <w:szCs w:val="24"/>
        </w:rPr>
      </w:pPr>
      <w:r w:rsidRPr="00E2587D">
        <w:rPr>
          <w:rFonts w:ascii="Maiandra GD" w:eastAsia="Calibri" w:hAnsi="Maiandra GD" w:cs="Tahoma"/>
          <w:b/>
          <w:sz w:val="24"/>
          <w:szCs w:val="24"/>
        </w:rPr>
        <w:lastRenderedPageBreak/>
        <w:t>B</w:t>
      </w:r>
      <w:r w:rsidR="00B60CF3" w:rsidRPr="00E2587D">
        <w:rPr>
          <w:rFonts w:ascii="Maiandra GD" w:eastAsia="Calibri" w:hAnsi="Maiandra GD" w:cs="Tahoma"/>
          <w:b/>
          <w:sz w:val="24"/>
          <w:szCs w:val="24"/>
        </w:rPr>
        <w:t>.</w:t>
      </w:r>
      <w:r w:rsidR="00771F7C" w:rsidRPr="00E2587D">
        <w:rPr>
          <w:rFonts w:ascii="Maiandra GD" w:eastAsia="Calibri" w:hAnsi="Maiandra GD" w:cs="Tahoma"/>
          <w:b/>
          <w:sz w:val="24"/>
          <w:szCs w:val="24"/>
        </w:rPr>
        <w:t>4.</w:t>
      </w:r>
      <w:r w:rsidR="00B60CF3" w:rsidRPr="00E2587D">
        <w:rPr>
          <w:rFonts w:ascii="Maiandra GD" w:eastAsia="Calibri" w:hAnsi="Maiandra GD" w:cs="Tahoma"/>
          <w:b/>
          <w:sz w:val="24"/>
          <w:szCs w:val="24"/>
        </w:rPr>
        <w:t xml:space="preserve"> </w:t>
      </w:r>
      <w:r w:rsidR="002C03A8" w:rsidRPr="00E2587D">
        <w:rPr>
          <w:rFonts w:ascii="Maiandra GD" w:eastAsia="Calibri" w:hAnsi="Maiandra GD" w:cs="Tahoma"/>
          <w:b/>
          <w:sz w:val="24"/>
          <w:szCs w:val="24"/>
        </w:rPr>
        <w:t>EVALUATION DE LA P</w:t>
      </w:r>
      <w:r w:rsidR="00B60CF3" w:rsidRPr="00E2587D">
        <w:rPr>
          <w:rFonts w:ascii="Maiandra GD" w:eastAsia="Calibri" w:hAnsi="Maiandra GD" w:cs="Tahoma"/>
          <w:b/>
          <w:sz w:val="24"/>
          <w:szCs w:val="24"/>
        </w:rPr>
        <w:t xml:space="preserve">ERFORMANCE GLOBALE DE LA DPS  </w:t>
      </w:r>
    </w:p>
    <w:tbl>
      <w:tblPr>
        <w:tblStyle w:val="Grilledutableau1"/>
        <w:tblW w:w="9776" w:type="dxa"/>
        <w:tblInd w:w="0" w:type="dxa"/>
        <w:tblLook w:val="04A0" w:firstRow="1" w:lastRow="0" w:firstColumn="1" w:lastColumn="0" w:noHBand="0" w:noVBand="1"/>
      </w:tblPr>
      <w:tblGrid>
        <w:gridCol w:w="621"/>
        <w:gridCol w:w="5629"/>
        <w:gridCol w:w="1299"/>
        <w:gridCol w:w="1106"/>
        <w:gridCol w:w="1121"/>
      </w:tblGrid>
      <w:tr w:rsidR="002C03A8" w:rsidRPr="00E2587D" w:rsidTr="00AF5F20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C03A8" w:rsidRPr="00E2587D" w:rsidRDefault="002C03A8" w:rsidP="009471E5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N°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C03A8" w:rsidRPr="00E2587D" w:rsidRDefault="002C03A8" w:rsidP="009471E5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Activités prioritair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C03A8" w:rsidRPr="00E2587D" w:rsidRDefault="002C03A8" w:rsidP="009471E5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Note de la périod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2C03A8" w:rsidRPr="00E2587D" w:rsidRDefault="009471E5" w:rsidP="009471E5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Quanti</w:t>
            </w:r>
            <w:r w:rsidR="002C03A8" w:rsidRPr="00E2587D">
              <w:rPr>
                <w:rFonts w:ascii="Maiandra GD" w:hAnsi="Maiandra GD" w:cs="Tahoma"/>
                <w:b/>
              </w:rPr>
              <w:t>té cumulé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C03A8" w:rsidRPr="00E2587D" w:rsidRDefault="002C03A8" w:rsidP="009471E5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Base</w:t>
            </w:r>
          </w:p>
        </w:tc>
      </w:tr>
      <w:tr w:rsidR="00014C08" w:rsidRPr="00E2587D" w:rsidTr="00014C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14C08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</w:t>
            </w:r>
          </w:p>
        </w:tc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14C08" w:rsidRPr="00E2587D" w:rsidRDefault="00014C08" w:rsidP="00014C08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  <w:b/>
              </w:rPr>
              <w:t>SCORE QUANTITATIF</w:t>
            </w:r>
          </w:p>
        </w:tc>
      </w:tr>
      <w:tr w:rsidR="002C03A8" w:rsidRPr="00E2587D" w:rsidTr="00014C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A8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.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A8" w:rsidRPr="00E2587D" w:rsidRDefault="002C03A8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Réalisation des activités phare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A8" w:rsidRPr="00E2587D" w:rsidRDefault="00E16F1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A8" w:rsidRPr="00E2587D" w:rsidRDefault="002C03A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A8" w:rsidRPr="00E2587D" w:rsidRDefault="002C03A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30</w:t>
            </w:r>
          </w:p>
        </w:tc>
      </w:tr>
      <w:tr w:rsidR="002C03A8" w:rsidRPr="00E2587D" w:rsidTr="00014C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A8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 .2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A8" w:rsidRPr="00E2587D" w:rsidRDefault="002C03A8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Tenue des réunions de coordinatio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A8" w:rsidRPr="00E2587D" w:rsidRDefault="00E16F1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A8" w:rsidRPr="00E2587D" w:rsidRDefault="002C03A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A8" w:rsidRPr="00E2587D" w:rsidRDefault="002C03A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2C03A8" w:rsidRPr="00E2587D" w:rsidTr="00014C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A8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.3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A8" w:rsidRPr="00E2587D" w:rsidRDefault="002C03A8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Autres Activités du Plan d’Actio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A8" w:rsidRPr="00E2587D" w:rsidRDefault="00E16F1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A8" w:rsidRPr="00E2587D" w:rsidRDefault="002C03A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A8" w:rsidRPr="00E2587D" w:rsidRDefault="002C03A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2C03A8" w:rsidRPr="00E2587D" w:rsidTr="00014C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A8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.4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A8" w:rsidRPr="00E2587D" w:rsidRDefault="002C03A8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Evolut</w:t>
            </w:r>
            <w:r w:rsidR="00B567AB" w:rsidRPr="00E2587D">
              <w:rPr>
                <w:rFonts w:ascii="Maiandra GD" w:hAnsi="Maiandra GD" w:cs="Tahoma"/>
              </w:rPr>
              <w:t>ion des indicateurs de résulta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A8" w:rsidRPr="00E2587D" w:rsidRDefault="00E16F1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4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A8" w:rsidRPr="00E2587D" w:rsidRDefault="002C03A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3A8" w:rsidRPr="00E2587D" w:rsidRDefault="002C03A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50</w:t>
            </w:r>
          </w:p>
        </w:tc>
      </w:tr>
      <w:tr w:rsidR="00014C08" w:rsidRPr="00E2587D" w:rsidTr="00014C08"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C08" w:rsidRPr="00E2587D" w:rsidRDefault="00014C08" w:rsidP="00913E9F">
            <w:pPr>
              <w:spacing w:line="240" w:lineRule="auto"/>
              <w:contextualSpacing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Sous total 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C08" w:rsidRPr="00E2587D" w:rsidRDefault="00E16F1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9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4C08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C08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100</w:t>
            </w:r>
          </w:p>
        </w:tc>
      </w:tr>
      <w:tr w:rsidR="00014C08" w:rsidRPr="00E2587D" w:rsidTr="00014C08">
        <w:tc>
          <w:tcPr>
            <w:tcW w:w="568" w:type="dxa"/>
            <w:shd w:val="clear" w:color="auto" w:fill="FFF2CC" w:themeFill="accent4" w:themeFillTint="33"/>
          </w:tcPr>
          <w:p w:rsidR="00014C08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2</w:t>
            </w:r>
          </w:p>
        </w:tc>
        <w:tc>
          <w:tcPr>
            <w:tcW w:w="9208" w:type="dxa"/>
            <w:gridSpan w:val="4"/>
            <w:shd w:val="clear" w:color="auto" w:fill="FFF2CC" w:themeFill="accent4" w:themeFillTint="33"/>
          </w:tcPr>
          <w:p w:rsidR="00014C08" w:rsidRPr="00E2587D" w:rsidRDefault="00014C08" w:rsidP="00014C08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  <w:b/>
              </w:rPr>
              <w:t>SCORE DE QUALITE DE LA LETTRE DE MISSION</w:t>
            </w:r>
          </w:p>
        </w:tc>
      </w:tr>
      <w:tr w:rsidR="00FB56D4" w:rsidRPr="00E2587D" w:rsidTr="00014C08">
        <w:tc>
          <w:tcPr>
            <w:tcW w:w="568" w:type="dxa"/>
          </w:tcPr>
          <w:p w:rsidR="00FB56D4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2.1</w:t>
            </w:r>
          </w:p>
        </w:tc>
        <w:tc>
          <w:tcPr>
            <w:tcW w:w="5672" w:type="dxa"/>
          </w:tcPr>
          <w:p w:rsidR="00FB56D4" w:rsidRPr="00E2587D" w:rsidRDefault="00FB56D4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Disponibilité des outils de gestion</w:t>
            </w:r>
          </w:p>
        </w:tc>
        <w:tc>
          <w:tcPr>
            <w:tcW w:w="1303" w:type="dxa"/>
          </w:tcPr>
          <w:p w:rsidR="00FB56D4" w:rsidRPr="00E2587D" w:rsidRDefault="00E16F1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8</w:t>
            </w:r>
          </w:p>
        </w:tc>
        <w:tc>
          <w:tcPr>
            <w:tcW w:w="1106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FB56D4" w:rsidRPr="00E2587D" w:rsidTr="00014C08">
        <w:tc>
          <w:tcPr>
            <w:tcW w:w="568" w:type="dxa"/>
          </w:tcPr>
          <w:p w:rsidR="00FB56D4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2.2</w:t>
            </w:r>
          </w:p>
        </w:tc>
        <w:tc>
          <w:tcPr>
            <w:tcW w:w="5672" w:type="dxa"/>
          </w:tcPr>
          <w:p w:rsidR="00FB56D4" w:rsidRPr="00E2587D" w:rsidRDefault="00FB56D4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Disponibilité des vaccins</w:t>
            </w:r>
          </w:p>
        </w:tc>
        <w:tc>
          <w:tcPr>
            <w:tcW w:w="1303" w:type="dxa"/>
          </w:tcPr>
          <w:p w:rsidR="00FB56D4" w:rsidRPr="00E2587D" w:rsidRDefault="00E16F1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8</w:t>
            </w:r>
          </w:p>
        </w:tc>
        <w:tc>
          <w:tcPr>
            <w:tcW w:w="1106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FB56D4" w:rsidRPr="00E2587D" w:rsidTr="00014C08">
        <w:tc>
          <w:tcPr>
            <w:tcW w:w="568" w:type="dxa"/>
          </w:tcPr>
          <w:p w:rsidR="00FB56D4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2.3</w:t>
            </w:r>
          </w:p>
        </w:tc>
        <w:tc>
          <w:tcPr>
            <w:tcW w:w="5672" w:type="dxa"/>
          </w:tcPr>
          <w:p w:rsidR="00FB56D4" w:rsidRPr="00E2587D" w:rsidRDefault="00FB56D4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Disponibilité des produits de santé</w:t>
            </w:r>
          </w:p>
        </w:tc>
        <w:tc>
          <w:tcPr>
            <w:tcW w:w="1303" w:type="dxa"/>
          </w:tcPr>
          <w:p w:rsidR="00FB56D4" w:rsidRPr="00E2587D" w:rsidRDefault="00E16F1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8</w:t>
            </w:r>
          </w:p>
        </w:tc>
        <w:tc>
          <w:tcPr>
            <w:tcW w:w="1106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FB56D4" w:rsidRPr="00E2587D" w:rsidTr="00014C08">
        <w:tc>
          <w:tcPr>
            <w:tcW w:w="568" w:type="dxa"/>
          </w:tcPr>
          <w:p w:rsidR="00FB56D4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2.4</w:t>
            </w:r>
          </w:p>
        </w:tc>
        <w:tc>
          <w:tcPr>
            <w:tcW w:w="5672" w:type="dxa"/>
          </w:tcPr>
          <w:p w:rsidR="00FB56D4" w:rsidRPr="00E2587D" w:rsidRDefault="00FB56D4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Contrôle des présences</w:t>
            </w:r>
          </w:p>
        </w:tc>
        <w:tc>
          <w:tcPr>
            <w:tcW w:w="1303" w:type="dxa"/>
          </w:tcPr>
          <w:p w:rsidR="00FB56D4" w:rsidRPr="00E2587D" w:rsidRDefault="00E16F1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7</w:t>
            </w:r>
          </w:p>
        </w:tc>
        <w:tc>
          <w:tcPr>
            <w:tcW w:w="1106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FB56D4" w:rsidRPr="00E2587D" w:rsidTr="00014C08">
        <w:tc>
          <w:tcPr>
            <w:tcW w:w="568" w:type="dxa"/>
          </w:tcPr>
          <w:p w:rsidR="00FB56D4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2.5</w:t>
            </w:r>
          </w:p>
        </w:tc>
        <w:tc>
          <w:tcPr>
            <w:tcW w:w="5672" w:type="dxa"/>
          </w:tcPr>
          <w:p w:rsidR="00FB56D4" w:rsidRPr="00E2587D" w:rsidRDefault="00FB56D4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Consultation Curative Primaire</w:t>
            </w:r>
          </w:p>
        </w:tc>
        <w:tc>
          <w:tcPr>
            <w:tcW w:w="1303" w:type="dxa"/>
          </w:tcPr>
          <w:p w:rsidR="00FB56D4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10</w:t>
            </w:r>
          </w:p>
        </w:tc>
        <w:tc>
          <w:tcPr>
            <w:tcW w:w="1106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FB56D4" w:rsidRPr="00E2587D" w:rsidTr="00014C08">
        <w:tc>
          <w:tcPr>
            <w:tcW w:w="568" w:type="dxa"/>
          </w:tcPr>
          <w:p w:rsidR="00FB56D4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2.6</w:t>
            </w:r>
          </w:p>
        </w:tc>
        <w:tc>
          <w:tcPr>
            <w:tcW w:w="5672" w:type="dxa"/>
          </w:tcPr>
          <w:p w:rsidR="00FB56D4" w:rsidRPr="00E2587D" w:rsidRDefault="00FB56D4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Prévention de la TME</w:t>
            </w:r>
          </w:p>
        </w:tc>
        <w:tc>
          <w:tcPr>
            <w:tcW w:w="1303" w:type="dxa"/>
          </w:tcPr>
          <w:p w:rsidR="00FB56D4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10</w:t>
            </w:r>
          </w:p>
        </w:tc>
        <w:tc>
          <w:tcPr>
            <w:tcW w:w="1106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FB56D4" w:rsidRPr="00E2587D" w:rsidTr="00014C08">
        <w:tc>
          <w:tcPr>
            <w:tcW w:w="568" w:type="dxa"/>
          </w:tcPr>
          <w:p w:rsidR="00FB56D4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2.7</w:t>
            </w:r>
          </w:p>
        </w:tc>
        <w:tc>
          <w:tcPr>
            <w:tcW w:w="5672" w:type="dxa"/>
          </w:tcPr>
          <w:p w:rsidR="00FB56D4" w:rsidRPr="00E2587D" w:rsidRDefault="00FB56D4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Consultation Prénatale</w:t>
            </w:r>
          </w:p>
        </w:tc>
        <w:tc>
          <w:tcPr>
            <w:tcW w:w="1303" w:type="dxa"/>
          </w:tcPr>
          <w:p w:rsidR="00FB56D4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10</w:t>
            </w:r>
          </w:p>
        </w:tc>
        <w:tc>
          <w:tcPr>
            <w:tcW w:w="1106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FB56D4" w:rsidRPr="00E2587D" w:rsidTr="00014C08">
        <w:tc>
          <w:tcPr>
            <w:tcW w:w="568" w:type="dxa"/>
          </w:tcPr>
          <w:p w:rsidR="00FB56D4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2.8</w:t>
            </w:r>
          </w:p>
        </w:tc>
        <w:tc>
          <w:tcPr>
            <w:tcW w:w="5672" w:type="dxa"/>
          </w:tcPr>
          <w:p w:rsidR="00FB56D4" w:rsidRPr="00E2587D" w:rsidRDefault="00FB56D4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Accouchements assistés</w:t>
            </w:r>
          </w:p>
        </w:tc>
        <w:tc>
          <w:tcPr>
            <w:tcW w:w="1303" w:type="dxa"/>
          </w:tcPr>
          <w:p w:rsidR="00FB56D4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10</w:t>
            </w:r>
          </w:p>
        </w:tc>
        <w:tc>
          <w:tcPr>
            <w:tcW w:w="1106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FB56D4" w:rsidRPr="00E2587D" w:rsidTr="00014C08">
        <w:tc>
          <w:tcPr>
            <w:tcW w:w="568" w:type="dxa"/>
          </w:tcPr>
          <w:p w:rsidR="00FB56D4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2.9</w:t>
            </w:r>
          </w:p>
        </w:tc>
        <w:tc>
          <w:tcPr>
            <w:tcW w:w="5672" w:type="dxa"/>
          </w:tcPr>
          <w:p w:rsidR="00FB56D4" w:rsidRPr="00E2587D" w:rsidRDefault="00FB56D4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Couverture vaccinale PEV</w:t>
            </w:r>
          </w:p>
        </w:tc>
        <w:tc>
          <w:tcPr>
            <w:tcW w:w="1303" w:type="dxa"/>
          </w:tcPr>
          <w:p w:rsidR="00FB56D4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10</w:t>
            </w:r>
          </w:p>
        </w:tc>
        <w:tc>
          <w:tcPr>
            <w:tcW w:w="1106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FB56D4" w:rsidRPr="00E2587D" w:rsidTr="00014C08">
        <w:tc>
          <w:tcPr>
            <w:tcW w:w="568" w:type="dxa"/>
          </w:tcPr>
          <w:p w:rsidR="00FB56D4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2.10</w:t>
            </w:r>
          </w:p>
        </w:tc>
        <w:tc>
          <w:tcPr>
            <w:tcW w:w="5672" w:type="dxa"/>
          </w:tcPr>
          <w:p w:rsidR="00FB56D4" w:rsidRPr="00E2587D" w:rsidRDefault="00FB56D4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Taux de césarienne</w:t>
            </w:r>
          </w:p>
        </w:tc>
        <w:tc>
          <w:tcPr>
            <w:tcW w:w="1303" w:type="dxa"/>
          </w:tcPr>
          <w:p w:rsidR="00FB56D4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10</w:t>
            </w:r>
          </w:p>
        </w:tc>
        <w:tc>
          <w:tcPr>
            <w:tcW w:w="1106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FB56D4" w:rsidRPr="00E2587D" w:rsidRDefault="00FB56D4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014C08" w:rsidRPr="00E2587D" w:rsidTr="00014C08">
        <w:tc>
          <w:tcPr>
            <w:tcW w:w="6240" w:type="dxa"/>
            <w:gridSpan w:val="2"/>
            <w:shd w:val="clear" w:color="auto" w:fill="D9D9D9" w:themeFill="background1" w:themeFillShade="D9"/>
          </w:tcPr>
          <w:p w:rsidR="00014C08" w:rsidRPr="00E2587D" w:rsidRDefault="00014C08" w:rsidP="00913E9F">
            <w:pPr>
              <w:spacing w:line="240" w:lineRule="auto"/>
              <w:contextualSpacing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Sous total 2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014C08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91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014C08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014C08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100</w:t>
            </w:r>
          </w:p>
        </w:tc>
      </w:tr>
      <w:tr w:rsidR="00790257" w:rsidRPr="00E2587D" w:rsidTr="00014C08">
        <w:tc>
          <w:tcPr>
            <w:tcW w:w="568" w:type="dxa"/>
            <w:shd w:val="clear" w:color="auto" w:fill="FFF2CC" w:themeFill="accent4" w:themeFillTint="33"/>
          </w:tcPr>
          <w:p w:rsidR="00790257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3</w:t>
            </w:r>
          </w:p>
        </w:tc>
        <w:tc>
          <w:tcPr>
            <w:tcW w:w="5672" w:type="dxa"/>
            <w:shd w:val="clear" w:color="auto" w:fill="FFF2CC" w:themeFill="accent4" w:themeFillTint="33"/>
          </w:tcPr>
          <w:p w:rsidR="00790257" w:rsidRPr="00E2587D" w:rsidRDefault="00367294" w:rsidP="00913E9F">
            <w:pPr>
              <w:spacing w:line="240" w:lineRule="auto"/>
              <w:contextualSpacing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AS</w:t>
            </w:r>
            <w:r w:rsidR="009471E5" w:rsidRPr="00E2587D">
              <w:rPr>
                <w:rFonts w:ascii="Maiandra GD" w:hAnsi="Maiandra GD" w:cs="Tahoma"/>
                <w:b/>
              </w:rPr>
              <w:t>PE</w:t>
            </w:r>
            <w:r w:rsidRPr="00E2587D">
              <w:rPr>
                <w:rFonts w:ascii="Maiandra GD" w:hAnsi="Maiandra GD" w:cs="Tahoma"/>
                <w:b/>
              </w:rPr>
              <w:t>C</w:t>
            </w:r>
            <w:r w:rsidR="009471E5" w:rsidRPr="00E2587D">
              <w:rPr>
                <w:rFonts w:ascii="Maiandra GD" w:hAnsi="Maiandra GD" w:cs="Tahoma"/>
                <w:b/>
              </w:rPr>
              <w:t>T</w:t>
            </w:r>
            <w:r w:rsidR="00790257" w:rsidRPr="00E2587D">
              <w:rPr>
                <w:rFonts w:ascii="Maiandra GD" w:hAnsi="Maiandra GD" w:cs="Tahoma"/>
                <w:b/>
              </w:rPr>
              <w:t xml:space="preserve"> GOUVERNANCE GLOBALE</w:t>
            </w:r>
          </w:p>
        </w:tc>
        <w:tc>
          <w:tcPr>
            <w:tcW w:w="1303" w:type="dxa"/>
            <w:shd w:val="clear" w:color="auto" w:fill="FFF2CC" w:themeFill="accent4" w:themeFillTint="33"/>
          </w:tcPr>
          <w:p w:rsidR="00790257" w:rsidRPr="00E2587D" w:rsidRDefault="00790257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06" w:type="dxa"/>
            <w:shd w:val="clear" w:color="auto" w:fill="FFF2CC" w:themeFill="accent4" w:themeFillTint="33"/>
          </w:tcPr>
          <w:p w:rsidR="00790257" w:rsidRPr="00E2587D" w:rsidRDefault="00790257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  <w:shd w:val="clear" w:color="auto" w:fill="FFF2CC" w:themeFill="accent4" w:themeFillTint="33"/>
          </w:tcPr>
          <w:p w:rsidR="00790257" w:rsidRPr="00E2587D" w:rsidRDefault="00790257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</w:tr>
      <w:tr w:rsidR="00646A1D" w:rsidRPr="00E2587D" w:rsidTr="00014C08">
        <w:tc>
          <w:tcPr>
            <w:tcW w:w="568" w:type="dxa"/>
          </w:tcPr>
          <w:p w:rsidR="00646A1D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3.1</w:t>
            </w:r>
          </w:p>
        </w:tc>
        <w:tc>
          <w:tcPr>
            <w:tcW w:w="5672" w:type="dxa"/>
          </w:tcPr>
          <w:p w:rsidR="00646A1D" w:rsidRPr="00E2587D" w:rsidRDefault="00646A1D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Planification (PAO)</w:t>
            </w:r>
          </w:p>
        </w:tc>
        <w:tc>
          <w:tcPr>
            <w:tcW w:w="1303" w:type="dxa"/>
          </w:tcPr>
          <w:p w:rsidR="00646A1D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10</w:t>
            </w:r>
          </w:p>
        </w:tc>
        <w:tc>
          <w:tcPr>
            <w:tcW w:w="1106" w:type="dxa"/>
          </w:tcPr>
          <w:p w:rsidR="00646A1D" w:rsidRPr="00E2587D" w:rsidRDefault="00646A1D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646A1D" w:rsidRPr="00E2587D" w:rsidRDefault="00B567AB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646A1D" w:rsidRPr="00E2587D" w:rsidTr="00014C08">
        <w:tc>
          <w:tcPr>
            <w:tcW w:w="568" w:type="dxa"/>
          </w:tcPr>
          <w:p w:rsidR="00646A1D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3.2</w:t>
            </w:r>
          </w:p>
        </w:tc>
        <w:tc>
          <w:tcPr>
            <w:tcW w:w="5672" w:type="dxa"/>
          </w:tcPr>
          <w:p w:rsidR="00646A1D" w:rsidRPr="00E2587D" w:rsidRDefault="00646A1D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Réunion et Communication</w:t>
            </w:r>
          </w:p>
        </w:tc>
        <w:tc>
          <w:tcPr>
            <w:tcW w:w="1303" w:type="dxa"/>
          </w:tcPr>
          <w:p w:rsidR="00646A1D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7</w:t>
            </w:r>
          </w:p>
        </w:tc>
        <w:tc>
          <w:tcPr>
            <w:tcW w:w="1106" w:type="dxa"/>
          </w:tcPr>
          <w:p w:rsidR="00646A1D" w:rsidRPr="00E2587D" w:rsidRDefault="00646A1D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646A1D" w:rsidRPr="00E2587D" w:rsidRDefault="00B567AB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646A1D" w:rsidRPr="00E2587D" w:rsidTr="00014C08">
        <w:tc>
          <w:tcPr>
            <w:tcW w:w="568" w:type="dxa"/>
          </w:tcPr>
          <w:p w:rsidR="00646A1D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3.3</w:t>
            </w:r>
          </w:p>
        </w:tc>
        <w:tc>
          <w:tcPr>
            <w:tcW w:w="5672" w:type="dxa"/>
          </w:tcPr>
          <w:p w:rsidR="00646A1D" w:rsidRPr="00E2587D" w:rsidRDefault="00646A1D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Rapportage SNIS</w:t>
            </w:r>
            <w:r w:rsidR="005B7AA6" w:rsidRPr="00E2587D">
              <w:rPr>
                <w:rFonts w:ascii="Maiandra GD" w:hAnsi="Maiandra GD" w:cs="Tahoma"/>
              </w:rPr>
              <w:t xml:space="preserve"> </w:t>
            </w:r>
          </w:p>
        </w:tc>
        <w:tc>
          <w:tcPr>
            <w:tcW w:w="1303" w:type="dxa"/>
          </w:tcPr>
          <w:p w:rsidR="00646A1D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20</w:t>
            </w:r>
          </w:p>
        </w:tc>
        <w:tc>
          <w:tcPr>
            <w:tcW w:w="1106" w:type="dxa"/>
          </w:tcPr>
          <w:p w:rsidR="00646A1D" w:rsidRPr="00E2587D" w:rsidRDefault="00646A1D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646A1D" w:rsidRPr="00E2587D" w:rsidRDefault="00B567AB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20</w:t>
            </w:r>
          </w:p>
        </w:tc>
      </w:tr>
      <w:tr w:rsidR="00646A1D" w:rsidRPr="00E2587D" w:rsidTr="00014C08">
        <w:tc>
          <w:tcPr>
            <w:tcW w:w="568" w:type="dxa"/>
          </w:tcPr>
          <w:p w:rsidR="00646A1D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3.4</w:t>
            </w:r>
          </w:p>
        </w:tc>
        <w:tc>
          <w:tcPr>
            <w:tcW w:w="5672" w:type="dxa"/>
          </w:tcPr>
          <w:p w:rsidR="00646A1D" w:rsidRPr="00E2587D" w:rsidRDefault="00646A1D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 xml:space="preserve">Suivi Evaluation </w:t>
            </w:r>
            <w:r w:rsidR="005B7AA6" w:rsidRPr="00E2587D">
              <w:rPr>
                <w:rFonts w:ascii="Maiandra GD" w:hAnsi="Maiandra GD" w:cs="Tahoma"/>
              </w:rPr>
              <w:t>(supervision)</w:t>
            </w:r>
          </w:p>
        </w:tc>
        <w:tc>
          <w:tcPr>
            <w:tcW w:w="1303" w:type="dxa"/>
          </w:tcPr>
          <w:p w:rsidR="00646A1D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20</w:t>
            </w:r>
          </w:p>
        </w:tc>
        <w:tc>
          <w:tcPr>
            <w:tcW w:w="1106" w:type="dxa"/>
          </w:tcPr>
          <w:p w:rsidR="00646A1D" w:rsidRPr="00E2587D" w:rsidRDefault="00646A1D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646A1D" w:rsidRPr="00E2587D" w:rsidRDefault="00B567AB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20</w:t>
            </w:r>
          </w:p>
        </w:tc>
      </w:tr>
      <w:tr w:rsidR="00B567AB" w:rsidRPr="00E2587D" w:rsidTr="00014C08">
        <w:tc>
          <w:tcPr>
            <w:tcW w:w="568" w:type="dxa"/>
          </w:tcPr>
          <w:p w:rsidR="00B567AB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3.5</w:t>
            </w:r>
          </w:p>
        </w:tc>
        <w:tc>
          <w:tcPr>
            <w:tcW w:w="5672" w:type="dxa"/>
          </w:tcPr>
          <w:p w:rsidR="00B567AB" w:rsidRPr="00E2587D" w:rsidRDefault="00B567AB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Gestion des Ressources matérielles</w:t>
            </w:r>
          </w:p>
        </w:tc>
        <w:tc>
          <w:tcPr>
            <w:tcW w:w="1303" w:type="dxa"/>
          </w:tcPr>
          <w:p w:rsidR="00B567AB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8</w:t>
            </w:r>
          </w:p>
        </w:tc>
        <w:tc>
          <w:tcPr>
            <w:tcW w:w="1106" w:type="dxa"/>
          </w:tcPr>
          <w:p w:rsidR="00B567AB" w:rsidRPr="00E2587D" w:rsidRDefault="00B567AB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B567AB" w:rsidRPr="00E2587D" w:rsidRDefault="00B567AB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B567AB" w:rsidRPr="00E2587D" w:rsidTr="00014C08">
        <w:tc>
          <w:tcPr>
            <w:tcW w:w="568" w:type="dxa"/>
          </w:tcPr>
          <w:p w:rsidR="00B567AB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3.6</w:t>
            </w:r>
          </w:p>
        </w:tc>
        <w:tc>
          <w:tcPr>
            <w:tcW w:w="5672" w:type="dxa"/>
          </w:tcPr>
          <w:p w:rsidR="00B567AB" w:rsidRPr="00E2587D" w:rsidRDefault="00B567AB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Gestion des ressources financières</w:t>
            </w:r>
          </w:p>
        </w:tc>
        <w:tc>
          <w:tcPr>
            <w:tcW w:w="1303" w:type="dxa"/>
          </w:tcPr>
          <w:p w:rsidR="00B567AB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13</w:t>
            </w:r>
          </w:p>
        </w:tc>
        <w:tc>
          <w:tcPr>
            <w:tcW w:w="1106" w:type="dxa"/>
          </w:tcPr>
          <w:p w:rsidR="00B567AB" w:rsidRPr="00E2587D" w:rsidRDefault="00B567AB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B567AB" w:rsidRPr="00E2587D" w:rsidRDefault="00B567AB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20</w:t>
            </w:r>
          </w:p>
        </w:tc>
      </w:tr>
      <w:tr w:rsidR="00B567AB" w:rsidRPr="00E2587D" w:rsidTr="00014C08">
        <w:tc>
          <w:tcPr>
            <w:tcW w:w="568" w:type="dxa"/>
          </w:tcPr>
          <w:p w:rsidR="00B567AB" w:rsidRPr="00E2587D" w:rsidRDefault="00014C08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3.7</w:t>
            </w:r>
          </w:p>
        </w:tc>
        <w:tc>
          <w:tcPr>
            <w:tcW w:w="5672" w:type="dxa"/>
          </w:tcPr>
          <w:p w:rsidR="00B567AB" w:rsidRPr="00E2587D" w:rsidRDefault="00B567AB" w:rsidP="00913E9F">
            <w:pPr>
              <w:spacing w:line="240" w:lineRule="auto"/>
              <w:contextualSpacing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Surveillance épidémiologique</w:t>
            </w:r>
          </w:p>
        </w:tc>
        <w:tc>
          <w:tcPr>
            <w:tcW w:w="1303" w:type="dxa"/>
          </w:tcPr>
          <w:p w:rsidR="00B567AB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>
              <w:rPr>
                <w:rFonts w:ascii="Maiandra GD" w:hAnsi="Maiandra GD" w:cs="Tahoma"/>
              </w:rPr>
              <w:t>10</w:t>
            </w:r>
          </w:p>
        </w:tc>
        <w:tc>
          <w:tcPr>
            <w:tcW w:w="1106" w:type="dxa"/>
          </w:tcPr>
          <w:p w:rsidR="00B567AB" w:rsidRPr="00E2587D" w:rsidRDefault="00B567AB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</w:p>
        </w:tc>
        <w:tc>
          <w:tcPr>
            <w:tcW w:w="1127" w:type="dxa"/>
          </w:tcPr>
          <w:p w:rsidR="00B567AB" w:rsidRPr="00E2587D" w:rsidRDefault="00B567AB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</w:rPr>
            </w:pPr>
            <w:r w:rsidRPr="00E2587D">
              <w:rPr>
                <w:rFonts w:ascii="Maiandra GD" w:hAnsi="Maiandra GD" w:cs="Tahoma"/>
              </w:rPr>
              <w:t>10</w:t>
            </w:r>
          </w:p>
        </w:tc>
      </w:tr>
      <w:tr w:rsidR="00B567AB" w:rsidRPr="00E2587D" w:rsidTr="00014C08">
        <w:tc>
          <w:tcPr>
            <w:tcW w:w="568" w:type="dxa"/>
          </w:tcPr>
          <w:p w:rsidR="00B567AB" w:rsidRPr="00E2587D" w:rsidRDefault="00B567AB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</w:p>
        </w:tc>
        <w:tc>
          <w:tcPr>
            <w:tcW w:w="5672" w:type="dxa"/>
          </w:tcPr>
          <w:p w:rsidR="00B567AB" w:rsidRPr="00E2587D" w:rsidRDefault="00B567AB" w:rsidP="00535A70">
            <w:pPr>
              <w:spacing w:line="240" w:lineRule="auto"/>
              <w:contextualSpacing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So</w:t>
            </w:r>
            <w:r w:rsidR="00535A70" w:rsidRPr="00E2587D">
              <w:rPr>
                <w:rFonts w:ascii="Maiandra GD" w:hAnsi="Maiandra GD" w:cs="Tahoma"/>
                <w:b/>
              </w:rPr>
              <w:t>u</w:t>
            </w:r>
            <w:r w:rsidRPr="00E2587D">
              <w:rPr>
                <w:rFonts w:ascii="Maiandra GD" w:hAnsi="Maiandra GD" w:cs="Tahoma"/>
                <w:b/>
              </w:rPr>
              <w:t xml:space="preserve">s total </w:t>
            </w:r>
            <w:r w:rsidR="00535A70" w:rsidRPr="00E2587D">
              <w:rPr>
                <w:rFonts w:ascii="Maiandra GD" w:hAnsi="Maiandra GD" w:cs="Tahoma"/>
                <w:b/>
              </w:rPr>
              <w:t>3</w:t>
            </w:r>
          </w:p>
        </w:tc>
        <w:tc>
          <w:tcPr>
            <w:tcW w:w="1303" w:type="dxa"/>
          </w:tcPr>
          <w:p w:rsidR="00B567AB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88</w:t>
            </w:r>
          </w:p>
        </w:tc>
        <w:tc>
          <w:tcPr>
            <w:tcW w:w="1106" w:type="dxa"/>
          </w:tcPr>
          <w:p w:rsidR="00B567AB" w:rsidRPr="00E2587D" w:rsidRDefault="00B567AB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</w:p>
        </w:tc>
        <w:tc>
          <w:tcPr>
            <w:tcW w:w="1127" w:type="dxa"/>
          </w:tcPr>
          <w:p w:rsidR="00B567AB" w:rsidRPr="00E2587D" w:rsidRDefault="00B567AB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100</w:t>
            </w:r>
          </w:p>
        </w:tc>
      </w:tr>
      <w:tr w:rsidR="00535A70" w:rsidRPr="00E2587D" w:rsidTr="00014C08">
        <w:tc>
          <w:tcPr>
            <w:tcW w:w="568" w:type="dxa"/>
            <w:shd w:val="clear" w:color="auto" w:fill="D9D9D9" w:themeFill="background1" w:themeFillShade="D9"/>
          </w:tcPr>
          <w:p w:rsidR="00535A70" w:rsidRPr="00E2587D" w:rsidRDefault="00535A70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</w:p>
        </w:tc>
        <w:tc>
          <w:tcPr>
            <w:tcW w:w="5672" w:type="dxa"/>
            <w:shd w:val="clear" w:color="auto" w:fill="D9D9D9" w:themeFill="background1" w:themeFillShade="D9"/>
          </w:tcPr>
          <w:p w:rsidR="00535A70" w:rsidRPr="00E2587D" w:rsidRDefault="00535A70" w:rsidP="00535A70">
            <w:pPr>
              <w:spacing w:line="240" w:lineRule="auto"/>
              <w:contextualSpacing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 xml:space="preserve">Total 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535A70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271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:rsidR="00535A70" w:rsidRPr="00E2587D" w:rsidRDefault="00535A70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535A70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300</w:t>
            </w:r>
          </w:p>
        </w:tc>
      </w:tr>
      <w:tr w:rsidR="00535A70" w:rsidRPr="00E2587D" w:rsidTr="00014C08">
        <w:tc>
          <w:tcPr>
            <w:tcW w:w="568" w:type="dxa"/>
            <w:shd w:val="clear" w:color="auto" w:fill="D9D9D9" w:themeFill="background1" w:themeFillShade="D9"/>
          </w:tcPr>
          <w:p w:rsidR="00535A70" w:rsidRPr="00E2587D" w:rsidRDefault="00535A70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</w:p>
        </w:tc>
        <w:tc>
          <w:tcPr>
            <w:tcW w:w="5672" w:type="dxa"/>
            <w:shd w:val="clear" w:color="auto" w:fill="D9D9D9" w:themeFill="background1" w:themeFillShade="D9"/>
          </w:tcPr>
          <w:p w:rsidR="00535A70" w:rsidRPr="00E2587D" w:rsidRDefault="00535A70" w:rsidP="00535A70">
            <w:pPr>
              <w:spacing w:line="240" w:lineRule="auto"/>
              <w:contextualSpacing/>
              <w:rPr>
                <w:rFonts w:ascii="Maiandra GD" w:hAnsi="Maiandra GD" w:cs="Tahoma"/>
                <w:b/>
              </w:rPr>
            </w:pPr>
            <w:r w:rsidRPr="00E2587D">
              <w:rPr>
                <w:rFonts w:ascii="Maiandra GD" w:hAnsi="Maiandra GD" w:cs="Tahoma"/>
                <w:b/>
              </w:rPr>
              <w:t>Performance globale</w:t>
            </w:r>
          </w:p>
        </w:tc>
        <w:tc>
          <w:tcPr>
            <w:tcW w:w="3536" w:type="dxa"/>
            <w:gridSpan w:val="3"/>
            <w:shd w:val="clear" w:color="auto" w:fill="D9D9D9" w:themeFill="background1" w:themeFillShade="D9"/>
          </w:tcPr>
          <w:p w:rsidR="00535A70" w:rsidRPr="00E2587D" w:rsidRDefault="003432E9" w:rsidP="00913E9F">
            <w:pPr>
              <w:spacing w:line="240" w:lineRule="auto"/>
              <w:contextualSpacing/>
              <w:jc w:val="center"/>
              <w:rPr>
                <w:rFonts w:ascii="Maiandra GD" w:hAnsi="Maiandra GD" w:cs="Tahoma"/>
                <w:b/>
              </w:rPr>
            </w:pPr>
            <w:r>
              <w:rPr>
                <w:rFonts w:ascii="Maiandra GD" w:hAnsi="Maiandra GD" w:cs="Tahoma"/>
                <w:b/>
              </w:rPr>
              <w:t>90%</w:t>
            </w:r>
          </w:p>
        </w:tc>
      </w:tr>
    </w:tbl>
    <w:p w:rsidR="00014C08" w:rsidRPr="00E2587D" w:rsidRDefault="00014C08" w:rsidP="00AF5F20">
      <w:pPr>
        <w:pStyle w:val="Paragraphedeliste"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Maiandra GD" w:eastAsia="Calibri" w:hAnsi="Maiandra GD" w:cs="Tahoma"/>
          <w:sz w:val="24"/>
          <w:szCs w:val="24"/>
        </w:rPr>
      </w:pPr>
      <w:r w:rsidRPr="00E2587D">
        <w:rPr>
          <w:rFonts w:ascii="Maiandra GD" w:eastAsia="Calibri" w:hAnsi="Maiandra GD" w:cs="Tahoma"/>
          <w:b/>
          <w:sz w:val="24"/>
          <w:szCs w:val="24"/>
        </w:rPr>
        <w:t xml:space="preserve">Encadre 1 : </w:t>
      </w:r>
      <w:r w:rsidRPr="00E2587D">
        <w:rPr>
          <w:rFonts w:ascii="Maiandra GD" w:eastAsia="Calibri" w:hAnsi="Maiandra GD" w:cs="Tahoma"/>
          <w:sz w:val="24"/>
          <w:szCs w:val="24"/>
        </w:rPr>
        <w:t>Echelle d’appréciation </w:t>
      </w:r>
    </w:p>
    <w:p w:rsidR="003D5B79" w:rsidRPr="00E2587D" w:rsidRDefault="003D5B79" w:rsidP="00662542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iandra GD" w:eastAsia="Calibri" w:hAnsi="Maiandra GD" w:cs="Tahoma"/>
          <w:sz w:val="24"/>
          <w:szCs w:val="24"/>
        </w:rPr>
      </w:pPr>
      <w:r w:rsidRPr="00E2587D">
        <w:rPr>
          <w:rFonts w:ascii="Maiandra GD" w:eastAsia="Calibri" w:hAnsi="Maiandra GD" w:cs="Tahoma"/>
          <w:sz w:val="24"/>
          <w:szCs w:val="24"/>
        </w:rPr>
        <w:t>Performance supérieure à 85% : haute performance</w:t>
      </w:r>
    </w:p>
    <w:p w:rsidR="003D5B79" w:rsidRPr="00E2587D" w:rsidRDefault="003D5B79" w:rsidP="00662542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iandra GD" w:eastAsia="Calibri" w:hAnsi="Maiandra GD" w:cs="Tahoma"/>
          <w:sz w:val="24"/>
          <w:szCs w:val="24"/>
        </w:rPr>
      </w:pPr>
      <w:r w:rsidRPr="00E2587D">
        <w:rPr>
          <w:rFonts w:ascii="Maiandra GD" w:eastAsia="Calibri" w:hAnsi="Maiandra GD" w:cs="Tahoma"/>
          <w:sz w:val="24"/>
          <w:szCs w:val="24"/>
        </w:rPr>
        <w:t>Performance entre 85% et 75% : performance moyenne</w:t>
      </w:r>
    </w:p>
    <w:p w:rsidR="003D5B79" w:rsidRPr="00E2587D" w:rsidRDefault="003D5B79" w:rsidP="00662542">
      <w:pPr>
        <w:pStyle w:val="Paragraphedeliste"/>
        <w:numPr>
          <w:ilvl w:val="0"/>
          <w:numId w:val="13"/>
        </w:num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iandra GD" w:eastAsia="Calibri" w:hAnsi="Maiandra GD" w:cs="Tahoma"/>
          <w:sz w:val="24"/>
          <w:szCs w:val="24"/>
        </w:rPr>
      </w:pPr>
      <w:r w:rsidRPr="00E2587D">
        <w:rPr>
          <w:rFonts w:ascii="Maiandra GD" w:eastAsia="Calibri" w:hAnsi="Maiandra GD" w:cs="Tahoma"/>
          <w:sz w:val="24"/>
          <w:szCs w:val="24"/>
        </w:rPr>
        <w:t xml:space="preserve">Performance inférieure à 75% : faible performance </w:t>
      </w:r>
    </w:p>
    <w:p w:rsidR="00AF5F20" w:rsidRPr="00E2587D" w:rsidRDefault="00AF5F20" w:rsidP="002C03A8">
      <w:pPr>
        <w:spacing w:line="254" w:lineRule="auto"/>
        <w:rPr>
          <w:rFonts w:ascii="Maiandra GD" w:hAnsi="Maiandra GD" w:cs="Tahoma"/>
          <w:b/>
          <w:sz w:val="2"/>
          <w:szCs w:val="24"/>
        </w:rPr>
      </w:pPr>
    </w:p>
    <w:p w:rsidR="002C03A8" w:rsidRPr="00E2587D" w:rsidRDefault="002C03A8" w:rsidP="004D76DD">
      <w:pPr>
        <w:spacing w:after="0" w:line="254" w:lineRule="auto"/>
        <w:rPr>
          <w:rFonts w:ascii="Maiandra GD" w:hAnsi="Maiandra GD" w:cs="Tahoma"/>
          <w:b/>
          <w:sz w:val="24"/>
          <w:szCs w:val="24"/>
        </w:rPr>
      </w:pPr>
      <w:r w:rsidRPr="00E2587D">
        <w:rPr>
          <w:rFonts w:ascii="Maiandra GD" w:hAnsi="Maiandra GD" w:cs="Tahoma"/>
          <w:b/>
          <w:sz w:val="24"/>
          <w:szCs w:val="24"/>
        </w:rPr>
        <w:t>APPRECIATION</w:t>
      </w:r>
    </w:p>
    <w:p w:rsidR="002C03A8" w:rsidRPr="00E2587D" w:rsidRDefault="00B00AA8" w:rsidP="00225664">
      <w:pPr>
        <w:widowControl w:val="0"/>
        <w:spacing w:after="0" w:line="276" w:lineRule="auto"/>
        <w:rPr>
          <w:rFonts w:ascii="Maiandra GD" w:hAnsi="Maiandra GD" w:cs="Tahoma"/>
          <w:sz w:val="24"/>
          <w:szCs w:val="24"/>
        </w:rPr>
      </w:pPr>
      <w:r w:rsidRPr="00E2587D">
        <w:rPr>
          <w:rFonts w:ascii="Maiandra GD" w:hAnsi="Maiandra GD" w:cs="Tahoma"/>
          <w:sz w:val="24"/>
          <w:szCs w:val="24"/>
        </w:rPr>
        <w:t xml:space="preserve"> Sur la réalisation de la lettre de mission</w:t>
      </w:r>
    </w:p>
    <w:p w:rsidR="00B00AA8" w:rsidRPr="005A54E7" w:rsidRDefault="001571DE" w:rsidP="00C515EF">
      <w:pPr>
        <w:spacing w:after="0" w:line="276" w:lineRule="auto"/>
        <w:ind w:left="708"/>
        <w:rPr>
          <w:rFonts w:ascii="Maiandra GD" w:hAnsi="Maiandra GD" w:cs="Tahoma"/>
          <w:b/>
          <w:sz w:val="24"/>
          <w:szCs w:val="24"/>
        </w:rPr>
      </w:pPr>
      <w:r w:rsidRPr="005A54E7">
        <w:rPr>
          <w:rFonts w:ascii="Maiandra GD" w:hAnsi="Maiandra GD" w:cs="Tahoma"/>
          <w:b/>
          <w:sz w:val="24"/>
          <w:szCs w:val="24"/>
        </w:rPr>
        <w:t>L</w:t>
      </w:r>
      <w:r w:rsidR="005A54E7" w:rsidRPr="005A54E7">
        <w:rPr>
          <w:rFonts w:ascii="Maiandra GD" w:hAnsi="Maiandra GD" w:cs="Tahoma"/>
          <w:b/>
          <w:sz w:val="24"/>
          <w:szCs w:val="24"/>
        </w:rPr>
        <w:t xml:space="preserve">e </w:t>
      </w:r>
      <w:r w:rsidRPr="005A54E7">
        <w:rPr>
          <w:rFonts w:ascii="Maiandra GD" w:hAnsi="Maiandra GD" w:cs="Tahoma"/>
          <w:b/>
          <w:sz w:val="24"/>
          <w:szCs w:val="24"/>
        </w:rPr>
        <w:t xml:space="preserve">district sanitaire de </w:t>
      </w:r>
      <w:proofErr w:type="spellStart"/>
      <w:r w:rsidRPr="005A54E7">
        <w:rPr>
          <w:rFonts w:ascii="Maiandra GD" w:hAnsi="Maiandra GD" w:cs="Tahoma"/>
          <w:b/>
          <w:sz w:val="24"/>
          <w:szCs w:val="24"/>
        </w:rPr>
        <w:t>koubia</w:t>
      </w:r>
      <w:proofErr w:type="spellEnd"/>
      <w:r w:rsidRPr="005A54E7">
        <w:rPr>
          <w:rFonts w:ascii="Maiandra GD" w:hAnsi="Maiandra GD" w:cs="Tahoma"/>
          <w:b/>
          <w:sz w:val="24"/>
          <w:szCs w:val="24"/>
        </w:rPr>
        <w:t xml:space="preserve"> est </w:t>
      </w:r>
      <w:r w:rsidR="005A54E7" w:rsidRPr="005A54E7">
        <w:rPr>
          <w:rFonts w:ascii="Maiandra GD" w:hAnsi="Maiandra GD" w:cs="Tahoma"/>
          <w:b/>
          <w:sz w:val="24"/>
          <w:szCs w:val="24"/>
        </w:rPr>
        <w:t>à</w:t>
      </w:r>
      <w:r w:rsidR="00704336">
        <w:rPr>
          <w:rFonts w:ascii="Maiandra GD" w:hAnsi="Maiandra GD" w:cs="Tahoma"/>
          <w:b/>
          <w:sz w:val="24"/>
          <w:szCs w:val="24"/>
        </w:rPr>
        <w:t xml:space="preserve"> 92</w:t>
      </w:r>
      <w:r w:rsidR="005A54E7" w:rsidRPr="005A54E7">
        <w:rPr>
          <w:rFonts w:ascii="Maiandra GD" w:hAnsi="Maiandra GD" w:cs="Tahoma"/>
          <w:b/>
          <w:sz w:val="24"/>
          <w:szCs w:val="24"/>
        </w:rPr>
        <w:t>%</w:t>
      </w:r>
      <w:r w:rsidR="000D397E">
        <w:rPr>
          <w:rFonts w:ascii="Maiandra GD" w:hAnsi="Maiandra GD" w:cs="Tahoma"/>
          <w:b/>
          <w:sz w:val="24"/>
          <w:szCs w:val="24"/>
        </w:rPr>
        <w:t xml:space="preserve"> de performance</w:t>
      </w:r>
      <w:r w:rsidR="005A54E7">
        <w:rPr>
          <w:rFonts w:ascii="Maiandra GD" w:hAnsi="Maiandra GD" w:cs="Tahoma"/>
          <w:b/>
          <w:sz w:val="24"/>
          <w:szCs w:val="24"/>
        </w:rPr>
        <w:t>.</w:t>
      </w:r>
    </w:p>
    <w:p w:rsidR="00B00AA8" w:rsidRPr="00E2587D" w:rsidRDefault="00B00AA8" w:rsidP="00225664">
      <w:pPr>
        <w:spacing w:after="0" w:line="276" w:lineRule="auto"/>
        <w:rPr>
          <w:rFonts w:ascii="Maiandra GD" w:hAnsi="Maiandra GD" w:cs="Tahoma"/>
          <w:sz w:val="24"/>
          <w:szCs w:val="24"/>
        </w:rPr>
      </w:pPr>
      <w:r w:rsidRPr="00E2587D">
        <w:rPr>
          <w:rFonts w:ascii="Maiandra GD" w:hAnsi="Maiandra GD" w:cs="Tahoma"/>
          <w:sz w:val="24"/>
          <w:szCs w:val="24"/>
        </w:rPr>
        <w:t>Sur la mise en œuvre des activités d’amélioration des indicateurs</w:t>
      </w:r>
    </w:p>
    <w:p w:rsidR="00AE558E" w:rsidRPr="005A54E7" w:rsidRDefault="00AE558E" w:rsidP="00AE558E">
      <w:pPr>
        <w:spacing w:after="0" w:line="276" w:lineRule="auto"/>
        <w:ind w:left="708"/>
        <w:rPr>
          <w:rFonts w:ascii="Maiandra GD" w:hAnsi="Maiandra GD" w:cs="Tahoma"/>
          <w:b/>
          <w:sz w:val="24"/>
          <w:szCs w:val="24"/>
        </w:rPr>
      </w:pPr>
      <w:r w:rsidRPr="005A54E7">
        <w:rPr>
          <w:rFonts w:ascii="Maiandra GD" w:hAnsi="Maiandra GD" w:cs="Tahoma"/>
          <w:b/>
          <w:sz w:val="24"/>
          <w:szCs w:val="24"/>
        </w:rPr>
        <w:t xml:space="preserve">Le district sanitaire de </w:t>
      </w:r>
      <w:proofErr w:type="spellStart"/>
      <w:r w:rsidRPr="005A54E7">
        <w:rPr>
          <w:rFonts w:ascii="Maiandra GD" w:hAnsi="Maiandra GD" w:cs="Tahoma"/>
          <w:b/>
          <w:sz w:val="24"/>
          <w:szCs w:val="24"/>
        </w:rPr>
        <w:t>koubia</w:t>
      </w:r>
      <w:proofErr w:type="spellEnd"/>
      <w:r w:rsidRPr="005A54E7">
        <w:rPr>
          <w:rFonts w:ascii="Maiandra GD" w:hAnsi="Maiandra GD" w:cs="Tahoma"/>
          <w:b/>
          <w:sz w:val="24"/>
          <w:szCs w:val="24"/>
        </w:rPr>
        <w:t xml:space="preserve"> est à</w:t>
      </w:r>
      <w:r w:rsidR="00704336">
        <w:rPr>
          <w:rFonts w:ascii="Maiandra GD" w:hAnsi="Maiandra GD" w:cs="Tahoma"/>
          <w:b/>
          <w:sz w:val="24"/>
          <w:szCs w:val="24"/>
        </w:rPr>
        <w:t xml:space="preserve"> 91</w:t>
      </w:r>
      <w:r>
        <w:rPr>
          <w:rFonts w:ascii="Maiandra GD" w:hAnsi="Maiandra GD" w:cs="Tahoma"/>
          <w:b/>
          <w:sz w:val="24"/>
          <w:szCs w:val="24"/>
        </w:rPr>
        <w:t xml:space="preserve"> </w:t>
      </w:r>
      <w:r w:rsidRPr="005A54E7">
        <w:rPr>
          <w:rFonts w:ascii="Maiandra GD" w:hAnsi="Maiandra GD" w:cs="Tahoma"/>
          <w:b/>
          <w:sz w:val="24"/>
          <w:szCs w:val="24"/>
        </w:rPr>
        <w:t>%</w:t>
      </w:r>
      <w:r>
        <w:rPr>
          <w:rFonts w:ascii="Maiandra GD" w:hAnsi="Maiandra GD" w:cs="Tahoma"/>
          <w:b/>
          <w:sz w:val="24"/>
          <w:szCs w:val="24"/>
        </w:rPr>
        <w:t xml:space="preserve"> de performance.</w:t>
      </w:r>
    </w:p>
    <w:p w:rsidR="00B00AA8" w:rsidRPr="00E2587D" w:rsidRDefault="00AF15F4" w:rsidP="00225664">
      <w:pPr>
        <w:spacing w:after="0" w:line="276" w:lineRule="auto"/>
        <w:rPr>
          <w:rFonts w:ascii="Maiandra GD" w:hAnsi="Maiandra GD" w:cs="Tahoma"/>
          <w:sz w:val="24"/>
          <w:szCs w:val="24"/>
        </w:rPr>
      </w:pPr>
      <w:r w:rsidRPr="00E2587D">
        <w:rPr>
          <w:rFonts w:ascii="Maiandra GD" w:hAnsi="Maiandra GD" w:cs="Tahoma"/>
          <w:sz w:val="24"/>
          <w:szCs w:val="24"/>
        </w:rPr>
        <w:t>Sur la</w:t>
      </w:r>
      <w:r w:rsidR="00B00AA8" w:rsidRPr="00E2587D">
        <w:rPr>
          <w:rFonts w:ascii="Maiandra GD" w:hAnsi="Maiandra GD" w:cs="Tahoma"/>
          <w:sz w:val="24"/>
          <w:szCs w:val="24"/>
        </w:rPr>
        <w:t xml:space="preserve"> Gouvernance globale de la DPS</w:t>
      </w:r>
    </w:p>
    <w:p w:rsidR="00AE558E" w:rsidRPr="005A54E7" w:rsidRDefault="00AE558E" w:rsidP="00AE558E">
      <w:pPr>
        <w:spacing w:after="0" w:line="276" w:lineRule="auto"/>
        <w:ind w:left="708"/>
        <w:rPr>
          <w:rFonts w:ascii="Maiandra GD" w:hAnsi="Maiandra GD" w:cs="Tahoma"/>
          <w:b/>
          <w:sz w:val="24"/>
          <w:szCs w:val="24"/>
        </w:rPr>
      </w:pPr>
      <w:r w:rsidRPr="005A54E7">
        <w:rPr>
          <w:rFonts w:ascii="Maiandra GD" w:hAnsi="Maiandra GD" w:cs="Tahoma"/>
          <w:b/>
          <w:sz w:val="24"/>
          <w:szCs w:val="24"/>
        </w:rPr>
        <w:t xml:space="preserve">Le district sanitaire de </w:t>
      </w:r>
      <w:proofErr w:type="spellStart"/>
      <w:r w:rsidRPr="005A54E7">
        <w:rPr>
          <w:rFonts w:ascii="Maiandra GD" w:hAnsi="Maiandra GD" w:cs="Tahoma"/>
          <w:b/>
          <w:sz w:val="24"/>
          <w:szCs w:val="24"/>
        </w:rPr>
        <w:t>koubia</w:t>
      </w:r>
      <w:proofErr w:type="spellEnd"/>
      <w:r w:rsidRPr="005A54E7">
        <w:rPr>
          <w:rFonts w:ascii="Maiandra GD" w:hAnsi="Maiandra GD" w:cs="Tahoma"/>
          <w:b/>
          <w:sz w:val="24"/>
          <w:szCs w:val="24"/>
        </w:rPr>
        <w:t xml:space="preserve"> est à</w:t>
      </w:r>
      <w:r w:rsidR="00704336">
        <w:rPr>
          <w:rFonts w:ascii="Maiandra GD" w:hAnsi="Maiandra GD" w:cs="Tahoma"/>
          <w:b/>
          <w:sz w:val="24"/>
          <w:szCs w:val="24"/>
        </w:rPr>
        <w:t xml:space="preserve"> 88</w:t>
      </w:r>
      <w:r w:rsidRPr="005A54E7">
        <w:rPr>
          <w:rFonts w:ascii="Maiandra GD" w:hAnsi="Maiandra GD" w:cs="Tahoma"/>
          <w:b/>
          <w:sz w:val="24"/>
          <w:szCs w:val="24"/>
        </w:rPr>
        <w:t>%</w:t>
      </w:r>
      <w:r>
        <w:rPr>
          <w:rFonts w:ascii="Maiandra GD" w:hAnsi="Maiandra GD" w:cs="Tahoma"/>
          <w:b/>
          <w:sz w:val="24"/>
          <w:szCs w:val="24"/>
        </w:rPr>
        <w:t xml:space="preserve"> de performance.</w:t>
      </w:r>
    </w:p>
    <w:p w:rsidR="00586032" w:rsidRDefault="00586032" w:rsidP="002C03A8">
      <w:pPr>
        <w:spacing w:after="0" w:line="240" w:lineRule="auto"/>
        <w:rPr>
          <w:rFonts w:ascii="Maiandra GD" w:hAnsi="Maiandra GD" w:cs="Tahoma"/>
          <w:b/>
          <w:sz w:val="24"/>
          <w:szCs w:val="24"/>
        </w:rPr>
      </w:pPr>
    </w:p>
    <w:p w:rsidR="00586032" w:rsidRDefault="00586032" w:rsidP="002C03A8">
      <w:pPr>
        <w:spacing w:after="0" w:line="240" w:lineRule="auto"/>
        <w:rPr>
          <w:rFonts w:ascii="Maiandra GD" w:hAnsi="Maiandra GD" w:cs="Tahoma"/>
          <w:b/>
          <w:sz w:val="24"/>
          <w:szCs w:val="24"/>
        </w:rPr>
      </w:pPr>
    </w:p>
    <w:p w:rsidR="00586032" w:rsidRDefault="00586032" w:rsidP="002C03A8">
      <w:pPr>
        <w:spacing w:after="0" w:line="240" w:lineRule="auto"/>
        <w:rPr>
          <w:rFonts w:ascii="Maiandra GD" w:hAnsi="Maiandra GD" w:cs="Tahoma"/>
          <w:b/>
          <w:sz w:val="24"/>
          <w:szCs w:val="24"/>
        </w:rPr>
      </w:pPr>
    </w:p>
    <w:p w:rsidR="00B00AA8" w:rsidRDefault="00B00AA8" w:rsidP="002C03A8">
      <w:pPr>
        <w:spacing w:after="0" w:line="240" w:lineRule="auto"/>
        <w:rPr>
          <w:rFonts w:ascii="Maiandra GD" w:hAnsi="Maiandra GD" w:cs="Tahoma"/>
          <w:b/>
          <w:sz w:val="24"/>
          <w:szCs w:val="24"/>
        </w:rPr>
      </w:pPr>
      <w:r w:rsidRPr="00E2587D">
        <w:rPr>
          <w:rFonts w:ascii="Maiandra GD" w:hAnsi="Maiandra GD" w:cs="Tahoma"/>
          <w:b/>
          <w:sz w:val="24"/>
          <w:szCs w:val="24"/>
        </w:rPr>
        <w:t>CONCLUSION</w:t>
      </w:r>
    </w:p>
    <w:p w:rsidR="00586032" w:rsidRPr="00E2587D" w:rsidRDefault="00586032" w:rsidP="002C03A8">
      <w:pPr>
        <w:spacing w:after="0" w:line="240" w:lineRule="auto"/>
        <w:rPr>
          <w:rFonts w:ascii="Maiandra GD" w:hAnsi="Maiandra GD" w:cs="Tahoma"/>
          <w:b/>
          <w:sz w:val="24"/>
          <w:szCs w:val="24"/>
        </w:rPr>
      </w:pPr>
    </w:p>
    <w:p w:rsidR="00AE558E" w:rsidRPr="005A54E7" w:rsidRDefault="00AE558E" w:rsidP="00AE558E">
      <w:pPr>
        <w:spacing w:after="0" w:line="276" w:lineRule="auto"/>
        <w:ind w:left="708"/>
        <w:rPr>
          <w:rFonts w:ascii="Maiandra GD" w:hAnsi="Maiandra GD" w:cs="Tahoma"/>
          <w:b/>
          <w:sz w:val="24"/>
          <w:szCs w:val="24"/>
        </w:rPr>
      </w:pPr>
      <w:r w:rsidRPr="005A54E7">
        <w:rPr>
          <w:rFonts w:ascii="Maiandra GD" w:hAnsi="Maiandra GD" w:cs="Tahoma"/>
          <w:b/>
          <w:sz w:val="24"/>
          <w:szCs w:val="24"/>
        </w:rPr>
        <w:t xml:space="preserve">Le district sanitaire de </w:t>
      </w:r>
      <w:proofErr w:type="spellStart"/>
      <w:r w:rsidRPr="005A54E7">
        <w:rPr>
          <w:rFonts w:ascii="Maiandra GD" w:hAnsi="Maiandra GD" w:cs="Tahoma"/>
          <w:b/>
          <w:sz w:val="24"/>
          <w:szCs w:val="24"/>
        </w:rPr>
        <w:t>koubia</w:t>
      </w:r>
      <w:proofErr w:type="spellEnd"/>
      <w:r w:rsidRPr="005A54E7">
        <w:rPr>
          <w:rFonts w:ascii="Maiandra GD" w:hAnsi="Maiandra GD" w:cs="Tahoma"/>
          <w:b/>
          <w:sz w:val="24"/>
          <w:szCs w:val="24"/>
        </w:rPr>
        <w:t xml:space="preserve"> </w:t>
      </w:r>
      <w:r>
        <w:rPr>
          <w:rFonts w:ascii="Maiandra GD" w:hAnsi="Maiandra GD" w:cs="Tahoma"/>
          <w:b/>
          <w:sz w:val="24"/>
          <w:szCs w:val="24"/>
        </w:rPr>
        <w:t xml:space="preserve">se trouve </w:t>
      </w:r>
      <w:r w:rsidR="00704336">
        <w:rPr>
          <w:rFonts w:ascii="Maiandra GD" w:hAnsi="Maiandra GD" w:cs="Tahoma"/>
          <w:b/>
          <w:sz w:val="24"/>
          <w:szCs w:val="24"/>
        </w:rPr>
        <w:t>à une performance globale de 90%</w:t>
      </w:r>
      <w:r>
        <w:rPr>
          <w:rFonts w:ascii="Maiandra GD" w:hAnsi="Maiandra GD" w:cs="Tahoma"/>
          <w:b/>
          <w:sz w:val="24"/>
          <w:szCs w:val="24"/>
        </w:rPr>
        <w:t>.</w:t>
      </w:r>
    </w:p>
    <w:p w:rsidR="00586032" w:rsidRPr="00E2587D" w:rsidRDefault="00586032" w:rsidP="00AF15F4">
      <w:pPr>
        <w:spacing w:line="254" w:lineRule="auto"/>
        <w:rPr>
          <w:rFonts w:ascii="Maiandra GD" w:hAnsi="Maiandra GD" w:cs="Tahoma"/>
          <w:sz w:val="20"/>
          <w:szCs w:val="24"/>
        </w:rPr>
      </w:pPr>
    </w:p>
    <w:tbl>
      <w:tblPr>
        <w:tblW w:w="96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9"/>
        <w:gridCol w:w="5386"/>
      </w:tblGrid>
      <w:tr w:rsidR="00B00AA8" w:rsidRPr="00E2587D" w:rsidTr="00AF15F4"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A8" w:rsidRPr="00E2587D" w:rsidRDefault="00B00AA8" w:rsidP="00AF15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b/>
                <w:sz w:val="24"/>
                <w:szCs w:val="24"/>
              </w:rPr>
              <w:t>LE CHEF DE L’</w:t>
            </w:r>
            <w:r w:rsidR="00755EDC">
              <w:rPr>
                <w:rFonts w:ascii="Maiandra GD" w:hAnsi="Maiandra GD" w:cs="Arial"/>
                <w:b/>
                <w:sz w:val="24"/>
                <w:szCs w:val="24"/>
              </w:rPr>
              <w:t>E</w:t>
            </w:r>
            <w:r w:rsidRPr="00E2587D">
              <w:rPr>
                <w:rFonts w:ascii="Maiandra GD" w:hAnsi="Maiandra GD" w:cs="Arial"/>
                <w:b/>
                <w:sz w:val="24"/>
                <w:szCs w:val="24"/>
              </w:rPr>
              <w:t>QUIPE DE SUPERVISION</w:t>
            </w:r>
          </w:p>
          <w:p w:rsidR="0004754F" w:rsidRDefault="0004754F" w:rsidP="00AF15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</w:p>
          <w:p w:rsidR="00755EDC" w:rsidRDefault="00755EDC" w:rsidP="00AF15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</w:p>
          <w:p w:rsidR="00755EDC" w:rsidRDefault="00755EDC" w:rsidP="00AF15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</w:p>
          <w:p w:rsidR="00755EDC" w:rsidRDefault="00755EDC" w:rsidP="00AF15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</w:p>
          <w:p w:rsidR="00755EDC" w:rsidRPr="00E2587D" w:rsidRDefault="00755EDC" w:rsidP="00AF15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</w:p>
          <w:p w:rsidR="0004754F" w:rsidRPr="00E2587D" w:rsidRDefault="0004754F" w:rsidP="003652B6">
            <w:pPr>
              <w:spacing w:after="0" w:line="240" w:lineRule="auto"/>
              <w:rPr>
                <w:rFonts w:ascii="Maiandra GD" w:hAnsi="Maiandra GD" w:cs="Arial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A8" w:rsidRPr="00E2587D" w:rsidRDefault="00B00AA8" w:rsidP="00755EDC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b/>
                <w:sz w:val="24"/>
                <w:szCs w:val="24"/>
              </w:rPr>
              <w:t xml:space="preserve">LE DIRECTEUR </w:t>
            </w:r>
            <w:r w:rsidR="00755EDC">
              <w:rPr>
                <w:rFonts w:ascii="Maiandra GD" w:hAnsi="Maiandra GD" w:cs="Arial"/>
                <w:b/>
                <w:sz w:val="24"/>
                <w:szCs w:val="24"/>
              </w:rPr>
              <w:t>PREFECTORAL</w:t>
            </w:r>
            <w:r w:rsidRPr="00E2587D">
              <w:rPr>
                <w:rFonts w:ascii="Maiandra GD" w:hAnsi="Maiandra GD" w:cs="Arial"/>
                <w:b/>
                <w:sz w:val="24"/>
                <w:szCs w:val="24"/>
              </w:rPr>
              <w:t xml:space="preserve"> DE LA SANTE</w:t>
            </w:r>
          </w:p>
        </w:tc>
      </w:tr>
    </w:tbl>
    <w:p w:rsidR="004D76DD" w:rsidRDefault="004D76DD" w:rsidP="003652B6">
      <w:pPr>
        <w:widowControl w:val="0"/>
        <w:spacing w:before="120" w:after="120" w:line="259" w:lineRule="auto"/>
        <w:rPr>
          <w:rFonts w:ascii="Maiandra GD" w:hAnsi="Maiandra GD"/>
          <w:b/>
          <w:bCs/>
          <w:sz w:val="24"/>
          <w:szCs w:val="24"/>
        </w:rPr>
        <w:sectPr w:rsidR="004D76DD" w:rsidSect="00225664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90257" w:rsidRPr="00E2587D" w:rsidRDefault="00771F7C" w:rsidP="003652B6">
      <w:pPr>
        <w:widowControl w:val="0"/>
        <w:spacing w:before="120" w:after="120" w:line="259" w:lineRule="auto"/>
        <w:rPr>
          <w:rFonts w:ascii="Maiandra GD" w:hAnsi="Maiandra GD"/>
          <w:b/>
          <w:bCs/>
          <w:sz w:val="24"/>
          <w:szCs w:val="24"/>
        </w:rPr>
      </w:pPr>
      <w:r w:rsidRPr="00E2587D">
        <w:rPr>
          <w:rFonts w:ascii="Maiandra GD" w:hAnsi="Maiandra GD"/>
          <w:b/>
          <w:bCs/>
          <w:sz w:val="24"/>
          <w:szCs w:val="24"/>
        </w:rPr>
        <w:lastRenderedPageBreak/>
        <w:t>B</w:t>
      </w:r>
      <w:r w:rsidR="00B60CF3" w:rsidRPr="00E2587D">
        <w:rPr>
          <w:rFonts w:ascii="Maiandra GD" w:hAnsi="Maiandra GD"/>
          <w:b/>
          <w:bCs/>
          <w:sz w:val="24"/>
          <w:szCs w:val="24"/>
        </w:rPr>
        <w:t>.</w:t>
      </w:r>
      <w:r w:rsidRPr="00E2587D">
        <w:rPr>
          <w:rFonts w:ascii="Maiandra GD" w:hAnsi="Maiandra GD"/>
          <w:b/>
          <w:bCs/>
          <w:sz w:val="24"/>
          <w:szCs w:val="24"/>
        </w:rPr>
        <w:t>5.</w:t>
      </w:r>
      <w:r w:rsidR="00B60CF3" w:rsidRPr="00E2587D">
        <w:rPr>
          <w:rFonts w:ascii="Maiandra GD" w:hAnsi="Maiandra GD"/>
          <w:b/>
          <w:bCs/>
          <w:sz w:val="24"/>
          <w:szCs w:val="24"/>
        </w:rPr>
        <w:t xml:space="preserve"> </w:t>
      </w:r>
      <w:r w:rsidR="00790257" w:rsidRPr="00E2587D">
        <w:rPr>
          <w:rFonts w:ascii="Maiandra GD" w:hAnsi="Maiandra GD"/>
          <w:b/>
          <w:bCs/>
          <w:sz w:val="24"/>
          <w:szCs w:val="24"/>
        </w:rPr>
        <w:t>ANALYSE STRATEGIQUE</w:t>
      </w:r>
    </w:p>
    <w:p w:rsidR="00790257" w:rsidRPr="00E2587D" w:rsidRDefault="00790257" w:rsidP="00790257">
      <w:pPr>
        <w:rPr>
          <w:rFonts w:ascii="Maiandra GD" w:hAnsi="Maiandra GD"/>
          <w:b/>
          <w:bCs/>
          <w:sz w:val="24"/>
          <w:szCs w:val="24"/>
        </w:rPr>
      </w:pPr>
      <w:r w:rsidRPr="00E2587D">
        <w:rPr>
          <w:rFonts w:ascii="Maiandra GD" w:hAnsi="Maiandra GD"/>
          <w:b/>
          <w:bCs/>
          <w:sz w:val="24"/>
          <w:szCs w:val="24"/>
        </w:rPr>
        <w:t>Points forts</w:t>
      </w:r>
    </w:p>
    <w:tbl>
      <w:tblPr>
        <w:tblW w:w="99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4961"/>
        <w:gridCol w:w="4253"/>
      </w:tblGrid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0257" w:rsidRPr="00E2587D" w:rsidRDefault="00790257" w:rsidP="00AF15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b/>
                <w:sz w:val="24"/>
                <w:szCs w:val="24"/>
              </w:rPr>
              <w:t>N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0257" w:rsidRPr="00E2587D" w:rsidRDefault="00790257" w:rsidP="00AF15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b/>
                <w:sz w:val="24"/>
                <w:szCs w:val="24"/>
              </w:rPr>
              <w:t>Domaine</w:t>
            </w:r>
            <w:r w:rsidR="00BF05B6">
              <w:rPr>
                <w:rFonts w:ascii="Maiandra GD" w:hAnsi="Maiandra GD" w:cs="Arial"/>
                <w:b/>
                <w:sz w:val="24"/>
                <w:szCs w:val="24"/>
              </w:rPr>
              <w:t>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90257" w:rsidRPr="00E2587D" w:rsidRDefault="003D5B79" w:rsidP="00AF15F4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b/>
                <w:sz w:val="24"/>
                <w:szCs w:val="24"/>
              </w:rPr>
              <w:t>Facteurs</w:t>
            </w:r>
            <w:r w:rsidR="0004754F" w:rsidRPr="00E2587D">
              <w:rPr>
                <w:rFonts w:ascii="Maiandra GD" w:hAnsi="Maiandra GD" w:cs="Arial"/>
                <w:b/>
                <w:sz w:val="24"/>
                <w:szCs w:val="24"/>
              </w:rPr>
              <w:t xml:space="preserve"> favorisants </w:t>
            </w:r>
          </w:p>
        </w:tc>
      </w:tr>
      <w:tr w:rsidR="00790257" w:rsidRPr="00E2587D" w:rsidTr="00854A0E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B61B0B">
            <w:pPr>
              <w:spacing w:after="0" w:line="240" w:lineRule="auto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sz w:val="24"/>
                <w:szCs w:val="24"/>
              </w:rPr>
              <w:t>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790257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sz w:val="24"/>
                <w:szCs w:val="24"/>
              </w:rPr>
              <w:t>Eléments quantitatifs de la lettre de miss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790257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6637CF" w:rsidP="00B474F0">
            <w:pPr>
              <w:widowControl w:val="0"/>
              <w:spacing w:after="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6637CF" w:rsidP="00B474F0">
            <w:pPr>
              <w:widowControl w:val="0"/>
              <w:spacing w:after="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Existence d’un PAO intégré du distric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73" w:rsidRDefault="006637CF" w:rsidP="00B474F0">
            <w:pPr>
              <w:widowControl w:val="0"/>
              <w:spacing w:after="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Organisation des ateliers de planification</w:t>
            </w:r>
          </w:p>
          <w:p w:rsidR="00B474F0" w:rsidRPr="00E2587D" w:rsidRDefault="00B474F0" w:rsidP="00B474F0">
            <w:pPr>
              <w:widowControl w:val="0"/>
              <w:spacing w:after="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Réunions de coordination</w:t>
            </w: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C66F73" w:rsidP="00B474F0">
            <w:pPr>
              <w:widowControl w:val="0"/>
              <w:spacing w:after="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C66F73" w:rsidP="00B474F0">
            <w:pPr>
              <w:widowControl w:val="0"/>
              <w:spacing w:after="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Supervision de sept (7) structures sanitair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73" w:rsidRDefault="00C66F73" w:rsidP="00B474F0">
            <w:pPr>
              <w:widowControl w:val="0"/>
              <w:spacing w:after="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Ressources propres des structures</w:t>
            </w:r>
          </w:p>
          <w:p w:rsidR="00790257" w:rsidRDefault="00C66F73" w:rsidP="00B474F0">
            <w:pPr>
              <w:widowControl w:val="0"/>
              <w:spacing w:after="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Appui financier des supervisions par les PTF</w:t>
            </w:r>
          </w:p>
          <w:p w:rsidR="00C66F73" w:rsidRPr="00E2587D" w:rsidRDefault="00C66F73" w:rsidP="00B474F0">
            <w:pPr>
              <w:widowControl w:val="0"/>
              <w:spacing w:after="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C6355C" w:rsidP="003652B6">
            <w:pPr>
              <w:widowControl w:val="0"/>
              <w:spacing w:before="80" w:after="8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C6355C" w:rsidP="003652B6">
            <w:pPr>
              <w:widowControl w:val="0"/>
              <w:spacing w:before="80" w:after="8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Les données sont collectées et envoyées à la DRS et BS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Default="00C6355C" w:rsidP="003652B6">
            <w:pPr>
              <w:widowControl w:val="0"/>
              <w:spacing w:before="80" w:after="8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Disponibilité des bases de données au niveau DPS, CS et hôpital </w:t>
            </w:r>
          </w:p>
          <w:p w:rsidR="00C6355C" w:rsidRPr="00E2587D" w:rsidRDefault="00C6355C" w:rsidP="003652B6">
            <w:pPr>
              <w:widowControl w:val="0"/>
              <w:spacing w:before="80" w:after="8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Fonctionnalité du DHIS2</w:t>
            </w: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C6355C" w:rsidP="003652B6">
            <w:pPr>
              <w:widowControl w:val="0"/>
              <w:spacing w:before="80" w:after="8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C6355C" w:rsidP="003652B6">
            <w:pPr>
              <w:widowControl w:val="0"/>
              <w:spacing w:before="80" w:after="8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Existence d’un tableau de bord de suivi des indicateurs clé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C6355C" w:rsidP="003652B6">
            <w:pPr>
              <w:widowControl w:val="0"/>
              <w:spacing w:before="80" w:after="8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Disponibilité des tableaux de bord et affichés</w:t>
            </w:r>
          </w:p>
        </w:tc>
      </w:tr>
      <w:tr w:rsidR="00AF5F20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C6355C" w:rsidP="003652B6">
            <w:pPr>
              <w:widowControl w:val="0"/>
              <w:spacing w:before="80" w:after="8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C6355C" w:rsidP="003652B6">
            <w:pPr>
              <w:widowControl w:val="0"/>
              <w:spacing w:before="80" w:after="8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Tenue des réunions de Direc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C6355C" w:rsidP="003652B6">
            <w:pPr>
              <w:widowControl w:val="0"/>
              <w:spacing w:before="80" w:after="8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Appui financier du Stop Palu+</w:t>
            </w: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sz w:val="24"/>
                <w:szCs w:val="24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sz w:val="24"/>
                <w:szCs w:val="24"/>
              </w:rPr>
              <w:t>Qualité des stratégies en lien avec les indicateurs de résultat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BF11B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Par rapport aux indicateurs de résultats, le district sanitaire est dépassement par rapport au contrat d’objectif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Default="00BF11B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Sous-estimation des populations </w:t>
            </w:r>
            <w:proofErr w:type="gramStart"/>
            <w:r>
              <w:rPr>
                <w:rFonts w:ascii="Maiandra GD" w:hAnsi="Maiandra GD" w:cs="Arial"/>
                <w:sz w:val="24"/>
                <w:szCs w:val="24"/>
              </w:rPr>
              <w:t>cibles</w:t>
            </w:r>
            <w:proofErr w:type="gramEnd"/>
          </w:p>
          <w:p w:rsidR="00BF11B0" w:rsidRPr="00E2587D" w:rsidRDefault="00BF11B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Vérification des concordance</w:t>
            </w:r>
            <w:r w:rsidR="00862230">
              <w:rPr>
                <w:rFonts w:ascii="Maiandra GD" w:hAnsi="Maiandra GD" w:cs="Arial"/>
                <w:sz w:val="24"/>
                <w:szCs w:val="24"/>
              </w:rPr>
              <w:t>s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à travers des fiches RDQA</w:t>
            </w: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AF5F20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AF5F20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sz w:val="24"/>
                <w:szCs w:val="24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sz w:val="24"/>
                <w:szCs w:val="24"/>
              </w:rPr>
              <w:t>Qualité du management global de la DP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57" w:rsidRPr="00E2587D" w:rsidRDefault="00790257" w:rsidP="00DE64EC">
            <w:pPr>
              <w:pStyle w:val="Titre8"/>
              <w:keepNext w:val="0"/>
              <w:widowControl w:val="0"/>
              <w:numPr>
                <w:ilvl w:val="0"/>
                <w:numId w:val="0"/>
              </w:numPr>
              <w:spacing w:before="120" w:after="120" w:line="276" w:lineRule="auto"/>
              <w:rPr>
                <w:rFonts w:ascii="Maiandra GD" w:hAnsi="Maiandra GD" w:cs="Arial"/>
                <w:i w:val="0"/>
                <w:iCs w:val="0"/>
                <w:szCs w:val="24"/>
                <w:lang w:eastAsia="en-US"/>
              </w:rPr>
            </w:pPr>
            <w:r w:rsidRPr="00E2587D">
              <w:rPr>
                <w:rFonts w:ascii="Maiandra GD" w:hAnsi="Maiandra GD" w:cs="Arial"/>
                <w:i w:val="0"/>
                <w:iCs w:val="0"/>
                <w:szCs w:val="24"/>
                <w:lang w:eastAsia="en-US"/>
              </w:rPr>
              <w:t xml:space="preserve"> </w:t>
            </w:r>
            <w:r w:rsidR="00164260">
              <w:rPr>
                <w:rFonts w:ascii="Maiandra GD" w:hAnsi="Maiandra GD" w:cs="Arial"/>
                <w:i w:val="0"/>
                <w:iCs w:val="0"/>
                <w:szCs w:val="24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98532A" w:rsidRDefault="0098532A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98532A">
              <w:rPr>
                <w:rFonts w:ascii="Maiandra GD" w:hAnsi="Maiandra GD" w:cs="Arial"/>
                <w:bCs/>
                <w:sz w:val="24"/>
                <w:szCs w:val="24"/>
              </w:rPr>
              <w:t>Réalisation du PAO</w:t>
            </w:r>
            <w:r w:rsidR="00164260">
              <w:rPr>
                <w:rFonts w:ascii="Maiandra GD" w:hAnsi="Maiandra GD" w:cs="Arial"/>
                <w:bCs/>
                <w:sz w:val="24"/>
                <w:szCs w:val="24"/>
              </w:rPr>
              <w:t xml:space="preserve"> du district</w:t>
            </w:r>
            <w:r w:rsidRPr="0098532A">
              <w:rPr>
                <w:rFonts w:ascii="Maiandra GD" w:hAnsi="Maiandra GD" w:cs="Arial"/>
                <w:bCs/>
                <w:sz w:val="24"/>
                <w:szCs w:val="24"/>
              </w:rPr>
              <w:t xml:space="preserve"> selon les norm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164260" w:rsidRDefault="0016426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164260">
              <w:rPr>
                <w:rFonts w:ascii="Maiandra GD" w:hAnsi="Maiandra GD" w:cs="Arial"/>
                <w:bCs/>
                <w:sz w:val="24"/>
                <w:szCs w:val="24"/>
              </w:rPr>
              <w:t>Appui financier</w:t>
            </w: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16426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16426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Réalisation de la supervision des sept (7) structures sanitair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Default="0016426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Appui financier</w:t>
            </w:r>
          </w:p>
          <w:p w:rsidR="00164260" w:rsidRPr="00E2587D" w:rsidRDefault="0016426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Disponibilité </w:t>
            </w:r>
            <w:proofErr w:type="gramStart"/>
            <w:r>
              <w:rPr>
                <w:rFonts w:ascii="Maiandra GD" w:hAnsi="Maiandra GD" w:cs="Arial"/>
                <w:sz w:val="24"/>
                <w:szCs w:val="24"/>
              </w:rPr>
              <w:t>des ressources humains</w:t>
            </w:r>
            <w:proofErr w:type="gramEnd"/>
            <w:r>
              <w:rPr>
                <w:rFonts w:ascii="Maiandra GD" w:hAnsi="Maiandra GD" w:cs="Arial"/>
                <w:sz w:val="24"/>
                <w:szCs w:val="24"/>
              </w:rPr>
              <w:t xml:space="preserve"> formées</w:t>
            </w: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16426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16426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La gestion financière est réalisée selon les normes et procédur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16426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Disponibilité des outils de gestion à jour</w:t>
            </w:r>
          </w:p>
        </w:tc>
      </w:tr>
      <w:tr w:rsidR="00AF5F20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16426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382486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La surveillance épidémiologique est réalisée selon les directiv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Default="00382486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Existences des outils de gestion </w:t>
            </w:r>
          </w:p>
          <w:p w:rsidR="00382486" w:rsidRDefault="00382486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Existence de la logistique </w:t>
            </w:r>
          </w:p>
          <w:p w:rsidR="00382486" w:rsidRPr="00E2587D" w:rsidRDefault="00382486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Disponibilités des ressources humaines formées</w:t>
            </w:r>
          </w:p>
        </w:tc>
      </w:tr>
      <w:tr w:rsidR="00AF5F20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591F69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591F69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Les instances de coordination avec les PTF sont tenu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591F69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Financement par les PTF</w:t>
            </w:r>
          </w:p>
        </w:tc>
      </w:tr>
    </w:tbl>
    <w:p w:rsidR="004D76DD" w:rsidRDefault="004D76DD" w:rsidP="00790257">
      <w:pPr>
        <w:spacing w:after="0" w:line="240" w:lineRule="auto"/>
        <w:rPr>
          <w:rFonts w:ascii="Maiandra GD" w:hAnsi="Maiandra GD"/>
          <w:b/>
          <w:bCs/>
          <w:sz w:val="24"/>
          <w:szCs w:val="24"/>
        </w:rPr>
        <w:sectPr w:rsidR="004D76DD" w:rsidSect="00225664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90257" w:rsidRPr="00E2587D" w:rsidRDefault="00790257" w:rsidP="00790257">
      <w:pPr>
        <w:spacing w:after="0" w:line="240" w:lineRule="auto"/>
        <w:rPr>
          <w:rFonts w:ascii="Maiandra GD" w:hAnsi="Maiandra GD"/>
          <w:b/>
          <w:bCs/>
          <w:sz w:val="24"/>
          <w:szCs w:val="24"/>
        </w:rPr>
      </w:pPr>
      <w:r w:rsidRPr="00E2587D">
        <w:rPr>
          <w:rFonts w:ascii="Maiandra GD" w:hAnsi="Maiandra GD"/>
          <w:b/>
          <w:bCs/>
          <w:sz w:val="24"/>
          <w:szCs w:val="24"/>
        </w:rPr>
        <w:lastRenderedPageBreak/>
        <w:t xml:space="preserve">Points </w:t>
      </w:r>
      <w:r w:rsidR="000E2A05" w:rsidRPr="00E2587D">
        <w:rPr>
          <w:rFonts w:ascii="Maiandra GD" w:hAnsi="Maiandra GD"/>
          <w:b/>
          <w:bCs/>
          <w:sz w:val="24"/>
          <w:szCs w:val="24"/>
        </w:rPr>
        <w:t>faibles</w:t>
      </w:r>
    </w:p>
    <w:p w:rsidR="00790257" w:rsidRPr="00E2587D" w:rsidRDefault="00790257" w:rsidP="00790257">
      <w:pPr>
        <w:spacing w:after="0" w:line="240" w:lineRule="auto"/>
        <w:rPr>
          <w:rFonts w:ascii="Maiandra GD" w:hAnsi="Maiandra GD"/>
          <w:b/>
          <w:bCs/>
          <w:sz w:val="24"/>
          <w:szCs w:val="24"/>
        </w:rPr>
      </w:pPr>
    </w:p>
    <w:tbl>
      <w:tblPr>
        <w:tblW w:w="1006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5387"/>
        <w:gridCol w:w="3969"/>
      </w:tblGrid>
      <w:tr w:rsidR="00790257" w:rsidRPr="00E2587D" w:rsidTr="003652B6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b/>
                <w:sz w:val="24"/>
                <w:szCs w:val="24"/>
              </w:rPr>
              <w:t>N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:rsidR="00790257" w:rsidRPr="00E2587D" w:rsidRDefault="00790257" w:rsidP="003652B6">
            <w:pPr>
              <w:widowControl w:val="0"/>
              <w:spacing w:before="120" w:after="120" w:line="276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b/>
                <w:sz w:val="24"/>
                <w:szCs w:val="24"/>
              </w:rPr>
              <w:t>Doma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 w:themeFill="text2" w:themeFillTint="33"/>
          </w:tcPr>
          <w:p w:rsidR="00790257" w:rsidRPr="00E2587D" w:rsidRDefault="00790257" w:rsidP="003652B6">
            <w:pPr>
              <w:widowControl w:val="0"/>
              <w:spacing w:before="120" w:after="120" w:line="276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b/>
                <w:sz w:val="24"/>
                <w:szCs w:val="24"/>
              </w:rPr>
              <w:t>Causes</w:t>
            </w:r>
          </w:p>
        </w:tc>
      </w:tr>
      <w:tr w:rsidR="00790257" w:rsidRPr="00E2587D" w:rsidTr="003652B6"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sz w:val="24"/>
                <w:szCs w:val="24"/>
              </w:rPr>
              <w:t>I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sz w:val="24"/>
                <w:szCs w:val="24"/>
              </w:rPr>
              <w:t>Eléments quantitatifs de la lettre de miss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382486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382486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La recherche opérationnelle n’est pas réalisé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Default="00382486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 Programmée pour le second trimestre</w:t>
            </w:r>
          </w:p>
          <w:p w:rsidR="00382486" w:rsidRPr="00E2587D" w:rsidRDefault="00382486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Insuffisance de formation en recherche opérationnelle</w:t>
            </w: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591F69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165CCC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Les Formations intégrées pour le personnel ne sont pas réalisé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165CCC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Retard de financement par les PTF</w:t>
            </w: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AF5F20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sz w:val="24"/>
                <w:szCs w:val="24"/>
              </w:rPr>
              <w:t>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sz w:val="24"/>
                <w:szCs w:val="24"/>
              </w:rPr>
              <w:t>Qualité des stratégies en lien avec les indicateurs de résulta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F51971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Toutes les réalisations des indicateurs sont en dépasse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Default="00F51971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Sous-estimation des prévisions </w:t>
            </w:r>
          </w:p>
          <w:p w:rsidR="00F51971" w:rsidRDefault="00F51971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Ouverture des postes de santé</w:t>
            </w:r>
          </w:p>
          <w:p w:rsidR="00F51971" w:rsidRPr="00E2587D" w:rsidRDefault="00F51971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Recrutement </w:t>
            </w:r>
            <w:proofErr w:type="gramStart"/>
            <w:r>
              <w:rPr>
                <w:rFonts w:ascii="Maiandra GD" w:hAnsi="Maiandra GD" w:cs="Arial"/>
                <w:sz w:val="24"/>
                <w:szCs w:val="24"/>
              </w:rPr>
              <w:t>des nouveau agents</w:t>
            </w:r>
            <w:proofErr w:type="gramEnd"/>
            <w:r>
              <w:rPr>
                <w:rFonts w:ascii="Maiandra GD" w:hAnsi="Maiandra GD" w:cs="Arial"/>
                <w:sz w:val="24"/>
                <w:szCs w:val="24"/>
              </w:rPr>
              <w:t xml:space="preserve"> par l’Etat et les Projets</w:t>
            </w:r>
          </w:p>
        </w:tc>
      </w:tr>
      <w:tr w:rsidR="00AF5F20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sz w:val="24"/>
                <w:szCs w:val="24"/>
              </w:rPr>
              <w:t>II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sz w:val="24"/>
                <w:szCs w:val="24"/>
              </w:rPr>
              <w:t>Qualité du management global de la DP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57" w:rsidRPr="00E2587D" w:rsidRDefault="00790257" w:rsidP="00DE64EC">
            <w:pPr>
              <w:pStyle w:val="Titre8"/>
              <w:keepNext w:val="0"/>
              <w:widowControl w:val="0"/>
              <w:numPr>
                <w:ilvl w:val="0"/>
                <w:numId w:val="0"/>
              </w:numPr>
              <w:spacing w:before="120" w:after="120" w:line="276" w:lineRule="auto"/>
              <w:rPr>
                <w:rFonts w:ascii="Maiandra GD" w:hAnsi="Maiandra GD" w:cs="Arial"/>
                <w:i w:val="0"/>
                <w:iCs w:val="0"/>
                <w:szCs w:val="24"/>
                <w:lang w:eastAsia="en-US"/>
              </w:rPr>
            </w:pPr>
            <w:r w:rsidRPr="00E2587D">
              <w:rPr>
                <w:rFonts w:ascii="Maiandra GD" w:hAnsi="Maiandra GD" w:cs="Arial"/>
                <w:i w:val="0"/>
                <w:iCs w:val="0"/>
                <w:szCs w:val="24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D210A9" w:rsidRDefault="00D210A9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D210A9">
              <w:rPr>
                <w:rFonts w:ascii="Maiandra GD" w:hAnsi="Maiandra GD" w:cs="Arial"/>
                <w:bCs/>
                <w:sz w:val="24"/>
                <w:szCs w:val="24"/>
              </w:rPr>
              <w:t>Manque de plan d’amélioration et de mise en œuvre des recommanda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D210A9" w:rsidRDefault="00D210A9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D210A9">
              <w:rPr>
                <w:rFonts w:ascii="Maiandra GD" w:hAnsi="Maiandra GD" w:cs="Arial"/>
                <w:bCs/>
                <w:sz w:val="24"/>
                <w:szCs w:val="24"/>
              </w:rPr>
              <w:t xml:space="preserve">Les recommandations sont réalisées de </w:t>
            </w:r>
            <w:proofErr w:type="gramStart"/>
            <w:r w:rsidRPr="00D210A9">
              <w:rPr>
                <w:rFonts w:ascii="Maiandra GD" w:hAnsi="Maiandra GD" w:cs="Arial"/>
                <w:bCs/>
                <w:sz w:val="24"/>
                <w:szCs w:val="24"/>
              </w:rPr>
              <w:t>façon linéaires</w:t>
            </w:r>
            <w:proofErr w:type="gramEnd"/>
            <w:r w:rsidRPr="00D210A9">
              <w:rPr>
                <w:rFonts w:ascii="Maiandra GD" w:hAnsi="Maiandra GD" w:cs="Arial"/>
                <w:bCs/>
                <w:sz w:val="24"/>
                <w:szCs w:val="24"/>
              </w:rPr>
              <w:t xml:space="preserve"> </w:t>
            </w:r>
          </w:p>
        </w:tc>
      </w:tr>
      <w:tr w:rsidR="00AF5F20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pStyle w:val="Titre8"/>
              <w:keepNext w:val="0"/>
              <w:widowControl w:val="0"/>
              <w:numPr>
                <w:ilvl w:val="0"/>
                <w:numId w:val="0"/>
              </w:numPr>
              <w:spacing w:before="120" w:after="120" w:line="276" w:lineRule="auto"/>
              <w:rPr>
                <w:rFonts w:ascii="Maiandra GD" w:hAnsi="Maiandra GD" w:cs="Arial"/>
                <w:i w:val="0"/>
                <w:iCs w:val="0"/>
                <w:szCs w:val="24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20" w:rsidRPr="00E2587D" w:rsidRDefault="00AF5F20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b/>
                <w:bCs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854A0E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b/>
                <w:bCs/>
                <w:sz w:val="24"/>
                <w:szCs w:val="24"/>
              </w:rPr>
            </w:pPr>
          </w:p>
        </w:tc>
      </w:tr>
    </w:tbl>
    <w:p w:rsidR="00790257" w:rsidRPr="00E2587D" w:rsidRDefault="00790257" w:rsidP="00B60CF3">
      <w:pPr>
        <w:rPr>
          <w:rFonts w:ascii="Maiandra GD" w:hAnsi="Maiandra GD"/>
          <w:b/>
          <w:bCs/>
          <w:sz w:val="24"/>
          <w:szCs w:val="24"/>
        </w:rPr>
      </w:pPr>
    </w:p>
    <w:p w:rsidR="003652B6" w:rsidRDefault="003652B6" w:rsidP="00AF5F20">
      <w:pPr>
        <w:rPr>
          <w:rFonts w:ascii="Maiandra GD" w:hAnsi="Maiandra GD"/>
          <w:b/>
          <w:bCs/>
          <w:sz w:val="24"/>
          <w:szCs w:val="24"/>
        </w:rPr>
        <w:sectPr w:rsidR="003652B6" w:rsidSect="00225664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90257" w:rsidRPr="00E2587D" w:rsidRDefault="00771F7C" w:rsidP="00AF5F20">
      <w:pPr>
        <w:rPr>
          <w:rFonts w:ascii="Maiandra GD" w:hAnsi="Maiandra GD"/>
          <w:b/>
          <w:bCs/>
          <w:sz w:val="24"/>
          <w:szCs w:val="24"/>
        </w:rPr>
      </w:pPr>
      <w:r w:rsidRPr="00E2587D">
        <w:rPr>
          <w:rFonts w:ascii="Maiandra GD" w:hAnsi="Maiandra GD"/>
          <w:b/>
          <w:bCs/>
          <w:sz w:val="24"/>
          <w:szCs w:val="24"/>
        </w:rPr>
        <w:lastRenderedPageBreak/>
        <w:t>B</w:t>
      </w:r>
      <w:r w:rsidR="00B60CF3" w:rsidRPr="00E2587D">
        <w:rPr>
          <w:rFonts w:ascii="Maiandra GD" w:hAnsi="Maiandra GD"/>
          <w:b/>
          <w:bCs/>
          <w:sz w:val="24"/>
          <w:szCs w:val="24"/>
        </w:rPr>
        <w:t>.</w:t>
      </w:r>
      <w:r w:rsidRPr="00E2587D">
        <w:rPr>
          <w:rFonts w:ascii="Maiandra GD" w:hAnsi="Maiandra GD"/>
          <w:b/>
          <w:bCs/>
          <w:sz w:val="24"/>
          <w:szCs w:val="24"/>
        </w:rPr>
        <w:t>6.</w:t>
      </w:r>
      <w:r w:rsidR="00790257" w:rsidRPr="00E2587D">
        <w:rPr>
          <w:rFonts w:ascii="Maiandra GD" w:hAnsi="Maiandra GD"/>
          <w:b/>
          <w:bCs/>
          <w:sz w:val="24"/>
          <w:szCs w:val="24"/>
        </w:rPr>
        <w:t xml:space="preserve">  RECOMMANDATIONS PARTAGEES ET PLAN D’AMELIORATION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3685"/>
        <w:gridCol w:w="1984"/>
        <w:gridCol w:w="1276"/>
      </w:tblGrid>
      <w:tr w:rsidR="00790257" w:rsidRPr="00E2587D" w:rsidTr="00F6193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90257" w:rsidRPr="00E2587D" w:rsidRDefault="00790257" w:rsidP="00AF15F4">
            <w:pPr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b/>
                <w:sz w:val="24"/>
                <w:szCs w:val="24"/>
              </w:rPr>
              <w:t>Problèm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90257" w:rsidRPr="00E2587D" w:rsidRDefault="00790257" w:rsidP="00AF15F4">
            <w:pPr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b/>
                <w:sz w:val="24"/>
                <w:szCs w:val="24"/>
              </w:rPr>
              <w:t>Activités à réalis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90257" w:rsidRPr="00E2587D" w:rsidRDefault="00790257" w:rsidP="00AF15F4">
            <w:pPr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790257" w:rsidRPr="00E2587D" w:rsidRDefault="00790257" w:rsidP="00AF15F4">
            <w:pPr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Arial"/>
                <w:b/>
                <w:sz w:val="24"/>
                <w:szCs w:val="24"/>
              </w:rPr>
              <w:t>Délai</w:t>
            </w:r>
          </w:p>
        </w:tc>
      </w:tr>
      <w:tr w:rsidR="00D210A9" w:rsidRPr="00E2587D" w:rsidTr="00E16F1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0A9" w:rsidRPr="00E2587D" w:rsidRDefault="00D210A9" w:rsidP="00F6193B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La recherche opérationnelle n’est pas réalisé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9" w:rsidRDefault="00D210A9" w:rsidP="00F6193B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Former l’équipe cadre en recherche opérationnelle</w:t>
            </w:r>
          </w:p>
          <w:p w:rsidR="00D210A9" w:rsidRPr="00E2587D" w:rsidRDefault="00D210A9" w:rsidP="00F6193B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9" w:rsidRPr="00E2587D" w:rsidRDefault="00D210A9" w:rsidP="00F6193B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PF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9" w:rsidRPr="00E2587D" w:rsidRDefault="00D210A9" w:rsidP="00F6193B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Juin 2019</w:t>
            </w:r>
          </w:p>
        </w:tc>
      </w:tr>
      <w:tr w:rsidR="00D210A9" w:rsidRPr="00E2587D" w:rsidTr="00E16F19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9" w:rsidRPr="00E2587D" w:rsidRDefault="00D210A9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9" w:rsidRPr="00E2587D" w:rsidRDefault="00D210A9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Réaliser une recherche par semes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9" w:rsidRPr="00E2587D" w:rsidRDefault="00D210A9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D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A9" w:rsidRPr="00E2587D" w:rsidRDefault="00D210A9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Juin</w:t>
            </w:r>
            <w:r w:rsidR="002662AE">
              <w:rPr>
                <w:rFonts w:ascii="Maiandra GD" w:hAnsi="Maiandra GD" w:cs="Arial"/>
                <w:sz w:val="24"/>
                <w:szCs w:val="24"/>
              </w:rPr>
              <w:t xml:space="preserve"> 2019</w:t>
            </w:r>
          </w:p>
        </w:tc>
      </w:tr>
      <w:tr w:rsidR="002662AE" w:rsidRPr="00E2587D" w:rsidTr="00E16F1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2AE" w:rsidRPr="00E2587D" w:rsidRDefault="002662AE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Les formations intégrées pour le personnel ne sont pas réalisé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E" w:rsidRPr="00E2587D" w:rsidRDefault="002662AE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Faire le plaidoyer pour le financement </w:t>
            </w:r>
            <w:proofErr w:type="gramStart"/>
            <w:r>
              <w:rPr>
                <w:rFonts w:ascii="Maiandra GD" w:hAnsi="Maiandra GD" w:cs="Arial"/>
                <w:sz w:val="24"/>
                <w:szCs w:val="24"/>
              </w:rPr>
              <w:t>des formations intégrée du personnel par les PTF(PASSP</w:t>
            </w:r>
            <w:proofErr w:type="gramEnd"/>
            <w:r>
              <w:rPr>
                <w:rFonts w:ascii="Maiandra GD" w:hAnsi="Maiandra GD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E" w:rsidRPr="00E2587D" w:rsidRDefault="002662AE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D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E" w:rsidRPr="00E2587D" w:rsidRDefault="002662AE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Mai 2019</w:t>
            </w:r>
          </w:p>
        </w:tc>
      </w:tr>
      <w:tr w:rsidR="002662AE" w:rsidRPr="00E2587D" w:rsidTr="00E16F19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E" w:rsidRPr="00E2587D" w:rsidRDefault="002662AE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E" w:rsidRPr="00E2587D" w:rsidRDefault="002662AE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Organiser la formation intégrée du personnel par les PTF (PASSP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E" w:rsidRPr="00E2587D" w:rsidRDefault="002662AE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DP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AE" w:rsidRPr="00E2587D" w:rsidRDefault="002662AE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Juin 2019</w:t>
            </w:r>
          </w:p>
        </w:tc>
      </w:tr>
      <w:tr w:rsidR="00CB596F" w:rsidRPr="00E2587D" w:rsidTr="00E16F19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96F" w:rsidRPr="00E2587D" w:rsidRDefault="00CB596F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Toutes les réalisations des indicateurs sont en dépassement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Default="00CB596F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Revoir les prévisions au niveau des contrats</w:t>
            </w:r>
          </w:p>
          <w:p w:rsidR="00CB596F" w:rsidRPr="00E2587D" w:rsidRDefault="00CB596F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Pr="00E2587D" w:rsidRDefault="00CB596F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Pr="00E2587D" w:rsidRDefault="00CB596F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Juillet 2019</w:t>
            </w:r>
          </w:p>
        </w:tc>
      </w:tr>
      <w:tr w:rsidR="00CB596F" w:rsidRPr="00E2587D" w:rsidTr="00E16F19"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96F" w:rsidRPr="00E2587D" w:rsidRDefault="00CB596F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Default="00CB596F" w:rsidP="00CB596F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Valider les données des structures par </w:t>
            </w:r>
            <w:proofErr w:type="gramStart"/>
            <w:r>
              <w:rPr>
                <w:rFonts w:ascii="Maiandra GD" w:hAnsi="Maiandra GD" w:cs="Arial"/>
                <w:sz w:val="24"/>
                <w:szCs w:val="24"/>
              </w:rPr>
              <w:t>les contre-monitorage</w:t>
            </w:r>
            <w:proofErr w:type="gramEnd"/>
          </w:p>
          <w:p w:rsidR="00CB596F" w:rsidRPr="00E2587D" w:rsidRDefault="00CB596F" w:rsidP="00CB596F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Pr="00E2587D" w:rsidRDefault="00CB596F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D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Pr="00E2587D" w:rsidRDefault="00CB596F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Juin 2019</w:t>
            </w:r>
          </w:p>
        </w:tc>
      </w:tr>
      <w:tr w:rsidR="00CB596F" w:rsidRPr="00E2587D" w:rsidTr="00E16F19"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Pr="00E2587D" w:rsidRDefault="00CB596F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Pr="00E2587D" w:rsidRDefault="00CB596F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Revoir le mode de calcul de certains indicateu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Pr="00E2587D" w:rsidRDefault="00CB596F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6F" w:rsidRPr="00E2587D" w:rsidRDefault="00CB596F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Juillet 2019</w:t>
            </w:r>
          </w:p>
        </w:tc>
      </w:tr>
      <w:tr w:rsidR="00790257" w:rsidRPr="00E2587D" w:rsidTr="00F6193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CB596F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Manque de plan d’amélioration et de mise en œuvre des recommandation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CB596F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Elaborer systématiquement les plans d’amélioration et de suivi des </w:t>
            </w:r>
            <w:r w:rsidR="00AA5A87">
              <w:rPr>
                <w:rFonts w:ascii="Maiandra GD" w:hAnsi="Maiandra GD" w:cs="Arial"/>
                <w:sz w:val="24"/>
                <w:szCs w:val="24"/>
              </w:rPr>
              <w:t>recommand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AA5A8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D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AA5A8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Mai 2019</w:t>
            </w:r>
          </w:p>
        </w:tc>
      </w:tr>
      <w:tr w:rsidR="00790257" w:rsidRPr="00E2587D" w:rsidTr="00F6193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F6193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F6193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F6193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790257" w:rsidRPr="00E2587D" w:rsidTr="00F6193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57" w:rsidRPr="00E2587D" w:rsidRDefault="00790257" w:rsidP="00DE64EC">
            <w:pPr>
              <w:pStyle w:val="Titre8"/>
              <w:keepNext w:val="0"/>
              <w:widowControl w:val="0"/>
              <w:numPr>
                <w:ilvl w:val="0"/>
                <w:numId w:val="0"/>
              </w:numPr>
              <w:spacing w:before="120" w:after="120" w:line="276" w:lineRule="auto"/>
              <w:rPr>
                <w:rFonts w:ascii="Maiandra GD" w:hAnsi="Maiandra GD" w:cs="Arial"/>
                <w:i w:val="0"/>
                <w:iCs w:val="0"/>
                <w:szCs w:val="24"/>
                <w:lang w:eastAsia="en-US"/>
              </w:rPr>
            </w:pPr>
            <w:r w:rsidRPr="00E2587D">
              <w:rPr>
                <w:rFonts w:ascii="Maiandra GD" w:hAnsi="Maiandra GD" w:cs="Arial"/>
                <w:i w:val="0"/>
                <w:iCs w:val="0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57" w:rsidRPr="00E2587D" w:rsidRDefault="00790257" w:rsidP="00DE64EC">
            <w:pPr>
              <w:widowControl w:val="0"/>
              <w:spacing w:before="120" w:after="120" w:line="276" w:lineRule="auto"/>
              <w:rPr>
                <w:rFonts w:ascii="Maiandra GD" w:hAnsi="Maiandra GD" w:cs="Arial"/>
                <w:b/>
                <w:bCs/>
                <w:sz w:val="24"/>
                <w:szCs w:val="24"/>
              </w:rPr>
            </w:pPr>
          </w:p>
        </w:tc>
      </w:tr>
    </w:tbl>
    <w:p w:rsidR="00BF05B6" w:rsidRDefault="00BF05B6" w:rsidP="00790257">
      <w:pPr>
        <w:rPr>
          <w:rFonts w:ascii="Maiandra GD" w:hAnsi="Maiandra GD"/>
          <w:sz w:val="24"/>
          <w:szCs w:val="24"/>
        </w:rPr>
      </w:pPr>
    </w:p>
    <w:p w:rsidR="00790257" w:rsidRPr="00E2587D" w:rsidRDefault="00AF15F4" w:rsidP="00790257">
      <w:pPr>
        <w:rPr>
          <w:rFonts w:ascii="Maiandra GD" w:hAnsi="Maiandra GD"/>
          <w:sz w:val="24"/>
          <w:szCs w:val="24"/>
        </w:rPr>
      </w:pPr>
      <w:r w:rsidRPr="00E2587D">
        <w:rPr>
          <w:rFonts w:ascii="Maiandra GD" w:hAnsi="Maiandra GD"/>
          <w:sz w:val="24"/>
          <w:szCs w:val="24"/>
        </w:rPr>
        <w:lastRenderedPageBreak/>
        <w:t>DATE : ……………………………………………………………</w:t>
      </w:r>
    </w:p>
    <w:tbl>
      <w:tblPr>
        <w:tblStyle w:val="Grilledutableau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236"/>
        <w:gridCol w:w="311"/>
        <w:gridCol w:w="5304"/>
      </w:tblGrid>
      <w:tr w:rsidR="00AF5F20" w:rsidRPr="00E2587D" w:rsidTr="003652B6">
        <w:tc>
          <w:tcPr>
            <w:tcW w:w="4923" w:type="dxa"/>
            <w:hideMark/>
          </w:tcPr>
          <w:p w:rsidR="00AF5F20" w:rsidRPr="00E2587D" w:rsidRDefault="00AF5F20" w:rsidP="003652B6">
            <w:pPr>
              <w:spacing w:before="240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2587D">
              <w:rPr>
                <w:rFonts w:ascii="Maiandra GD" w:hAnsi="Maiandra GD"/>
                <w:b/>
                <w:sz w:val="24"/>
                <w:szCs w:val="24"/>
              </w:rPr>
              <w:t>Le Directeur Préfectoral de la Santé</w:t>
            </w:r>
          </w:p>
        </w:tc>
        <w:tc>
          <w:tcPr>
            <w:tcW w:w="236" w:type="dxa"/>
          </w:tcPr>
          <w:p w:rsidR="00AF5F20" w:rsidRPr="00E2587D" w:rsidRDefault="00AF5F20" w:rsidP="003652B6">
            <w:pPr>
              <w:spacing w:before="240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:rsidR="00AF5F20" w:rsidRPr="00E2587D" w:rsidRDefault="00AF5F20" w:rsidP="003652B6">
            <w:pPr>
              <w:spacing w:before="240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5304" w:type="dxa"/>
            <w:hideMark/>
          </w:tcPr>
          <w:p w:rsidR="00AF5F20" w:rsidRPr="00E2587D" w:rsidRDefault="00AF5F20" w:rsidP="003652B6">
            <w:pPr>
              <w:spacing w:before="240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E2587D">
              <w:rPr>
                <w:rFonts w:ascii="Maiandra GD" w:hAnsi="Maiandra GD"/>
                <w:b/>
                <w:sz w:val="24"/>
                <w:szCs w:val="24"/>
              </w:rPr>
              <w:t>Le Directeur Régional de la Santé</w:t>
            </w:r>
          </w:p>
        </w:tc>
      </w:tr>
    </w:tbl>
    <w:p w:rsidR="00790257" w:rsidRPr="00E2587D" w:rsidRDefault="00790257" w:rsidP="00790257">
      <w:pPr>
        <w:spacing w:after="0" w:line="240" w:lineRule="auto"/>
        <w:jc w:val="center"/>
        <w:rPr>
          <w:rFonts w:ascii="Maiandra GD" w:eastAsia="Calibri" w:hAnsi="Maiandra GD" w:cs="Tahoma"/>
          <w:b/>
          <w:sz w:val="24"/>
          <w:szCs w:val="24"/>
        </w:rPr>
      </w:pPr>
      <w:r w:rsidRPr="00E2587D">
        <w:rPr>
          <w:rFonts w:ascii="Maiandra GD" w:hAnsi="Maiandra GD"/>
          <w:sz w:val="24"/>
          <w:szCs w:val="24"/>
        </w:rPr>
        <w:br w:type="page"/>
      </w:r>
    </w:p>
    <w:p w:rsidR="00771F7C" w:rsidRPr="00E2587D" w:rsidRDefault="00135431" w:rsidP="00B61B0B">
      <w:pPr>
        <w:spacing w:line="259" w:lineRule="auto"/>
        <w:rPr>
          <w:rFonts w:ascii="Maiandra GD" w:hAnsi="Maiandra GD" w:cs="Arial"/>
          <w:b/>
          <w:sz w:val="24"/>
          <w:szCs w:val="24"/>
        </w:rPr>
      </w:pPr>
      <w:r w:rsidRPr="00E2587D">
        <w:rPr>
          <w:rFonts w:ascii="Maiandra GD" w:hAnsi="Maiandra GD" w:cs="Arial"/>
          <w:b/>
          <w:sz w:val="26"/>
        </w:rPr>
        <w:lastRenderedPageBreak/>
        <w:t>ANNEXES </w:t>
      </w:r>
    </w:p>
    <w:p w:rsidR="00AF5F20" w:rsidRPr="00E2587D" w:rsidRDefault="00AF5F20" w:rsidP="00AF5F20">
      <w:pPr>
        <w:spacing w:line="259" w:lineRule="auto"/>
        <w:rPr>
          <w:rFonts w:ascii="Maiandra GD" w:hAnsi="Maiandra GD" w:cs="Arial"/>
          <w:b/>
          <w:sz w:val="24"/>
          <w:szCs w:val="24"/>
        </w:rPr>
      </w:pPr>
      <w:r w:rsidRPr="00E2587D">
        <w:rPr>
          <w:rFonts w:ascii="Maiandra GD" w:hAnsi="Maiandra GD" w:cs="Arial"/>
          <w:b/>
          <w:sz w:val="24"/>
          <w:szCs w:val="24"/>
        </w:rPr>
        <w:t>Annexe 1 : SITUATION DES RESSOUR</w:t>
      </w:r>
      <w:r w:rsidR="004F35EF">
        <w:rPr>
          <w:rFonts w:ascii="Maiandra GD" w:hAnsi="Maiandra GD" w:cs="Arial"/>
          <w:b/>
          <w:sz w:val="24"/>
          <w:szCs w:val="24"/>
        </w:rPr>
        <w:t>CES</w:t>
      </w:r>
    </w:p>
    <w:p w:rsidR="00ED1718" w:rsidRPr="00E2587D" w:rsidRDefault="00ED1718" w:rsidP="00662542">
      <w:pPr>
        <w:pStyle w:val="Paragraphedeliste"/>
        <w:numPr>
          <w:ilvl w:val="0"/>
          <w:numId w:val="14"/>
        </w:numPr>
        <w:spacing w:line="259" w:lineRule="auto"/>
        <w:rPr>
          <w:rFonts w:ascii="Maiandra GD" w:hAnsi="Maiandra GD" w:cs="Arial"/>
          <w:b/>
          <w:sz w:val="26"/>
        </w:rPr>
      </w:pPr>
      <w:r w:rsidRPr="00E2587D">
        <w:rPr>
          <w:rFonts w:ascii="Maiandra GD" w:hAnsi="Maiandra GD" w:cs="Arial"/>
          <w:b/>
          <w:bCs/>
          <w:szCs w:val="24"/>
        </w:rPr>
        <w:t>MOYENS FINANCIERS</w:t>
      </w:r>
    </w:p>
    <w:tbl>
      <w:tblPr>
        <w:tblW w:w="952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1587"/>
        <w:gridCol w:w="1876"/>
        <w:gridCol w:w="2455"/>
      </w:tblGrid>
      <w:tr w:rsidR="00ED1718" w:rsidRPr="00E2587D" w:rsidTr="00AC29EE">
        <w:trPr>
          <w:trHeight w:val="552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D1718" w:rsidRPr="00E2587D" w:rsidRDefault="00ED1718" w:rsidP="00430D97">
            <w:pPr>
              <w:jc w:val="center"/>
              <w:rPr>
                <w:rFonts w:ascii="Maiandra GD" w:hAnsi="Maiandra GD" w:cs="Arial"/>
                <w:b/>
              </w:rPr>
            </w:pPr>
            <w:r w:rsidRPr="00E2587D">
              <w:rPr>
                <w:rFonts w:ascii="Maiandra GD" w:hAnsi="Maiandra GD" w:cs="Arial"/>
                <w:b/>
              </w:rPr>
              <w:t>Source de financemen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D1718" w:rsidRPr="00E2587D" w:rsidRDefault="00ED1718" w:rsidP="00430D97">
            <w:pPr>
              <w:jc w:val="center"/>
              <w:rPr>
                <w:rFonts w:ascii="Maiandra GD" w:hAnsi="Maiandra GD" w:cs="Arial"/>
                <w:b/>
              </w:rPr>
            </w:pPr>
            <w:r w:rsidRPr="00E2587D">
              <w:rPr>
                <w:rFonts w:ascii="Maiandra GD" w:hAnsi="Maiandra GD" w:cs="Arial"/>
                <w:b/>
              </w:rPr>
              <w:t>Crédit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D1718" w:rsidRPr="00E2587D" w:rsidRDefault="00430D97" w:rsidP="00430D97">
            <w:pPr>
              <w:jc w:val="center"/>
              <w:rPr>
                <w:rFonts w:ascii="Maiandra GD" w:hAnsi="Maiandra GD" w:cs="Arial"/>
                <w:b/>
              </w:rPr>
            </w:pPr>
            <w:r w:rsidRPr="00E2587D">
              <w:rPr>
                <w:rFonts w:ascii="Maiandra GD" w:hAnsi="Maiandra GD" w:cs="Arial"/>
                <w:b/>
              </w:rPr>
              <w:t>D</w:t>
            </w:r>
            <w:r w:rsidR="00ED1718" w:rsidRPr="00E2587D">
              <w:rPr>
                <w:rFonts w:ascii="Maiandra GD" w:hAnsi="Maiandra GD" w:cs="Arial"/>
                <w:b/>
              </w:rPr>
              <w:t>épenses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D1718" w:rsidRPr="00E2587D" w:rsidRDefault="00ED1718" w:rsidP="00430D97">
            <w:pPr>
              <w:jc w:val="center"/>
              <w:rPr>
                <w:rFonts w:ascii="Maiandra GD" w:hAnsi="Maiandra GD" w:cs="Arial"/>
                <w:b/>
              </w:rPr>
            </w:pPr>
            <w:r w:rsidRPr="00E2587D">
              <w:rPr>
                <w:rFonts w:ascii="Maiandra GD" w:hAnsi="Maiandra GD" w:cs="Arial"/>
                <w:b/>
              </w:rPr>
              <w:t>Solde</w:t>
            </w:r>
          </w:p>
        </w:tc>
      </w:tr>
      <w:tr w:rsidR="00F2028A" w:rsidRPr="00E2587D" w:rsidTr="00AC29EE">
        <w:trPr>
          <w:trHeight w:val="888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A" w:rsidRPr="00E2587D" w:rsidRDefault="00F2028A" w:rsidP="00F202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tat/Salaire des fonctionnaires pour trois moi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spacing w:line="240" w:lineRule="auto"/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18"/>
              </w:rPr>
              <w:t>520 938 46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504 851 46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18"/>
              </w:rPr>
              <w:t>16 087 000</w:t>
            </w:r>
          </w:p>
        </w:tc>
      </w:tr>
      <w:tr w:rsidR="00F2028A" w:rsidRPr="00E2587D" w:rsidTr="00AC29EE">
        <w:trPr>
          <w:trHeight w:val="888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A" w:rsidRPr="00E2587D" w:rsidRDefault="00F2028A" w:rsidP="00F202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Recettes propres des CS pour le trimestre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67 920 5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32 196 00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18"/>
              </w:rPr>
              <w:t>35 724 500</w:t>
            </w:r>
          </w:p>
        </w:tc>
      </w:tr>
      <w:tr w:rsidR="00F2028A" w:rsidRPr="00E2587D" w:rsidTr="00AC29EE">
        <w:trPr>
          <w:trHeight w:val="552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A" w:rsidRDefault="00F2028A" w:rsidP="00F202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cettes propres H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24 470 0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14 995 80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18"/>
              </w:rPr>
              <w:t>9 474 200</w:t>
            </w:r>
          </w:p>
        </w:tc>
      </w:tr>
      <w:tr w:rsidR="00F2028A" w:rsidRPr="00E2587D" w:rsidTr="00AC29EE">
        <w:trPr>
          <w:trHeight w:val="533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A" w:rsidRPr="00E2587D" w:rsidRDefault="00F2028A" w:rsidP="00F202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BM/PASSP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184 774 0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153 574 00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18"/>
              </w:rPr>
              <w:t>31 200 000</w:t>
            </w:r>
          </w:p>
        </w:tc>
      </w:tr>
      <w:tr w:rsidR="00F2028A" w:rsidRPr="00E2587D" w:rsidTr="00AC29EE">
        <w:trPr>
          <w:trHeight w:val="552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A" w:rsidRPr="00E2587D" w:rsidRDefault="00F2028A" w:rsidP="00F202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OHFOM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2 800 0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2 800 00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18"/>
              </w:rPr>
              <w:t>0</w:t>
            </w:r>
          </w:p>
        </w:tc>
      </w:tr>
      <w:tr w:rsidR="00F2028A" w:rsidRPr="00E2587D" w:rsidTr="00AC29EE">
        <w:trPr>
          <w:trHeight w:val="533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A" w:rsidRPr="00E2587D" w:rsidRDefault="00F2028A" w:rsidP="00F202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UNICEF (CC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122 000 0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122 000 00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18"/>
              </w:rPr>
              <w:t>0</w:t>
            </w:r>
          </w:p>
        </w:tc>
      </w:tr>
      <w:tr w:rsidR="00F2028A" w:rsidRPr="00E2587D" w:rsidTr="00AC29EE">
        <w:trPr>
          <w:trHeight w:val="552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A" w:rsidRPr="00222850" w:rsidRDefault="00F2028A" w:rsidP="00F2028A">
            <w:pPr>
              <w:rPr>
                <w:rFonts w:ascii="Maiandra GD" w:hAnsi="Maiandra GD"/>
              </w:rPr>
            </w:pPr>
            <w:r w:rsidRPr="00222850">
              <w:rPr>
                <w:rFonts w:ascii="Maiandra GD" w:hAnsi="Maiandra GD"/>
              </w:rPr>
              <w:t>STOP PALU (RM</w:t>
            </w:r>
            <w:r>
              <w:rPr>
                <w:rFonts w:ascii="Maiandra GD" w:hAnsi="Maiandra GD"/>
              </w:rPr>
              <w:t>, MILDA</w:t>
            </w:r>
            <w:r w:rsidRPr="00222850">
              <w:rPr>
                <w:rFonts w:ascii="Maiandra GD" w:hAnsi="Maiandra GD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33 375 0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33 375 00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18"/>
              </w:rPr>
              <w:t>0</w:t>
            </w:r>
          </w:p>
        </w:tc>
      </w:tr>
      <w:tr w:rsidR="00F2028A" w:rsidRPr="00E2587D" w:rsidTr="00AC29EE">
        <w:trPr>
          <w:trHeight w:val="533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A" w:rsidRPr="00222850" w:rsidRDefault="00F2028A" w:rsidP="00F2028A">
            <w:pPr>
              <w:rPr>
                <w:rFonts w:ascii="Maiandra GD" w:hAnsi="Maiandra GD"/>
              </w:rPr>
            </w:pPr>
            <w:r w:rsidRPr="00222850">
              <w:rPr>
                <w:rFonts w:ascii="Maiandra GD" w:hAnsi="Maiandra GD"/>
              </w:rPr>
              <w:t>GAVI/PEV</w:t>
            </w:r>
            <w:r>
              <w:rPr>
                <w:rFonts w:ascii="Maiandra GD" w:hAnsi="Maiandra GD"/>
              </w:rPr>
              <w:t xml:space="preserve"> (TMN1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54 023 0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54 023 00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18"/>
              </w:rPr>
              <w:t>0</w:t>
            </w:r>
          </w:p>
        </w:tc>
      </w:tr>
      <w:tr w:rsidR="00F2028A" w:rsidRPr="00E2587D" w:rsidTr="00AC29EE">
        <w:trPr>
          <w:trHeight w:val="552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8A" w:rsidRPr="00222850" w:rsidRDefault="00F2028A" w:rsidP="00F2028A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OMVS/OCPH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189000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20"/>
              </w:rPr>
              <w:t>1890000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28A" w:rsidRPr="00F2028A" w:rsidRDefault="00F2028A" w:rsidP="00F2028A">
            <w:pPr>
              <w:jc w:val="center"/>
              <w:rPr>
                <w:rFonts w:ascii="Maiandra GD" w:hAnsi="Maiandra GD"/>
                <w:color w:val="000000"/>
                <w:szCs w:val="18"/>
              </w:rPr>
            </w:pPr>
            <w:r w:rsidRPr="00F2028A">
              <w:rPr>
                <w:rFonts w:ascii="Maiandra GD" w:hAnsi="Maiandra GD"/>
                <w:color w:val="000000"/>
                <w:szCs w:val="18"/>
              </w:rPr>
              <w:t>0</w:t>
            </w:r>
          </w:p>
        </w:tc>
      </w:tr>
      <w:tr w:rsidR="00F2028A" w:rsidRPr="00E2587D" w:rsidTr="00AC29EE">
        <w:trPr>
          <w:trHeight w:val="572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028A" w:rsidRPr="00E2587D" w:rsidRDefault="00F2028A" w:rsidP="00F2028A">
            <w:pPr>
              <w:rPr>
                <w:rFonts w:ascii="Maiandra GD" w:hAnsi="Maiandra GD" w:cs="Arial"/>
                <w:b/>
                <w:bCs/>
              </w:rPr>
            </w:pPr>
            <w:r w:rsidRPr="00E2587D">
              <w:rPr>
                <w:rFonts w:ascii="Maiandra GD" w:hAnsi="Maiandra GD" w:cs="Arial"/>
                <w:b/>
                <w:bCs/>
              </w:rPr>
              <w:t>TOTAL GENERA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2028A" w:rsidRPr="00F2028A" w:rsidRDefault="00F2028A" w:rsidP="00F2028A">
            <w:pPr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F2028A">
              <w:rPr>
                <w:rFonts w:ascii="Calibri" w:hAnsi="Calibri"/>
                <w:b/>
                <w:color w:val="000000"/>
                <w:sz w:val="24"/>
              </w:rPr>
              <w:t>1 029 200 96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2028A" w:rsidRPr="00F2028A" w:rsidRDefault="00F2028A" w:rsidP="00F2028A">
            <w:pPr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F2028A">
              <w:rPr>
                <w:rFonts w:ascii="Calibri" w:hAnsi="Calibri"/>
                <w:b/>
                <w:color w:val="000000"/>
                <w:sz w:val="24"/>
              </w:rPr>
              <w:t>936 715 26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2028A" w:rsidRPr="00F2028A" w:rsidRDefault="00F2028A" w:rsidP="00F2028A">
            <w:pPr>
              <w:jc w:val="right"/>
              <w:rPr>
                <w:rFonts w:ascii="Calibri" w:hAnsi="Calibri"/>
                <w:b/>
                <w:color w:val="000000"/>
                <w:sz w:val="24"/>
              </w:rPr>
            </w:pPr>
            <w:r w:rsidRPr="00F2028A">
              <w:rPr>
                <w:rFonts w:ascii="Calibri" w:hAnsi="Calibri"/>
                <w:b/>
                <w:color w:val="000000"/>
                <w:sz w:val="24"/>
              </w:rPr>
              <w:t>92 485 700</w:t>
            </w:r>
          </w:p>
        </w:tc>
      </w:tr>
    </w:tbl>
    <w:p w:rsidR="00ED1718" w:rsidRPr="00E2587D" w:rsidRDefault="00430D97" w:rsidP="00662542">
      <w:pPr>
        <w:pStyle w:val="Paragraphedeliste"/>
        <w:numPr>
          <w:ilvl w:val="0"/>
          <w:numId w:val="15"/>
        </w:numPr>
        <w:rPr>
          <w:rFonts w:ascii="Maiandra GD" w:hAnsi="Maiandra GD"/>
          <w:b/>
          <w:bCs/>
        </w:rPr>
      </w:pPr>
      <w:r w:rsidRPr="00E2587D">
        <w:rPr>
          <w:rFonts w:ascii="Maiandra GD" w:hAnsi="Maiandra GD"/>
          <w:b/>
          <w:bCs/>
        </w:rPr>
        <w:t>MOYENS MATE</w:t>
      </w:r>
      <w:r w:rsidR="00ED1718" w:rsidRPr="00E2587D">
        <w:rPr>
          <w:rFonts w:ascii="Maiandra GD" w:hAnsi="Maiandra GD"/>
          <w:b/>
          <w:bCs/>
        </w:rPr>
        <w:t>RIELS</w:t>
      </w:r>
    </w:p>
    <w:tbl>
      <w:tblPr>
        <w:tblW w:w="96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  <w:gridCol w:w="2190"/>
        <w:gridCol w:w="2191"/>
        <w:gridCol w:w="1605"/>
      </w:tblGrid>
      <w:tr w:rsidR="00ED1718" w:rsidRPr="00E2587D" w:rsidTr="00AC29EE">
        <w:trPr>
          <w:trHeight w:val="766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1718" w:rsidRPr="00E2587D" w:rsidRDefault="00ED1718" w:rsidP="00430D97">
            <w:pPr>
              <w:jc w:val="center"/>
              <w:rPr>
                <w:rFonts w:ascii="Maiandra GD" w:hAnsi="Maiandra GD" w:cs="Arial"/>
                <w:b/>
                <w:bCs/>
              </w:rPr>
            </w:pPr>
            <w:r w:rsidRPr="00E2587D">
              <w:rPr>
                <w:rFonts w:ascii="Maiandra GD" w:hAnsi="Maiandra GD" w:cs="Arial"/>
                <w:b/>
                <w:bCs/>
              </w:rPr>
              <w:t>Equipements Essentiel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1718" w:rsidRPr="00E2587D" w:rsidRDefault="00ED1718" w:rsidP="00430D97">
            <w:pPr>
              <w:jc w:val="center"/>
              <w:rPr>
                <w:rFonts w:ascii="Maiandra GD" w:hAnsi="Maiandra GD" w:cs="Arial"/>
                <w:b/>
                <w:bCs/>
              </w:rPr>
            </w:pPr>
            <w:r w:rsidRPr="00E2587D">
              <w:rPr>
                <w:rFonts w:ascii="Maiandra GD" w:hAnsi="Maiandra GD" w:cs="Arial"/>
                <w:b/>
                <w:bCs/>
              </w:rPr>
              <w:t>Nombr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1718" w:rsidRPr="00E2587D" w:rsidRDefault="00ED1718" w:rsidP="00430D97">
            <w:pPr>
              <w:jc w:val="center"/>
              <w:rPr>
                <w:rFonts w:ascii="Maiandra GD" w:hAnsi="Maiandra GD" w:cs="Arial"/>
                <w:b/>
                <w:bCs/>
              </w:rPr>
            </w:pPr>
            <w:r w:rsidRPr="00E2587D">
              <w:rPr>
                <w:rFonts w:ascii="Maiandra GD" w:hAnsi="Maiandra GD" w:cs="Arial"/>
                <w:b/>
                <w:bCs/>
              </w:rPr>
              <w:t>Etat de fonctionnalité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1718" w:rsidRPr="00E2587D" w:rsidRDefault="00ED1718" w:rsidP="00430D97">
            <w:pPr>
              <w:jc w:val="center"/>
              <w:rPr>
                <w:rFonts w:ascii="Maiandra GD" w:hAnsi="Maiandra GD" w:cs="Arial"/>
                <w:b/>
                <w:bCs/>
              </w:rPr>
            </w:pPr>
            <w:r w:rsidRPr="00E2587D">
              <w:rPr>
                <w:rFonts w:ascii="Maiandra GD" w:hAnsi="Maiandra GD" w:cs="Arial"/>
                <w:b/>
                <w:bCs/>
              </w:rPr>
              <w:t>Observations</w:t>
            </w:r>
          </w:p>
        </w:tc>
      </w:tr>
      <w:tr w:rsidR="00ED1718" w:rsidRPr="00E2587D" w:rsidTr="00AC29EE">
        <w:trPr>
          <w:trHeight w:val="477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>
            <w:pPr>
              <w:rPr>
                <w:rFonts w:ascii="Maiandra GD" w:hAnsi="Maiandra GD" w:cs="Arial"/>
              </w:rPr>
            </w:pPr>
            <w:r w:rsidRPr="00E2587D">
              <w:rPr>
                <w:rFonts w:ascii="Maiandra GD" w:hAnsi="Maiandra GD" w:cs="Arial"/>
              </w:rPr>
              <w:t>Véhicule de supervisio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967BD9" w:rsidP="00E426AC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967BD9" w:rsidP="00E426AC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967BD9" w:rsidP="00E426AC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PS</w:t>
            </w:r>
          </w:p>
        </w:tc>
      </w:tr>
      <w:tr w:rsidR="00ED1718" w:rsidRPr="00E2587D" w:rsidTr="00AC29EE">
        <w:trPr>
          <w:trHeight w:val="46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>
            <w:pPr>
              <w:rPr>
                <w:rFonts w:ascii="Maiandra GD" w:hAnsi="Maiandra GD" w:cs="Arial"/>
              </w:rPr>
            </w:pPr>
            <w:r w:rsidRPr="00E2587D">
              <w:rPr>
                <w:rFonts w:ascii="Maiandra GD" w:hAnsi="Maiandra GD" w:cs="Arial"/>
              </w:rPr>
              <w:t>Ordinateurs</w:t>
            </w:r>
            <w:r w:rsidR="000E2A05" w:rsidRPr="00E2587D">
              <w:rPr>
                <w:rFonts w:ascii="Maiandra GD" w:hAnsi="Maiandra GD" w:cs="Arial"/>
              </w:rPr>
              <w:t xml:space="preserve"> portabl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056AD9" w:rsidP="00E426AC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056AD9" w:rsidP="00E426AC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ED1718" w:rsidP="00E426AC">
            <w:pPr>
              <w:jc w:val="center"/>
              <w:rPr>
                <w:rFonts w:ascii="Maiandra GD" w:hAnsi="Maiandra GD" w:cs="Arial"/>
              </w:rPr>
            </w:pPr>
          </w:p>
        </w:tc>
      </w:tr>
      <w:tr w:rsidR="000E2A05" w:rsidRPr="00E2587D" w:rsidTr="00AC29EE">
        <w:trPr>
          <w:trHeight w:val="477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05" w:rsidRPr="00E2587D" w:rsidRDefault="000E2A05">
            <w:pPr>
              <w:rPr>
                <w:rFonts w:ascii="Maiandra GD" w:hAnsi="Maiandra GD" w:cs="Arial"/>
              </w:rPr>
            </w:pPr>
            <w:r w:rsidRPr="00E2587D">
              <w:rPr>
                <w:rFonts w:ascii="Maiandra GD" w:hAnsi="Maiandra GD" w:cs="Arial"/>
              </w:rPr>
              <w:t>Ordinateurs bureautiqu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05" w:rsidRPr="00E2587D" w:rsidRDefault="00967BD9" w:rsidP="00E426AC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05" w:rsidRPr="00E2587D" w:rsidRDefault="00967BD9" w:rsidP="00E426AC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D9" w:rsidRPr="00E2587D" w:rsidRDefault="00056AD9" w:rsidP="00056AD9">
            <w:pPr>
              <w:spacing w:after="0" w:line="240" w:lineRule="auto"/>
              <w:jc w:val="center"/>
              <w:rPr>
                <w:rFonts w:ascii="Maiandra GD" w:hAnsi="Maiandra GD" w:cs="Arial"/>
              </w:rPr>
            </w:pPr>
            <w:r w:rsidRPr="00056AD9">
              <w:rPr>
                <w:rFonts w:ascii="Maiandra GD" w:hAnsi="Maiandra GD" w:cs="Arial"/>
                <w:sz w:val="16"/>
              </w:rPr>
              <w:t>DPS=</w:t>
            </w:r>
            <w:r w:rsidR="00967BD9">
              <w:rPr>
                <w:rFonts w:ascii="Maiandra GD" w:hAnsi="Maiandra GD" w:cs="Arial"/>
                <w:sz w:val="16"/>
              </w:rPr>
              <w:t>5</w:t>
            </w:r>
          </w:p>
        </w:tc>
      </w:tr>
      <w:tr w:rsidR="00ED1718" w:rsidRPr="00E2587D" w:rsidTr="00AC29EE">
        <w:trPr>
          <w:trHeight w:val="46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>
            <w:pPr>
              <w:rPr>
                <w:rFonts w:ascii="Maiandra GD" w:hAnsi="Maiandra GD" w:cs="Arial"/>
              </w:rPr>
            </w:pPr>
            <w:r w:rsidRPr="00E2587D">
              <w:rPr>
                <w:rFonts w:ascii="Maiandra GD" w:hAnsi="Maiandra GD" w:cs="Arial"/>
              </w:rPr>
              <w:t>Réfrigérateur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2028A" w:rsidP="00E426AC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2028A" w:rsidP="00E426AC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D9" w:rsidRPr="00056AD9" w:rsidRDefault="00056AD9" w:rsidP="00056AD9">
            <w:pPr>
              <w:spacing w:after="0" w:line="240" w:lineRule="auto"/>
              <w:jc w:val="center"/>
              <w:rPr>
                <w:rFonts w:ascii="Maiandra GD" w:hAnsi="Maiandra GD" w:cs="Arial"/>
                <w:sz w:val="16"/>
              </w:rPr>
            </w:pPr>
            <w:r w:rsidRPr="00056AD9">
              <w:rPr>
                <w:rFonts w:ascii="Maiandra GD" w:hAnsi="Maiandra GD" w:cs="Arial"/>
                <w:sz w:val="16"/>
              </w:rPr>
              <w:t>DPS=</w:t>
            </w:r>
            <w:r w:rsidR="005F4534">
              <w:rPr>
                <w:rFonts w:ascii="Maiandra GD" w:hAnsi="Maiandra GD" w:cs="Arial"/>
                <w:sz w:val="16"/>
              </w:rPr>
              <w:t>2</w:t>
            </w:r>
          </w:p>
        </w:tc>
      </w:tr>
      <w:tr w:rsidR="00ED1718" w:rsidRPr="00E2587D" w:rsidTr="00AC29EE">
        <w:trPr>
          <w:trHeight w:val="477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11371C">
            <w:pPr>
              <w:pStyle w:val="Titre8"/>
              <w:numPr>
                <w:ilvl w:val="0"/>
                <w:numId w:val="0"/>
              </w:numPr>
              <w:spacing w:line="240" w:lineRule="auto"/>
              <w:rPr>
                <w:rFonts w:ascii="Maiandra GD" w:hAnsi="Maiandra GD" w:cs="Arial"/>
                <w:i w:val="0"/>
                <w:iCs w:val="0"/>
                <w:lang w:eastAsia="en-US"/>
              </w:rPr>
            </w:pPr>
            <w:r w:rsidRPr="00E2587D">
              <w:rPr>
                <w:rFonts w:ascii="Maiandra GD" w:hAnsi="Maiandra GD" w:cs="Arial"/>
                <w:i w:val="0"/>
                <w:iCs w:val="0"/>
                <w:lang w:eastAsia="en-US"/>
              </w:rPr>
              <w:t>Congélateur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056AD9" w:rsidP="00E426AC">
            <w:pPr>
              <w:jc w:val="center"/>
              <w:rPr>
                <w:rFonts w:ascii="Maiandra GD" w:hAnsi="Maiandra GD" w:cs="Arial"/>
                <w:b/>
                <w:bCs/>
              </w:rPr>
            </w:pPr>
            <w:r>
              <w:rPr>
                <w:rFonts w:ascii="Maiandra GD" w:hAnsi="Maiandra GD" w:cs="Arial"/>
                <w:b/>
                <w:bCs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056AD9" w:rsidP="00E426AC">
            <w:pPr>
              <w:jc w:val="center"/>
              <w:rPr>
                <w:rFonts w:ascii="Maiandra GD" w:hAnsi="Maiandra GD" w:cs="Arial"/>
                <w:b/>
                <w:bCs/>
              </w:rPr>
            </w:pPr>
            <w:r>
              <w:rPr>
                <w:rFonts w:ascii="Maiandra GD" w:hAnsi="Maiandra GD" w:cs="Arial"/>
                <w:b/>
                <w:bCs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ED1718" w:rsidP="00E426AC">
            <w:pPr>
              <w:jc w:val="center"/>
              <w:rPr>
                <w:rFonts w:ascii="Maiandra GD" w:hAnsi="Maiandra GD" w:cs="Arial"/>
                <w:b/>
                <w:bCs/>
              </w:rPr>
            </w:pPr>
          </w:p>
        </w:tc>
      </w:tr>
      <w:tr w:rsidR="00ED1718" w:rsidRPr="00E2587D" w:rsidTr="00AC29EE">
        <w:trPr>
          <w:trHeight w:val="477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>
            <w:pPr>
              <w:rPr>
                <w:rFonts w:ascii="Maiandra GD" w:hAnsi="Maiandra GD" w:cs="Arial"/>
              </w:rPr>
            </w:pPr>
            <w:r w:rsidRPr="00E2587D">
              <w:rPr>
                <w:rFonts w:ascii="Maiandra GD" w:hAnsi="Maiandra GD" w:cs="Arial"/>
              </w:rPr>
              <w:t>Groupe électrogèn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056AD9" w:rsidP="00E426AC">
            <w:pPr>
              <w:pStyle w:val="Pieddepage"/>
              <w:tabs>
                <w:tab w:val="left" w:pos="708"/>
              </w:tabs>
              <w:spacing w:line="256" w:lineRule="auto"/>
              <w:jc w:val="center"/>
              <w:rPr>
                <w:rFonts w:ascii="Maiandra GD" w:hAnsi="Maiandra GD" w:cs="Arial"/>
                <w:lang w:eastAsia="en-US"/>
              </w:rPr>
            </w:pPr>
            <w:r>
              <w:rPr>
                <w:rFonts w:ascii="Maiandra GD" w:hAnsi="Maiandra GD" w:cs="Arial"/>
                <w:lang w:eastAsia="en-US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056AD9" w:rsidP="00E426AC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ED1718" w:rsidP="00E426AC">
            <w:pPr>
              <w:jc w:val="center"/>
              <w:rPr>
                <w:rFonts w:ascii="Maiandra GD" w:hAnsi="Maiandra GD" w:cs="Arial"/>
              </w:rPr>
            </w:pPr>
          </w:p>
        </w:tc>
      </w:tr>
      <w:tr w:rsidR="00ED1718" w:rsidRPr="00E2587D" w:rsidTr="00AC29EE">
        <w:trPr>
          <w:trHeight w:val="46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>
            <w:pPr>
              <w:rPr>
                <w:rFonts w:ascii="Maiandra GD" w:hAnsi="Maiandra GD" w:cs="Arial"/>
              </w:rPr>
            </w:pPr>
            <w:r w:rsidRPr="00E2587D">
              <w:rPr>
                <w:rFonts w:ascii="Maiandra GD" w:hAnsi="Maiandra GD" w:cs="Arial"/>
              </w:rPr>
              <w:t>Moto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2028A" w:rsidP="00E426AC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2028A" w:rsidP="00E426AC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A" w:rsidRPr="00E2587D" w:rsidRDefault="00F56B6A" w:rsidP="00F56B6A">
            <w:pPr>
              <w:spacing w:after="0" w:line="240" w:lineRule="auto"/>
              <w:jc w:val="center"/>
              <w:rPr>
                <w:rFonts w:ascii="Maiandra GD" w:hAnsi="Maiandra GD" w:cs="Arial"/>
              </w:rPr>
            </w:pPr>
          </w:p>
        </w:tc>
      </w:tr>
      <w:tr w:rsidR="00ED1718" w:rsidRPr="00E2587D" w:rsidTr="00AC29EE">
        <w:trPr>
          <w:trHeight w:val="477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0E2A05">
            <w:pPr>
              <w:rPr>
                <w:rFonts w:ascii="Maiandra GD" w:hAnsi="Maiandra GD" w:cs="Arial"/>
                <w:b/>
                <w:bCs/>
              </w:rPr>
            </w:pPr>
            <w:r w:rsidRPr="00E2587D">
              <w:rPr>
                <w:rFonts w:ascii="Maiandra GD" w:hAnsi="Maiandra GD" w:cs="Arial"/>
                <w:b/>
                <w:bCs/>
              </w:rPr>
              <w:t>Kits solair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2028A" w:rsidP="00E426AC">
            <w:pPr>
              <w:jc w:val="center"/>
              <w:rPr>
                <w:rFonts w:ascii="Maiandra GD" w:hAnsi="Maiandra GD" w:cs="Arial"/>
                <w:b/>
                <w:bCs/>
              </w:rPr>
            </w:pPr>
            <w:r>
              <w:rPr>
                <w:rFonts w:ascii="Maiandra GD" w:hAnsi="Maiandra GD" w:cs="Arial"/>
                <w:b/>
                <w:bCs/>
              </w:rPr>
              <w:t>4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2028A" w:rsidP="00E426AC">
            <w:pPr>
              <w:jc w:val="center"/>
              <w:rPr>
                <w:rFonts w:ascii="Maiandra GD" w:hAnsi="Maiandra GD" w:cs="Arial"/>
                <w:b/>
                <w:bCs/>
              </w:rPr>
            </w:pPr>
            <w:r>
              <w:rPr>
                <w:rFonts w:ascii="Maiandra GD" w:hAnsi="Maiandra GD" w:cs="Arial"/>
                <w:b/>
                <w:bCs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ED1718" w:rsidP="00E426AC">
            <w:pPr>
              <w:jc w:val="center"/>
              <w:rPr>
                <w:rFonts w:ascii="Maiandra GD" w:hAnsi="Maiandra GD" w:cs="Arial"/>
                <w:b/>
                <w:bCs/>
              </w:rPr>
            </w:pPr>
          </w:p>
        </w:tc>
      </w:tr>
      <w:tr w:rsidR="00ED1718" w:rsidRPr="00E2587D" w:rsidTr="00AC29EE">
        <w:trPr>
          <w:trHeight w:val="46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0E2A05" w:rsidP="0011371C">
            <w:pPr>
              <w:pStyle w:val="Titre6"/>
              <w:numPr>
                <w:ilvl w:val="0"/>
                <w:numId w:val="0"/>
              </w:numPr>
              <w:spacing w:line="256" w:lineRule="auto"/>
              <w:rPr>
                <w:rFonts w:ascii="Maiandra GD" w:hAnsi="Maiandra GD" w:cs="Arial"/>
                <w:b w:val="0"/>
                <w:bCs w:val="0"/>
                <w:iCs/>
                <w:lang w:eastAsia="en-US"/>
              </w:rPr>
            </w:pPr>
            <w:r w:rsidRPr="00E2587D">
              <w:rPr>
                <w:rFonts w:ascii="Maiandra GD" w:hAnsi="Maiandra GD" w:cs="Arial"/>
                <w:b w:val="0"/>
                <w:bCs w:val="0"/>
                <w:iCs/>
                <w:lang w:eastAsia="en-US"/>
              </w:rPr>
              <w:t>Climatiseur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2028A" w:rsidP="00E426AC">
            <w:pPr>
              <w:jc w:val="center"/>
              <w:rPr>
                <w:rFonts w:ascii="Maiandra GD" w:hAnsi="Maiandra GD" w:cs="Arial"/>
                <w:b/>
                <w:bCs/>
              </w:rPr>
            </w:pPr>
            <w:r>
              <w:rPr>
                <w:rFonts w:ascii="Maiandra GD" w:hAnsi="Maiandra GD" w:cs="Arial"/>
                <w:b/>
                <w:bCs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2028A" w:rsidP="00E426AC">
            <w:pPr>
              <w:jc w:val="center"/>
              <w:rPr>
                <w:rFonts w:ascii="Maiandra GD" w:hAnsi="Maiandra GD" w:cs="Arial"/>
                <w:b/>
                <w:bCs/>
              </w:rPr>
            </w:pPr>
            <w:r>
              <w:rPr>
                <w:rFonts w:ascii="Maiandra GD" w:hAnsi="Maiandra GD" w:cs="Arial"/>
                <w:b/>
                <w:bCs/>
              </w:rPr>
              <w:t>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ED1718" w:rsidP="00E426AC">
            <w:pPr>
              <w:jc w:val="center"/>
              <w:rPr>
                <w:rFonts w:ascii="Maiandra GD" w:hAnsi="Maiandra GD" w:cs="Arial"/>
                <w:b/>
                <w:bCs/>
              </w:rPr>
            </w:pPr>
          </w:p>
        </w:tc>
      </w:tr>
    </w:tbl>
    <w:p w:rsidR="00586032" w:rsidRDefault="00586032" w:rsidP="00586032">
      <w:pPr>
        <w:pStyle w:val="Paragraphedeliste"/>
        <w:rPr>
          <w:rFonts w:ascii="Maiandra GD" w:hAnsi="Maiandra GD"/>
          <w:b/>
          <w:bCs/>
        </w:rPr>
      </w:pPr>
    </w:p>
    <w:p w:rsidR="00586032" w:rsidRDefault="00586032" w:rsidP="00586032">
      <w:pPr>
        <w:pStyle w:val="Paragraphedeliste"/>
        <w:rPr>
          <w:rFonts w:ascii="Maiandra GD" w:hAnsi="Maiandra GD"/>
          <w:b/>
          <w:bCs/>
        </w:rPr>
      </w:pPr>
    </w:p>
    <w:p w:rsidR="00ED1718" w:rsidRPr="00E2587D" w:rsidRDefault="00ED1718" w:rsidP="00662542">
      <w:pPr>
        <w:pStyle w:val="Paragraphedeliste"/>
        <w:numPr>
          <w:ilvl w:val="0"/>
          <w:numId w:val="15"/>
        </w:numPr>
        <w:rPr>
          <w:rFonts w:ascii="Maiandra GD" w:hAnsi="Maiandra GD"/>
          <w:b/>
          <w:bCs/>
        </w:rPr>
      </w:pPr>
      <w:r w:rsidRPr="00E2587D">
        <w:rPr>
          <w:rFonts w:ascii="Maiandra GD" w:hAnsi="Maiandra GD"/>
          <w:b/>
          <w:bCs/>
        </w:rPr>
        <w:lastRenderedPageBreak/>
        <w:t>MOYENS HUMAINS</w:t>
      </w:r>
    </w:p>
    <w:tbl>
      <w:tblPr>
        <w:tblW w:w="98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5"/>
        <w:gridCol w:w="1170"/>
        <w:gridCol w:w="1170"/>
        <w:gridCol w:w="3366"/>
      </w:tblGrid>
      <w:tr w:rsidR="00ED1718" w:rsidRPr="00E2587D" w:rsidTr="00AC29EE">
        <w:trPr>
          <w:trHeight w:val="56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1718" w:rsidRPr="00E2587D" w:rsidRDefault="00ED1718" w:rsidP="0011371C">
            <w:pPr>
              <w:jc w:val="center"/>
              <w:rPr>
                <w:rFonts w:ascii="Maiandra GD" w:hAnsi="Maiandra GD" w:cs="Arial"/>
                <w:b/>
              </w:rPr>
            </w:pPr>
            <w:r w:rsidRPr="00E2587D">
              <w:rPr>
                <w:rFonts w:ascii="Maiandra GD" w:hAnsi="Maiandra GD" w:cs="Arial"/>
                <w:b/>
              </w:rPr>
              <w:t>Catégories socioprofessionnel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1718" w:rsidRPr="00E2587D" w:rsidRDefault="00ED1718" w:rsidP="0011371C">
            <w:pPr>
              <w:jc w:val="center"/>
              <w:rPr>
                <w:rFonts w:ascii="Maiandra GD" w:hAnsi="Maiandra GD" w:cs="Arial"/>
                <w:b/>
              </w:rPr>
            </w:pPr>
            <w:r w:rsidRPr="00E2587D">
              <w:rPr>
                <w:rFonts w:ascii="Maiandra GD" w:hAnsi="Maiandra GD" w:cs="Arial"/>
                <w:b/>
              </w:rPr>
              <w:t>Nomb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1718" w:rsidRPr="00E2587D" w:rsidRDefault="00557850" w:rsidP="0011371C">
            <w:pPr>
              <w:jc w:val="center"/>
              <w:rPr>
                <w:rFonts w:ascii="Maiandra GD" w:hAnsi="Maiandra GD" w:cs="Arial"/>
                <w:b/>
              </w:rPr>
            </w:pPr>
            <w:r w:rsidRPr="00E2587D">
              <w:rPr>
                <w:rFonts w:ascii="Maiandra GD" w:hAnsi="Maiandra GD" w:cs="Arial"/>
                <w:b/>
              </w:rPr>
              <w:t>En pos</w:t>
            </w:r>
            <w:r w:rsidR="00367294" w:rsidRPr="00E2587D">
              <w:rPr>
                <w:rFonts w:ascii="Maiandra GD" w:hAnsi="Maiandra GD" w:cs="Arial"/>
                <w:b/>
              </w:rPr>
              <w:t>t</w:t>
            </w:r>
            <w:r w:rsidRPr="00E2587D">
              <w:rPr>
                <w:rFonts w:ascii="Maiandra GD" w:hAnsi="Maiandra GD" w:cs="Arial"/>
                <w:b/>
              </w:rPr>
              <w:t>e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1718" w:rsidRPr="00E2587D" w:rsidRDefault="00557850" w:rsidP="0011371C">
            <w:pPr>
              <w:jc w:val="center"/>
              <w:rPr>
                <w:rFonts w:ascii="Maiandra GD" w:hAnsi="Maiandra GD" w:cs="Arial"/>
                <w:b/>
              </w:rPr>
            </w:pPr>
            <w:r w:rsidRPr="00E2587D">
              <w:rPr>
                <w:rFonts w:ascii="Maiandra GD" w:hAnsi="Maiandra GD" w:cs="Arial"/>
                <w:b/>
              </w:rPr>
              <w:t>Observations</w:t>
            </w:r>
          </w:p>
        </w:tc>
      </w:tr>
      <w:tr w:rsidR="00ED1718" w:rsidRPr="00E2587D" w:rsidTr="00AC29EE">
        <w:trPr>
          <w:trHeight w:val="54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56B6A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EDEC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9B3CFB" w:rsidP="00F56B6A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5F4534" w:rsidP="00F56B6A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A210A8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 FORMATION</w:t>
            </w:r>
          </w:p>
        </w:tc>
      </w:tr>
      <w:tr w:rsidR="00961499" w:rsidRPr="00E2587D" w:rsidTr="00AC29EE">
        <w:trPr>
          <w:trHeight w:val="56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9" w:rsidRPr="00E2587D" w:rsidRDefault="00F56B6A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HARMACI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9" w:rsidRPr="00E2587D" w:rsidRDefault="00F56B6A" w:rsidP="00F56B6A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9" w:rsidRPr="00E2587D" w:rsidRDefault="00F56B6A" w:rsidP="00F56B6A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99" w:rsidRPr="00E2587D" w:rsidRDefault="00F56B6A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UTE</w:t>
            </w:r>
          </w:p>
        </w:tc>
      </w:tr>
      <w:tr w:rsidR="000E2A05" w:rsidRPr="00E2587D" w:rsidTr="00AC29EE">
        <w:trPr>
          <w:trHeight w:val="54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05" w:rsidRPr="00E2587D" w:rsidRDefault="00F56B6A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BIOLOGIS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05" w:rsidRPr="00E2587D" w:rsidRDefault="009B3CFB" w:rsidP="00F56B6A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05" w:rsidRPr="00E2587D" w:rsidRDefault="009B3CFB" w:rsidP="00F56B6A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A05" w:rsidRPr="00E2587D" w:rsidRDefault="000E2A05">
            <w:pPr>
              <w:rPr>
                <w:rFonts w:ascii="Maiandra GD" w:hAnsi="Maiandra GD" w:cs="Arial"/>
              </w:rPr>
            </w:pPr>
          </w:p>
        </w:tc>
      </w:tr>
      <w:tr w:rsidR="00ED1718" w:rsidRPr="00E2587D" w:rsidTr="00AC29EE">
        <w:trPr>
          <w:trHeight w:val="56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56B6A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7C5F0A" w:rsidP="00F56B6A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5F4534" w:rsidP="00F56B6A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ED1718">
            <w:pPr>
              <w:rPr>
                <w:rFonts w:ascii="Maiandra GD" w:hAnsi="Maiandra GD" w:cs="Arial"/>
              </w:rPr>
            </w:pPr>
          </w:p>
        </w:tc>
      </w:tr>
      <w:tr w:rsidR="00ED1718" w:rsidRPr="00E2587D" w:rsidTr="00AC29EE">
        <w:trPr>
          <w:trHeight w:val="915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56B6A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AGE-FEM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7C5F0A" w:rsidP="00F56B6A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5F4534" w:rsidP="00F56B6A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AC29EE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</w:t>
            </w:r>
            <w:r w:rsidR="005F4534">
              <w:rPr>
                <w:rFonts w:ascii="Maiandra GD" w:hAnsi="Maiandra GD" w:cs="Arial"/>
              </w:rPr>
              <w:t xml:space="preserve"> </w:t>
            </w:r>
            <w:r>
              <w:rPr>
                <w:rFonts w:ascii="Maiandra GD" w:hAnsi="Maiandra GD" w:cs="Arial"/>
              </w:rPr>
              <w:t>MALADIE, un Congé de maternité</w:t>
            </w:r>
          </w:p>
        </w:tc>
      </w:tr>
      <w:tr w:rsidR="009B3CFB" w:rsidRPr="00E2587D" w:rsidTr="00AC29EE">
        <w:trPr>
          <w:trHeight w:val="56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TSS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Default="009B3CFB" w:rsidP="00F56B6A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Pr="00E2587D" w:rsidRDefault="009B3CFB" w:rsidP="00F56B6A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FB" w:rsidRPr="00E2587D" w:rsidRDefault="009B3CFB">
            <w:pPr>
              <w:rPr>
                <w:rFonts w:ascii="Maiandra GD" w:hAnsi="Maiandra GD" w:cs="Arial"/>
              </w:rPr>
            </w:pPr>
          </w:p>
        </w:tc>
      </w:tr>
      <w:tr w:rsidR="00ED1718" w:rsidRPr="00E2587D" w:rsidTr="00AC29EE">
        <w:trPr>
          <w:trHeight w:val="54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1E33B1" w:rsidP="0011371C">
            <w:pPr>
              <w:pStyle w:val="Titre8"/>
              <w:numPr>
                <w:ilvl w:val="0"/>
                <w:numId w:val="0"/>
              </w:numPr>
              <w:spacing w:line="240" w:lineRule="auto"/>
              <w:rPr>
                <w:rFonts w:ascii="Maiandra GD" w:hAnsi="Maiandra GD" w:cs="Arial"/>
                <w:i w:val="0"/>
                <w:iCs w:val="0"/>
                <w:lang w:eastAsia="en-US"/>
              </w:rPr>
            </w:pPr>
            <w:r>
              <w:rPr>
                <w:rFonts w:ascii="Maiandra GD" w:hAnsi="Maiandra GD" w:cs="Arial"/>
                <w:i w:val="0"/>
                <w:iCs w:val="0"/>
                <w:lang w:eastAsia="en-US"/>
              </w:rPr>
              <w:t>T. LAB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9B3CFB" w:rsidP="00F56B6A">
            <w:pPr>
              <w:jc w:val="center"/>
              <w:rPr>
                <w:rFonts w:ascii="Maiandra GD" w:hAnsi="Maiandra GD" w:cs="Arial"/>
                <w:b/>
                <w:bCs/>
              </w:rPr>
            </w:pPr>
            <w:r>
              <w:rPr>
                <w:rFonts w:ascii="Maiandra GD" w:hAnsi="Maiandra GD" w:cs="Arial"/>
                <w:b/>
                <w:b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9B3CFB" w:rsidP="009B3CFB">
            <w:pPr>
              <w:jc w:val="center"/>
              <w:rPr>
                <w:rFonts w:ascii="Maiandra GD" w:hAnsi="Maiandra GD" w:cs="Arial"/>
                <w:b/>
                <w:bCs/>
              </w:rPr>
            </w:pPr>
            <w:r>
              <w:rPr>
                <w:rFonts w:ascii="Maiandra GD" w:hAnsi="Maiandra GD" w:cs="Arial"/>
                <w:b/>
                <w:bCs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ED1718">
            <w:pPr>
              <w:rPr>
                <w:rFonts w:ascii="Maiandra GD" w:hAnsi="Maiandra GD" w:cs="Arial"/>
                <w:b/>
                <w:bCs/>
              </w:rPr>
            </w:pPr>
          </w:p>
        </w:tc>
      </w:tr>
      <w:tr w:rsidR="00ED1718" w:rsidRPr="00E2587D" w:rsidTr="00AC29EE">
        <w:trPr>
          <w:trHeight w:val="56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7C5F0A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A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7C5F0A" w:rsidP="007C5F0A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9B3CFB" w:rsidP="009B3CFB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</w:t>
            </w:r>
            <w:r w:rsidR="00AC29EE">
              <w:rPr>
                <w:rFonts w:ascii="Maiandra GD" w:hAnsi="Maiandra GD" w:cs="Arial"/>
              </w:rPr>
              <w:t>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A210A8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2</w:t>
            </w:r>
            <w:r w:rsidR="009B3CFB">
              <w:rPr>
                <w:rFonts w:ascii="Maiandra GD" w:hAnsi="Maiandra GD" w:cs="Arial"/>
              </w:rPr>
              <w:t xml:space="preserve"> MUTES</w:t>
            </w:r>
            <w:r>
              <w:rPr>
                <w:rFonts w:ascii="Maiandra GD" w:hAnsi="Maiandra GD" w:cs="Arial"/>
              </w:rPr>
              <w:t xml:space="preserve">  </w:t>
            </w:r>
          </w:p>
        </w:tc>
      </w:tr>
      <w:tr w:rsidR="00C548F6" w:rsidRPr="00E2587D" w:rsidTr="00AC29EE">
        <w:trPr>
          <w:trHeight w:val="126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F6" w:rsidRDefault="00C548F6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EFECTU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F6" w:rsidRDefault="00C548F6" w:rsidP="007C5F0A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F6" w:rsidRDefault="00AC29EE" w:rsidP="009B3CFB">
            <w:pPr>
              <w:jc w:val="center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8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F6" w:rsidRDefault="007B0E5E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oins les agents en formations, les malades et les femmes en congé de maternité</w:t>
            </w:r>
          </w:p>
        </w:tc>
      </w:tr>
    </w:tbl>
    <w:p w:rsidR="00AC29EE" w:rsidRDefault="00AC29EE" w:rsidP="00DE64EC">
      <w:pPr>
        <w:spacing w:after="120"/>
        <w:rPr>
          <w:rFonts w:ascii="Maiandra GD" w:eastAsia="Calibri" w:hAnsi="Maiandra GD" w:cs="Tahoma"/>
          <w:b/>
          <w:sz w:val="24"/>
          <w:szCs w:val="24"/>
        </w:rPr>
      </w:pPr>
    </w:p>
    <w:p w:rsidR="00ED1718" w:rsidRPr="00E2587D" w:rsidRDefault="0011371C" w:rsidP="00DE64EC">
      <w:pPr>
        <w:spacing w:after="120"/>
        <w:rPr>
          <w:rFonts w:ascii="Maiandra GD" w:hAnsi="Maiandra GD" w:cs="Tahoma"/>
          <w:b/>
          <w:sz w:val="24"/>
          <w:szCs w:val="24"/>
        </w:rPr>
      </w:pPr>
      <w:r w:rsidRPr="00E2587D">
        <w:rPr>
          <w:rFonts w:ascii="Maiandra GD" w:eastAsia="Calibri" w:hAnsi="Maiandra GD" w:cs="Tahoma"/>
          <w:b/>
          <w:sz w:val="24"/>
          <w:szCs w:val="24"/>
        </w:rPr>
        <w:t xml:space="preserve">Annexe 2. </w:t>
      </w:r>
      <w:r w:rsidR="00ED1718" w:rsidRPr="00E2587D">
        <w:rPr>
          <w:rFonts w:ascii="Maiandra GD" w:eastAsia="Calibri" w:hAnsi="Maiandra GD" w:cs="Tahoma"/>
          <w:b/>
          <w:sz w:val="24"/>
          <w:szCs w:val="24"/>
        </w:rPr>
        <w:t>S</w:t>
      </w:r>
      <w:r w:rsidR="00430D97" w:rsidRPr="00E2587D">
        <w:rPr>
          <w:rFonts w:ascii="Maiandra GD" w:eastAsia="Calibri" w:hAnsi="Maiandra GD" w:cs="Tahoma"/>
          <w:b/>
          <w:sz w:val="24"/>
          <w:szCs w:val="24"/>
        </w:rPr>
        <w:t>I</w:t>
      </w:r>
      <w:r w:rsidR="00ED1718" w:rsidRPr="00E2587D">
        <w:rPr>
          <w:rFonts w:ascii="Maiandra GD" w:eastAsia="Calibri" w:hAnsi="Maiandra GD" w:cs="Tahoma"/>
          <w:b/>
          <w:sz w:val="24"/>
          <w:szCs w:val="24"/>
        </w:rPr>
        <w:t>TUATON DES INDICATEURS</w:t>
      </w:r>
      <w:r w:rsidR="00663F6A" w:rsidRPr="00E2587D">
        <w:rPr>
          <w:rFonts w:ascii="Maiandra GD" w:eastAsia="Calibri" w:hAnsi="Maiandra GD" w:cs="Tahoma"/>
          <w:b/>
          <w:sz w:val="24"/>
          <w:szCs w:val="24"/>
        </w:rPr>
        <w:t xml:space="preserve"> PAR STRUCTURE</w:t>
      </w:r>
    </w:p>
    <w:p w:rsidR="00511AB4" w:rsidRPr="00E2587D" w:rsidRDefault="00AC19DB" w:rsidP="002461A6">
      <w:pPr>
        <w:pStyle w:val="Paragraphedeliste"/>
        <w:numPr>
          <w:ilvl w:val="0"/>
          <w:numId w:val="15"/>
        </w:numPr>
        <w:spacing w:line="259" w:lineRule="auto"/>
        <w:ind w:left="142" w:hanging="142"/>
        <w:jc w:val="both"/>
        <w:rPr>
          <w:rFonts w:ascii="Maiandra GD" w:eastAsia="Calibri" w:hAnsi="Maiandra GD" w:cs="Tahoma"/>
          <w:b/>
          <w:sz w:val="24"/>
          <w:szCs w:val="24"/>
        </w:rPr>
      </w:pPr>
      <w:r w:rsidRPr="00E2587D">
        <w:rPr>
          <w:rFonts w:ascii="Maiandra GD" w:hAnsi="Maiandra GD" w:cs="Tahoma"/>
          <w:b/>
          <w:sz w:val="24"/>
          <w:szCs w:val="24"/>
        </w:rPr>
        <w:t xml:space="preserve">NIVEAU </w:t>
      </w:r>
      <w:r w:rsidRPr="00E2587D">
        <w:rPr>
          <w:rFonts w:ascii="Maiandra GD" w:eastAsia="Calibri" w:hAnsi="Maiandra GD" w:cs="Tahoma"/>
          <w:b/>
          <w:sz w:val="24"/>
          <w:szCs w:val="24"/>
        </w:rPr>
        <w:t>DES</w:t>
      </w:r>
      <w:r w:rsidR="004F31CD" w:rsidRPr="00E2587D">
        <w:rPr>
          <w:rFonts w:ascii="Maiandra GD" w:eastAsia="Calibri" w:hAnsi="Maiandra GD" w:cs="Tahoma"/>
          <w:b/>
          <w:sz w:val="24"/>
          <w:szCs w:val="24"/>
        </w:rPr>
        <w:t xml:space="preserve"> INDICATEURS </w:t>
      </w:r>
      <w:r w:rsidRPr="00E2587D">
        <w:rPr>
          <w:rFonts w:ascii="Maiandra GD" w:eastAsia="Calibri" w:hAnsi="Maiandra GD" w:cs="Tahoma"/>
          <w:b/>
          <w:sz w:val="24"/>
          <w:szCs w:val="24"/>
        </w:rPr>
        <w:t>CLES DES</w:t>
      </w:r>
      <w:r w:rsidR="004F31CD" w:rsidRPr="00E2587D">
        <w:rPr>
          <w:rFonts w:ascii="Maiandra GD" w:eastAsia="Calibri" w:hAnsi="Maiandra GD" w:cs="Tahoma"/>
          <w:b/>
          <w:sz w:val="24"/>
          <w:szCs w:val="24"/>
        </w:rPr>
        <w:t xml:space="preserve"> CENTRES DE SANTE</w:t>
      </w:r>
      <w:r w:rsidR="003B5E50" w:rsidRPr="00E2587D">
        <w:rPr>
          <w:rFonts w:ascii="Maiandra GD" w:eastAsia="Calibri" w:hAnsi="Maiandra GD" w:cs="Tahoma"/>
          <w:b/>
          <w:sz w:val="24"/>
          <w:szCs w:val="24"/>
        </w:rPr>
        <w:t xml:space="preserve"> ET HOPITAUX/CMC</w:t>
      </w:r>
      <w:r w:rsidR="004F31CD" w:rsidRPr="00E2587D">
        <w:rPr>
          <w:rFonts w:ascii="Maiandra GD" w:eastAsia="Calibri" w:hAnsi="Maiandra GD" w:cs="Tahoma"/>
          <w:b/>
          <w:sz w:val="24"/>
          <w:szCs w:val="24"/>
        </w:rPr>
        <w:t xml:space="preserve"> D</w:t>
      </w:r>
      <w:r w:rsidR="00DC12D4" w:rsidRPr="00E2587D">
        <w:rPr>
          <w:rFonts w:ascii="Maiandra GD" w:eastAsia="Calibri" w:hAnsi="Maiandra GD" w:cs="Tahoma"/>
          <w:b/>
          <w:sz w:val="24"/>
          <w:szCs w:val="24"/>
        </w:rPr>
        <w:t xml:space="preserve">U DISTRICT SANITAIRE </w:t>
      </w:r>
    </w:p>
    <w:p w:rsidR="004F31CD" w:rsidRPr="00E2587D" w:rsidRDefault="004F31CD" w:rsidP="004F31CD">
      <w:pPr>
        <w:spacing w:line="259" w:lineRule="auto"/>
        <w:rPr>
          <w:rFonts w:ascii="Maiandra GD" w:hAnsi="Maiandra GD" w:cs="Tahoma"/>
          <w:b/>
          <w:sz w:val="24"/>
          <w:szCs w:val="24"/>
        </w:rPr>
      </w:pPr>
      <w:r w:rsidRPr="00E2587D">
        <w:rPr>
          <w:rFonts w:ascii="Maiandra GD" w:eastAsia="Calibri" w:hAnsi="Maiandra GD" w:cs="Tahoma"/>
          <w:b/>
          <w:sz w:val="24"/>
          <w:szCs w:val="24"/>
        </w:rPr>
        <w:t>Mois</w:t>
      </w:r>
      <w:r w:rsidR="009D66AB" w:rsidRPr="00E2587D">
        <w:rPr>
          <w:rFonts w:ascii="Maiandra GD" w:eastAsia="Calibri" w:hAnsi="Maiandra GD" w:cs="Tahoma"/>
          <w:b/>
          <w:sz w:val="24"/>
          <w:szCs w:val="24"/>
        </w:rPr>
        <w:t xml:space="preserve"> 1</w:t>
      </w:r>
      <w:r w:rsidR="00430D97" w:rsidRPr="00E2587D">
        <w:rPr>
          <w:rFonts w:ascii="Maiandra GD" w:eastAsia="Calibri" w:hAnsi="Maiandra GD" w:cs="Tahoma"/>
          <w:b/>
          <w:sz w:val="24"/>
          <w:szCs w:val="24"/>
        </w:rPr>
        <w:t xml:space="preserve"> : </w:t>
      </w:r>
      <w:r w:rsidR="00807AEE">
        <w:rPr>
          <w:rFonts w:ascii="Maiandra GD" w:eastAsia="Calibri" w:hAnsi="Maiandra GD" w:cs="Tahoma"/>
          <w:b/>
          <w:sz w:val="24"/>
          <w:szCs w:val="24"/>
        </w:rPr>
        <w:t>Janvier 2019</w:t>
      </w:r>
      <w:r w:rsidR="00511AB4" w:rsidRPr="00E2587D">
        <w:rPr>
          <w:rFonts w:ascii="Maiandra GD" w:eastAsia="Calibri" w:hAnsi="Maiandra GD" w:cs="Tahoma"/>
          <w:sz w:val="24"/>
          <w:szCs w:val="24"/>
        </w:rPr>
        <w:t xml:space="preserve"> </w:t>
      </w:r>
    </w:p>
    <w:tbl>
      <w:tblPr>
        <w:tblW w:w="10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331"/>
        <w:gridCol w:w="1439"/>
        <w:gridCol w:w="1505"/>
        <w:gridCol w:w="1012"/>
        <w:gridCol w:w="876"/>
        <w:gridCol w:w="1360"/>
        <w:gridCol w:w="1648"/>
      </w:tblGrid>
      <w:tr w:rsidR="00511AB4" w:rsidRPr="00E2587D" w:rsidTr="00AC29EE">
        <w:trPr>
          <w:trHeight w:val="320"/>
          <w:jc w:val="center"/>
        </w:trPr>
        <w:tc>
          <w:tcPr>
            <w:tcW w:w="686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F31CD" w:rsidRPr="00586032" w:rsidRDefault="004F31CD" w:rsidP="00367294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N°</w:t>
            </w:r>
          </w:p>
        </w:tc>
        <w:tc>
          <w:tcPr>
            <w:tcW w:w="2330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F31CD" w:rsidRPr="00586032" w:rsidRDefault="00DC12D4" w:rsidP="00367294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Structures publiques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4F31CD" w:rsidRPr="00586032" w:rsidRDefault="00DC12D4" w:rsidP="00DC12D4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Disponibilité des outils de gestion (</w:t>
            </w:r>
            <w:r w:rsidR="00511AB4"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%)</w:t>
            </w: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 xml:space="preserve"> </w:t>
            </w:r>
          </w:p>
        </w:tc>
        <w:tc>
          <w:tcPr>
            <w:tcW w:w="1505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4F31CD" w:rsidRPr="00586032" w:rsidRDefault="00511AB4" w:rsidP="00367294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% de présence du personnel au post</w:t>
            </w:r>
            <w:r w:rsidR="002461A6"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e</w:t>
            </w: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 xml:space="preserve"> </w:t>
            </w:r>
          </w:p>
        </w:tc>
        <w:tc>
          <w:tcPr>
            <w:tcW w:w="1012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4F31CD" w:rsidRPr="00586032" w:rsidRDefault="00511AB4" w:rsidP="00367294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 xml:space="preserve">Nombre de </w:t>
            </w:r>
            <w:r w:rsidR="00DC12D4"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C</w:t>
            </w: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PN</w:t>
            </w:r>
            <w:r w:rsidR="00DC12D4"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4</w:t>
            </w:r>
          </w:p>
        </w:tc>
        <w:tc>
          <w:tcPr>
            <w:tcW w:w="876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4F31CD" w:rsidRPr="00586032" w:rsidRDefault="00511AB4" w:rsidP="00511AB4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N</w:t>
            </w:r>
            <w:r w:rsidR="00586032"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om</w:t>
            </w: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bre d’AA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4F31CD" w:rsidRPr="00586032" w:rsidRDefault="00511AB4" w:rsidP="00367294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N</w:t>
            </w:r>
            <w:r w:rsidR="00586032"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om</w:t>
            </w: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 xml:space="preserve">bre de </w:t>
            </w:r>
            <w:r w:rsidR="0011371C"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Césarienne</w:t>
            </w:r>
            <w:r w:rsidR="002461A6"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s</w:t>
            </w:r>
          </w:p>
        </w:tc>
        <w:tc>
          <w:tcPr>
            <w:tcW w:w="1648" w:type="dxa"/>
            <w:tcBorders>
              <w:bottom w:val="doub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4F31CD" w:rsidRPr="00586032" w:rsidRDefault="00511AB4" w:rsidP="00367294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N</w:t>
            </w:r>
            <w:r w:rsidR="00586032"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om</w:t>
            </w: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bre d’enfants complètement vaccinés</w:t>
            </w:r>
          </w:p>
        </w:tc>
      </w:tr>
      <w:tr w:rsidR="00511AB4" w:rsidRPr="00E2587D" w:rsidTr="00AC29EE">
        <w:trPr>
          <w:trHeight w:val="320"/>
          <w:jc w:val="center"/>
        </w:trPr>
        <w:tc>
          <w:tcPr>
            <w:tcW w:w="68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4F31CD" w:rsidRPr="00E2587D" w:rsidRDefault="004F31CD" w:rsidP="00DE64EC">
            <w:pPr>
              <w:widowControl w:val="0"/>
              <w:spacing w:before="120" w:after="12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33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31CD" w:rsidRPr="00E2587D" w:rsidRDefault="007C5F0A" w:rsidP="007C5F0A">
            <w:pPr>
              <w:widowControl w:val="0"/>
              <w:spacing w:before="120" w:after="12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Fafaya</w:t>
            </w:r>
            <w:proofErr w:type="spellEnd"/>
          </w:p>
        </w:tc>
        <w:tc>
          <w:tcPr>
            <w:tcW w:w="143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31CD" w:rsidRPr="00E2587D" w:rsidRDefault="00807AEE" w:rsidP="00807AEE">
            <w:pPr>
              <w:widowControl w:val="0"/>
              <w:spacing w:before="120" w:after="12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505" w:type="dxa"/>
            <w:tcBorders>
              <w:top w:val="double" w:sz="4" w:space="0" w:color="auto"/>
              <w:bottom w:val="dotted" w:sz="4" w:space="0" w:color="auto"/>
            </w:tcBorders>
          </w:tcPr>
          <w:p w:rsidR="004F31CD" w:rsidRPr="00E2587D" w:rsidRDefault="009C5839" w:rsidP="00720B20">
            <w:pPr>
              <w:widowControl w:val="0"/>
              <w:spacing w:before="120" w:after="12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</w:t>
            </w:r>
            <w:r w:rsidR="00720B20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%</w:t>
            </w:r>
          </w:p>
        </w:tc>
        <w:tc>
          <w:tcPr>
            <w:tcW w:w="1012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31CD" w:rsidRPr="00E2587D" w:rsidRDefault="00807AEE" w:rsidP="007C5F0A">
            <w:pPr>
              <w:widowControl w:val="0"/>
              <w:spacing w:before="120" w:after="12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876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31CD" w:rsidRPr="00E2587D" w:rsidRDefault="00807AEE" w:rsidP="007C5F0A">
            <w:pPr>
              <w:widowControl w:val="0"/>
              <w:spacing w:before="120" w:after="12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1360" w:type="dxa"/>
            <w:tcBorders>
              <w:top w:val="double" w:sz="4" w:space="0" w:color="auto"/>
              <w:bottom w:val="dotted" w:sz="4" w:space="0" w:color="auto"/>
            </w:tcBorders>
          </w:tcPr>
          <w:p w:rsidR="004F31CD" w:rsidRPr="00E2587D" w:rsidRDefault="00807AEE" w:rsidP="007C5F0A">
            <w:pPr>
              <w:widowControl w:val="0"/>
              <w:spacing w:before="120" w:after="12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648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4F31CD" w:rsidRPr="00E2587D" w:rsidRDefault="00807AEE" w:rsidP="007C5F0A">
            <w:pPr>
              <w:widowControl w:val="0"/>
              <w:spacing w:before="120" w:after="12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66</w:t>
            </w:r>
          </w:p>
        </w:tc>
      </w:tr>
      <w:tr w:rsidR="00807AEE" w:rsidRPr="00E2587D" w:rsidTr="00AC29EE">
        <w:trPr>
          <w:trHeight w:val="320"/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Gadha</w:t>
            </w:r>
            <w:proofErr w:type="spellEnd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woundou</w:t>
            </w:r>
            <w:proofErr w:type="spellEnd"/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AEE" w:rsidRDefault="00807AEE" w:rsidP="00807AEE">
            <w:pPr>
              <w:jc w:val="center"/>
            </w:pPr>
            <w:r w:rsidRPr="00B53BF2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505" w:type="dxa"/>
            <w:tcBorders>
              <w:top w:val="dotted" w:sz="4" w:space="0" w:color="auto"/>
              <w:bottom w:val="dotted" w:sz="4" w:space="0" w:color="auto"/>
            </w:tcBorders>
          </w:tcPr>
          <w:p w:rsidR="00807AEE" w:rsidRPr="00E2587D" w:rsidRDefault="005D71E5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92%</w:t>
            </w: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25</w:t>
            </w:r>
          </w:p>
        </w:tc>
      </w:tr>
      <w:tr w:rsidR="00807AEE" w:rsidRPr="00E2587D" w:rsidTr="00AC29EE">
        <w:trPr>
          <w:trHeight w:val="320"/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Koubia</w:t>
            </w:r>
            <w:proofErr w:type="spellEnd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 xml:space="preserve"> centre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AEE" w:rsidRDefault="00807AEE" w:rsidP="00807AEE">
            <w:pPr>
              <w:jc w:val="center"/>
            </w:pPr>
            <w:r w:rsidRPr="00B53BF2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505" w:type="dxa"/>
            <w:tcBorders>
              <w:top w:val="dotted" w:sz="4" w:space="0" w:color="auto"/>
              <w:bottom w:val="dotted" w:sz="4" w:space="0" w:color="auto"/>
            </w:tcBorders>
          </w:tcPr>
          <w:p w:rsidR="00807AEE" w:rsidRPr="00E2587D" w:rsidRDefault="006A55C5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93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76</w:t>
            </w:r>
          </w:p>
        </w:tc>
      </w:tr>
      <w:tr w:rsidR="00807AEE" w:rsidRPr="00E2587D" w:rsidTr="00AC29EE">
        <w:trPr>
          <w:trHeight w:val="320"/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Matakaou</w:t>
            </w:r>
            <w:proofErr w:type="spellEnd"/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AEE" w:rsidRDefault="00807AEE" w:rsidP="00807AEE">
            <w:pPr>
              <w:jc w:val="center"/>
            </w:pPr>
            <w:r w:rsidRPr="00B53BF2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505" w:type="dxa"/>
            <w:tcBorders>
              <w:top w:val="dotted" w:sz="4" w:space="0" w:color="auto"/>
              <w:bottom w:val="dotted" w:sz="4" w:space="0" w:color="auto"/>
            </w:tcBorders>
          </w:tcPr>
          <w:p w:rsidR="00807AEE" w:rsidRPr="00E2587D" w:rsidRDefault="006A55C5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55</w:t>
            </w:r>
          </w:p>
        </w:tc>
      </w:tr>
      <w:tr w:rsidR="00807AEE" w:rsidRPr="00E2587D" w:rsidTr="00AC29EE">
        <w:trPr>
          <w:trHeight w:val="320"/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Missira</w:t>
            </w:r>
            <w:proofErr w:type="spellEnd"/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AEE" w:rsidRDefault="00807AEE" w:rsidP="00807AEE">
            <w:pPr>
              <w:jc w:val="center"/>
            </w:pPr>
            <w:r w:rsidRPr="00B53BF2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505" w:type="dxa"/>
            <w:tcBorders>
              <w:top w:val="dotted" w:sz="4" w:space="0" w:color="auto"/>
              <w:bottom w:val="dotted" w:sz="4" w:space="0" w:color="auto"/>
            </w:tcBorders>
          </w:tcPr>
          <w:p w:rsidR="00807AEE" w:rsidRPr="00E2587D" w:rsidRDefault="00720B20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37</w:t>
            </w:r>
          </w:p>
        </w:tc>
      </w:tr>
      <w:tr w:rsidR="00807AEE" w:rsidRPr="00E2587D" w:rsidTr="00AC29EE">
        <w:trPr>
          <w:trHeight w:val="320"/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Pilimini</w:t>
            </w:r>
            <w:proofErr w:type="spellEnd"/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AEE" w:rsidRDefault="00807AEE" w:rsidP="00807AEE">
            <w:pPr>
              <w:jc w:val="center"/>
            </w:pPr>
            <w:r w:rsidRPr="00B53BF2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505" w:type="dxa"/>
            <w:tcBorders>
              <w:top w:val="dotted" w:sz="4" w:space="0" w:color="auto"/>
              <w:bottom w:val="dotted" w:sz="4" w:space="0" w:color="auto"/>
            </w:tcBorders>
          </w:tcPr>
          <w:p w:rsidR="00807AEE" w:rsidRPr="00E2587D" w:rsidRDefault="005D71E5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70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77</w:t>
            </w:r>
          </w:p>
        </w:tc>
      </w:tr>
      <w:tr w:rsidR="00807AEE" w:rsidRPr="00E2587D" w:rsidTr="00AC29EE">
        <w:trPr>
          <w:trHeight w:val="320"/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Hôpital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7AEE" w:rsidRDefault="00807AEE" w:rsidP="00807AEE">
            <w:pPr>
              <w:jc w:val="center"/>
            </w:pPr>
            <w:r w:rsidRPr="00B53BF2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505" w:type="dxa"/>
            <w:tcBorders>
              <w:top w:val="dotted" w:sz="4" w:space="0" w:color="auto"/>
              <w:bottom w:val="dotted" w:sz="4" w:space="0" w:color="auto"/>
            </w:tcBorders>
          </w:tcPr>
          <w:p w:rsidR="00807AEE" w:rsidRPr="00E2587D" w:rsidRDefault="00476E51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88%</w:t>
            </w:r>
          </w:p>
        </w:tc>
        <w:tc>
          <w:tcPr>
            <w:tcW w:w="10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8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1360" w:type="dxa"/>
            <w:tcBorders>
              <w:top w:val="dotted" w:sz="4" w:space="0" w:color="auto"/>
              <w:bottom w:val="dotted" w:sz="4" w:space="0" w:color="auto"/>
            </w:tcBorders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6</w:t>
            </w:r>
          </w:p>
        </w:tc>
        <w:tc>
          <w:tcPr>
            <w:tcW w:w="1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807AEE" w:rsidRPr="00E2587D" w:rsidRDefault="00807AEE" w:rsidP="00807AEE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</w:tr>
      <w:tr w:rsidR="000F4A21" w:rsidRPr="00E2587D" w:rsidTr="00AC29EE">
        <w:trPr>
          <w:trHeight w:val="320"/>
          <w:jc w:val="center"/>
        </w:trPr>
        <w:tc>
          <w:tcPr>
            <w:tcW w:w="301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4A21" w:rsidRPr="00E2587D" w:rsidRDefault="000F4A21" w:rsidP="000F4A21">
            <w:pPr>
              <w:widowControl w:val="0"/>
              <w:spacing w:before="120" w:after="120" w:line="276" w:lineRule="auto"/>
              <w:rPr>
                <w:rFonts w:ascii="Maiandra GD" w:eastAsia="Times New Roman" w:hAnsi="Maiandra GD" w:cs="Tahom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bCs/>
                <w:sz w:val="24"/>
                <w:szCs w:val="24"/>
                <w:lang w:eastAsia="fr-FR"/>
              </w:rPr>
              <w:t xml:space="preserve">Moyenne 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4A21" w:rsidRDefault="000F4A21" w:rsidP="000F4A21">
            <w:pPr>
              <w:spacing w:line="240" w:lineRule="auto"/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100%</w:t>
            </w:r>
          </w:p>
        </w:tc>
        <w:tc>
          <w:tcPr>
            <w:tcW w:w="1505" w:type="dxa"/>
            <w:tcBorders>
              <w:top w:val="double" w:sz="4" w:space="0" w:color="auto"/>
            </w:tcBorders>
            <w:vAlign w:val="center"/>
          </w:tcPr>
          <w:p w:rsidR="000F4A21" w:rsidRDefault="000F4A21" w:rsidP="000F4A21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97%</w:t>
            </w:r>
          </w:p>
        </w:tc>
        <w:tc>
          <w:tcPr>
            <w:tcW w:w="10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4A21" w:rsidRDefault="000F4A21" w:rsidP="000F4A21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53</w:t>
            </w:r>
          </w:p>
        </w:tc>
        <w:tc>
          <w:tcPr>
            <w:tcW w:w="8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F4A21" w:rsidRDefault="000F4A21" w:rsidP="000F4A21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37</w:t>
            </w:r>
          </w:p>
        </w:tc>
        <w:tc>
          <w:tcPr>
            <w:tcW w:w="1360" w:type="dxa"/>
            <w:tcBorders>
              <w:top w:val="double" w:sz="4" w:space="0" w:color="auto"/>
            </w:tcBorders>
            <w:vAlign w:val="center"/>
          </w:tcPr>
          <w:p w:rsidR="000F4A21" w:rsidRDefault="000F4A21" w:rsidP="000F4A21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6</w:t>
            </w:r>
          </w:p>
        </w:tc>
        <w:tc>
          <w:tcPr>
            <w:tcW w:w="164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F4A21" w:rsidRDefault="000F4A21" w:rsidP="000F4A21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56</w:t>
            </w:r>
          </w:p>
        </w:tc>
      </w:tr>
    </w:tbl>
    <w:p w:rsidR="00F6193B" w:rsidRPr="006A55C5" w:rsidRDefault="004F31CD" w:rsidP="00F6193B">
      <w:pPr>
        <w:spacing w:line="259" w:lineRule="auto"/>
        <w:rPr>
          <w:rFonts w:ascii="Maiandra GD" w:eastAsia="Calibri" w:hAnsi="Maiandra GD" w:cs="Tahoma"/>
          <w:b/>
          <w:sz w:val="24"/>
          <w:szCs w:val="24"/>
        </w:rPr>
      </w:pPr>
      <w:r w:rsidRPr="00E2587D">
        <w:rPr>
          <w:rFonts w:ascii="Maiandra GD" w:eastAsia="Calibri" w:hAnsi="Maiandra GD" w:cs="Tahoma"/>
          <w:b/>
          <w:sz w:val="24"/>
          <w:szCs w:val="24"/>
        </w:rPr>
        <w:lastRenderedPageBreak/>
        <w:t>Mois</w:t>
      </w:r>
      <w:r w:rsidR="009D66AB" w:rsidRPr="00E2587D">
        <w:rPr>
          <w:rFonts w:ascii="Maiandra GD" w:eastAsia="Calibri" w:hAnsi="Maiandra GD" w:cs="Tahoma"/>
          <w:b/>
          <w:sz w:val="24"/>
          <w:szCs w:val="24"/>
        </w:rPr>
        <w:t xml:space="preserve"> 2</w:t>
      </w:r>
      <w:r w:rsidR="002F0EA6" w:rsidRPr="00E2587D">
        <w:rPr>
          <w:rFonts w:ascii="Maiandra GD" w:eastAsia="Calibri" w:hAnsi="Maiandra GD" w:cs="Tahoma"/>
          <w:b/>
          <w:sz w:val="24"/>
          <w:szCs w:val="24"/>
        </w:rPr>
        <w:t xml:space="preserve"> : </w:t>
      </w:r>
      <w:r w:rsidR="006A55C5">
        <w:rPr>
          <w:rFonts w:ascii="Maiandra GD" w:eastAsia="Calibri" w:hAnsi="Maiandra GD" w:cs="Tahoma"/>
          <w:b/>
          <w:sz w:val="24"/>
          <w:szCs w:val="24"/>
        </w:rPr>
        <w:t>FEVRIER 2019</w:t>
      </w: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2102"/>
        <w:gridCol w:w="1419"/>
        <w:gridCol w:w="1432"/>
        <w:gridCol w:w="1067"/>
        <w:gridCol w:w="925"/>
        <w:gridCol w:w="1450"/>
        <w:gridCol w:w="1740"/>
      </w:tblGrid>
      <w:tr w:rsidR="0098719D" w:rsidRPr="00E2587D" w:rsidTr="00AC29EE">
        <w:trPr>
          <w:trHeight w:val="322"/>
          <w:jc w:val="center"/>
        </w:trPr>
        <w:tc>
          <w:tcPr>
            <w:tcW w:w="594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N°</w:t>
            </w:r>
          </w:p>
        </w:tc>
        <w:tc>
          <w:tcPr>
            <w:tcW w:w="2101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Structures publiques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 xml:space="preserve">Disponibilité des outils de gestion (%) </w:t>
            </w:r>
          </w:p>
        </w:tc>
        <w:tc>
          <w:tcPr>
            <w:tcW w:w="1432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 xml:space="preserve">% de présence du personnel au poste </w:t>
            </w:r>
          </w:p>
        </w:tc>
        <w:tc>
          <w:tcPr>
            <w:tcW w:w="1067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Nombre de CPN4</w:t>
            </w:r>
          </w:p>
        </w:tc>
        <w:tc>
          <w:tcPr>
            <w:tcW w:w="925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Nombre d’AA</w:t>
            </w:r>
          </w:p>
        </w:tc>
        <w:tc>
          <w:tcPr>
            <w:tcW w:w="1450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Nombre de Césariennes</w:t>
            </w:r>
          </w:p>
        </w:tc>
        <w:tc>
          <w:tcPr>
            <w:tcW w:w="1740" w:type="dxa"/>
            <w:tcBorders>
              <w:bottom w:val="doub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Nombre d’enfants complètement vaccinés</w:t>
            </w:r>
          </w:p>
        </w:tc>
      </w:tr>
      <w:tr w:rsidR="0098719D" w:rsidRPr="00E2587D" w:rsidTr="00AC29EE">
        <w:trPr>
          <w:trHeight w:val="322"/>
          <w:jc w:val="center"/>
        </w:trPr>
        <w:tc>
          <w:tcPr>
            <w:tcW w:w="59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1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120" w:after="12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Fafaya</w:t>
            </w:r>
            <w:proofErr w:type="spellEnd"/>
          </w:p>
        </w:tc>
        <w:tc>
          <w:tcPr>
            <w:tcW w:w="14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432" w:type="dxa"/>
            <w:tcBorders>
              <w:top w:val="double" w:sz="4" w:space="0" w:color="auto"/>
            </w:tcBorders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9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1450" w:type="dxa"/>
            <w:tcBorders>
              <w:top w:val="double" w:sz="4" w:space="0" w:color="auto"/>
            </w:tcBorders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74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69</w:t>
            </w:r>
          </w:p>
        </w:tc>
      </w:tr>
      <w:tr w:rsidR="0098719D" w:rsidRPr="00E2587D" w:rsidTr="00AC29EE">
        <w:trPr>
          <w:trHeight w:val="322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Gadha</w:t>
            </w:r>
            <w:proofErr w:type="spellEnd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woundou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98719D" w:rsidRDefault="0098719D" w:rsidP="0098719D">
            <w:pPr>
              <w:jc w:val="center"/>
            </w:pPr>
            <w:r w:rsidRPr="00204513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432" w:type="dxa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90%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450" w:type="dxa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14</w:t>
            </w:r>
          </w:p>
        </w:tc>
      </w:tr>
      <w:tr w:rsidR="0098719D" w:rsidRPr="00E2587D" w:rsidTr="00AC29EE">
        <w:trPr>
          <w:trHeight w:val="322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Koubia</w:t>
            </w:r>
            <w:proofErr w:type="spellEnd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 xml:space="preserve"> centre</w:t>
            </w:r>
          </w:p>
        </w:tc>
        <w:tc>
          <w:tcPr>
            <w:tcW w:w="1419" w:type="dxa"/>
            <w:shd w:val="clear" w:color="auto" w:fill="auto"/>
          </w:tcPr>
          <w:p w:rsidR="0098719D" w:rsidRDefault="0098719D" w:rsidP="0098719D">
            <w:pPr>
              <w:jc w:val="center"/>
            </w:pPr>
            <w:r w:rsidRPr="00204513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432" w:type="dxa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9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1450" w:type="dxa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77</w:t>
            </w:r>
          </w:p>
        </w:tc>
      </w:tr>
      <w:tr w:rsidR="0098719D" w:rsidRPr="00E2587D" w:rsidTr="00AC29EE">
        <w:trPr>
          <w:trHeight w:val="322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Matakaou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98719D" w:rsidRDefault="0098719D" w:rsidP="0098719D">
            <w:pPr>
              <w:jc w:val="center"/>
            </w:pPr>
            <w:r w:rsidRPr="00204513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432" w:type="dxa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1450" w:type="dxa"/>
          </w:tcPr>
          <w:p w:rsidR="0098719D" w:rsidRDefault="0098719D" w:rsidP="0098719D">
            <w:pPr>
              <w:jc w:val="center"/>
            </w:pPr>
            <w:r w:rsidRPr="00D34D70"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54</w:t>
            </w:r>
          </w:p>
        </w:tc>
      </w:tr>
      <w:tr w:rsidR="0098719D" w:rsidRPr="00E2587D" w:rsidTr="00AC29EE">
        <w:trPr>
          <w:trHeight w:val="322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Missira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98719D" w:rsidRDefault="0098719D" w:rsidP="0098719D">
            <w:pPr>
              <w:jc w:val="center"/>
            </w:pPr>
            <w:r w:rsidRPr="00204513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432" w:type="dxa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450" w:type="dxa"/>
          </w:tcPr>
          <w:p w:rsidR="0098719D" w:rsidRDefault="0098719D" w:rsidP="0098719D">
            <w:pPr>
              <w:jc w:val="center"/>
            </w:pPr>
            <w:r w:rsidRPr="00D34D70"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38</w:t>
            </w:r>
          </w:p>
        </w:tc>
      </w:tr>
      <w:tr w:rsidR="0098719D" w:rsidRPr="00E2587D" w:rsidTr="00AC29EE">
        <w:trPr>
          <w:trHeight w:val="322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Pilimini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98719D" w:rsidRDefault="0098719D" w:rsidP="0098719D">
            <w:pPr>
              <w:jc w:val="center"/>
            </w:pPr>
            <w:r w:rsidRPr="00204513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432" w:type="dxa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89%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7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1450" w:type="dxa"/>
          </w:tcPr>
          <w:p w:rsidR="0098719D" w:rsidRDefault="0098719D" w:rsidP="0098719D">
            <w:pPr>
              <w:jc w:val="center"/>
            </w:pPr>
            <w:r w:rsidRPr="00D34D70"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78</w:t>
            </w:r>
          </w:p>
        </w:tc>
      </w:tr>
      <w:tr w:rsidR="0098719D" w:rsidRPr="00E2587D" w:rsidTr="00AC29EE">
        <w:trPr>
          <w:trHeight w:val="322"/>
          <w:jc w:val="center"/>
        </w:trPr>
        <w:tc>
          <w:tcPr>
            <w:tcW w:w="594" w:type="dxa"/>
            <w:shd w:val="clear" w:color="auto" w:fill="auto"/>
            <w:vAlign w:val="center"/>
            <w:hideMark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Hôpital</w:t>
            </w:r>
          </w:p>
        </w:tc>
        <w:tc>
          <w:tcPr>
            <w:tcW w:w="1419" w:type="dxa"/>
            <w:shd w:val="clear" w:color="auto" w:fill="auto"/>
          </w:tcPr>
          <w:p w:rsidR="0098719D" w:rsidRDefault="0098719D" w:rsidP="0098719D">
            <w:pPr>
              <w:jc w:val="center"/>
            </w:pPr>
            <w:r w:rsidRPr="00204513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432" w:type="dxa"/>
          </w:tcPr>
          <w:p w:rsidR="0098719D" w:rsidRPr="00E2587D" w:rsidRDefault="00476E51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91%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1450" w:type="dxa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12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98719D" w:rsidRPr="00E2587D" w:rsidRDefault="0098719D" w:rsidP="0098719D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</w:tr>
      <w:tr w:rsidR="007B556C" w:rsidRPr="00E2587D" w:rsidTr="00AC29EE">
        <w:trPr>
          <w:trHeight w:val="322"/>
          <w:jc w:val="center"/>
        </w:trPr>
        <w:tc>
          <w:tcPr>
            <w:tcW w:w="269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556C" w:rsidRPr="00E2587D" w:rsidRDefault="007B556C" w:rsidP="007B556C">
            <w:pPr>
              <w:spacing w:before="120" w:after="120" w:line="240" w:lineRule="auto"/>
              <w:rPr>
                <w:rFonts w:ascii="Maiandra GD" w:eastAsia="Times New Roman" w:hAnsi="Maiandra GD" w:cs="Tahom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bCs/>
                <w:sz w:val="24"/>
                <w:szCs w:val="24"/>
                <w:lang w:eastAsia="fr-FR"/>
              </w:rPr>
              <w:t xml:space="preserve">Moyenne 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556C" w:rsidRDefault="007B556C" w:rsidP="007B556C">
            <w:pPr>
              <w:spacing w:line="240" w:lineRule="auto"/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100%</w:t>
            </w:r>
          </w:p>
        </w:tc>
        <w:tc>
          <w:tcPr>
            <w:tcW w:w="1432" w:type="dxa"/>
            <w:tcBorders>
              <w:top w:val="double" w:sz="4" w:space="0" w:color="auto"/>
            </w:tcBorders>
            <w:vAlign w:val="center"/>
          </w:tcPr>
          <w:p w:rsidR="007B556C" w:rsidRDefault="007B556C" w:rsidP="007B556C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96%</w:t>
            </w:r>
          </w:p>
        </w:tc>
        <w:tc>
          <w:tcPr>
            <w:tcW w:w="10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556C" w:rsidRDefault="007B556C" w:rsidP="007B556C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55</w:t>
            </w:r>
          </w:p>
        </w:tc>
        <w:tc>
          <w:tcPr>
            <w:tcW w:w="9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556C" w:rsidRDefault="007B556C" w:rsidP="007B556C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40</w:t>
            </w:r>
          </w:p>
        </w:tc>
        <w:tc>
          <w:tcPr>
            <w:tcW w:w="1450" w:type="dxa"/>
            <w:tcBorders>
              <w:top w:val="double" w:sz="4" w:space="0" w:color="auto"/>
            </w:tcBorders>
            <w:vAlign w:val="center"/>
          </w:tcPr>
          <w:p w:rsidR="007B556C" w:rsidRDefault="007B556C" w:rsidP="007B556C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12</w:t>
            </w:r>
          </w:p>
        </w:tc>
        <w:tc>
          <w:tcPr>
            <w:tcW w:w="174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B556C" w:rsidRDefault="007B556C" w:rsidP="007B556C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55</w:t>
            </w:r>
          </w:p>
        </w:tc>
      </w:tr>
    </w:tbl>
    <w:p w:rsidR="00F6193B" w:rsidRDefault="00F6193B" w:rsidP="0011371C">
      <w:pPr>
        <w:spacing w:line="259" w:lineRule="auto"/>
        <w:rPr>
          <w:rFonts w:ascii="Maiandra GD" w:eastAsia="Calibri" w:hAnsi="Maiandra GD" w:cs="Tahoma"/>
          <w:b/>
          <w:sz w:val="24"/>
          <w:szCs w:val="24"/>
        </w:rPr>
      </w:pPr>
    </w:p>
    <w:p w:rsidR="00F6193B" w:rsidRPr="000706F7" w:rsidRDefault="006456EC" w:rsidP="000706F7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  <w:r w:rsidRPr="00E2587D">
        <w:rPr>
          <w:rFonts w:ascii="Maiandra GD" w:eastAsia="Calibri" w:hAnsi="Maiandra GD" w:cs="Tahoma"/>
          <w:b/>
          <w:sz w:val="24"/>
          <w:szCs w:val="24"/>
        </w:rPr>
        <w:t>Mois 3</w:t>
      </w:r>
      <w:r w:rsidR="009D66AB" w:rsidRPr="00E2587D">
        <w:rPr>
          <w:rFonts w:ascii="Maiandra GD" w:eastAsia="Calibri" w:hAnsi="Maiandra GD" w:cs="Tahoma"/>
          <w:b/>
          <w:sz w:val="24"/>
          <w:szCs w:val="24"/>
        </w:rPr>
        <w:t> :</w:t>
      </w:r>
      <w:r w:rsidR="0098719D">
        <w:rPr>
          <w:rFonts w:ascii="Maiandra GD" w:eastAsia="Calibri" w:hAnsi="Maiandra GD" w:cs="Tahoma"/>
          <w:b/>
          <w:sz w:val="24"/>
          <w:szCs w:val="24"/>
        </w:rPr>
        <w:t xml:space="preserve"> MARS 2019</w:t>
      </w:r>
    </w:p>
    <w:p w:rsidR="00F6193B" w:rsidRDefault="00F6193B" w:rsidP="004A7A43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</w:p>
    <w:p w:rsidR="00F6193B" w:rsidRPr="00E2587D" w:rsidRDefault="00F6193B" w:rsidP="004A7A43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90"/>
        <w:gridCol w:w="1435"/>
        <w:gridCol w:w="1242"/>
        <w:gridCol w:w="1009"/>
        <w:gridCol w:w="874"/>
        <w:gridCol w:w="1338"/>
        <w:gridCol w:w="1644"/>
      </w:tblGrid>
      <w:tr w:rsidR="0098719D" w:rsidRPr="00E2587D" w:rsidTr="009C5839">
        <w:trPr>
          <w:trHeight w:val="312"/>
          <w:jc w:val="center"/>
        </w:trPr>
        <w:tc>
          <w:tcPr>
            <w:tcW w:w="497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N°</w:t>
            </w:r>
          </w:p>
        </w:tc>
        <w:tc>
          <w:tcPr>
            <w:tcW w:w="2490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Structures publiques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 xml:space="preserve">Disponibilité des outils de gestion (%) 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 xml:space="preserve">% de présence du personnel au poste </w:t>
            </w:r>
          </w:p>
        </w:tc>
        <w:tc>
          <w:tcPr>
            <w:tcW w:w="1009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Nombre de CPN4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Nombre d’AA</w:t>
            </w:r>
          </w:p>
        </w:tc>
        <w:tc>
          <w:tcPr>
            <w:tcW w:w="1338" w:type="dxa"/>
            <w:tcBorders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Nombre de Césariennes</w:t>
            </w:r>
          </w:p>
        </w:tc>
        <w:tc>
          <w:tcPr>
            <w:tcW w:w="1644" w:type="dxa"/>
            <w:tcBorders>
              <w:bottom w:val="double" w:sz="4" w:space="0" w:color="auto"/>
            </w:tcBorders>
            <w:shd w:val="clear" w:color="auto" w:fill="D5DCE4" w:themeFill="text2" w:themeFillTint="33"/>
            <w:noWrap/>
            <w:vAlign w:val="center"/>
          </w:tcPr>
          <w:p w:rsidR="0098719D" w:rsidRPr="00586032" w:rsidRDefault="0098719D" w:rsidP="009C5839">
            <w:pPr>
              <w:spacing w:after="0" w:line="240" w:lineRule="auto"/>
              <w:jc w:val="center"/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</w:pPr>
            <w:r w:rsidRPr="00586032">
              <w:rPr>
                <w:rFonts w:ascii="Maiandra GD" w:eastAsia="Times New Roman" w:hAnsi="Maiandra GD" w:cs="Tahoma"/>
                <w:b/>
                <w:sz w:val="20"/>
                <w:szCs w:val="24"/>
                <w:lang w:eastAsia="fr-FR"/>
              </w:rPr>
              <w:t>Nombre d’enfants complètement vaccinés</w:t>
            </w:r>
          </w:p>
        </w:tc>
      </w:tr>
      <w:tr w:rsidR="0098719D" w:rsidRPr="00E2587D" w:rsidTr="009C5839">
        <w:trPr>
          <w:trHeight w:val="312"/>
          <w:jc w:val="center"/>
        </w:trPr>
        <w:tc>
          <w:tcPr>
            <w:tcW w:w="49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490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120" w:after="12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Fafaya</w:t>
            </w:r>
            <w:proofErr w:type="spellEnd"/>
          </w:p>
        </w:tc>
        <w:tc>
          <w:tcPr>
            <w:tcW w:w="1435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242" w:type="dxa"/>
            <w:tcBorders>
              <w:top w:val="double" w:sz="4" w:space="0" w:color="auto"/>
              <w:bottom w:val="dotted" w:sz="4" w:space="0" w:color="auto"/>
            </w:tcBorders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96%</w:t>
            </w:r>
          </w:p>
        </w:tc>
        <w:tc>
          <w:tcPr>
            <w:tcW w:w="1009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8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1338" w:type="dxa"/>
            <w:tcBorders>
              <w:top w:val="double" w:sz="4" w:space="0" w:color="auto"/>
              <w:bottom w:val="dotted" w:sz="4" w:space="0" w:color="auto"/>
            </w:tcBorders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64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68</w:t>
            </w:r>
          </w:p>
        </w:tc>
      </w:tr>
      <w:tr w:rsidR="0098719D" w:rsidRPr="00E2587D" w:rsidTr="009C5839">
        <w:trPr>
          <w:trHeight w:val="312"/>
          <w:jc w:val="center"/>
        </w:trPr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2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Gadha</w:t>
            </w:r>
            <w:proofErr w:type="spellEnd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 xml:space="preserve"> </w:t>
            </w: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woundou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20</w:t>
            </w:r>
          </w:p>
        </w:tc>
      </w:tr>
      <w:tr w:rsidR="0098719D" w:rsidRPr="00E2587D" w:rsidTr="009C5839">
        <w:trPr>
          <w:trHeight w:val="312"/>
          <w:jc w:val="center"/>
        </w:trPr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2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Koubia</w:t>
            </w:r>
            <w:proofErr w:type="spellEnd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 xml:space="preserve"> centre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74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76</w:t>
            </w:r>
          </w:p>
        </w:tc>
      </w:tr>
      <w:tr w:rsidR="0098719D" w:rsidRPr="00E2587D" w:rsidTr="009C5839">
        <w:trPr>
          <w:trHeight w:val="312"/>
          <w:jc w:val="center"/>
        </w:trPr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2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Matakaou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94%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37</w:t>
            </w:r>
          </w:p>
        </w:tc>
      </w:tr>
      <w:tr w:rsidR="0098719D" w:rsidRPr="00E2587D" w:rsidTr="009C5839">
        <w:trPr>
          <w:trHeight w:val="312"/>
          <w:jc w:val="center"/>
        </w:trPr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2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Missira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38</w:t>
            </w:r>
          </w:p>
        </w:tc>
      </w:tr>
      <w:tr w:rsidR="0098719D" w:rsidRPr="00E2587D" w:rsidTr="009C5839">
        <w:trPr>
          <w:trHeight w:val="312"/>
          <w:jc w:val="center"/>
        </w:trPr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Pilimini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89%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71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78</w:t>
            </w:r>
          </w:p>
        </w:tc>
      </w:tr>
      <w:tr w:rsidR="0098719D" w:rsidRPr="00E2587D" w:rsidTr="009C5839">
        <w:trPr>
          <w:trHeight w:val="312"/>
          <w:jc w:val="center"/>
        </w:trPr>
        <w:tc>
          <w:tcPr>
            <w:tcW w:w="4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 w:rsidRPr="00E2587D"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24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98719D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Hôpital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476E51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100%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98719D" w:rsidRPr="00E2587D" w:rsidRDefault="00476E51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91%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476E51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8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719D" w:rsidRPr="00E2587D" w:rsidRDefault="00476E51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</w:tcPr>
          <w:p w:rsidR="0098719D" w:rsidRPr="00E2587D" w:rsidRDefault="00476E51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10</w:t>
            </w:r>
          </w:p>
        </w:tc>
        <w:tc>
          <w:tcPr>
            <w:tcW w:w="1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:rsidR="0098719D" w:rsidRPr="00E2587D" w:rsidRDefault="00476E51" w:rsidP="009C5839">
            <w:pPr>
              <w:widowControl w:val="0"/>
              <w:spacing w:before="80" w:after="80" w:line="240" w:lineRule="auto"/>
              <w:jc w:val="center"/>
              <w:rPr>
                <w:rFonts w:ascii="Maiandra GD" w:eastAsia="Times New Roman" w:hAnsi="Maiandra GD" w:cs="Tahoma"/>
                <w:b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lang w:eastAsia="fr-FR"/>
              </w:rPr>
              <w:t>NA</w:t>
            </w:r>
          </w:p>
        </w:tc>
      </w:tr>
      <w:tr w:rsidR="007B556C" w:rsidRPr="00E2587D" w:rsidTr="009C5839">
        <w:trPr>
          <w:trHeight w:val="312"/>
          <w:jc w:val="center"/>
        </w:trPr>
        <w:tc>
          <w:tcPr>
            <w:tcW w:w="298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556C" w:rsidRPr="00E2587D" w:rsidRDefault="007B556C" w:rsidP="007B556C">
            <w:pPr>
              <w:spacing w:before="120" w:after="120" w:line="240" w:lineRule="auto"/>
              <w:rPr>
                <w:rFonts w:ascii="Maiandra GD" w:eastAsia="Times New Roman" w:hAnsi="Maiandra GD" w:cs="Tahoma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Maiandra GD" w:eastAsia="Times New Roman" w:hAnsi="Maiandra GD" w:cs="Tahoma"/>
                <w:b/>
                <w:bCs/>
                <w:sz w:val="24"/>
                <w:szCs w:val="24"/>
                <w:lang w:eastAsia="fr-FR"/>
              </w:rPr>
              <w:t xml:space="preserve">Moyenne </w:t>
            </w: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556C" w:rsidRDefault="007B556C" w:rsidP="007B556C">
            <w:pPr>
              <w:spacing w:line="240" w:lineRule="auto"/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100%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:rsidR="007B556C" w:rsidRDefault="007B556C" w:rsidP="007B556C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96%</w:t>
            </w:r>
          </w:p>
        </w:tc>
        <w:tc>
          <w:tcPr>
            <w:tcW w:w="10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556C" w:rsidRDefault="007B556C" w:rsidP="007B556C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49</w:t>
            </w:r>
          </w:p>
        </w:tc>
        <w:tc>
          <w:tcPr>
            <w:tcW w:w="8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B556C" w:rsidRDefault="007B556C" w:rsidP="007B556C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36</w:t>
            </w:r>
          </w:p>
        </w:tc>
        <w:tc>
          <w:tcPr>
            <w:tcW w:w="1338" w:type="dxa"/>
            <w:tcBorders>
              <w:top w:val="double" w:sz="4" w:space="0" w:color="auto"/>
            </w:tcBorders>
            <w:vAlign w:val="center"/>
          </w:tcPr>
          <w:p w:rsidR="007B556C" w:rsidRDefault="007B556C" w:rsidP="007B556C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10</w:t>
            </w:r>
          </w:p>
        </w:tc>
        <w:tc>
          <w:tcPr>
            <w:tcW w:w="164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7B556C" w:rsidRDefault="007B556C" w:rsidP="007B556C">
            <w:pPr>
              <w:jc w:val="center"/>
              <w:rPr>
                <w:rFonts w:ascii="Maiandra GD" w:hAnsi="Maiandra GD"/>
                <w:b/>
                <w:bCs/>
                <w:color w:val="000000"/>
              </w:rPr>
            </w:pPr>
            <w:r>
              <w:rPr>
                <w:rFonts w:ascii="Maiandra GD" w:hAnsi="Maiandra GD"/>
                <w:b/>
                <w:bCs/>
                <w:color w:val="000000"/>
              </w:rPr>
              <w:t>53</w:t>
            </w:r>
          </w:p>
        </w:tc>
      </w:tr>
    </w:tbl>
    <w:p w:rsidR="004A7A43" w:rsidRPr="00E2587D" w:rsidRDefault="004A7A43" w:rsidP="004A7A43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</w:p>
    <w:p w:rsidR="004A7A43" w:rsidRPr="00E2587D" w:rsidRDefault="004A7A43" w:rsidP="004A7A43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</w:p>
    <w:p w:rsidR="004A7A43" w:rsidRPr="00E2587D" w:rsidRDefault="004A7A43" w:rsidP="004A7A43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</w:p>
    <w:p w:rsidR="004A7A43" w:rsidRPr="00E2587D" w:rsidRDefault="004A7A43" w:rsidP="004A7A43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</w:p>
    <w:p w:rsidR="004A7A43" w:rsidRPr="00E2587D" w:rsidRDefault="004A7A43" w:rsidP="004A7A43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</w:p>
    <w:p w:rsidR="004A7A43" w:rsidRPr="00E2587D" w:rsidRDefault="004A7A43" w:rsidP="004A7A43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</w:p>
    <w:p w:rsidR="00F6193B" w:rsidRDefault="00F6193B" w:rsidP="004A7A43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  <w:sectPr w:rsidR="00F6193B" w:rsidSect="00225664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A7A43" w:rsidRPr="00E2587D" w:rsidRDefault="004F31CD" w:rsidP="004A7A43">
      <w:pPr>
        <w:spacing w:after="0" w:line="240" w:lineRule="auto"/>
        <w:rPr>
          <w:rFonts w:ascii="Maiandra GD" w:eastAsia="Calibri" w:hAnsi="Maiandra GD" w:cs="Tahoma"/>
          <w:b/>
          <w:sz w:val="24"/>
          <w:szCs w:val="24"/>
        </w:rPr>
      </w:pPr>
      <w:r w:rsidRPr="00E2587D">
        <w:rPr>
          <w:rFonts w:ascii="Maiandra GD" w:eastAsia="Calibri" w:hAnsi="Maiandra GD" w:cs="Tahoma"/>
          <w:b/>
          <w:sz w:val="24"/>
          <w:szCs w:val="24"/>
        </w:rPr>
        <w:lastRenderedPageBreak/>
        <w:t xml:space="preserve">Situation globale de la </w:t>
      </w:r>
      <w:r w:rsidR="00ED1718" w:rsidRPr="00E2587D">
        <w:rPr>
          <w:rFonts w:ascii="Maiandra GD" w:eastAsia="Calibri" w:hAnsi="Maiandra GD" w:cs="Tahoma"/>
          <w:b/>
          <w:sz w:val="24"/>
          <w:szCs w:val="24"/>
        </w:rPr>
        <w:t>Préfecture</w:t>
      </w:r>
      <w:r w:rsidR="00755CA4">
        <w:rPr>
          <w:rFonts w:ascii="Maiandra GD" w:eastAsia="Calibri" w:hAnsi="Maiandra GD" w:cs="Tahoma"/>
          <w:b/>
          <w:sz w:val="24"/>
          <w:szCs w:val="24"/>
        </w:rPr>
        <w:t xml:space="preserve"> pour les trois mois (janvier, février et mars)</w:t>
      </w:r>
    </w:p>
    <w:p w:rsidR="00ED1718" w:rsidRPr="00E2587D" w:rsidRDefault="00ED1718" w:rsidP="004A7A43">
      <w:pPr>
        <w:spacing w:after="0" w:line="240" w:lineRule="auto"/>
        <w:rPr>
          <w:rFonts w:ascii="Maiandra GD" w:eastAsia="Calibri" w:hAnsi="Maiandra GD" w:cs="Tahoma"/>
          <w:b/>
          <w:sz w:val="2"/>
          <w:szCs w:val="24"/>
        </w:rPr>
      </w:pPr>
      <w:r w:rsidRPr="00E2587D">
        <w:rPr>
          <w:rFonts w:ascii="Maiandra GD" w:eastAsia="Calibri" w:hAnsi="Maiandra GD" w:cs="Tahoma"/>
          <w:b/>
          <w:sz w:val="24"/>
          <w:szCs w:val="24"/>
        </w:rPr>
        <w:br/>
      </w:r>
    </w:p>
    <w:tbl>
      <w:tblPr>
        <w:tblStyle w:val="Grilledutableau"/>
        <w:tblW w:w="9493" w:type="dxa"/>
        <w:tblInd w:w="0" w:type="dxa"/>
        <w:tblLook w:val="04A0" w:firstRow="1" w:lastRow="0" w:firstColumn="1" w:lastColumn="0" w:noHBand="0" w:noVBand="1"/>
      </w:tblPr>
      <w:tblGrid>
        <w:gridCol w:w="666"/>
        <w:gridCol w:w="5283"/>
        <w:gridCol w:w="1134"/>
        <w:gridCol w:w="1134"/>
        <w:gridCol w:w="1276"/>
      </w:tblGrid>
      <w:tr w:rsidR="00ED1718" w:rsidRPr="00E2587D" w:rsidTr="003652B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N°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Indicate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Mois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Mois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ED1718" w:rsidRPr="00E2587D" w:rsidRDefault="00ED1718" w:rsidP="004A7A43">
            <w:pPr>
              <w:spacing w:line="240" w:lineRule="auto"/>
              <w:jc w:val="center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Mois 3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I</w:t>
            </w:r>
          </w:p>
        </w:tc>
        <w:tc>
          <w:tcPr>
            <w:tcW w:w="5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DISPONIBILITE DES RESSOURCE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</w:p>
        </w:tc>
      </w:tr>
      <w:tr w:rsidR="00ED1718" w:rsidRPr="00E2587D" w:rsidTr="003652B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Person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’agents dans la préfecture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7B556C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7B556C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7B556C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86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2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au poste de travail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232BB2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8</w:t>
            </w:r>
            <w:r w:rsidR="00FD18AB">
              <w:rPr>
                <w:rFonts w:ascii="Maiandra GD" w:hAnsi="Maiandra GD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D18AB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232BB2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83</w:t>
            </w:r>
          </w:p>
        </w:tc>
      </w:tr>
      <w:tr w:rsidR="00ED1718" w:rsidRPr="00E2587D" w:rsidTr="003652B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Médica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3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Nombre de </w:t>
            </w:r>
            <w:r w:rsidR="0079235C" w:rsidRPr="00E2587D">
              <w:rPr>
                <w:rFonts w:ascii="Maiandra GD" w:hAnsi="Maiandra GD" w:cs="Tahoma"/>
                <w:sz w:val="24"/>
                <w:szCs w:val="24"/>
              </w:rPr>
              <w:t xml:space="preserve">jours sans rupture de </w:t>
            </w:r>
            <w:r w:rsidR="00F6193B">
              <w:rPr>
                <w:rFonts w:ascii="Maiandra GD" w:hAnsi="Maiandra GD" w:cs="Tahoma"/>
                <w:sz w:val="24"/>
                <w:szCs w:val="24"/>
              </w:rPr>
              <w:t>k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its SONU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D18AB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D18AB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FD18AB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1</w:t>
            </w:r>
          </w:p>
        </w:tc>
      </w:tr>
      <w:tr w:rsidR="00ED1718" w:rsidRPr="00E2587D" w:rsidTr="003652B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Équipe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4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e véhicules disponible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FD18AB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FD18AB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FD18AB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5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’ambulances disponible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232BB2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232BB2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232BB2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6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e motos disponible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232BB2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232BB2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232BB2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42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7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e chaines de froid disponible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232BB2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7D2245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7D2245" w:rsidP="00232BB2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2</w:t>
            </w:r>
          </w:p>
        </w:tc>
      </w:tr>
      <w:tr w:rsidR="00ED1718" w:rsidRPr="00E2587D" w:rsidTr="003652B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F6193B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  <w:r>
              <w:rPr>
                <w:rFonts w:ascii="Maiandra GD" w:hAnsi="Maiandra GD" w:cs="Tahoma"/>
                <w:b/>
                <w:szCs w:val="24"/>
              </w:rPr>
              <w:t>ACTIVITES DE LA DP</w:t>
            </w:r>
            <w:r w:rsidR="00ED1718" w:rsidRPr="00E2587D">
              <w:rPr>
                <w:rFonts w:ascii="Maiandra GD" w:hAnsi="Maiandra GD" w:cs="Tahoma"/>
                <w:b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8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e supervision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7D2245" w:rsidP="007D2245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7D2245" w:rsidP="007D2245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7D2245" w:rsidP="007D2245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9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e formation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0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e rapports SNI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7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1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e réunion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ED1718" w:rsidRPr="00E2587D" w:rsidTr="003652B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  <w:r w:rsidRPr="00E2587D">
              <w:rPr>
                <w:rFonts w:ascii="Maiandra GD" w:hAnsi="Maiandra GD" w:cs="Tahoma"/>
                <w:b/>
                <w:szCs w:val="24"/>
              </w:rPr>
              <w:t>RESULTA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Cs w:val="24"/>
              </w:rPr>
            </w:pPr>
          </w:p>
        </w:tc>
      </w:tr>
      <w:tr w:rsidR="00ED1718" w:rsidRPr="00E2587D" w:rsidTr="003652B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Santé Matern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2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e femmes vacciné</w:t>
            </w:r>
            <w:r w:rsidR="00F6193B">
              <w:rPr>
                <w:rFonts w:ascii="Maiandra GD" w:hAnsi="Maiandra GD" w:cs="Tahoma"/>
                <w:sz w:val="24"/>
                <w:szCs w:val="24"/>
              </w:rPr>
              <w:t>e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s au VAT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A210A8" w:rsidP="00A210A8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A210A8" w:rsidP="00A210A8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96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A210A8" w:rsidP="00A210A8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27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3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’accouchements assistés des C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25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23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4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</w:t>
            </w:r>
            <w:r w:rsidR="004A7A43" w:rsidRPr="00E2587D">
              <w:rPr>
                <w:rFonts w:ascii="Maiandra GD" w:hAnsi="Maiandra GD" w:cs="Tahoma"/>
                <w:sz w:val="24"/>
                <w:szCs w:val="24"/>
              </w:rPr>
              <w:t>mbre d’accouchements assistés à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 xml:space="preserve"> l’hôpital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1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5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total d’accouche</w:t>
            </w:r>
            <w:r w:rsidR="00367294" w:rsidRPr="00E2587D">
              <w:rPr>
                <w:rFonts w:ascii="Maiandra GD" w:hAnsi="Maiandra GD" w:cs="Tahoma"/>
                <w:sz w:val="24"/>
                <w:szCs w:val="24"/>
              </w:rPr>
              <w:t>me</w:t>
            </w:r>
            <w:r w:rsidRPr="00E2587D">
              <w:rPr>
                <w:rFonts w:ascii="Maiandra GD" w:hAnsi="Maiandra GD" w:cs="Tahoma"/>
                <w:sz w:val="24"/>
                <w:szCs w:val="24"/>
              </w:rPr>
              <w:t>nt assisté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5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54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6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</w:t>
            </w:r>
            <w:r w:rsidR="00F6193B">
              <w:rPr>
                <w:rFonts w:ascii="Maiandra GD" w:hAnsi="Maiandra GD" w:cs="Tahoma"/>
                <w:sz w:val="24"/>
                <w:szCs w:val="24"/>
              </w:rPr>
              <w:t>bre de décès maternels notifié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A210A8" w:rsidP="00A210A8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A210A8" w:rsidP="00A210A8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A210A8" w:rsidP="00A210A8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</w:t>
            </w:r>
          </w:p>
        </w:tc>
      </w:tr>
      <w:tr w:rsidR="00ED1718" w:rsidRPr="00E2587D" w:rsidTr="003652B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Santé Infant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7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’enfants complètement vacciné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17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8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’enfants ayant reçu la vitamine A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C548F6" w:rsidP="00C548F6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</w:tr>
      <w:tr w:rsidR="00ED1718" w:rsidRPr="00E2587D" w:rsidTr="003652B6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b/>
                <w:sz w:val="24"/>
                <w:szCs w:val="24"/>
              </w:rPr>
              <w:t>Soins hospitali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b/>
                <w:sz w:val="24"/>
                <w:szCs w:val="24"/>
              </w:rPr>
            </w:pP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19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’hospitalisation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9B3DA1" w:rsidP="009B3DA1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9B3DA1" w:rsidP="009B3DA1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9B3DA1" w:rsidP="009B3DA1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26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20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’interventions chirurgicale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945C84" w:rsidP="00945C84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945C84" w:rsidP="00945C84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D1718" w:rsidRPr="00E2587D" w:rsidRDefault="00945C84" w:rsidP="00945C84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0</w:t>
            </w:r>
          </w:p>
        </w:tc>
      </w:tr>
      <w:tr w:rsidR="00ED1718" w:rsidRPr="00E2587D" w:rsidTr="003652B6">
        <w:tc>
          <w:tcPr>
            <w:tcW w:w="6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21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718" w:rsidRPr="00E2587D" w:rsidRDefault="00ED1718" w:rsidP="00F6193B">
            <w:pPr>
              <w:widowControl w:val="0"/>
              <w:spacing w:before="60" w:after="60" w:line="240" w:lineRule="auto"/>
              <w:rPr>
                <w:rFonts w:ascii="Maiandra GD" w:hAnsi="Maiandra GD" w:cs="Tahoma"/>
                <w:sz w:val="24"/>
                <w:szCs w:val="24"/>
              </w:rPr>
            </w:pPr>
            <w:r w:rsidRPr="00E2587D">
              <w:rPr>
                <w:rFonts w:ascii="Maiandra GD" w:hAnsi="Maiandra GD" w:cs="Tahoma"/>
                <w:sz w:val="24"/>
                <w:szCs w:val="24"/>
              </w:rPr>
              <w:t>Nombre de césariennes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C548F6" w:rsidP="00755CA4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C548F6" w:rsidP="00755CA4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18" w:rsidRPr="00E2587D" w:rsidRDefault="00C548F6" w:rsidP="00755CA4">
            <w:pPr>
              <w:widowControl w:val="0"/>
              <w:spacing w:before="60" w:after="60" w:line="240" w:lineRule="auto"/>
              <w:jc w:val="center"/>
              <w:rPr>
                <w:rFonts w:ascii="Maiandra GD" w:hAnsi="Maiandra GD" w:cs="Tahoma"/>
                <w:sz w:val="24"/>
                <w:szCs w:val="24"/>
              </w:rPr>
            </w:pPr>
            <w:r>
              <w:rPr>
                <w:rFonts w:ascii="Maiandra GD" w:hAnsi="Maiandra GD" w:cs="Tahoma"/>
                <w:sz w:val="24"/>
                <w:szCs w:val="24"/>
              </w:rPr>
              <w:t>12</w:t>
            </w:r>
          </w:p>
        </w:tc>
      </w:tr>
    </w:tbl>
    <w:p w:rsidR="00340ABB" w:rsidRPr="00E2587D" w:rsidRDefault="00ED1718" w:rsidP="0011371C">
      <w:pPr>
        <w:spacing w:after="0" w:line="240" w:lineRule="auto"/>
        <w:rPr>
          <w:rFonts w:ascii="Maiandra GD" w:hAnsi="Maiandra GD"/>
          <w:bCs/>
          <w:sz w:val="26"/>
        </w:rPr>
      </w:pPr>
      <w:r w:rsidRPr="00E2587D">
        <w:rPr>
          <w:rFonts w:ascii="Maiandra GD" w:eastAsia="Calibri" w:hAnsi="Maiandra GD" w:cs="Tahoma"/>
          <w:b/>
          <w:sz w:val="24"/>
          <w:szCs w:val="24"/>
        </w:rPr>
        <w:t xml:space="preserve"> </w:t>
      </w:r>
    </w:p>
    <w:sectPr w:rsidR="00340ABB" w:rsidRPr="00E2587D" w:rsidSect="0022566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1EB" w:rsidRDefault="00E231EB" w:rsidP="00F955F4">
      <w:pPr>
        <w:spacing w:after="0" w:line="240" w:lineRule="auto"/>
      </w:pPr>
      <w:r>
        <w:separator/>
      </w:r>
    </w:p>
  </w:endnote>
  <w:endnote w:type="continuationSeparator" w:id="0">
    <w:p w:rsidR="00E231EB" w:rsidRDefault="00E231EB" w:rsidP="00F9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19" w:rsidRDefault="00E16F19">
    <w:pPr>
      <w:pStyle w:val="Pieddepage"/>
      <w:jc w:val="center"/>
      <w:rPr>
        <w:caps/>
        <w:color w:val="5B9BD5" w:themeColor="accent1"/>
      </w:rPr>
    </w:pPr>
  </w:p>
  <w:p w:rsidR="00E16F19" w:rsidRDefault="00E16F1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429644"/>
      <w:docPartObj>
        <w:docPartGallery w:val="Page Numbers (Bottom of Page)"/>
        <w:docPartUnique/>
      </w:docPartObj>
    </w:sdtPr>
    <w:sdtEndPr/>
    <w:sdtContent>
      <w:p w:rsidR="00E16F19" w:rsidRDefault="00E16F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E95">
          <w:rPr>
            <w:noProof/>
          </w:rPr>
          <w:t>19</w:t>
        </w:r>
        <w:r>
          <w:fldChar w:fldCharType="end"/>
        </w:r>
      </w:p>
    </w:sdtContent>
  </w:sdt>
  <w:p w:rsidR="00E16F19" w:rsidRDefault="00E16F19" w:rsidP="003B44A1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388472"/>
      <w:docPartObj>
        <w:docPartGallery w:val="Page Numbers (Bottom of Page)"/>
        <w:docPartUnique/>
      </w:docPartObj>
    </w:sdtPr>
    <w:sdtEndPr/>
    <w:sdtContent>
      <w:p w:rsidR="00E16F19" w:rsidRDefault="00E16F1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E95">
          <w:rPr>
            <w:noProof/>
          </w:rPr>
          <w:t>20</w:t>
        </w:r>
        <w:r>
          <w:fldChar w:fldCharType="end"/>
        </w:r>
      </w:p>
    </w:sdtContent>
  </w:sdt>
  <w:p w:rsidR="00E16F19" w:rsidRDefault="00E16F1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1EB" w:rsidRDefault="00E231EB" w:rsidP="00F955F4">
      <w:pPr>
        <w:spacing w:after="0" w:line="240" w:lineRule="auto"/>
      </w:pPr>
      <w:r>
        <w:separator/>
      </w:r>
    </w:p>
  </w:footnote>
  <w:footnote w:type="continuationSeparator" w:id="0">
    <w:p w:rsidR="00E231EB" w:rsidRDefault="00E231EB" w:rsidP="00F9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2FCF"/>
    <w:multiLevelType w:val="multilevel"/>
    <w:tmpl w:val="04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02FF8"/>
    <w:multiLevelType w:val="hybridMultilevel"/>
    <w:tmpl w:val="EBE2F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146E8"/>
    <w:multiLevelType w:val="multilevel"/>
    <w:tmpl w:val="EA929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1365A"/>
    <w:multiLevelType w:val="hybridMultilevel"/>
    <w:tmpl w:val="CDEC7BA0"/>
    <w:lvl w:ilvl="0" w:tplc="E99ED342">
      <w:start w:val="3"/>
      <w:numFmt w:val="bullet"/>
      <w:lvlText w:val="-"/>
      <w:lvlJc w:val="left"/>
      <w:pPr>
        <w:ind w:left="720" w:hanging="360"/>
      </w:pPr>
      <w:rPr>
        <w:rFonts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36B8"/>
    <w:multiLevelType w:val="hybridMultilevel"/>
    <w:tmpl w:val="1C8A5C02"/>
    <w:lvl w:ilvl="0" w:tplc="5344F184">
      <w:start w:val="1"/>
      <w:numFmt w:val="upperLetter"/>
      <w:lvlText w:val="%1."/>
      <w:lvlJc w:val="left"/>
      <w:pPr>
        <w:ind w:left="360" w:hanging="360"/>
      </w:pPr>
      <w:rPr>
        <w:rFonts w:ascii="Book Antiqua" w:eastAsiaTheme="minorHAnsi" w:hAnsi="Book Antiqua" w:cstheme="minorBidi"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D6D03"/>
    <w:multiLevelType w:val="hybridMultilevel"/>
    <w:tmpl w:val="1BB0A3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22979"/>
    <w:multiLevelType w:val="hybridMultilevel"/>
    <w:tmpl w:val="692ADB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51E85"/>
    <w:multiLevelType w:val="hybridMultilevel"/>
    <w:tmpl w:val="2E7A74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73D39"/>
    <w:multiLevelType w:val="hybridMultilevel"/>
    <w:tmpl w:val="C3529B14"/>
    <w:lvl w:ilvl="0" w:tplc="E99ED342">
      <w:start w:val="3"/>
      <w:numFmt w:val="bullet"/>
      <w:lvlText w:val="-"/>
      <w:lvlJc w:val="left"/>
      <w:pPr>
        <w:ind w:left="720" w:hanging="360"/>
      </w:pPr>
      <w:rPr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81DC6"/>
    <w:multiLevelType w:val="hybridMultilevel"/>
    <w:tmpl w:val="B9C42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6DB8"/>
    <w:multiLevelType w:val="hybridMultilevel"/>
    <w:tmpl w:val="08A03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4E020B"/>
    <w:multiLevelType w:val="hybridMultilevel"/>
    <w:tmpl w:val="0854D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15D17"/>
    <w:multiLevelType w:val="hybridMultilevel"/>
    <w:tmpl w:val="EED630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C76F4"/>
    <w:multiLevelType w:val="hybridMultilevel"/>
    <w:tmpl w:val="732CE3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F11DF"/>
    <w:multiLevelType w:val="hybridMultilevel"/>
    <w:tmpl w:val="74C07D04"/>
    <w:lvl w:ilvl="0" w:tplc="E99ED342">
      <w:start w:val="3"/>
      <w:numFmt w:val="bullet"/>
      <w:lvlText w:val="-"/>
      <w:lvlJc w:val="left"/>
      <w:pPr>
        <w:ind w:left="720" w:hanging="360"/>
      </w:pPr>
      <w:rPr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13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2E"/>
    <w:rsid w:val="000125DF"/>
    <w:rsid w:val="00013188"/>
    <w:rsid w:val="00014C08"/>
    <w:rsid w:val="00017DEA"/>
    <w:rsid w:val="0002434C"/>
    <w:rsid w:val="00043AEB"/>
    <w:rsid w:val="0004754F"/>
    <w:rsid w:val="00047EF1"/>
    <w:rsid w:val="00056AD9"/>
    <w:rsid w:val="00062CF8"/>
    <w:rsid w:val="00065306"/>
    <w:rsid w:val="00067F67"/>
    <w:rsid w:val="000706F7"/>
    <w:rsid w:val="00072715"/>
    <w:rsid w:val="00094A64"/>
    <w:rsid w:val="000C1F0D"/>
    <w:rsid w:val="000C3E3B"/>
    <w:rsid w:val="000C56F8"/>
    <w:rsid w:val="000D397E"/>
    <w:rsid w:val="000E2A05"/>
    <w:rsid w:val="000F4A21"/>
    <w:rsid w:val="000F5E05"/>
    <w:rsid w:val="0011371C"/>
    <w:rsid w:val="0011759C"/>
    <w:rsid w:val="001323AF"/>
    <w:rsid w:val="00135431"/>
    <w:rsid w:val="001571DE"/>
    <w:rsid w:val="00164260"/>
    <w:rsid w:val="00165CCC"/>
    <w:rsid w:val="00176414"/>
    <w:rsid w:val="001817FC"/>
    <w:rsid w:val="001A286C"/>
    <w:rsid w:val="001A3187"/>
    <w:rsid w:val="001B00AA"/>
    <w:rsid w:val="001B3553"/>
    <w:rsid w:val="001C229A"/>
    <w:rsid w:val="001D2747"/>
    <w:rsid w:val="001E33B1"/>
    <w:rsid w:val="00210972"/>
    <w:rsid w:val="0021149D"/>
    <w:rsid w:val="00222850"/>
    <w:rsid w:val="00225664"/>
    <w:rsid w:val="00232BB2"/>
    <w:rsid w:val="0023508D"/>
    <w:rsid w:val="0023593E"/>
    <w:rsid w:val="00242D69"/>
    <w:rsid w:val="00244E2E"/>
    <w:rsid w:val="002461A6"/>
    <w:rsid w:val="00250253"/>
    <w:rsid w:val="00250EBE"/>
    <w:rsid w:val="00253137"/>
    <w:rsid w:val="002662AE"/>
    <w:rsid w:val="00271FC1"/>
    <w:rsid w:val="002761BC"/>
    <w:rsid w:val="002838C5"/>
    <w:rsid w:val="00293E0C"/>
    <w:rsid w:val="00297C7B"/>
    <w:rsid w:val="002A1DDC"/>
    <w:rsid w:val="002A3D0F"/>
    <w:rsid w:val="002A7C4F"/>
    <w:rsid w:val="002B00D2"/>
    <w:rsid w:val="002B7047"/>
    <w:rsid w:val="002C03A8"/>
    <w:rsid w:val="002D1511"/>
    <w:rsid w:val="002D27BF"/>
    <w:rsid w:val="002D3C29"/>
    <w:rsid w:val="002E31D7"/>
    <w:rsid w:val="002E53DD"/>
    <w:rsid w:val="002F0EA6"/>
    <w:rsid w:val="00300D60"/>
    <w:rsid w:val="003058D2"/>
    <w:rsid w:val="00307C80"/>
    <w:rsid w:val="00316622"/>
    <w:rsid w:val="003205AA"/>
    <w:rsid w:val="00327384"/>
    <w:rsid w:val="00332AA1"/>
    <w:rsid w:val="00335969"/>
    <w:rsid w:val="00340ABB"/>
    <w:rsid w:val="003432E9"/>
    <w:rsid w:val="0034723E"/>
    <w:rsid w:val="00351F1D"/>
    <w:rsid w:val="003547C9"/>
    <w:rsid w:val="003637C4"/>
    <w:rsid w:val="003652B6"/>
    <w:rsid w:val="00367294"/>
    <w:rsid w:val="00376FC0"/>
    <w:rsid w:val="00377329"/>
    <w:rsid w:val="00382486"/>
    <w:rsid w:val="00383BCA"/>
    <w:rsid w:val="003849DD"/>
    <w:rsid w:val="00385CCB"/>
    <w:rsid w:val="00393FED"/>
    <w:rsid w:val="00396A70"/>
    <w:rsid w:val="003B44A1"/>
    <w:rsid w:val="003B5319"/>
    <w:rsid w:val="003B5E50"/>
    <w:rsid w:val="003B71B2"/>
    <w:rsid w:val="003C4F5F"/>
    <w:rsid w:val="003D0BA0"/>
    <w:rsid w:val="003D2861"/>
    <w:rsid w:val="003D5B79"/>
    <w:rsid w:val="003F4BB8"/>
    <w:rsid w:val="003F6FCD"/>
    <w:rsid w:val="004071E1"/>
    <w:rsid w:val="004127E4"/>
    <w:rsid w:val="00412EAE"/>
    <w:rsid w:val="004147A3"/>
    <w:rsid w:val="0041537E"/>
    <w:rsid w:val="00415B73"/>
    <w:rsid w:val="00415D9A"/>
    <w:rsid w:val="00427FAE"/>
    <w:rsid w:val="00430D97"/>
    <w:rsid w:val="00435016"/>
    <w:rsid w:val="00455985"/>
    <w:rsid w:val="004567C3"/>
    <w:rsid w:val="00473A40"/>
    <w:rsid w:val="00474E56"/>
    <w:rsid w:val="00476E51"/>
    <w:rsid w:val="00476F80"/>
    <w:rsid w:val="004916D5"/>
    <w:rsid w:val="00492812"/>
    <w:rsid w:val="00492BBA"/>
    <w:rsid w:val="004A7A43"/>
    <w:rsid w:val="004A7E09"/>
    <w:rsid w:val="004B167D"/>
    <w:rsid w:val="004B1A5D"/>
    <w:rsid w:val="004B3E53"/>
    <w:rsid w:val="004D76DD"/>
    <w:rsid w:val="004D7836"/>
    <w:rsid w:val="004F31CD"/>
    <w:rsid w:val="004F35EF"/>
    <w:rsid w:val="004F3F24"/>
    <w:rsid w:val="00511AB4"/>
    <w:rsid w:val="00511D13"/>
    <w:rsid w:val="005356B5"/>
    <w:rsid w:val="00535A70"/>
    <w:rsid w:val="005404D4"/>
    <w:rsid w:val="00557850"/>
    <w:rsid w:val="00557880"/>
    <w:rsid w:val="00567379"/>
    <w:rsid w:val="005703D3"/>
    <w:rsid w:val="005804B6"/>
    <w:rsid w:val="00586032"/>
    <w:rsid w:val="00591F69"/>
    <w:rsid w:val="00593B4F"/>
    <w:rsid w:val="005A35F8"/>
    <w:rsid w:val="005A54E7"/>
    <w:rsid w:val="005B2E95"/>
    <w:rsid w:val="005B7AA6"/>
    <w:rsid w:val="005D3506"/>
    <w:rsid w:val="005D37F4"/>
    <w:rsid w:val="005D71E5"/>
    <w:rsid w:val="005E501F"/>
    <w:rsid w:val="005E6AC0"/>
    <w:rsid w:val="005F2CA0"/>
    <w:rsid w:val="005F4534"/>
    <w:rsid w:val="005F4F2E"/>
    <w:rsid w:val="006064E3"/>
    <w:rsid w:val="00607559"/>
    <w:rsid w:val="00607719"/>
    <w:rsid w:val="00607C2E"/>
    <w:rsid w:val="00612146"/>
    <w:rsid w:val="00620EBA"/>
    <w:rsid w:val="00624547"/>
    <w:rsid w:val="00636908"/>
    <w:rsid w:val="0063777C"/>
    <w:rsid w:val="006401E0"/>
    <w:rsid w:val="006409CB"/>
    <w:rsid w:val="006456EC"/>
    <w:rsid w:val="00646A1D"/>
    <w:rsid w:val="00657B0F"/>
    <w:rsid w:val="006604BB"/>
    <w:rsid w:val="00662542"/>
    <w:rsid w:val="0066378C"/>
    <w:rsid w:val="006637CF"/>
    <w:rsid w:val="00663F6A"/>
    <w:rsid w:val="006647E2"/>
    <w:rsid w:val="00666060"/>
    <w:rsid w:val="00676038"/>
    <w:rsid w:val="00682AB6"/>
    <w:rsid w:val="00683CE7"/>
    <w:rsid w:val="00691209"/>
    <w:rsid w:val="0069477F"/>
    <w:rsid w:val="00694B67"/>
    <w:rsid w:val="006963D9"/>
    <w:rsid w:val="006A55C5"/>
    <w:rsid w:val="006B48C9"/>
    <w:rsid w:val="006B78A2"/>
    <w:rsid w:val="006D3A5D"/>
    <w:rsid w:val="006D6F6E"/>
    <w:rsid w:val="006D7B60"/>
    <w:rsid w:val="006E3BEC"/>
    <w:rsid w:val="006F6DE2"/>
    <w:rsid w:val="00704336"/>
    <w:rsid w:val="00720B20"/>
    <w:rsid w:val="00721E4C"/>
    <w:rsid w:val="00723A74"/>
    <w:rsid w:val="00732F88"/>
    <w:rsid w:val="00734B69"/>
    <w:rsid w:val="00737442"/>
    <w:rsid w:val="00746D2E"/>
    <w:rsid w:val="00755CA4"/>
    <w:rsid w:val="00755EDC"/>
    <w:rsid w:val="007576F7"/>
    <w:rsid w:val="00764940"/>
    <w:rsid w:val="0076706F"/>
    <w:rsid w:val="00771F7C"/>
    <w:rsid w:val="00772285"/>
    <w:rsid w:val="00787961"/>
    <w:rsid w:val="00790257"/>
    <w:rsid w:val="007921C0"/>
    <w:rsid w:val="0079235C"/>
    <w:rsid w:val="00796218"/>
    <w:rsid w:val="007A061B"/>
    <w:rsid w:val="007A3C60"/>
    <w:rsid w:val="007A66A5"/>
    <w:rsid w:val="007B0E5E"/>
    <w:rsid w:val="007B1B25"/>
    <w:rsid w:val="007B556C"/>
    <w:rsid w:val="007C5F0A"/>
    <w:rsid w:val="007C7908"/>
    <w:rsid w:val="007D2245"/>
    <w:rsid w:val="007D3D2A"/>
    <w:rsid w:val="007F133F"/>
    <w:rsid w:val="008035B1"/>
    <w:rsid w:val="008076A2"/>
    <w:rsid w:val="00807AEE"/>
    <w:rsid w:val="008167B1"/>
    <w:rsid w:val="0082721F"/>
    <w:rsid w:val="00854A0E"/>
    <w:rsid w:val="00857A65"/>
    <w:rsid w:val="00862230"/>
    <w:rsid w:val="00866482"/>
    <w:rsid w:val="008679F3"/>
    <w:rsid w:val="00870C68"/>
    <w:rsid w:val="00871AF0"/>
    <w:rsid w:val="008752C4"/>
    <w:rsid w:val="0089166D"/>
    <w:rsid w:val="008B689B"/>
    <w:rsid w:val="008C0A5F"/>
    <w:rsid w:val="008C1EF4"/>
    <w:rsid w:val="008C363E"/>
    <w:rsid w:val="008F2CC6"/>
    <w:rsid w:val="008F3FB2"/>
    <w:rsid w:val="0090421D"/>
    <w:rsid w:val="00910C33"/>
    <w:rsid w:val="0091116E"/>
    <w:rsid w:val="00913E9F"/>
    <w:rsid w:val="00917B74"/>
    <w:rsid w:val="0093764A"/>
    <w:rsid w:val="009422DF"/>
    <w:rsid w:val="00945C84"/>
    <w:rsid w:val="009471E5"/>
    <w:rsid w:val="00961499"/>
    <w:rsid w:val="009653E1"/>
    <w:rsid w:val="00967BD9"/>
    <w:rsid w:val="0098431E"/>
    <w:rsid w:val="00984644"/>
    <w:rsid w:val="0098532A"/>
    <w:rsid w:val="0098719D"/>
    <w:rsid w:val="00994D3F"/>
    <w:rsid w:val="009B3CFB"/>
    <w:rsid w:val="009B3DA1"/>
    <w:rsid w:val="009C5839"/>
    <w:rsid w:val="009D4F0F"/>
    <w:rsid w:val="009D66AB"/>
    <w:rsid w:val="009D7B1F"/>
    <w:rsid w:val="009F3B58"/>
    <w:rsid w:val="009F44B3"/>
    <w:rsid w:val="009F7508"/>
    <w:rsid w:val="00A06E00"/>
    <w:rsid w:val="00A10CF1"/>
    <w:rsid w:val="00A11F7C"/>
    <w:rsid w:val="00A210A8"/>
    <w:rsid w:val="00A31844"/>
    <w:rsid w:val="00A33D95"/>
    <w:rsid w:val="00A43190"/>
    <w:rsid w:val="00A64040"/>
    <w:rsid w:val="00A713E9"/>
    <w:rsid w:val="00A72D99"/>
    <w:rsid w:val="00A820DB"/>
    <w:rsid w:val="00A843C3"/>
    <w:rsid w:val="00A853FB"/>
    <w:rsid w:val="00A92B17"/>
    <w:rsid w:val="00AA5A87"/>
    <w:rsid w:val="00AB1C48"/>
    <w:rsid w:val="00AB3271"/>
    <w:rsid w:val="00AB53BE"/>
    <w:rsid w:val="00AC0D2D"/>
    <w:rsid w:val="00AC19DB"/>
    <w:rsid w:val="00AC29EE"/>
    <w:rsid w:val="00AD24B4"/>
    <w:rsid w:val="00AD52C1"/>
    <w:rsid w:val="00AE558E"/>
    <w:rsid w:val="00AE5F8A"/>
    <w:rsid w:val="00AF15F4"/>
    <w:rsid w:val="00AF366F"/>
    <w:rsid w:val="00AF5F20"/>
    <w:rsid w:val="00B00AA8"/>
    <w:rsid w:val="00B267E1"/>
    <w:rsid w:val="00B34139"/>
    <w:rsid w:val="00B474F0"/>
    <w:rsid w:val="00B567AB"/>
    <w:rsid w:val="00B60CF3"/>
    <w:rsid w:val="00B61B0B"/>
    <w:rsid w:val="00B641E2"/>
    <w:rsid w:val="00B65A4B"/>
    <w:rsid w:val="00B67406"/>
    <w:rsid w:val="00B732BC"/>
    <w:rsid w:val="00B81FDB"/>
    <w:rsid w:val="00B934DD"/>
    <w:rsid w:val="00BA1923"/>
    <w:rsid w:val="00BB25CF"/>
    <w:rsid w:val="00BD19DB"/>
    <w:rsid w:val="00BF05B6"/>
    <w:rsid w:val="00BF11B0"/>
    <w:rsid w:val="00C00DF4"/>
    <w:rsid w:val="00C25DAA"/>
    <w:rsid w:val="00C2703F"/>
    <w:rsid w:val="00C33119"/>
    <w:rsid w:val="00C34C26"/>
    <w:rsid w:val="00C40768"/>
    <w:rsid w:val="00C42672"/>
    <w:rsid w:val="00C515EF"/>
    <w:rsid w:val="00C51AF2"/>
    <w:rsid w:val="00C548F6"/>
    <w:rsid w:val="00C5527A"/>
    <w:rsid w:val="00C6355C"/>
    <w:rsid w:val="00C6581D"/>
    <w:rsid w:val="00C66F73"/>
    <w:rsid w:val="00C77DAE"/>
    <w:rsid w:val="00C841A9"/>
    <w:rsid w:val="00C97820"/>
    <w:rsid w:val="00CB596F"/>
    <w:rsid w:val="00CC5E30"/>
    <w:rsid w:val="00CE4473"/>
    <w:rsid w:val="00CE451F"/>
    <w:rsid w:val="00D16D48"/>
    <w:rsid w:val="00D210A9"/>
    <w:rsid w:val="00D33F42"/>
    <w:rsid w:val="00D42A40"/>
    <w:rsid w:val="00D74A51"/>
    <w:rsid w:val="00D91CD4"/>
    <w:rsid w:val="00DA151F"/>
    <w:rsid w:val="00DC12D4"/>
    <w:rsid w:val="00DE2809"/>
    <w:rsid w:val="00DE33C2"/>
    <w:rsid w:val="00DE562E"/>
    <w:rsid w:val="00DE64EC"/>
    <w:rsid w:val="00DF47D9"/>
    <w:rsid w:val="00DF520D"/>
    <w:rsid w:val="00E16E20"/>
    <w:rsid w:val="00E16F19"/>
    <w:rsid w:val="00E2031E"/>
    <w:rsid w:val="00E20F98"/>
    <w:rsid w:val="00E231EB"/>
    <w:rsid w:val="00E2587D"/>
    <w:rsid w:val="00E27829"/>
    <w:rsid w:val="00E33D44"/>
    <w:rsid w:val="00E358CA"/>
    <w:rsid w:val="00E37345"/>
    <w:rsid w:val="00E426AC"/>
    <w:rsid w:val="00E45B9D"/>
    <w:rsid w:val="00E46BF1"/>
    <w:rsid w:val="00E520FD"/>
    <w:rsid w:val="00EB1F2F"/>
    <w:rsid w:val="00EC3828"/>
    <w:rsid w:val="00ED1718"/>
    <w:rsid w:val="00EE4D2E"/>
    <w:rsid w:val="00F16DCF"/>
    <w:rsid w:val="00F17071"/>
    <w:rsid w:val="00F2028A"/>
    <w:rsid w:val="00F32281"/>
    <w:rsid w:val="00F341F2"/>
    <w:rsid w:val="00F46EF2"/>
    <w:rsid w:val="00F51971"/>
    <w:rsid w:val="00F56B6A"/>
    <w:rsid w:val="00F614EE"/>
    <w:rsid w:val="00F6193B"/>
    <w:rsid w:val="00F62EB5"/>
    <w:rsid w:val="00F7019E"/>
    <w:rsid w:val="00F7376A"/>
    <w:rsid w:val="00F83DB3"/>
    <w:rsid w:val="00F955F4"/>
    <w:rsid w:val="00FB56D4"/>
    <w:rsid w:val="00FC70C6"/>
    <w:rsid w:val="00FD18AB"/>
    <w:rsid w:val="00FD3D71"/>
    <w:rsid w:val="00FD5FCA"/>
    <w:rsid w:val="00FE313E"/>
    <w:rsid w:val="00FE3A1C"/>
    <w:rsid w:val="00FF1241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A26449-63A6-44E7-98AB-6F1A066A9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718"/>
    <w:pPr>
      <w:spacing w:line="252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267E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D1718"/>
    <w:pPr>
      <w:keepNext/>
      <w:numPr>
        <w:ilvl w:val="1"/>
        <w:numId w:val="8"/>
      </w:numPr>
      <w:tabs>
        <w:tab w:val="left" w:pos="5812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718"/>
    <w:pPr>
      <w:keepNext/>
      <w:numPr>
        <w:ilvl w:val="2"/>
        <w:numId w:val="8"/>
      </w:numPr>
      <w:spacing w:after="0" w:line="360" w:lineRule="auto"/>
      <w:outlineLvl w:val="2"/>
    </w:pPr>
    <w:rPr>
      <w:rFonts w:ascii="Arial" w:eastAsia="Times New Roman" w:hAnsi="Arial" w:cs="Times New Roman"/>
      <w:b/>
      <w:szCs w:val="20"/>
      <w:lang w:val="nl-NL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718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D1718"/>
    <w:pPr>
      <w:keepNext/>
      <w:numPr>
        <w:ilvl w:val="4"/>
        <w:numId w:val="8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bCs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D1718"/>
    <w:pPr>
      <w:keepNext/>
      <w:numPr>
        <w:ilvl w:val="5"/>
        <w:numId w:val="8"/>
      </w:numPr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530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D1718"/>
    <w:pPr>
      <w:keepNext/>
      <w:numPr>
        <w:ilvl w:val="7"/>
        <w:numId w:val="8"/>
      </w:numPr>
      <w:spacing w:after="0" w:line="360" w:lineRule="auto"/>
      <w:outlineLvl w:val="7"/>
    </w:pPr>
    <w:rPr>
      <w:rFonts w:ascii="Arial" w:eastAsia="Times New Roman" w:hAnsi="Arial" w:cs="Times New Roman"/>
      <w:i/>
      <w:iCs/>
      <w:sz w:val="24"/>
      <w:szCs w:val="20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D1718"/>
    <w:pPr>
      <w:keepNext/>
      <w:numPr>
        <w:ilvl w:val="8"/>
        <w:numId w:val="8"/>
      </w:numPr>
      <w:spacing w:after="0" w:line="240" w:lineRule="auto"/>
      <w:jc w:val="center"/>
      <w:outlineLvl w:val="8"/>
    </w:pPr>
    <w:rPr>
      <w:rFonts w:ascii="Arial Black" w:eastAsia="Times New Roman" w:hAnsi="Arial Black" w:cs="Times New Roman"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D1718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ED1718"/>
    <w:rPr>
      <w:rFonts w:ascii="Arial" w:eastAsia="Times New Roman" w:hAnsi="Arial" w:cs="Times New Roman"/>
      <w:b/>
      <w:szCs w:val="20"/>
      <w:lang w:val="nl-NL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ED17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semiHidden/>
    <w:rsid w:val="00ED1718"/>
    <w:rPr>
      <w:rFonts w:ascii="Arial" w:eastAsia="Times New Roman" w:hAnsi="Arial" w:cs="Times New Roman"/>
      <w:b/>
      <w:bCs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D1718"/>
    <w:rPr>
      <w:rFonts w:ascii="Arial" w:eastAsia="Times New Roman" w:hAnsi="Arial" w:cs="Times New Roman"/>
      <w:b/>
      <w:bCs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ED1718"/>
    <w:rPr>
      <w:rFonts w:ascii="Arial" w:eastAsia="Times New Roman" w:hAnsi="Arial" w:cs="Times New Roman"/>
      <w:i/>
      <w:iCs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D1718"/>
    <w:rPr>
      <w:rFonts w:ascii="Arial Black" w:eastAsia="Times New Roman" w:hAnsi="Arial Black" w:cs="Times New Roman"/>
      <w:bCs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D1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718"/>
  </w:style>
  <w:style w:type="paragraph" w:styleId="Pieddepage">
    <w:name w:val="footer"/>
    <w:basedOn w:val="Normal"/>
    <w:link w:val="PieddepageCar"/>
    <w:uiPriority w:val="99"/>
    <w:unhideWhenUsed/>
    <w:rsid w:val="00ED17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D171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unhideWhenUsed/>
    <w:rsid w:val="00ED1718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ED1718"/>
    <w:rPr>
      <w:rFonts w:ascii="Arial" w:eastAsia="Times New Roman" w:hAnsi="Arial" w:cs="Arial"/>
      <w:b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71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D1718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1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39"/>
    <w:rsid w:val="00ED17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4A51"/>
    <w:pPr>
      <w:spacing w:after="0" w:line="240" w:lineRule="auto"/>
    </w:pPr>
    <w:rPr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4A51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D74A51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B267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uiPriority w:val="99"/>
    <w:unhideWhenUsed/>
    <w:rsid w:val="00B267E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267E1"/>
  </w:style>
  <w:style w:type="paragraph" w:styleId="Titre">
    <w:name w:val="Title"/>
    <w:basedOn w:val="Normal"/>
    <w:link w:val="TitreCar"/>
    <w:qFormat/>
    <w:rsid w:val="00340AB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340ABB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6530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FC3A-469D-4E81-9BFF-CAD49892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138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guinea</cp:lastModifiedBy>
  <cp:revision>4</cp:revision>
  <cp:lastPrinted>2019-05-17T13:25:00Z</cp:lastPrinted>
  <dcterms:created xsi:type="dcterms:W3CDTF">2019-05-22T15:24:00Z</dcterms:created>
  <dcterms:modified xsi:type="dcterms:W3CDTF">2019-07-02T14:16:00Z</dcterms:modified>
</cp:coreProperties>
</file>